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C06" w14:textId="744F407D" w:rsidR="00637803" w:rsidRDefault="00637803" w:rsidP="00637803">
      <w:pPr>
        <w:jc w:val="left"/>
        <w:rPr>
          <w:rFonts w:asciiTheme="minorEastAsia" w:eastAsiaTheme="minorEastAsia" w:hAnsiTheme="minorEastAsia"/>
        </w:rPr>
      </w:pPr>
      <w:r>
        <w:rPr>
          <w:rFonts w:asciiTheme="minorEastAsia" w:eastAsiaTheme="minorEastAsia" w:hAnsiTheme="minorEastAsia" w:hint="eastAsia"/>
        </w:rPr>
        <w:t>（</w:t>
      </w:r>
      <w:r w:rsidR="00BD29AE">
        <w:rPr>
          <w:rFonts w:asciiTheme="minorEastAsia" w:eastAsiaTheme="minorEastAsia" w:hAnsiTheme="minorEastAsia" w:hint="eastAsia"/>
        </w:rPr>
        <w:t>別添</w:t>
      </w:r>
      <w:r>
        <w:rPr>
          <w:rFonts w:asciiTheme="minorEastAsia" w:eastAsiaTheme="minorEastAsia" w:hAnsiTheme="minorEastAsia" w:hint="eastAsia"/>
        </w:rPr>
        <w:t>）</w:t>
      </w:r>
    </w:p>
    <w:p w14:paraId="257A930F" w14:textId="77777777" w:rsidR="001F7500" w:rsidRDefault="001F7500" w:rsidP="00637803">
      <w:pPr>
        <w:jc w:val="left"/>
        <w:rPr>
          <w:rFonts w:asciiTheme="minorEastAsia" w:eastAsiaTheme="minorEastAsia" w:hAnsiTheme="minorEastAsia"/>
        </w:rPr>
      </w:pPr>
    </w:p>
    <w:p w14:paraId="33C844E0" w14:textId="2399CB34" w:rsidR="00BD29AE" w:rsidRDefault="00637803" w:rsidP="0060728D">
      <w:pPr>
        <w:jc w:val="left"/>
        <w:rPr>
          <w:rFonts w:asciiTheme="minorEastAsia" w:eastAsiaTheme="minorEastAsia" w:hAnsiTheme="minorEastAsia"/>
        </w:rPr>
      </w:pPr>
      <w:r>
        <w:rPr>
          <w:rFonts w:asciiTheme="minorEastAsia" w:eastAsiaTheme="minorEastAsia" w:hAnsiTheme="minorEastAsia" w:hint="eastAsia"/>
        </w:rPr>
        <w:t>「</w:t>
      </w:r>
      <w:r w:rsidR="00BD29AE" w:rsidRPr="00087AEB">
        <w:rPr>
          <w:rFonts w:asciiTheme="minorEastAsia" w:eastAsiaTheme="minorEastAsia" w:hAnsiTheme="minorEastAsia" w:cs="Times New Roman" w:hint="eastAsia"/>
          <w14:ligatures w14:val="standardContextual"/>
        </w:rPr>
        <w:t>指定希望者</w:t>
      </w:r>
      <w:r w:rsidR="00BD29AE" w:rsidRPr="00087AEB">
        <w:rPr>
          <w:rFonts w:asciiTheme="minorEastAsia" w:eastAsiaTheme="minorEastAsia" w:hAnsiTheme="minorEastAsia" w:hint="eastAsia"/>
        </w:rPr>
        <w:t>に安易な事業所の開設を勧める等の不適切な行為を行っている者</w:t>
      </w:r>
      <w:r w:rsidR="0035626B">
        <w:rPr>
          <w:rFonts w:asciiTheme="minorEastAsia" w:eastAsiaTheme="minorEastAsia" w:hAnsiTheme="minorEastAsia" w:hint="eastAsia"/>
        </w:rPr>
        <w:t>」</w:t>
      </w:r>
      <w:r w:rsidR="00BD29AE" w:rsidRPr="00087AEB">
        <w:rPr>
          <w:rFonts w:asciiTheme="minorEastAsia" w:eastAsiaTheme="minorEastAsia" w:hAnsiTheme="minorEastAsia" w:hint="eastAsia"/>
        </w:rPr>
        <w:t>がいることを把握した場合</w:t>
      </w:r>
      <w:r w:rsidR="009756AF">
        <w:rPr>
          <w:rFonts w:asciiTheme="minorEastAsia" w:eastAsiaTheme="minorEastAsia" w:hAnsiTheme="minorEastAsia" w:hint="eastAsia"/>
        </w:rPr>
        <w:t>等の情報共有のための様式</w:t>
      </w:r>
    </w:p>
    <w:p w14:paraId="5283462E" w14:textId="77777777" w:rsidR="00BD29AE" w:rsidRDefault="00BD29AE" w:rsidP="00BD29AE">
      <w:pPr>
        <w:jc w:val="left"/>
        <w:rPr>
          <w:rFonts w:asciiTheme="minorEastAsia" w:eastAsiaTheme="minorEastAsia" w:hAnsiTheme="minorEastAsia"/>
        </w:rPr>
      </w:pPr>
    </w:p>
    <w:p w14:paraId="08119B15" w14:textId="5E153CFD" w:rsidR="00000188" w:rsidRDefault="00000188" w:rsidP="00BD29AE">
      <w:pPr>
        <w:jc w:val="left"/>
        <w:rPr>
          <w:rFonts w:asciiTheme="minorEastAsia" w:eastAsiaTheme="minorEastAsia" w:hAnsiTheme="minorEastAsia"/>
        </w:rPr>
      </w:pPr>
      <w:r>
        <w:rPr>
          <w:rFonts w:asciiTheme="minorEastAsia" w:eastAsiaTheme="minorEastAsia" w:hAnsiTheme="minorEastAsia" w:hint="eastAsia"/>
        </w:rPr>
        <w:t>情報共有日　　年　月　日</w:t>
      </w:r>
    </w:p>
    <w:p w14:paraId="7A3A4718" w14:textId="0689EEB4" w:rsidR="00000188" w:rsidRDefault="00000188" w:rsidP="00BD29AE">
      <w:pPr>
        <w:jc w:val="left"/>
        <w:rPr>
          <w:rFonts w:asciiTheme="minorEastAsia" w:eastAsiaTheme="minorEastAsia" w:hAnsiTheme="minorEastAsia"/>
        </w:rPr>
      </w:pPr>
      <w:r>
        <w:rPr>
          <w:rFonts w:asciiTheme="minorEastAsia" w:eastAsiaTheme="minorEastAsia" w:hAnsiTheme="minorEastAsia" w:hint="eastAsia"/>
        </w:rPr>
        <w:t>情報共有者</w:t>
      </w:r>
      <w:r w:rsidR="000E1228">
        <w:rPr>
          <w:rFonts w:asciiTheme="minorEastAsia" w:eastAsiaTheme="minorEastAsia" w:hAnsiTheme="minorEastAsia" w:hint="eastAsia"/>
        </w:rPr>
        <w:t>（</w:t>
      </w:r>
      <w:r w:rsidR="002A4EC4">
        <w:rPr>
          <w:rFonts w:asciiTheme="minorEastAsia" w:eastAsiaTheme="minorEastAsia" w:hAnsiTheme="minorEastAsia" w:hint="eastAsia"/>
        </w:rPr>
        <w:t>都道府県・市町村</w:t>
      </w:r>
      <w:r w:rsidR="000E1228">
        <w:rPr>
          <w:rFonts w:asciiTheme="minorEastAsia" w:eastAsiaTheme="minorEastAsia" w:hAnsiTheme="minorEastAsia" w:hint="eastAsia"/>
        </w:rPr>
        <w:t>名）</w:t>
      </w:r>
    </w:p>
    <w:p w14:paraId="09090629" w14:textId="755C7DED" w:rsidR="000E1228" w:rsidRDefault="000E1228" w:rsidP="00BD29AE">
      <w:pPr>
        <w:jc w:val="left"/>
        <w:rPr>
          <w:rFonts w:asciiTheme="minorEastAsia" w:eastAsiaTheme="minorEastAsia" w:hAnsiTheme="minorEastAsia"/>
        </w:rPr>
      </w:pPr>
      <w:r>
        <w:rPr>
          <w:rFonts w:asciiTheme="minorEastAsia" w:eastAsiaTheme="minorEastAsia" w:hAnsiTheme="minorEastAsia" w:hint="eastAsia"/>
        </w:rPr>
        <w:t>情報共有者の連絡先</w:t>
      </w:r>
    </w:p>
    <w:p w14:paraId="2298B7E9" w14:textId="77777777" w:rsidR="00000188" w:rsidRDefault="00000188" w:rsidP="00BD29AE">
      <w:pPr>
        <w:jc w:val="left"/>
        <w:rPr>
          <w:rFonts w:asciiTheme="minorEastAsia" w:eastAsiaTheme="minorEastAsia" w:hAnsiTheme="minorEastAsia"/>
        </w:rPr>
      </w:pPr>
    </w:p>
    <w:tbl>
      <w:tblPr>
        <w:tblStyle w:val="af"/>
        <w:tblW w:w="9060" w:type="dxa"/>
        <w:tblLook w:val="04A0" w:firstRow="1" w:lastRow="0" w:firstColumn="1" w:lastColumn="0" w:noHBand="0" w:noVBand="1"/>
      </w:tblPr>
      <w:tblGrid>
        <w:gridCol w:w="846"/>
        <w:gridCol w:w="1984"/>
        <w:gridCol w:w="1985"/>
        <w:gridCol w:w="4245"/>
      </w:tblGrid>
      <w:tr w:rsidR="00D22BE2" w14:paraId="6BF214A7" w14:textId="77777777" w:rsidTr="00D16F45">
        <w:tc>
          <w:tcPr>
            <w:tcW w:w="846" w:type="dxa"/>
          </w:tcPr>
          <w:p w14:paraId="507566F8" w14:textId="33A67541"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番号</w:t>
            </w:r>
          </w:p>
        </w:tc>
        <w:tc>
          <w:tcPr>
            <w:tcW w:w="1984" w:type="dxa"/>
          </w:tcPr>
          <w:p w14:paraId="6B365309" w14:textId="4FE6FD57"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把握した日時</w:t>
            </w:r>
          </w:p>
        </w:tc>
        <w:tc>
          <w:tcPr>
            <w:tcW w:w="1985" w:type="dxa"/>
          </w:tcPr>
          <w:p w14:paraId="68ECFF08" w14:textId="04D4C014" w:rsidR="00D22BE2" w:rsidRDefault="00D16F45" w:rsidP="00D22BE2">
            <w:pPr>
              <w:jc w:val="center"/>
              <w:rPr>
                <w:rFonts w:asciiTheme="minorEastAsia" w:eastAsiaTheme="minorEastAsia" w:hAnsiTheme="minorEastAsia"/>
              </w:rPr>
            </w:pPr>
            <w:r>
              <w:rPr>
                <w:rFonts w:asciiTheme="minorEastAsia" w:eastAsiaTheme="minorEastAsia" w:hAnsiTheme="minorEastAsia" w:hint="eastAsia"/>
              </w:rPr>
              <w:t>サービス類型</w:t>
            </w:r>
          </w:p>
        </w:tc>
        <w:tc>
          <w:tcPr>
            <w:tcW w:w="4245" w:type="dxa"/>
          </w:tcPr>
          <w:p w14:paraId="6700CE2A" w14:textId="3B87D91F" w:rsidR="00D22BE2" w:rsidRDefault="00D22BE2" w:rsidP="00D22BE2">
            <w:pPr>
              <w:jc w:val="center"/>
              <w:rPr>
                <w:rFonts w:asciiTheme="minorEastAsia" w:eastAsiaTheme="minorEastAsia" w:hAnsiTheme="minorEastAsia"/>
              </w:rPr>
            </w:pPr>
            <w:r>
              <w:rPr>
                <w:rFonts w:asciiTheme="minorEastAsia" w:eastAsiaTheme="minorEastAsia" w:hAnsiTheme="minorEastAsia" w:hint="eastAsia"/>
              </w:rPr>
              <w:t>把握した内容</w:t>
            </w:r>
          </w:p>
        </w:tc>
      </w:tr>
      <w:tr w:rsidR="00D22BE2" w14:paraId="3811A426" w14:textId="77777777" w:rsidTr="00D16F45">
        <w:tc>
          <w:tcPr>
            <w:tcW w:w="846" w:type="dxa"/>
          </w:tcPr>
          <w:p w14:paraId="53BBA99E" w14:textId="092DFF58" w:rsidR="00D22BE2" w:rsidRDefault="00D22BE2" w:rsidP="00D22BE2">
            <w:pPr>
              <w:jc w:val="left"/>
              <w:rPr>
                <w:rFonts w:asciiTheme="minorEastAsia" w:eastAsiaTheme="minorEastAsia" w:hAnsiTheme="minorEastAsia"/>
              </w:rPr>
            </w:pPr>
          </w:p>
        </w:tc>
        <w:tc>
          <w:tcPr>
            <w:tcW w:w="1984" w:type="dxa"/>
          </w:tcPr>
          <w:p w14:paraId="6B91C83F" w14:textId="77777777"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例）</w:t>
            </w:r>
          </w:p>
          <w:p w14:paraId="333370A1" w14:textId="52BC0A54"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2026年２月１日</w:t>
            </w:r>
          </w:p>
        </w:tc>
        <w:tc>
          <w:tcPr>
            <w:tcW w:w="1985" w:type="dxa"/>
          </w:tcPr>
          <w:p w14:paraId="6FBEF4A6" w14:textId="77777777" w:rsidR="000071B4" w:rsidRDefault="000071B4" w:rsidP="000071B4">
            <w:pPr>
              <w:jc w:val="left"/>
              <w:rPr>
                <w:rFonts w:asciiTheme="minorEastAsia" w:eastAsiaTheme="minorEastAsia" w:hAnsiTheme="minorEastAsia"/>
              </w:rPr>
            </w:pPr>
            <w:r>
              <w:rPr>
                <w:rFonts w:asciiTheme="minorEastAsia" w:eastAsiaTheme="minorEastAsia" w:hAnsiTheme="minorEastAsia" w:hint="eastAsia"/>
              </w:rPr>
              <w:t>（例）</w:t>
            </w:r>
          </w:p>
          <w:p w14:paraId="410F3298" w14:textId="528BCBBB" w:rsidR="00D22BE2" w:rsidRDefault="0060728D" w:rsidP="00D22BE2">
            <w:pPr>
              <w:jc w:val="left"/>
              <w:rPr>
                <w:rFonts w:asciiTheme="minorEastAsia" w:eastAsiaTheme="minorEastAsia" w:hAnsiTheme="minorEastAsia"/>
              </w:rPr>
            </w:pPr>
            <w:r>
              <w:rPr>
                <w:rFonts w:asciiTheme="minorEastAsia" w:eastAsiaTheme="minorEastAsia" w:hAnsiTheme="minorEastAsia" w:hint="eastAsia"/>
              </w:rPr>
              <w:t>就労継続支援Ｂ型</w:t>
            </w:r>
          </w:p>
        </w:tc>
        <w:tc>
          <w:tcPr>
            <w:tcW w:w="4245" w:type="dxa"/>
          </w:tcPr>
          <w:p w14:paraId="15A216A2" w14:textId="77777777" w:rsidR="00D22BE2" w:rsidRDefault="00D22BE2" w:rsidP="00D22BE2">
            <w:pPr>
              <w:jc w:val="left"/>
              <w:rPr>
                <w:rFonts w:asciiTheme="minorEastAsia" w:eastAsiaTheme="minorEastAsia" w:hAnsiTheme="minorEastAsia"/>
              </w:rPr>
            </w:pPr>
            <w:r>
              <w:rPr>
                <w:rFonts w:asciiTheme="minorEastAsia" w:eastAsiaTheme="minorEastAsia" w:hAnsiTheme="minorEastAsia" w:hint="eastAsia"/>
              </w:rPr>
              <w:t>（例）</w:t>
            </w:r>
          </w:p>
          <w:p w14:paraId="797B8C0A" w14:textId="24F1A77D" w:rsidR="00D22BE2" w:rsidRDefault="00D22BE2" w:rsidP="00D22BE2">
            <w:pPr>
              <w:ind w:left="240" w:hangingChars="100" w:hanging="240"/>
              <w:jc w:val="left"/>
              <w:rPr>
                <w:rFonts w:asciiTheme="minorEastAsia" w:eastAsiaTheme="minorEastAsia" w:hAnsiTheme="minorEastAsia"/>
              </w:rPr>
            </w:pPr>
            <w:r>
              <w:rPr>
                <w:rFonts w:asciiTheme="minorEastAsia" w:eastAsiaTheme="minorEastAsia" w:hAnsiTheme="minorEastAsia" w:hint="eastAsia"/>
              </w:rPr>
              <w:t>・指定希望者</w:t>
            </w:r>
            <w:r w:rsidR="00D16F45">
              <w:rPr>
                <w:rFonts w:asciiTheme="minorEastAsia" w:eastAsiaTheme="minorEastAsia" w:hAnsiTheme="minorEastAsia" w:hint="eastAsia"/>
              </w:rPr>
              <w:t>●社</w:t>
            </w:r>
            <w:r>
              <w:rPr>
                <w:rFonts w:asciiTheme="minorEastAsia" w:eastAsiaTheme="minorEastAsia" w:hAnsiTheme="minorEastAsia" w:hint="eastAsia"/>
              </w:rPr>
              <w:t>に確認したところ、コンサル会社やフランチャイズ元（社名がわかる場合には社名も）から、未経験者でも収益が上がる等の勧誘を受けていた</w:t>
            </w:r>
          </w:p>
          <w:p w14:paraId="390F1477" w14:textId="2DEB0111" w:rsidR="00D22BE2" w:rsidRDefault="00D22BE2" w:rsidP="00D22BE2">
            <w:pPr>
              <w:ind w:left="240" w:hangingChars="100" w:hanging="240"/>
              <w:jc w:val="left"/>
              <w:rPr>
                <w:rFonts w:asciiTheme="minorEastAsia" w:eastAsiaTheme="minorEastAsia" w:hAnsiTheme="minorEastAsia"/>
              </w:rPr>
            </w:pPr>
            <w:r>
              <w:rPr>
                <w:rFonts w:asciiTheme="minorEastAsia" w:eastAsiaTheme="minorEastAsia" w:hAnsiTheme="minorEastAsia" w:hint="eastAsia"/>
              </w:rPr>
              <w:t>・コンサル会社</w:t>
            </w:r>
            <w:r w:rsidR="000071B4">
              <w:rPr>
                <w:rFonts w:asciiTheme="minorEastAsia" w:eastAsiaTheme="minorEastAsia" w:hAnsiTheme="minorEastAsia" w:hint="eastAsia"/>
              </w:rPr>
              <w:t>▲</w:t>
            </w:r>
            <w:r>
              <w:rPr>
                <w:rFonts w:asciiTheme="minorEastAsia" w:eastAsiaTheme="minorEastAsia" w:hAnsiTheme="minorEastAsia" w:hint="eastAsia"/>
              </w:rPr>
              <w:t>が、</w:t>
            </w:r>
            <w:r w:rsidR="000071B4">
              <w:rPr>
                <w:rFonts w:asciiTheme="minorEastAsia" w:eastAsiaTheme="minorEastAsia" w:hAnsiTheme="minorEastAsia" w:hint="eastAsia"/>
              </w:rPr>
              <w:t>指定希望者とともに</w:t>
            </w:r>
            <w:r>
              <w:rPr>
                <w:rFonts w:asciiTheme="minorEastAsia" w:eastAsiaTheme="minorEastAsia" w:hAnsiTheme="minorEastAsia" w:hint="eastAsia"/>
              </w:rPr>
              <w:t>審査に係る面談に同席した</w:t>
            </w:r>
            <w:r w:rsidR="00A407FA" w:rsidRPr="00A407FA">
              <w:rPr>
                <w:rFonts w:asciiTheme="minorEastAsia" w:eastAsiaTheme="minorEastAsia" w:hAnsiTheme="minorEastAsia" w:hint="eastAsia"/>
              </w:rPr>
              <w:t>が、コンサル会社が発言することが多く、指定希望者はサービスの趣旨や内容を十分に理解していない様子だった</w:t>
            </w:r>
          </w:p>
          <w:p w14:paraId="4DA4585C" w14:textId="44DD82E4" w:rsidR="000071B4" w:rsidRDefault="000071B4" w:rsidP="000071B4">
            <w:pPr>
              <w:ind w:left="240" w:hangingChars="100" w:hanging="240"/>
              <w:jc w:val="left"/>
              <w:rPr>
                <w:rFonts w:asciiTheme="minorEastAsia" w:eastAsiaTheme="minorEastAsia" w:hAnsiTheme="minorEastAsia"/>
              </w:rPr>
            </w:pPr>
            <w:r>
              <w:rPr>
                <w:rFonts w:asciiTheme="minorEastAsia" w:eastAsiaTheme="minorEastAsia" w:hAnsiTheme="minorEastAsia" w:hint="eastAsia"/>
              </w:rPr>
              <w:t>・コンサル会社▲が、指定希望者の代理として審査に係る面談</w:t>
            </w:r>
            <w:r w:rsidR="009143EC">
              <w:rPr>
                <w:rFonts w:asciiTheme="minorEastAsia" w:eastAsiaTheme="minorEastAsia" w:hAnsiTheme="minorEastAsia" w:hint="eastAsia"/>
              </w:rPr>
              <w:t>対応をした</w:t>
            </w:r>
          </w:p>
          <w:p w14:paraId="7F14C8A8" w14:textId="39DB11FF" w:rsidR="00D22BE2" w:rsidRPr="000071B4" w:rsidRDefault="00D22BE2" w:rsidP="00D22BE2">
            <w:pPr>
              <w:jc w:val="left"/>
              <w:rPr>
                <w:rFonts w:asciiTheme="minorEastAsia" w:eastAsiaTheme="minorEastAsia" w:hAnsiTheme="minorEastAsia"/>
              </w:rPr>
            </w:pPr>
          </w:p>
        </w:tc>
      </w:tr>
      <w:tr w:rsidR="00D22BE2" w14:paraId="46789660" w14:textId="77777777" w:rsidTr="00D16F45">
        <w:tc>
          <w:tcPr>
            <w:tcW w:w="846" w:type="dxa"/>
          </w:tcPr>
          <w:p w14:paraId="198C3E66" w14:textId="7A1707EA" w:rsidR="00D22BE2" w:rsidRDefault="00D22BE2" w:rsidP="00BD29AE">
            <w:pPr>
              <w:jc w:val="left"/>
              <w:rPr>
                <w:rFonts w:asciiTheme="minorEastAsia" w:eastAsiaTheme="minorEastAsia" w:hAnsiTheme="minorEastAsia"/>
              </w:rPr>
            </w:pPr>
            <w:r>
              <w:rPr>
                <w:rFonts w:asciiTheme="minorEastAsia" w:eastAsiaTheme="minorEastAsia" w:hAnsiTheme="minorEastAsia" w:hint="eastAsia"/>
              </w:rPr>
              <w:t>１</w:t>
            </w:r>
          </w:p>
        </w:tc>
        <w:tc>
          <w:tcPr>
            <w:tcW w:w="1984" w:type="dxa"/>
          </w:tcPr>
          <w:p w14:paraId="0F12C855" w14:textId="77777777" w:rsidR="00D22BE2" w:rsidRDefault="00D22BE2" w:rsidP="00BD29AE">
            <w:pPr>
              <w:jc w:val="left"/>
              <w:rPr>
                <w:rFonts w:asciiTheme="minorEastAsia" w:eastAsiaTheme="minorEastAsia" w:hAnsiTheme="minorEastAsia"/>
              </w:rPr>
            </w:pPr>
          </w:p>
        </w:tc>
        <w:tc>
          <w:tcPr>
            <w:tcW w:w="1985" w:type="dxa"/>
          </w:tcPr>
          <w:p w14:paraId="17D30712" w14:textId="2DC58F2F" w:rsidR="00D22BE2" w:rsidRDefault="00D22BE2" w:rsidP="00BD29AE">
            <w:pPr>
              <w:jc w:val="left"/>
              <w:rPr>
                <w:rFonts w:asciiTheme="minorEastAsia" w:eastAsiaTheme="minorEastAsia" w:hAnsiTheme="minorEastAsia"/>
              </w:rPr>
            </w:pPr>
          </w:p>
        </w:tc>
        <w:tc>
          <w:tcPr>
            <w:tcW w:w="4245" w:type="dxa"/>
          </w:tcPr>
          <w:p w14:paraId="15C2F909" w14:textId="77777777" w:rsidR="00D22BE2" w:rsidRDefault="00D22BE2" w:rsidP="00BD29AE">
            <w:pPr>
              <w:jc w:val="left"/>
              <w:rPr>
                <w:rFonts w:asciiTheme="minorEastAsia" w:eastAsiaTheme="minorEastAsia" w:hAnsiTheme="minorEastAsia"/>
              </w:rPr>
            </w:pPr>
          </w:p>
        </w:tc>
      </w:tr>
      <w:tr w:rsidR="008E62D9" w14:paraId="55C3265E" w14:textId="77777777" w:rsidTr="00D16F45">
        <w:tc>
          <w:tcPr>
            <w:tcW w:w="846" w:type="dxa"/>
          </w:tcPr>
          <w:p w14:paraId="0DBB968D" w14:textId="3AA3C52E" w:rsidR="008E62D9" w:rsidRDefault="008E62D9" w:rsidP="00BD29AE">
            <w:pPr>
              <w:jc w:val="left"/>
              <w:rPr>
                <w:rFonts w:asciiTheme="minorEastAsia" w:eastAsiaTheme="minorEastAsia" w:hAnsiTheme="minorEastAsia"/>
              </w:rPr>
            </w:pPr>
            <w:r>
              <w:rPr>
                <w:rFonts w:asciiTheme="minorEastAsia" w:eastAsiaTheme="minorEastAsia" w:hAnsiTheme="minorEastAsia" w:hint="eastAsia"/>
              </w:rPr>
              <w:t>２</w:t>
            </w:r>
          </w:p>
        </w:tc>
        <w:tc>
          <w:tcPr>
            <w:tcW w:w="1984" w:type="dxa"/>
          </w:tcPr>
          <w:p w14:paraId="708B667A" w14:textId="77777777" w:rsidR="008E62D9" w:rsidRDefault="008E62D9" w:rsidP="00BD29AE">
            <w:pPr>
              <w:jc w:val="left"/>
              <w:rPr>
                <w:rFonts w:asciiTheme="minorEastAsia" w:eastAsiaTheme="minorEastAsia" w:hAnsiTheme="minorEastAsia"/>
              </w:rPr>
            </w:pPr>
          </w:p>
        </w:tc>
        <w:tc>
          <w:tcPr>
            <w:tcW w:w="1985" w:type="dxa"/>
          </w:tcPr>
          <w:p w14:paraId="2EE74C8F" w14:textId="77777777" w:rsidR="008E62D9" w:rsidRDefault="008E62D9" w:rsidP="00BD29AE">
            <w:pPr>
              <w:jc w:val="left"/>
              <w:rPr>
                <w:rFonts w:asciiTheme="minorEastAsia" w:eastAsiaTheme="minorEastAsia" w:hAnsiTheme="minorEastAsia"/>
              </w:rPr>
            </w:pPr>
          </w:p>
        </w:tc>
        <w:tc>
          <w:tcPr>
            <w:tcW w:w="4245" w:type="dxa"/>
          </w:tcPr>
          <w:p w14:paraId="7A70D5B3" w14:textId="77777777" w:rsidR="008E62D9" w:rsidRDefault="008E62D9" w:rsidP="00BD29AE">
            <w:pPr>
              <w:jc w:val="left"/>
              <w:rPr>
                <w:rFonts w:asciiTheme="minorEastAsia" w:eastAsiaTheme="minorEastAsia" w:hAnsiTheme="minorEastAsia"/>
              </w:rPr>
            </w:pPr>
          </w:p>
        </w:tc>
      </w:tr>
      <w:tr w:rsidR="00025C1A" w14:paraId="6815C775" w14:textId="77777777" w:rsidTr="00025C1A">
        <w:tc>
          <w:tcPr>
            <w:tcW w:w="846" w:type="dxa"/>
          </w:tcPr>
          <w:p w14:paraId="516C9DB2" w14:textId="77777777" w:rsidR="00025C1A" w:rsidRDefault="00025C1A" w:rsidP="00A51AEC">
            <w:pPr>
              <w:jc w:val="left"/>
              <w:rPr>
                <w:rFonts w:asciiTheme="minorEastAsia" w:eastAsiaTheme="minorEastAsia" w:hAnsiTheme="minorEastAsia"/>
              </w:rPr>
            </w:pPr>
            <w:r>
              <w:rPr>
                <w:rFonts w:asciiTheme="minorEastAsia" w:eastAsiaTheme="minorEastAsia" w:hAnsiTheme="minorEastAsia" w:hint="eastAsia"/>
              </w:rPr>
              <w:t>３</w:t>
            </w:r>
          </w:p>
        </w:tc>
        <w:tc>
          <w:tcPr>
            <w:tcW w:w="1984" w:type="dxa"/>
          </w:tcPr>
          <w:p w14:paraId="4EEAA395" w14:textId="77777777" w:rsidR="00025C1A" w:rsidRDefault="00025C1A" w:rsidP="00A51AEC">
            <w:pPr>
              <w:jc w:val="left"/>
              <w:rPr>
                <w:rFonts w:asciiTheme="minorEastAsia" w:eastAsiaTheme="minorEastAsia" w:hAnsiTheme="minorEastAsia"/>
              </w:rPr>
            </w:pPr>
          </w:p>
        </w:tc>
        <w:tc>
          <w:tcPr>
            <w:tcW w:w="1985" w:type="dxa"/>
          </w:tcPr>
          <w:p w14:paraId="1A9276E1" w14:textId="77777777" w:rsidR="00025C1A" w:rsidRDefault="00025C1A" w:rsidP="00A51AEC">
            <w:pPr>
              <w:jc w:val="left"/>
              <w:rPr>
                <w:rFonts w:asciiTheme="minorEastAsia" w:eastAsiaTheme="minorEastAsia" w:hAnsiTheme="minorEastAsia"/>
              </w:rPr>
            </w:pPr>
          </w:p>
        </w:tc>
        <w:tc>
          <w:tcPr>
            <w:tcW w:w="4245" w:type="dxa"/>
          </w:tcPr>
          <w:p w14:paraId="7FE750DA" w14:textId="77777777" w:rsidR="00025C1A" w:rsidRDefault="00025C1A" w:rsidP="00A51AEC">
            <w:pPr>
              <w:jc w:val="left"/>
              <w:rPr>
                <w:rFonts w:asciiTheme="minorEastAsia" w:eastAsiaTheme="minorEastAsia" w:hAnsiTheme="minorEastAsia"/>
              </w:rPr>
            </w:pPr>
          </w:p>
        </w:tc>
      </w:tr>
      <w:tr w:rsidR="00025C1A" w14:paraId="7CBD6E5E" w14:textId="77777777" w:rsidTr="00025C1A">
        <w:tc>
          <w:tcPr>
            <w:tcW w:w="846" w:type="dxa"/>
          </w:tcPr>
          <w:p w14:paraId="2691D4E8" w14:textId="77777777" w:rsidR="00025C1A" w:rsidRDefault="00025C1A" w:rsidP="00A51AEC">
            <w:pPr>
              <w:jc w:val="left"/>
              <w:rPr>
                <w:rFonts w:asciiTheme="minorEastAsia" w:eastAsiaTheme="minorEastAsia" w:hAnsiTheme="minorEastAsia"/>
              </w:rPr>
            </w:pPr>
            <w:r>
              <w:rPr>
                <w:rFonts w:asciiTheme="minorEastAsia" w:eastAsiaTheme="minorEastAsia" w:hAnsiTheme="minorEastAsia" w:hint="eastAsia"/>
              </w:rPr>
              <w:t>４</w:t>
            </w:r>
          </w:p>
        </w:tc>
        <w:tc>
          <w:tcPr>
            <w:tcW w:w="1984" w:type="dxa"/>
          </w:tcPr>
          <w:p w14:paraId="43A1965B" w14:textId="77777777" w:rsidR="00025C1A" w:rsidRDefault="00025C1A" w:rsidP="00A51AEC">
            <w:pPr>
              <w:jc w:val="left"/>
              <w:rPr>
                <w:rFonts w:asciiTheme="minorEastAsia" w:eastAsiaTheme="minorEastAsia" w:hAnsiTheme="minorEastAsia"/>
              </w:rPr>
            </w:pPr>
          </w:p>
        </w:tc>
        <w:tc>
          <w:tcPr>
            <w:tcW w:w="1985" w:type="dxa"/>
          </w:tcPr>
          <w:p w14:paraId="2912053D" w14:textId="77777777" w:rsidR="00025C1A" w:rsidRDefault="00025C1A" w:rsidP="00A51AEC">
            <w:pPr>
              <w:jc w:val="left"/>
              <w:rPr>
                <w:rFonts w:asciiTheme="minorEastAsia" w:eastAsiaTheme="minorEastAsia" w:hAnsiTheme="minorEastAsia"/>
              </w:rPr>
            </w:pPr>
          </w:p>
        </w:tc>
        <w:tc>
          <w:tcPr>
            <w:tcW w:w="4245" w:type="dxa"/>
          </w:tcPr>
          <w:p w14:paraId="335FC961" w14:textId="77777777" w:rsidR="00025C1A" w:rsidRDefault="00025C1A" w:rsidP="00A51AEC">
            <w:pPr>
              <w:jc w:val="left"/>
              <w:rPr>
                <w:rFonts w:asciiTheme="minorEastAsia" w:eastAsiaTheme="minorEastAsia" w:hAnsiTheme="minorEastAsia"/>
              </w:rPr>
            </w:pPr>
          </w:p>
        </w:tc>
      </w:tr>
      <w:tr w:rsidR="00025C1A" w14:paraId="0AE29412" w14:textId="77777777" w:rsidTr="00025C1A">
        <w:tc>
          <w:tcPr>
            <w:tcW w:w="846" w:type="dxa"/>
          </w:tcPr>
          <w:p w14:paraId="0A400E14" w14:textId="77777777" w:rsidR="00025C1A" w:rsidRDefault="00025C1A" w:rsidP="00A51AEC">
            <w:pPr>
              <w:jc w:val="left"/>
              <w:rPr>
                <w:rFonts w:asciiTheme="minorEastAsia" w:eastAsiaTheme="minorEastAsia" w:hAnsiTheme="minorEastAsia"/>
              </w:rPr>
            </w:pPr>
            <w:r>
              <w:rPr>
                <w:rFonts w:asciiTheme="minorEastAsia" w:eastAsiaTheme="minorEastAsia" w:hAnsiTheme="minorEastAsia" w:hint="eastAsia"/>
              </w:rPr>
              <w:t>５</w:t>
            </w:r>
          </w:p>
        </w:tc>
        <w:tc>
          <w:tcPr>
            <w:tcW w:w="1984" w:type="dxa"/>
          </w:tcPr>
          <w:p w14:paraId="5668C78B" w14:textId="77777777" w:rsidR="00025C1A" w:rsidRDefault="00025C1A" w:rsidP="00A51AEC">
            <w:pPr>
              <w:jc w:val="left"/>
              <w:rPr>
                <w:rFonts w:asciiTheme="minorEastAsia" w:eastAsiaTheme="minorEastAsia" w:hAnsiTheme="minorEastAsia"/>
              </w:rPr>
            </w:pPr>
          </w:p>
        </w:tc>
        <w:tc>
          <w:tcPr>
            <w:tcW w:w="1985" w:type="dxa"/>
          </w:tcPr>
          <w:p w14:paraId="0CBBF4C5" w14:textId="77777777" w:rsidR="00025C1A" w:rsidRDefault="00025C1A" w:rsidP="00A51AEC">
            <w:pPr>
              <w:jc w:val="left"/>
              <w:rPr>
                <w:rFonts w:asciiTheme="minorEastAsia" w:eastAsiaTheme="minorEastAsia" w:hAnsiTheme="minorEastAsia"/>
              </w:rPr>
            </w:pPr>
          </w:p>
        </w:tc>
        <w:tc>
          <w:tcPr>
            <w:tcW w:w="4245" w:type="dxa"/>
          </w:tcPr>
          <w:p w14:paraId="21A9D1CE" w14:textId="77777777" w:rsidR="00025C1A" w:rsidRDefault="00025C1A" w:rsidP="00A51AEC">
            <w:pPr>
              <w:jc w:val="left"/>
              <w:rPr>
                <w:rFonts w:asciiTheme="minorEastAsia" w:eastAsiaTheme="minorEastAsia" w:hAnsiTheme="minorEastAsia"/>
              </w:rPr>
            </w:pPr>
          </w:p>
        </w:tc>
      </w:tr>
      <w:tr w:rsidR="00025C1A" w14:paraId="7593D705" w14:textId="77777777" w:rsidTr="00025C1A">
        <w:tc>
          <w:tcPr>
            <w:tcW w:w="846" w:type="dxa"/>
          </w:tcPr>
          <w:p w14:paraId="31572DEA" w14:textId="77777777" w:rsidR="00025C1A" w:rsidRDefault="00025C1A" w:rsidP="00A51AEC">
            <w:pPr>
              <w:jc w:val="left"/>
              <w:rPr>
                <w:rFonts w:asciiTheme="minorEastAsia" w:eastAsiaTheme="minorEastAsia" w:hAnsiTheme="minorEastAsia"/>
              </w:rPr>
            </w:pPr>
            <w:r>
              <w:rPr>
                <w:rFonts w:asciiTheme="minorEastAsia" w:eastAsiaTheme="minorEastAsia" w:hAnsiTheme="minorEastAsia" w:hint="eastAsia"/>
              </w:rPr>
              <w:t>６</w:t>
            </w:r>
          </w:p>
        </w:tc>
        <w:tc>
          <w:tcPr>
            <w:tcW w:w="1984" w:type="dxa"/>
          </w:tcPr>
          <w:p w14:paraId="78892666" w14:textId="77777777" w:rsidR="00025C1A" w:rsidRDefault="00025C1A" w:rsidP="00A51AEC">
            <w:pPr>
              <w:jc w:val="left"/>
              <w:rPr>
                <w:rFonts w:asciiTheme="minorEastAsia" w:eastAsiaTheme="minorEastAsia" w:hAnsiTheme="minorEastAsia"/>
              </w:rPr>
            </w:pPr>
          </w:p>
        </w:tc>
        <w:tc>
          <w:tcPr>
            <w:tcW w:w="1985" w:type="dxa"/>
          </w:tcPr>
          <w:p w14:paraId="40930054" w14:textId="77777777" w:rsidR="00025C1A" w:rsidRDefault="00025C1A" w:rsidP="00A51AEC">
            <w:pPr>
              <w:jc w:val="left"/>
              <w:rPr>
                <w:rFonts w:asciiTheme="minorEastAsia" w:eastAsiaTheme="minorEastAsia" w:hAnsiTheme="minorEastAsia"/>
              </w:rPr>
            </w:pPr>
          </w:p>
        </w:tc>
        <w:tc>
          <w:tcPr>
            <w:tcW w:w="4245" w:type="dxa"/>
          </w:tcPr>
          <w:p w14:paraId="6280784C" w14:textId="77777777" w:rsidR="00025C1A" w:rsidRDefault="00025C1A" w:rsidP="00A51AEC">
            <w:pPr>
              <w:jc w:val="left"/>
              <w:rPr>
                <w:rFonts w:asciiTheme="minorEastAsia" w:eastAsiaTheme="minorEastAsia" w:hAnsiTheme="minorEastAsia"/>
              </w:rPr>
            </w:pPr>
          </w:p>
        </w:tc>
      </w:tr>
    </w:tbl>
    <w:p w14:paraId="5C1D1688" w14:textId="77777777" w:rsidR="009756AF" w:rsidRDefault="009756AF" w:rsidP="00BD29AE">
      <w:pPr>
        <w:jc w:val="left"/>
        <w:rPr>
          <w:rFonts w:asciiTheme="minorEastAsia" w:eastAsiaTheme="minorEastAsia" w:hAnsiTheme="minorEastAsia"/>
        </w:rPr>
      </w:pPr>
    </w:p>
    <w:p w14:paraId="5B6BA7FF" w14:textId="430B2F8E" w:rsidR="009756AF" w:rsidRPr="00BD29AE" w:rsidRDefault="008F31A5" w:rsidP="0060728D">
      <w:pPr>
        <w:ind w:firstLineChars="100" w:firstLine="240"/>
        <w:jc w:val="left"/>
        <w:rPr>
          <w:rFonts w:asciiTheme="minorEastAsia" w:eastAsiaTheme="minorEastAsia" w:hAnsiTheme="minorEastAsia"/>
        </w:rPr>
      </w:pPr>
      <w:r>
        <w:rPr>
          <w:rFonts w:asciiTheme="minorEastAsia" w:eastAsiaTheme="minorEastAsia" w:hAnsiTheme="minorEastAsia" w:hint="eastAsia"/>
        </w:rPr>
        <w:t>なお、些細と思われる</w:t>
      </w:r>
      <w:r w:rsidR="00730C5A">
        <w:rPr>
          <w:rFonts w:asciiTheme="minorEastAsia" w:eastAsiaTheme="minorEastAsia" w:hAnsiTheme="minorEastAsia" w:hint="eastAsia"/>
        </w:rPr>
        <w:t>情報</w:t>
      </w:r>
      <w:r>
        <w:rPr>
          <w:rFonts w:asciiTheme="minorEastAsia" w:eastAsiaTheme="minorEastAsia" w:hAnsiTheme="minorEastAsia" w:hint="eastAsia"/>
        </w:rPr>
        <w:t>や</w:t>
      </w:r>
      <w:r w:rsidR="009143EC">
        <w:rPr>
          <w:rFonts w:asciiTheme="minorEastAsia" w:eastAsiaTheme="minorEastAsia" w:hAnsiTheme="minorEastAsia" w:hint="eastAsia"/>
        </w:rPr>
        <w:t>既知</w:t>
      </w:r>
      <w:r>
        <w:rPr>
          <w:rFonts w:asciiTheme="minorEastAsia" w:eastAsiaTheme="minorEastAsia" w:hAnsiTheme="minorEastAsia" w:hint="eastAsia"/>
        </w:rPr>
        <w:t>と思われる情報</w:t>
      </w:r>
      <w:r w:rsidR="001E1323">
        <w:rPr>
          <w:rFonts w:asciiTheme="minorEastAsia" w:eastAsiaTheme="minorEastAsia" w:hAnsiTheme="minorEastAsia" w:hint="eastAsia"/>
        </w:rPr>
        <w:t>、直ちに不適切とは言い切れないが事業所運営にあたって懸念される状況等の情報で</w:t>
      </w:r>
      <w:r>
        <w:rPr>
          <w:rFonts w:asciiTheme="minorEastAsia" w:eastAsiaTheme="minorEastAsia" w:hAnsiTheme="minorEastAsia" w:hint="eastAsia"/>
        </w:rPr>
        <w:t>あっても</w:t>
      </w:r>
      <w:r w:rsidR="001E1323">
        <w:rPr>
          <w:rFonts w:asciiTheme="minorEastAsia" w:eastAsiaTheme="minorEastAsia" w:hAnsiTheme="minorEastAsia" w:hint="eastAsia"/>
        </w:rPr>
        <w:t>、</w:t>
      </w:r>
      <w:r>
        <w:rPr>
          <w:rFonts w:asciiTheme="minorEastAsia" w:eastAsiaTheme="minorEastAsia" w:hAnsiTheme="minorEastAsia" w:hint="eastAsia"/>
        </w:rPr>
        <w:t>積極的に情報提供いただきたい。</w:t>
      </w:r>
    </w:p>
    <w:sectPr w:rsidR="009756AF" w:rsidRPr="00BD29AE" w:rsidSect="00D27EB5">
      <w:headerReference w:type="default" r:id="rId11"/>
      <w:footerReference w:type="default" r:id="rId12"/>
      <w:pgSz w:w="11906" w:h="16838" w:code="9"/>
      <w:pgMar w:top="1418" w:right="1418" w:bottom="1418" w:left="1418" w:header="851" w:footer="73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865F" w14:textId="77777777" w:rsidR="002E128B" w:rsidRDefault="002E128B" w:rsidP="00B11BB1">
      <w:r>
        <w:separator/>
      </w:r>
    </w:p>
  </w:endnote>
  <w:endnote w:type="continuationSeparator" w:id="0">
    <w:p w14:paraId="23BAF85F" w14:textId="77777777" w:rsidR="002E128B" w:rsidRDefault="002E128B" w:rsidP="00B11BB1">
      <w:r>
        <w:continuationSeparator/>
      </w:r>
    </w:p>
  </w:endnote>
  <w:endnote w:type="continuationNotice" w:id="1">
    <w:p w14:paraId="14CA1828" w14:textId="77777777" w:rsidR="002E128B" w:rsidRDefault="002E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73898"/>
      <w:docPartObj>
        <w:docPartGallery w:val="Page Numbers (Bottom of Page)"/>
        <w:docPartUnique/>
      </w:docPartObj>
    </w:sdtPr>
    <w:sdtContent>
      <w:p w14:paraId="6F03437E" w14:textId="0B10BA5D" w:rsidR="009036B5" w:rsidRDefault="009036B5">
        <w:pPr>
          <w:pStyle w:val="a5"/>
          <w:jc w:val="center"/>
        </w:pPr>
        <w:r>
          <w:fldChar w:fldCharType="begin"/>
        </w:r>
        <w:r>
          <w:instrText>PAGE   \* MERGEFORMAT</w:instrText>
        </w:r>
        <w:r>
          <w:fldChar w:fldCharType="separate"/>
        </w:r>
        <w:r>
          <w:rPr>
            <w:lang w:val="ja-JP"/>
          </w:rPr>
          <w:t>2</w:t>
        </w:r>
        <w:r>
          <w:fldChar w:fldCharType="end"/>
        </w:r>
      </w:p>
    </w:sdtContent>
  </w:sdt>
  <w:p w14:paraId="4B46C09D" w14:textId="77777777" w:rsidR="009036B5" w:rsidRDefault="009036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0C85" w14:textId="77777777" w:rsidR="002E128B" w:rsidRDefault="002E128B" w:rsidP="00B11BB1">
      <w:r>
        <w:separator/>
      </w:r>
    </w:p>
  </w:footnote>
  <w:footnote w:type="continuationSeparator" w:id="0">
    <w:p w14:paraId="063AF7CF" w14:textId="77777777" w:rsidR="002E128B" w:rsidRDefault="002E128B" w:rsidP="00B11BB1">
      <w:r>
        <w:continuationSeparator/>
      </w:r>
    </w:p>
  </w:footnote>
  <w:footnote w:type="continuationNotice" w:id="1">
    <w:p w14:paraId="2C222F7B" w14:textId="77777777" w:rsidR="002E128B" w:rsidRDefault="002E1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3C86" w14:textId="709DEA29" w:rsidR="005E05D5" w:rsidRDefault="005E05D5" w:rsidP="005E05D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71B2"/>
    <w:multiLevelType w:val="hybridMultilevel"/>
    <w:tmpl w:val="2182EEE4"/>
    <w:lvl w:ilvl="0" w:tplc="C586492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 w15:restartNumberingAfterBreak="0">
    <w:nsid w:val="29530805"/>
    <w:multiLevelType w:val="hybridMultilevel"/>
    <w:tmpl w:val="A96ADB32"/>
    <w:lvl w:ilvl="0" w:tplc="F10CE8E2">
      <w:start w:val="1"/>
      <w:numFmt w:val="aiueo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134FB6"/>
    <w:multiLevelType w:val="hybridMultilevel"/>
    <w:tmpl w:val="5BE620CC"/>
    <w:lvl w:ilvl="0" w:tplc="215C1D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7AE"/>
    <w:multiLevelType w:val="hybridMultilevel"/>
    <w:tmpl w:val="18BEAD04"/>
    <w:lvl w:ilvl="0" w:tplc="9AC059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98056D"/>
    <w:multiLevelType w:val="hybridMultilevel"/>
    <w:tmpl w:val="82B49F6C"/>
    <w:lvl w:ilvl="0" w:tplc="824E838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0D062A"/>
    <w:multiLevelType w:val="hybridMultilevel"/>
    <w:tmpl w:val="AC8A9D4E"/>
    <w:lvl w:ilvl="0" w:tplc="B776A1CE">
      <w:start w:val="1"/>
      <w:numFmt w:val="decimalFullWidth"/>
      <w:lvlText w:val="（%1）"/>
      <w:lvlJc w:val="left"/>
      <w:pPr>
        <w:ind w:left="720" w:hanging="720"/>
      </w:pPr>
      <w:rPr>
        <w:rFonts w:hint="default"/>
      </w:rPr>
    </w:lvl>
    <w:lvl w:ilvl="1" w:tplc="45FAE8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116145">
    <w:abstractNumId w:val="2"/>
  </w:num>
  <w:num w:numId="2" w16cid:durableId="143939504">
    <w:abstractNumId w:val="4"/>
  </w:num>
  <w:num w:numId="3" w16cid:durableId="1162968674">
    <w:abstractNumId w:val="5"/>
  </w:num>
  <w:num w:numId="4" w16cid:durableId="1667631675">
    <w:abstractNumId w:val="1"/>
  </w:num>
  <w:num w:numId="5" w16cid:durableId="382952659">
    <w:abstractNumId w:val="3"/>
  </w:num>
  <w:num w:numId="6" w16cid:durableId="149510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D"/>
    <w:rsid w:val="000000ED"/>
    <w:rsid w:val="00000188"/>
    <w:rsid w:val="00000814"/>
    <w:rsid w:val="00000B88"/>
    <w:rsid w:val="00001231"/>
    <w:rsid w:val="00001689"/>
    <w:rsid w:val="00001C9D"/>
    <w:rsid w:val="00002194"/>
    <w:rsid w:val="00002635"/>
    <w:rsid w:val="00002709"/>
    <w:rsid w:val="00002A72"/>
    <w:rsid w:val="00002BF0"/>
    <w:rsid w:val="00002F80"/>
    <w:rsid w:val="00003166"/>
    <w:rsid w:val="00003267"/>
    <w:rsid w:val="000032C2"/>
    <w:rsid w:val="000037A4"/>
    <w:rsid w:val="00003982"/>
    <w:rsid w:val="00004091"/>
    <w:rsid w:val="000045BB"/>
    <w:rsid w:val="0000487C"/>
    <w:rsid w:val="000049FE"/>
    <w:rsid w:val="00004FCC"/>
    <w:rsid w:val="0000511F"/>
    <w:rsid w:val="000053DC"/>
    <w:rsid w:val="000058A3"/>
    <w:rsid w:val="000059D8"/>
    <w:rsid w:val="00005CBD"/>
    <w:rsid w:val="00005E32"/>
    <w:rsid w:val="00006634"/>
    <w:rsid w:val="000071B4"/>
    <w:rsid w:val="00007290"/>
    <w:rsid w:val="000076CA"/>
    <w:rsid w:val="00010521"/>
    <w:rsid w:val="00010612"/>
    <w:rsid w:val="00010773"/>
    <w:rsid w:val="00010E25"/>
    <w:rsid w:val="00010EBE"/>
    <w:rsid w:val="00011046"/>
    <w:rsid w:val="00011223"/>
    <w:rsid w:val="00011759"/>
    <w:rsid w:val="00011B0E"/>
    <w:rsid w:val="00011BAF"/>
    <w:rsid w:val="00011BDF"/>
    <w:rsid w:val="00011DAD"/>
    <w:rsid w:val="00011F6E"/>
    <w:rsid w:val="00012625"/>
    <w:rsid w:val="00012674"/>
    <w:rsid w:val="00012717"/>
    <w:rsid w:val="000128DC"/>
    <w:rsid w:val="00012E04"/>
    <w:rsid w:val="00012F24"/>
    <w:rsid w:val="00012F27"/>
    <w:rsid w:val="00013376"/>
    <w:rsid w:val="00013578"/>
    <w:rsid w:val="000137E3"/>
    <w:rsid w:val="000137EA"/>
    <w:rsid w:val="0001391F"/>
    <w:rsid w:val="000143C3"/>
    <w:rsid w:val="000147CA"/>
    <w:rsid w:val="00014A18"/>
    <w:rsid w:val="00014A4C"/>
    <w:rsid w:val="00014C97"/>
    <w:rsid w:val="00014D01"/>
    <w:rsid w:val="00014D38"/>
    <w:rsid w:val="0001554B"/>
    <w:rsid w:val="00015A2C"/>
    <w:rsid w:val="00015CCD"/>
    <w:rsid w:val="00015D1B"/>
    <w:rsid w:val="00016A95"/>
    <w:rsid w:val="00016DAD"/>
    <w:rsid w:val="000171B6"/>
    <w:rsid w:val="00017262"/>
    <w:rsid w:val="0001727C"/>
    <w:rsid w:val="0001738D"/>
    <w:rsid w:val="0001742C"/>
    <w:rsid w:val="000174DB"/>
    <w:rsid w:val="0001755E"/>
    <w:rsid w:val="000175C6"/>
    <w:rsid w:val="000175DE"/>
    <w:rsid w:val="00017A2C"/>
    <w:rsid w:val="00017BBA"/>
    <w:rsid w:val="00017C86"/>
    <w:rsid w:val="00017C8D"/>
    <w:rsid w:val="00017F44"/>
    <w:rsid w:val="00017FD8"/>
    <w:rsid w:val="00020347"/>
    <w:rsid w:val="00020732"/>
    <w:rsid w:val="00020D97"/>
    <w:rsid w:val="00020F0A"/>
    <w:rsid w:val="000218F9"/>
    <w:rsid w:val="00021AFE"/>
    <w:rsid w:val="00021B84"/>
    <w:rsid w:val="00021E44"/>
    <w:rsid w:val="00021E89"/>
    <w:rsid w:val="000222A6"/>
    <w:rsid w:val="0002234F"/>
    <w:rsid w:val="00022772"/>
    <w:rsid w:val="000232DF"/>
    <w:rsid w:val="0002331B"/>
    <w:rsid w:val="00023513"/>
    <w:rsid w:val="000235A7"/>
    <w:rsid w:val="000236A6"/>
    <w:rsid w:val="000239A3"/>
    <w:rsid w:val="00023AAC"/>
    <w:rsid w:val="00023B65"/>
    <w:rsid w:val="000242FC"/>
    <w:rsid w:val="000244B0"/>
    <w:rsid w:val="00024507"/>
    <w:rsid w:val="000246C1"/>
    <w:rsid w:val="0002475C"/>
    <w:rsid w:val="00024C8B"/>
    <w:rsid w:val="00024EA2"/>
    <w:rsid w:val="00025434"/>
    <w:rsid w:val="000255A0"/>
    <w:rsid w:val="000258C2"/>
    <w:rsid w:val="00025C1A"/>
    <w:rsid w:val="00025F69"/>
    <w:rsid w:val="000261D2"/>
    <w:rsid w:val="00026732"/>
    <w:rsid w:val="00026C01"/>
    <w:rsid w:val="00027192"/>
    <w:rsid w:val="00027199"/>
    <w:rsid w:val="00027486"/>
    <w:rsid w:val="000279BE"/>
    <w:rsid w:val="00027A68"/>
    <w:rsid w:val="00027B50"/>
    <w:rsid w:val="00027EB6"/>
    <w:rsid w:val="00027FE7"/>
    <w:rsid w:val="000303EA"/>
    <w:rsid w:val="00030652"/>
    <w:rsid w:val="00030966"/>
    <w:rsid w:val="00030CE8"/>
    <w:rsid w:val="000311A8"/>
    <w:rsid w:val="00031502"/>
    <w:rsid w:val="0003181D"/>
    <w:rsid w:val="00031930"/>
    <w:rsid w:val="00031DD5"/>
    <w:rsid w:val="00031E34"/>
    <w:rsid w:val="00031EBF"/>
    <w:rsid w:val="00032207"/>
    <w:rsid w:val="00032307"/>
    <w:rsid w:val="000329C5"/>
    <w:rsid w:val="00032B6D"/>
    <w:rsid w:val="00032CF2"/>
    <w:rsid w:val="00033A38"/>
    <w:rsid w:val="00033A6B"/>
    <w:rsid w:val="00033ABF"/>
    <w:rsid w:val="00033AF0"/>
    <w:rsid w:val="00033D94"/>
    <w:rsid w:val="00033E84"/>
    <w:rsid w:val="00033F8C"/>
    <w:rsid w:val="000341BF"/>
    <w:rsid w:val="000347AA"/>
    <w:rsid w:val="000348B8"/>
    <w:rsid w:val="00035256"/>
    <w:rsid w:val="0003576F"/>
    <w:rsid w:val="00035A37"/>
    <w:rsid w:val="00035BDA"/>
    <w:rsid w:val="00035D47"/>
    <w:rsid w:val="00035E69"/>
    <w:rsid w:val="00036001"/>
    <w:rsid w:val="00036195"/>
    <w:rsid w:val="00036238"/>
    <w:rsid w:val="00036261"/>
    <w:rsid w:val="00036549"/>
    <w:rsid w:val="0003704D"/>
    <w:rsid w:val="00037159"/>
    <w:rsid w:val="00037BD1"/>
    <w:rsid w:val="00037F2C"/>
    <w:rsid w:val="00037F53"/>
    <w:rsid w:val="00037FA7"/>
    <w:rsid w:val="00037FC0"/>
    <w:rsid w:val="00040390"/>
    <w:rsid w:val="00040554"/>
    <w:rsid w:val="000405BC"/>
    <w:rsid w:val="000406DD"/>
    <w:rsid w:val="00040861"/>
    <w:rsid w:val="0004121A"/>
    <w:rsid w:val="000414A9"/>
    <w:rsid w:val="000415B3"/>
    <w:rsid w:val="000418F7"/>
    <w:rsid w:val="0004194F"/>
    <w:rsid w:val="00041C30"/>
    <w:rsid w:val="00041D95"/>
    <w:rsid w:val="00041D99"/>
    <w:rsid w:val="00042105"/>
    <w:rsid w:val="000422A8"/>
    <w:rsid w:val="00042307"/>
    <w:rsid w:val="000423C5"/>
    <w:rsid w:val="00042E8C"/>
    <w:rsid w:val="00042F7B"/>
    <w:rsid w:val="00043443"/>
    <w:rsid w:val="00043650"/>
    <w:rsid w:val="000440A8"/>
    <w:rsid w:val="000449CB"/>
    <w:rsid w:val="00044B30"/>
    <w:rsid w:val="00044E3B"/>
    <w:rsid w:val="00045168"/>
    <w:rsid w:val="000451CD"/>
    <w:rsid w:val="0004538C"/>
    <w:rsid w:val="0004547B"/>
    <w:rsid w:val="00045517"/>
    <w:rsid w:val="00045660"/>
    <w:rsid w:val="00045840"/>
    <w:rsid w:val="000458B8"/>
    <w:rsid w:val="000459D2"/>
    <w:rsid w:val="00045F07"/>
    <w:rsid w:val="0004643A"/>
    <w:rsid w:val="0004683E"/>
    <w:rsid w:val="00046AF4"/>
    <w:rsid w:val="00046EE6"/>
    <w:rsid w:val="00047543"/>
    <w:rsid w:val="000478AB"/>
    <w:rsid w:val="00047A8C"/>
    <w:rsid w:val="00047B22"/>
    <w:rsid w:val="00047B48"/>
    <w:rsid w:val="00050116"/>
    <w:rsid w:val="00050143"/>
    <w:rsid w:val="000503C2"/>
    <w:rsid w:val="000512C9"/>
    <w:rsid w:val="00051321"/>
    <w:rsid w:val="000513CA"/>
    <w:rsid w:val="00051492"/>
    <w:rsid w:val="0005149A"/>
    <w:rsid w:val="000514DC"/>
    <w:rsid w:val="0005153D"/>
    <w:rsid w:val="000515DE"/>
    <w:rsid w:val="0005172C"/>
    <w:rsid w:val="00051E6C"/>
    <w:rsid w:val="00051F08"/>
    <w:rsid w:val="00052561"/>
    <w:rsid w:val="000527F7"/>
    <w:rsid w:val="00052F6D"/>
    <w:rsid w:val="000532B0"/>
    <w:rsid w:val="00053469"/>
    <w:rsid w:val="000535EA"/>
    <w:rsid w:val="0005373B"/>
    <w:rsid w:val="00053765"/>
    <w:rsid w:val="0005396D"/>
    <w:rsid w:val="00053AA5"/>
    <w:rsid w:val="00053FC6"/>
    <w:rsid w:val="0005423A"/>
    <w:rsid w:val="000542AA"/>
    <w:rsid w:val="000545BE"/>
    <w:rsid w:val="00054F3B"/>
    <w:rsid w:val="00054F81"/>
    <w:rsid w:val="000555D5"/>
    <w:rsid w:val="000556D4"/>
    <w:rsid w:val="00055885"/>
    <w:rsid w:val="00055A38"/>
    <w:rsid w:val="00055E5A"/>
    <w:rsid w:val="00055F7E"/>
    <w:rsid w:val="00056CB2"/>
    <w:rsid w:val="00056F0D"/>
    <w:rsid w:val="0005725A"/>
    <w:rsid w:val="000576F7"/>
    <w:rsid w:val="00057F56"/>
    <w:rsid w:val="00060B3E"/>
    <w:rsid w:val="00060FAA"/>
    <w:rsid w:val="00061226"/>
    <w:rsid w:val="000613EB"/>
    <w:rsid w:val="00061406"/>
    <w:rsid w:val="000615E6"/>
    <w:rsid w:val="00061899"/>
    <w:rsid w:val="000619B7"/>
    <w:rsid w:val="00062178"/>
    <w:rsid w:val="000629E4"/>
    <w:rsid w:val="00062E34"/>
    <w:rsid w:val="000641D2"/>
    <w:rsid w:val="00064670"/>
    <w:rsid w:val="000649AB"/>
    <w:rsid w:val="00065366"/>
    <w:rsid w:val="000660F8"/>
    <w:rsid w:val="000661F0"/>
    <w:rsid w:val="00066399"/>
    <w:rsid w:val="0006646E"/>
    <w:rsid w:val="0006661F"/>
    <w:rsid w:val="000667F8"/>
    <w:rsid w:val="00066D98"/>
    <w:rsid w:val="000670E9"/>
    <w:rsid w:val="000672E6"/>
    <w:rsid w:val="00067695"/>
    <w:rsid w:val="0006778E"/>
    <w:rsid w:val="00067A95"/>
    <w:rsid w:val="00067F90"/>
    <w:rsid w:val="00070023"/>
    <w:rsid w:val="0007005C"/>
    <w:rsid w:val="00070487"/>
    <w:rsid w:val="00070949"/>
    <w:rsid w:val="00070A56"/>
    <w:rsid w:val="00070CEB"/>
    <w:rsid w:val="00070F0C"/>
    <w:rsid w:val="00071417"/>
    <w:rsid w:val="000714EC"/>
    <w:rsid w:val="00071DA7"/>
    <w:rsid w:val="00072092"/>
    <w:rsid w:val="00072327"/>
    <w:rsid w:val="0007249B"/>
    <w:rsid w:val="000724ED"/>
    <w:rsid w:val="00072B98"/>
    <w:rsid w:val="000743EA"/>
    <w:rsid w:val="00074807"/>
    <w:rsid w:val="0007487F"/>
    <w:rsid w:val="00074A93"/>
    <w:rsid w:val="00074B83"/>
    <w:rsid w:val="00074EB5"/>
    <w:rsid w:val="000758D9"/>
    <w:rsid w:val="00075C16"/>
    <w:rsid w:val="00076246"/>
    <w:rsid w:val="000765F8"/>
    <w:rsid w:val="000769DC"/>
    <w:rsid w:val="00076EF6"/>
    <w:rsid w:val="0007705C"/>
    <w:rsid w:val="000773E4"/>
    <w:rsid w:val="000775C8"/>
    <w:rsid w:val="0007779F"/>
    <w:rsid w:val="00080034"/>
    <w:rsid w:val="000800AF"/>
    <w:rsid w:val="00080365"/>
    <w:rsid w:val="000809A2"/>
    <w:rsid w:val="00080B6C"/>
    <w:rsid w:val="00080C48"/>
    <w:rsid w:val="00080E13"/>
    <w:rsid w:val="00080ECD"/>
    <w:rsid w:val="00081127"/>
    <w:rsid w:val="000811B9"/>
    <w:rsid w:val="00081490"/>
    <w:rsid w:val="000814FF"/>
    <w:rsid w:val="00081DED"/>
    <w:rsid w:val="000821BF"/>
    <w:rsid w:val="00082B60"/>
    <w:rsid w:val="00082BBA"/>
    <w:rsid w:val="00082D04"/>
    <w:rsid w:val="00082E2B"/>
    <w:rsid w:val="00082F7C"/>
    <w:rsid w:val="000830F5"/>
    <w:rsid w:val="00083210"/>
    <w:rsid w:val="00083497"/>
    <w:rsid w:val="00083579"/>
    <w:rsid w:val="00083A4B"/>
    <w:rsid w:val="00083C65"/>
    <w:rsid w:val="00084259"/>
    <w:rsid w:val="00084345"/>
    <w:rsid w:val="00084469"/>
    <w:rsid w:val="00084479"/>
    <w:rsid w:val="000846AC"/>
    <w:rsid w:val="00084A04"/>
    <w:rsid w:val="00084A1E"/>
    <w:rsid w:val="00084BDA"/>
    <w:rsid w:val="00084EE0"/>
    <w:rsid w:val="00084FF5"/>
    <w:rsid w:val="00085528"/>
    <w:rsid w:val="000860E1"/>
    <w:rsid w:val="00086511"/>
    <w:rsid w:val="0008659F"/>
    <w:rsid w:val="0008669A"/>
    <w:rsid w:val="000867A9"/>
    <w:rsid w:val="00086AE1"/>
    <w:rsid w:val="00086D50"/>
    <w:rsid w:val="00086D93"/>
    <w:rsid w:val="00086FD2"/>
    <w:rsid w:val="0008717B"/>
    <w:rsid w:val="000871C2"/>
    <w:rsid w:val="0008722C"/>
    <w:rsid w:val="000877F5"/>
    <w:rsid w:val="00087AEB"/>
    <w:rsid w:val="00087CBC"/>
    <w:rsid w:val="00087EB1"/>
    <w:rsid w:val="00087FAB"/>
    <w:rsid w:val="00090046"/>
    <w:rsid w:val="000903BA"/>
    <w:rsid w:val="0009043A"/>
    <w:rsid w:val="00090D24"/>
    <w:rsid w:val="00090DD7"/>
    <w:rsid w:val="0009168B"/>
    <w:rsid w:val="00091B0D"/>
    <w:rsid w:val="00091EE2"/>
    <w:rsid w:val="00091F25"/>
    <w:rsid w:val="00092136"/>
    <w:rsid w:val="00092407"/>
    <w:rsid w:val="00092470"/>
    <w:rsid w:val="00092655"/>
    <w:rsid w:val="00092833"/>
    <w:rsid w:val="00092A32"/>
    <w:rsid w:val="00092BD3"/>
    <w:rsid w:val="00092D42"/>
    <w:rsid w:val="000931B4"/>
    <w:rsid w:val="000931EF"/>
    <w:rsid w:val="000932C4"/>
    <w:rsid w:val="000935EA"/>
    <w:rsid w:val="00093741"/>
    <w:rsid w:val="00093A17"/>
    <w:rsid w:val="00093ABB"/>
    <w:rsid w:val="00093E09"/>
    <w:rsid w:val="00093FDB"/>
    <w:rsid w:val="0009427B"/>
    <w:rsid w:val="00095500"/>
    <w:rsid w:val="00095926"/>
    <w:rsid w:val="00095A4A"/>
    <w:rsid w:val="00095A7E"/>
    <w:rsid w:val="00095C17"/>
    <w:rsid w:val="00095EAE"/>
    <w:rsid w:val="00096BEA"/>
    <w:rsid w:val="00096C20"/>
    <w:rsid w:val="0009714E"/>
    <w:rsid w:val="000973CC"/>
    <w:rsid w:val="0009744E"/>
    <w:rsid w:val="0009753B"/>
    <w:rsid w:val="000978C5"/>
    <w:rsid w:val="000979BB"/>
    <w:rsid w:val="00097A98"/>
    <w:rsid w:val="00097E81"/>
    <w:rsid w:val="000A0079"/>
    <w:rsid w:val="000A0179"/>
    <w:rsid w:val="000A01CC"/>
    <w:rsid w:val="000A032D"/>
    <w:rsid w:val="000A0630"/>
    <w:rsid w:val="000A06B4"/>
    <w:rsid w:val="000A0B54"/>
    <w:rsid w:val="000A0CF5"/>
    <w:rsid w:val="000A11F0"/>
    <w:rsid w:val="000A144B"/>
    <w:rsid w:val="000A1779"/>
    <w:rsid w:val="000A1C59"/>
    <w:rsid w:val="000A1FB0"/>
    <w:rsid w:val="000A24DD"/>
    <w:rsid w:val="000A32DD"/>
    <w:rsid w:val="000A353A"/>
    <w:rsid w:val="000A35A3"/>
    <w:rsid w:val="000A38A2"/>
    <w:rsid w:val="000A3A21"/>
    <w:rsid w:val="000A3BCB"/>
    <w:rsid w:val="000A3D4D"/>
    <w:rsid w:val="000A4074"/>
    <w:rsid w:val="000A4083"/>
    <w:rsid w:val="000A4150"/>
    <w:rsid w:val="000A42A2"/>
    <w:rsid w:val="000A446E"/>
    <w:rsid w:val="000A4751"/>
    <w:rsid w:val="000A4CCA"/>
    <w:rsid w:val="000A4E6C"/>
    <w:rsid w:val="000A5102"/>
    <w:rsid w:val="000A62D0"/>
    <w:rsid w:val="000A6456"/>
    <w:rsid w:val="000A6473"/>
    <w:rsid w:val="000A6846"/>
    <w:rsid w:val="000A6999"/>
    <w:rsid w:val="000A6C83"/>
    <w:rsid w:val="000A775C"/>
    <w:rsid w:val="000A7CC8"/>
    <w:rsid w:val="000B0136"/>
    <w:rsid w:val="000B0195"/>
    <w:rsid w:val="000B0400"/>
    <w:rsid w:val="000B0514"/>
    <w:rsid w:val="000B0D61"/>
    <w:rsid w:val="000B10ED"/>
    <w:rsid w:val="000B13BA"/>
    <w:rsid w:val="000B16DA"/>
    <w:rsid w:val="000B171E"/>
    <w:rsid w:val="000B19AA"/>
    <w:rsid w:val="000B1E41"/>
    <w:rsid w:val="000B1EBF"/>
    <w:rsid w:val="000B2462"/>
    <w:rsid w:val="000B25A7"/>
    <w:rsid w:val="000B298D"/>
    <w:rsid w:val="000B2C4A"/>
    <w:rsid w:val="000B2E2D"/>
    <w:rsid w:val="000B2E74"/>
    <w:rsid w:val="000B2F44"/>
    <w:rsid w:val="000B300B"/>
    <w:rsid w:val="000B30DB"/>
    <w:rsid w:val="000B33C0"/>
    <w:rsid w:val="000B369D"/>
    <w:rsid w:val="000B372D"/>
    <w:rsid w:val="000B3804"/>
    <w:rsid w:val="000B3C17"/>
    <w:rsid w:val="000B406C"/>
    <w:rsid w:val="000B4150"/>
    <w:rsid w:val="000B4433"/>
    <w:rsid w:val="000B458C"/>
    <w:rsid w:val="000B482C"/>
    <w:rsid w:val="000B48A9"/>
    <w:rsid w:val="000B4B72"/>
    <w:rsid w:val="000B4DC5"/>
    <w:rsid w:val="000B5BF3"/>
    <w:rsid w:val="000B5CD3"/>
    <w:rsid w:val="000B5F53"/>
    <w:rsid w:val="000B5F9B"/>
    <w:rsid w:val="000B60EC"/>
    <w:rsid w:val="000B6730"/>
    <w:rsid w:val="000B677D"/>
    <w:rsid w:val="000B6A8E"/>
    <w:rsid w:val="000B6E2B"/>
    <w:rsid w:val="000B7145"/>
    <w:rsid w:val="000B7559"/>
    <w:rsid w:val="000B7B62"/>
    <w:rsid w:val="000B7B7E"/>
    <w:rsid w:val="000C0004"/>
    <w:rsid w:val="000C0087"/>
    <w:rsid w:val="000C034A"/>
    <w:rsid w:val="000C0662"/>
    <w:rsid w:val="000C0A60"/>
    <w:rsid w:val="000C0DD1"/>
    <w:rsid w:val="000C0EAD"/>
    <w:rsid w:val="000C0ED8"/>
    <w:rsid w:val="000C0EFA"/>
    <w:rsid w:val="000C1035"/>
    <w:rsid w:val="000C1181"/>
    <w:rsid w:val="000C14F0"/>
    <w:rsid w:val="000C1610"/>
    <w:rsid w:val="000C1951"/>
    <w:rsid w:val="000C19AD"/>
    <w:rsid w:val="000C266B"/>
    <w:rsid w:val="000C2681"/>
    <w:rsid w:val="000C26CE"/>
    <w:rsid w:val="000C2772"/>
    <w:rsid w:val="000C27DF"/>
    <w:rsid w:val="000C2962"/>
    <w:rsid w:val="000C2FF4"/>
    <w:rsid w:val="000C32C0"/>
    <w:rsid w:val="000C33FB"/>
    <w:rsid w:val="000C3686"/>
    <w:rsid w:val="000C38FF"/>
    <w:rsid w:val="000C3C61"/>
    <w:rsid w:val="000C3E6D"/>
    <w:rsid w:val="000C41E1"/>
    <w:rsid w:val="000C45AC"/>
    <w:rsid w:val="000C4743"/>
    <w:rsid w:val="000C4898"/>
    <w:rsid w:val="000C48DC"/>
    <w:rsid w:val="000C4AA0"/>
    <w:rsid w:val="000C4C47"/>
    <w:rsid w:val="000C4CC9"/>
    <w:rsid w:val="000C4DAB"/>
    <w:rsid w:val="000C4E0E"/>
    <w:rsid w:val="000C4FC6"/>
    <w:rsid w:val="000C50AD"/>
    <w:rsid w:val="000C50B2"/>
    <w:rsid w:val="000C546E"/>
    <w:rsid w:val="000C594F"/>
    <w:rsid w:val="000C5B59"/>
    <w:rsid w:val="000C6102"/>
    <w:rsid w:val="000C68C4"/>
    <w:rsid w:val="000C6BC3"/>
    <w:rsid w:val="000C74A7"/>
    <w:rsid w:val="000C751D"/>
    <w:rsid w:val="000C7524"/>
    <w:rsid w:val="000C78A2"/>
    <w:rsid w:val="000C7BF7"/>
    <w:rsid w:val="000D0115"/>
    <w:rsid w:val="000D038D"/>
    <w:rsid w:val="000D04FC"/>
    <w:rsid w:val="000D05F1"/>
    <w:rsid w:val="000D0824"/>
    <w:rsid w:val="000D0846"/>
    <w:rsid w:val="000D0D3E"/>
    <w:rsid w:val="000D0D42"/>
    <w:rsid w:val="000D0F83"/>
    <w:rsid w:val="000D0FB3"/>
    <w:rsid w:val="000D130B"/>
    <w:rsid w:val="000D1378"/>
    <w:rsid w:val="000D143E"/>
    <w:rsid w:val="000D146F"/>
    <w:rsid w:val="000D15C5"/>
    <w:rsid w:val="000D187D"/>
    <w:rsid w:val="000D2199"/>
    <w:rsid w:val="000D23D1"/>
    <w:rsid w:val="000D2674"/>
    <w:rsid w:val="000D277D"/>
    <w:rsid w:val="000D2817"/>
    <w:rsid w:val="000D2AC1"/>
    <w:rsid w:val="000D2C2D"/>
    <w:rsid w:val="000D2CF1"/>
    <w:rsid w:val="000D2F52"/>
    <w:rsid w:val="000D309F"/>
    <w:rsid w:val="000D32D0"/>
    <w:rsid w:val="000D3564"/>
    <w:rsid w:val="000D36B6"/>
    <w:rsid w:val="000D3743"/>
    <w:rsid w:val="000D3DF1"/>
    <w:rsid w:val="000D3E50"/>
    <w:rsid w:val="000D46C4"/>
    <w:rsid w:val="000D4786"/>
    <w:rsid w:val="000D5845"/>
    <w:rsid w:val="000D59D1"/>
    <w:rsid w:val="000D5EFF"/>
    <w:rsid w:val="000D6A02"/>
    <w:rsid w:val="000D6AFB"/>
    <w:rsid w:val="000D6C3B"/>
    <w:rsid w:val="000D6F49"/>
    <w:rsid w:val="000D6FDA"/>
    <w:rsid w:val="000D72BB"/>
    <w:rsid w:val="000D750A"/>
    <w:rsid w:val="000D757D"/>
    <w:rsid w:val="000D759C"/>
    <w:rsid w:val="000D782A"/>
    <w:rsid w:val="000D7B2F"/>
    <w:rsid w:val="000E0228"/>
    <w:rsid w:val="000E04C5"/>
    <w:rsid w:val="000E058B"/>
    <w:rsid w:val="000E1228"/>
    <w:rsid w:val="000E1378"/>
    <w:rsid w:val="000E1563"/>
    <w:rsid w:val="000E1660"/>
    <w:rsid w:val="000E1A94"/>
    <w:rsid w:val="000E1AD7"/>
    <w:rsid w:val="000E1C61"/>
    <w:rsid w:val="000E1E93"/>
    <w:rsid w:val="000E203F"/>
    <w:rsid w:val="000E21A7"/>
    <w:rsid w:val="000E2255"/>
    <w:rsid w:val="000E227E"/>
    <w:rsid w:val="000E2957"/>
    <w:rsid w:val="000E2E9E"/>
    <w:rsid w:val="000E3584"/>
    <w:rsid w:val="000E3627"/>
    <w:rsid w:val="000E369C"/>
    <w:rsid w:val="000E3C08"/>
    <w:rsid w:val="000E3D42"/>
    <w:rsid w:val="000E3D73"/>
    <w:rsid w:val="000E3DCC"/>
    <w:rsid w:val="000E451F"/>
    <w:rsid w:val="000E4674"/>
    <w:rsid w:val="000E46AA"/>
    <w:rsid w:val="000E4C3B"/>
    <w:rsid w:val="000E4D75"/>
    <w:rsid w:val="000E4EE3"/>
    <w:rsid w:val="000E53F2"/>
    <w:rsid w:val="000E540A"/>
    <w:rsid w:val="000E569E"/>
    <w:rsid w:val="000E5720"/>
    <w:rsid w:val="000E5A80"/>
    <w:rsid w:val="000E6004"/>
    <w:rsid w:val="000E624E"/>
    <w:rsid w:val="000E63BD"/>
    <w:rsid w:val="000E64CF"/>
    <w:rsid w:val="000E65B1"/>
    <w:rsid w:val="000E6C3D"/>
    <w:rsid w:val="000E70EC"/>
    <w:rsid w:val="000E7107"/>
    <w:rsid w:val="000E7411"/>
    <w:rsid w:val="000E7480"/>
    <w:rsid w:val="000E7535"/>
    <w:rsid w:val="000E75B1"/>
    <w:rsid w:val="000E775E"/>
    <w:rsid w:val="000E7B73"/>
    <w:rsid w:val="000E7B97"/>
    <w:rsid w:val="000F0256"/>
    <w:rsid w:val="000F0577"/>
    <w:rsid w:val="000F07CA"/>
    <w:rsid w:val="000F0C6E"/>
    <w:rsid w:val="000F0E61"/>
    <w:rsid w:val="000F0E68"/>
    <w:rsid w:val="000F1154"/>
    <w:rsid w:val="000F1438"/>
    <w:rsid w:val="000F1FA6"/>
    <w:rsid w:val="000F21F2"/>
    <w:rsid w:val="000F23EC"/>
    <w:rsid w:val="000F2B13"/>
    <w:rsid w:val="000F3322"/>
    <w:rsid w:val="000F354C"/>
    <w:rsid w:val="000F3579"/>
    <w:rsid w:val="000F37A9"/>
    <w:rsid w:val="000F3830"/>
    <w:rsid w:val="000F3863"/>
    <w:rsid w:val="000F3D9D"/>
    <w:rsid w:val="000F3F2A"/>
    <w:rsid w:val="000F4348"/>
    <w:rsid w:val="000F4B4D"/>
    <w:rsid w:val="000F4D58"/>
    <w:rsid w:val="000F4EC7"/>
    <w:rsid w:val="000F5259"/>
    <w:rsid w:val="000F529E"/>
    <w:rsid w:val="000F5553"/>
    <w:rsid w:val="000F5627"/>
    <w:rsid w:val="000F5766"/>
    <w:rsid w:val="000F619C"/>
    <w:rsid w:val="000F64AF"/>
    <w:rsid w:val="000F6846"/>
    <w:rsid w:val="000F68FF"/>
    <w:rsid w:val="000F6982"/>
    <w:rsid w:val="000F6A0D"/>
    <w:rsid w:val="000F6B25"/>
    <w:rsid w:val="000F6F52"/>
    <w:rsid w:val="000F718A"/>
    <w:rsid w:val="000F7248"/>
    <w:rsid w:val="000F7360"/>
    <w:rsid w:val="000F75B1"/>
    <w:rsid w:val="000F7B8B"/>
    <w:rsid w:val="000F7BB2"/>
    <w:rsid w:val="000F7C11"/>
    <w:rsid w:val="000F7E71"/>
    <w:rsid w:val="00100470"/>
    <w:rsid w:val="00100784"/>
    <w:rsid w:val="00100A48"/>
    <w:rsid w:val="00100DF6"/>
    <w:rsid w:val="00100F21"/>
    <w:rsid w:val="00100F68"/>
    <w:rsid w:val="00100FE5"/>
    <w:rsid w:val="001015D4"/>
    <w:rsid w:val="001018A0"/>
    <w:rsid w:val="00101E7D"/>
    <w:rsid w:val="00102206"/>
    <w:rsid w:val="0010235F"/>
    <w:rsid w:val="00102B4A"/>
    <w:rsid w:val="0010346C"/>
    <w:rsid w:val="00103AFD"/>
    <w:rsid w:val="00103B33"/>
    <w:rsid w:val="00103DCC"/>
    <w:rsid w:val="001041EC"/>
    <w:rsid w:val="001042B8"/>
    <w:rsid w:val="00104829"/>
    <w:rsid w:val="00104FCB"/>
    <w:rsid w:val="00104FD7"/>
    <w:rsid w:val="00105325"/>
    <w:rsid w:val="00105385"/>
    <w:rsid w:val="00105C70"/>
    <w:rsid w:val="0010612D"/>
    <w:rsid w:val="0010655A"/>
    <w:rsid w:val="00106943"/>
    <w:rsid w:val="00106A33"/>
    <w:rsid w:val="00106BDD"/>
    <w:rsid w:val="00106CD8"/>
    <w:rsid w:val="00106F9F"/>
    <w:rsid w:val="0010704E"/>
    <w:rsid w:val="001073E6"/>
    <w:rsid w:val="00107758"/>
    <w:rsid w:val="001079B8"/>
    <w:rsid w:val="00107A07"/>
    <w:rsid w:val="00107EE2"/>
    <w:rsid w:val="0011021D"/>
    <w:rsid w:val="00110222"/>
    <w:rsid w:val="001103E3"/>
    <w:rsid w:val="00110423"/>
    <w:rsid w:val="00110862"/>
    <w:rsid w:val="00110944"/>
    <w:rsid w:val="00110B58"/>
    <w:rsid w:val="00110E94"/>
    <w:rsid w:val="00111090"/>
    <w:rsid w:val="001111BD"/>
    <w:rsid w:val="00111398"/>
    <w:rsid w:val="00111793"/>
    <w:rsid w:val="001117FC"/>
    <w:rsid w:val="00111914"/>
    <w:rsid w:val="00111BE4"/>
    <w:rsid w:val="00111D04"/>
    <w:rsid w:val="00111DEC"/>
    <w:rsid w:val="00111E2A"/>
    <w:rsid w:val="001123E2"/>
    <w:rsid w:val="001127FD"/>
    <w:rsid w:val="001128B3"/>
    <w:rsid w:val="00112AD3"/>
    <w:rsid w:val="00112CF1"/>
    <w:rsid w:val="00112FD5"/>
    <w:rsid w:val="00113407"/>
    <w:rsid w:val="00113587"/>
    <w:rsid w:val="0011374A"/>
    <w:rsid w:val="00113833"/>
    <w:rsid w:val="0011389F"/>
    <w:rsid w:val="0011400F"/>
    <w:rsid w:val="001142A6"/>
    <w:rsid w:val="0011446C"/>
    <w:rsid w:val="001144EC"/>
    <w:rsid w:val="00114D16"/>
    <w:rsid w:val="00114F32"/>
    <w:rsid w:val="00115297"/>
    <w:rsid w:val="001158E6"/>
    <w:rsid w:val="00115F06"/>
    <w:rsid w:val="001162E7"/>
    <w:rsid w:val="001162F5"/>
    <w:rsid w:val="00116A6B"/>
    <w:rsid w:val="00116AC6"/>
    <w:rsid w:val="00116BA0"/>
    <w:rsid w:val="00116D1F"/>
    <w:rsid w:val="0011789C"/>
    <w:rsid w:val="00117924"/>
    <w:rsid w:val="00117A11"/>
    <w:rsid w:val="00117AA1"/>
    <w:rsid w:val="00117D79"/>
    <w:rsid w:val="00117E75"/>
    <w:rsid w:val="00120751"/>
    <w:rsid w:val="0012084C"/>
    <w:rsid w:val="001208B9"/>
    <w:rsid w:val="00120984"/>
    <w:rsid w:val="00120E2E"/>
    <w:rsid w:val="00121689"/>
    <w:rsid w:val="00121837"/>
    <w:rsid w:val="00121B6B"/>
    <w:rsid w:val="00121DF0"/>
    <w:rsid w:val="00121E88"/>
    <w:rsid w:val="00121EBD"/>
    <w:rsid w:val="00121FC2"/>
    <w:rsid w:val="001220E6"/>
    <w:rsid w:val="00122116"/>
    <w:rsid w:val="0012255B"/>
    <w:rsid w:val="001226F8"/>
    <w:rsid w:val="0012294E"/>
    <w:rsid w:val="00122CFB"/>
    <w:rsid w:val="00123205"/>
    <w:rsid w:val="0012341E"/>
    <w:rsid w:val="001236BB"/>
    <w:rsid w:val="001236F3"/>
    <w:rsid w:val="001238CD"/>
    <w:rsid w:val="0012420B"/>
    <w:rsid w:val="001244B8"/>
    <w:rsid w:val="00124513"/>
    <w:rsid w:val="0012557C"/>
    <w:rsid w:val="001256FB"/>
    <w:rsid w:val="00125AFF"/>
    <w:rsid w:val="00125C45"/>
    <w:rsid w:val="00125C55"/>
    <w:rsid w:val="00125ED9"/>
    <w:rsid w:val="00125F1C"/>
    <w:rsid w:val="00126144"/>
    <w:rsid w:val="0012630F"/>
    <w:rsid w:val="0012654C"/>
    <w:rsid w:val="00126F71"/>
    <w:rsid w:val="00127160"/>
    <w:rsid w:val="00127423"/>
    <w:rsid w:val="00127932"/>
    <w:rsid w:val="00127A20"/>
    <w:rsid w:val="00127CA9"/>
    <w:rsid w:val="00127D89"/>
    <w:rsid w:val="00127F3A"/>
    <w:rsid w:val="0013003A"/>
    <w:rsid w:val="001301D2"/>
    <w:rsid w:val="001306C0"/>
    <w:rsid w:val="00130856"/>
    <w:rsid w:val="001309E2"/>
    <w:rsid w:val="00130C6E"/>
    <w:rsid w:val="00130E83"/>
    <w:rsid w:val="00131009"/>
    <w:rsid w:val="0013147C"/>
    <w:rsid w:val="00131590"/>
    <w:rsid w:val="00131DA6"/>
    <w:rsid w:val="00131FBC"/>
    <w:rsid w:val="001323AE"/>
    <w:rsid w:val="001324FE"/>
    <w:rsid w:val="00132881"/>
    <w:rsid w:val="00132A8B"/>
    <w:rsid w:val="00133130"/>
    <w:rsid w:val="00133250"/>
    <w:rsid w:val="00133322"/>
    <w:rsid w:val="00133A14"/>
    <w:rsid w:val="00133AA7"/>
    <w:rsid w:val="00133BB9"/>
    <w:rsid w:val="00133E9E"/>
    <w:rsid w:val="00133ED9"/>
    <w:rsid w:val="00134006"/>
    <w:rsid w:val="0013491E"/>
    <w:rsid w:val="00134C58"/>
    <w:rsid w:val="00134D3E"/>
    <w:rsid w:val="00134E3E"/>
    <w:rsid w:val="0013506B"/>
    <w:rsid w:val="001356A2"/>
    <w:rsid w:val="00135BD1"/>
    <w:rsid w:val="00135EF1"/>
    <w:rsid w:val="001362DB"/>
    <w:rsid w:val="00137004"/>
    <w:rsid w:val="0013702C"/>
    <w:rsid w:val="00137537"/>
    <w:rsid w:val="00137AAE"/>
    <w:rsid w:val="00137BB7"/>
    <w:rsid w:val="00140523"/>
    <w:rsid w:val="00140C46"/>
    <w:rsid w:val="00140D0A"/>
    <w:rsid w:val="00141082"/>
    <w:rsid w:val="001415E1"/>
    <w:rsid w:val="00141C98"/>
    <w:rsid w:val="00141DD2"/>
    <w:rsid w:val="00141FEB"/>
    <w:rsid w:val="001421AF"/>
    <w:rsid w:val="0014234D"/>
    <w:rsid w:val="00142380"/>
    <w:rsid w:val="0014245A"/>
    <w:rsid w:val="00142CC1"/>
    <w:rsid w:val="00142FF1"/>
    <w:rsid w:val="00143079"/>
    <w:rsid w:val="001430CE"/>
    <w:rsid w:val="0014325D"/>
    <w:rsid w:val="0014326E"/>
    <w:rsid w:val="00143397"/>
    <w:rsid w:val="00143410"/>
    <w:rsid w:val="00143525"/>
    <w:rsid w:val="001436B2"/>
    <w:rsid w:val="001437C5"/>
    <w:rsid w:val="00143A8E"/>
    <w:rsid w:val="00143CC0"/>
    <w:rsid w:val="00143CF1"/>
    <w:rsid w:val="00144051"/>
    <w:rsid w:val="00144803"/>
    <w:rsid w:val="00144824"/>
    <w:rsid w:val="00144853"/>
    <w:rsid w:val="00144B1C"/>
    <w:rsid w:val="00144C56"/>
    <w:rsid w:val="00145772"/>
    <w:rsid w:val="001458D4"/>
    <w:rsid w:val="00145A13"/>
    <w:rsid w:val="00145C4E"/>
    <w:rsid w:val="00145E96"/>
    <w:rsid w:val="0014628B"/>
    <w:rsid w:val="0014647F"/>
    <w:rsid w:val="001469A7"/>
    <w:rsid w:val="00146E48"/>
    <w:rsid w:val="00146EED"/>
    <w:rsid w:val="0014701B"/>
    <w:rsid w:val="00147054"/>
    <w:rsid w:val="00147289"/>
    <w:rsid w:val="00147A15"/>
    <w:rsid w:val="00147AB4"/>
    <w:rsid w:val="001502F2"/>
    <w:rsid w:val="00150510"/>
    <w:rsid w:val="00150899"/>
    <w:rsid w:val="00150902"/>
    <w:rsid w:val="00150EAA"/>
    <w:rsid w:val="00150FE3"/>
    <w:rsid w:val="00151686"/>
    <w:rsid w:val="001517CB"/>
    <w:rsid w:val="001519BB"/>
    <w:rsid w:val="00151AF8"/>
    <w:rsid w:val="00151CD1"/>
    <w:rsid w:val="00152072"/>
    <w:rsid w:val="001522F8"/>
    <w:rsid w:val="00152354"/>
    <w:rsid w:val="0015241F"/>
    <w:rsid w:val="0015248C"/>
    <w:rsid w:val="001526B7"/>
    <w:rsid w:val="00152725"/>
    <w:rsid w:val="001528A2"/>
    <w:rsid w:val="00152920"/>
    <w:rsid w:val="00152AE1"/>
    <w:rsid w:val="00152D27"/>
    <w:rsid w:val="00152D43"/>
    <w:rsid w:val="00152ED4"/>
    <w:rsid w:val="00152F65"/>
    <w:rsid w:val="00153116"/>
    <w:rsid w:val="00153153"/>
    <w:rsid w:val="0015316A"/>
    <w:rsid w:val="00153966"/>
    <w:rsid w:val="00153C12"/>
    <w:rsid w:val="001542DF"/>
    <w:rsid w:val="0015483D"/>
    <w:rsid w:val="00154920"/>
    <w:rsid w:val="00154B95"/>
    <w:rsid w:val="00154E1F"/>
    <w:rsid w:val="001550F3"/>
    <w:rsid w:val="00155200"/>
    <w:rsid w:val="001554F2"/>
    <w:rsid w:val="00155ACF"/>
    <w:rsid w:val="00155BC8"/>
    <w:rsid w:val="00155CCC"/>
    <w:rsid w:val="00155F15"/>
    <w:rsid w:val="001560F1"/>
    <w:rsid w:val="00156539"/>
    <w:rsid w:val="001566C5"/>
    <w:rsid w:val="00156928"/>
    <w:rsid w:val="00156F20"/>
    <w:rsid w:val="00157693"/>
    <w:rsid w:val="00157B4C"/>
    <w:rsid w:val="00157F8E"/>
    <w:rsid w:val="001600FB"/>
    <w:rsid w:val="0016064B"/>
    <w:rsid w:val="00160BF1"/>
    <w:rsid w:val="00160F83"/>
    <w:rsid w:val="00161451"/>
    <w:rsid w:val="001616E7"/>
    <w:rsid w:val="00161E57"/>
    <w:rsid w:val="001621E8"/>
    <w:rsid w:val="0016249C"/>
    <w:rsid w:val="00162927"/>
    <w:rsid w:val="001630D6"/>
    <w:rsid w:val="001630FF"/>
    <w:rsid w:val="00163B0E"/>
    <w:rsid w:val="00164336"/>
    <w:rsid w:val="001643C2"/>
    <w:rsid w:val="0016441E"/>
    <w:rsid w:val="0016457D"/>
    <w:rsid w:val="0016458E"/>
    <w:rsid w:val="001646A1"/>
    <w:rsid w:val="0016499A"/>
    <w:rsid w:val="00164A8C"/>
    <w:rsid w:val="00165234"/>
    <w:rsid w:val="001654C1"/>
    <w:rsid w:val="001656A5"/>
    <w:rsid w:val="0016599B"/>
    <w:rsid w:val="00166055"/>
    <w:rsid w:val="00166180"/>
    <w:rsid w:val="00166802"/>
    <w:rsid w:val="00166C6D"/>
    <w:rsid w:val="00166CDD"/>
    <w:rsid w:val="00166FA8"/>
    <w:rsid w:val="00167286"/>
    <w:rsid w:val="001672A5"/>
    <w:rsid w:val="00167444"/>
    <w:rsid w:val="00167468"/>
    <w:rsid w:val="001674F5"/>
    <w:rsid w:val="0016789B"/>
    <w:rsid w:val="00167AAD"/>
    <w:rsid w:val="00167CE6"/>
    <w:rsid w:val="00167DFE"/>
    <w:rsid w:val="00167F67"/>
    <w:rsid w:val="00167F7C"/>
    <w:rsid w:val="00170170"/>
    <w:rsid w:val="001702FF"/>
    <w:rsid w:val="0017030F"/>
    <w:rsid w:val="0017041D"/>
    <w:rsid w:val="0017099E"/>
    <w:rsid w:val="00170DC5"/>
    <w:rsid w:val="00171072"/>
    <w:rsid w:val="001712B7"/>
    <w:rsid w:val="001714F7"/>
    <w:rsid w:val="00171C6E"/>
    <w:rsid w:val="00172A04"/>
    <w:rsid w:val="001730F5"/>
    <w:rsid w:val="0017331C"/>
    <w:rsid w:val="001733E9"/>
    <w:rsid w:val="00173489"/>
    <w:rsid w:val="00173985"/>
    <w:rsid w:val="00173AA3"/>
    <w:rsid w:val="00173AA9"/>
    <w:rsid w:val="00173E03"/>
    <w:rsid w:val="00174081"/>
    <w:rsid w:val="00174463"/>
    <w:rsid w:val="00174567"/>
    <w:rsid w:val="001755ED"/>
    <w:rsid w:val="001762D7"/>
    <w:rsid w:val="0017676A"/>
    <w:rsid w:val="00176C24"/>
    <w:rsid w:val="00177004"/>
    <w:rsid w:val="0017725D"/>
    <w:rsid w:val="001772F0"/>
    <w:rsid w:val="00177D21"/>
    <w:rsid w:val="00177FED"/>
    <w:rsid w:val="0018028E"/>
    <w:rsid w:val="001802AD"/>
    <w:rsid w:val="001802DD"/>
    <w:rsid w:val="00180696"/>
    <w:rsid w:val="00180989"/>
    <w:rsid w:val="00180A76"/>
    <w:rsid w:val="00180B67"/>
    <w:rsid w:val="00180B7B"/>
    <w:rsid w:val="00181304"/>
    <w:rsid w:val="0018152B"/>
    <w:rsid w:val="001815B9"/>
    <w:rsid w:val="0018184B"/>
    <w:rsid w:val="0018193E"/>
    <w:rsid w:val="001825C7"/>
    <w:rsid w:val="001826D8"/>
    <w:rsid w:val="001828D5"/>
    <w:rsid w:val="00182A33"/>
    <w:rsid w:val="00183359"/>
    <w:rsid w:val="0018370D"/>
    <w:rsid w:val="00184557"/>
    <w:rsid w:val="001846D7"/>
    <w:rsid w:val="001847D6"/>
    <w:rsid w:val="00184857"/>
    <w:rsid w:val="00184AC3"/>
    <w:rsid w:val="00184B20"/>
    <w:rsid w:val="00184B38"/>
    <w:rsid w:val="00184CF1"/>
    <w:rsid w:val="00184EAA"/>
    <w:rsid w:val="00184EB2"/>
    <w:rsid w:val="0018556E"/>
    <w:rsid w:val="00185879"/>
    <w:rsid w:val="00185AEE"/>
    <w:rsid w:val="0018615D"/>
    <w:rsid w:val="001861A6"/>
    <w:rsid w:val="00186385"/>
    <w:rsid w:val="00186B4E"/>
    <w:rsid w:val="00186E1A"/>
    <w:rsid w:val="0018715F"/>
    <w:rsid w:val="001872AE"/>
    <w:rsid w:val="00187308"/>
    <w:rsid w:val="00187698"/>
    <w:rsid w:val="001876AA"/>
    <w:rsid w:val="001876EE"/>
    <w:rsid w:val="00187761"/>
    <w:rsid w:val="00187774"/>
    <w:rsid w:val="00187B85"/>
    <w:rsid w:val="00187C74"/>
    <w:rsid w:val="00187DB8"/>
    <w:rsid w:val="00187E3C"/>
    <w:rsid w:val="00187E82"/>
    <w:rsid w:val="0019069D"/>
    <w:rsid w:val="001911A9"/>
    <w:rsid w:val="00191541"/>
    <w:rsid w:val="00191B58"/>
    <w:rsid w:val="00192127"/>
    <w:rsid w:val="00192217"/>
    <w:rsid w:val="00192343"/>
    <w:rsid w:val="00192C5D"/>
    <w:rsid w:val="00192FEB"/>
    <w:rsid w:val="00193661"/>
    <w:rsid w:val="001936FB"/>
    <w:rsid w:val="001937F8"/>
    <w:rsid w:val="00193ACC"/>
    <w:rsid w:val="00193D23"/>
    <w:rsid w:val="0019427E"/>
    <w:rsid w:val="00194705"/>
    <w:rsid w:val="00194C23"/>
    <w:rsid w:val="00194D88"/>
    <w:rsid w:val="00194FB5"/>
    <w:rsid w:val="00195240"/>
    <w:rsid w:val="00195360"/>
    <w:rsid w:val="00195B44"/>
    <w:rsid w:val="00195D8F"/>
    <w:rsid w:val="00195ED1"/>
    <w:rsid w:val="00196088"/>
    <w:rsid w:val="00196799"/>
    <w:rsid w:val="00196CBA"/>
    <w:rsid w:val="00196EBF"/>
    <w:rsid w:val="00196F2D"/>
    <w:rsid w:val="00197097"/>
    <w:rsid w:val="00197510"/>
    <w:rsid w:val="001978DB"/>
    <w:rsid w:val="00197C82"/>
    <w:rsid w:val="001A02FB"/>
    <w:rsid w:val="001A040A"/>
    <w:rsid w:val="001A0703"/>
    <w:rsid w:val="001A0766"/>
    <w:rsid w:val="001A08A5"/>
    <w:rsid w:val="001A10BE"/>
    <w:rsid w:val="001A11D0"/>
    <w:rsid w:val="001A14B6"/>
    <w:rsid w:val="001A1993"/>
    <w:rsid w:val="001A1DD1"/>
    <w:rsid w:val="001A1EBF"/>
    <w:rsid w:val="001A2294"/>
    <w:rsid w:val="001A24CC"/>
    <w:rsid w:val="001A26AB"/>
    <w:rsid w:val="001A27DF"/>
    <w:rsid w:val="001A2F75"/>
    <w:rsid w:val="001A30FE"/>
    <w:rsid w:val="001A3669"/>
    <w:rsid w:val="001A398D"/>
    <w:rsid w:val="001A3AAA"/>
    <w:rsid w:val="001A4135"/>
    <w:rsid w:val="001A46C2"/>
    <w:rsid w:val="001A48A1"/>
    <w:rsid w:val="001A4F17"/>
    <w:rsid w:val="001A51F5"/>
    <w:rsid w:val="001A529D"/>
    <w:rsid w:val="001A5394"/>
    <w:rsid w:val="001A544D"/>
    <w:rsid w:val="001A545F"/>
    <w:rsid w:val="001A58F9"/>
    <w:rsid w:val="001A5A88"/>
    <w:rsid w:val="001A5BF4"/>
    <w:rsid w:val="001A5CA0"/>
    <w:rsid w:val="001A5CE2"/>
    <w:rsid w:val="001A61E1"/>
    <w:rsid w:val="001A6394"/>
    <w:rsid w:val="001A63FC"/>
    <w:rsid w:val="001A6A21"/>
    <w:rsid w:val="001A764A"/>
    <w:rsid w:val="001A7835"/>
    <w:rsid w:val="001A7A32"/>
    <w:rsid w:val="001A7D6A"/>
    <w:rsid w:val="001A7DC7"/>
    <w:rsid w:val="001B0180"/>
    <w:rsid w:val="001B030C"/>
    <w:rsid w:val="001B0B81"/>
    <w:rsid w:val="001B0E97"/>
    <w:rsid w:val="001B0EB3"/>
    <w:rsid w:val="001B13DE"/>
    <w:rsid w:val="001B15BD"/>
    <w:rsid w:val="001B15D9"/>
    <w:rsid w:val="001B1EE1"/>
    <w:rsid w:val="001B2369"/>
    <w:rsid w:val="001B26A3"/>
    <w:rsid w:val="001B2DBF"/>
    <w:rsid w:val="001B385A"/>
    <w:rsid w:val="001B3981"/>
    <w:rsid w:val="001B3B38"/>
    <w:rsid w:val="001B3D43"/>
    <w:rsid w:val="001B3ECA"/>
    <w:rsid w:val="001B4370"/>
    <w:rsid w:val="001B4BD5"/>
    <w:rsid w:val="001B4CBE"/>
    <w:rsid w:val="001B5BA7"/>
    <w:rsid w:val="001B5E1F"/>
    <w:rsid w:val="001B60FF"/>
    <w:rsid w:val="001B6278"/>
    <w:rsid w:val="001B63DB"/>
    <w:rsid w:val="001B6484"/>
    <w:rsid w:val="001B64AB"/>
    <w:rsid w:val="001B6595"/>
    <w:rsid w:val="001B66B5"/>
    <w:rsid w:val="001B68CA"/>
    <w:rsid w:val="001B6C33"/>
    <w:rsid w:val="001B6E17"/>
    <w:rsid w:val="001B7053"/>
    <w:rsid w:val="001B70DE"/>
    <w:rsid w:val="001B768E"/>
    <w:rsid w:val="001B7897"/>
    <w:rsid w:val="001B79D6"/>
    <w:rsid w:val="001B79E4"/>
    <w:rsid w:val="001B7E89"/>
    <w:rsid w:val="001C0299"/>
    <w:rsid w:val="001C02B7"/>
    <w:rsid w:val="001C0335"/>
    <w:rsid w:val="001C03FF"/>
    <w:rsid w:val="001C0D7F"/>
    <w:rsid w:val="001C0F31"/>
    <w:rsid w:val="001C14D7"/>
    <w:rsid w:val="001C1503"/>
    <w:rsid w:val="001C1648"/>
    <w:rsid w:val="001C19D0"/>
    <w:rsid w:val="001C19FF"/>
    <w:rsid w:val="001C1A8B"/>
    <w:rsid w:val="001C1A9A"/>
    <w:rsid w:val="001C1D49"/>
    <w:rsid w:val="001C1DED"/>
    <w:rsid w:val="001C2014"/>
    <w:rsid w:val="001C246D"/>
    <w:rsid w:val="001C24C5"/>
    <w:rsid w:val="001C26EE"/>
    <w:rsid w:val="001C2911"/>
    <w:rsid w:val="001C2A20"/>
    <w:rsid w:val="001C3080"/>
    <w:rsid w:val="001C3432"/>
    <w:rsid w:val="001C34B1"/>
    <w:rsid w:val="001C35C7"/>
    <w:rsid w:val="001C3B10"/>
    <w:rsid w:val="001C3B96"/>
    <w:rsid w:val="001C3BD2"/>
    <w:rsid w:val="001C4268"/>
    <w:rsid w:val="001C444C"/>
    <w:rsid w:val="001C4549"/>
    <w:rsid w:val="001C4E95"/>
    <w:rsid w:val="001C5081"/>
    <w:rsid w:val="001C583E"/>
    <w:rsid w:val="001C5CD9"/>
    <w:rsid w:val="001C5DB9"/>
    <w:rsid w:val="001C615E"/>
    <w:rsid w:val="001C62BD"/>
    <w:rsid w:val="001C639D"/>
    <w:rsid w:val="001C6742"/>
    <w:rsid w:val="001C6B3F"/>
    <w:rsid w:val="001C6D81"/>
    <w:rsid w:val="001C6DF2"/>
    <w:rsid w:val="001C6E02"/>
    <w:rsid w:val="001C6FE8"/>
    <w:rsid w:val="001C707E"/>
    <w:rsid w:val="001C7092"/>
    <w:rsid w:val="001C724C"/>
    <w:rsid w:val="001C7567"/>
    <w:rsid w:val="001C7841"/>
    <w:rsid w:val="001C7AEA"/>
    <w:rsid w:val="001D0203"/>
    <w:rsid w:val="001D0833"/>
    <w:rsid w:val="001D0939"/>
    <w:rsid w:val="001D0B9E"/>
    <w:rsid w:val="001D127C"/>
    <w:rsid w:val="001D16AA"/>
    <w:rsid w:val="001D1CF1"/>
    <w:rsid w:val="001D1D65"/>
    <w:rsid w:val="001D1DEE"/>
    <w:rsid w:val="001D2308"/>
    <w:rsid w:val="001D2570"/>
    <w:rsid w:val="001D2876"/>
    <w:rsid w:val="001D2C04"/>
    <w:rsid w:val="001D2D28"/>
    <w:rsid w:val="001D3048"/>
    <w:rsid w:val="001D339A"/>
    <w:rsid w:val="001D3487"/>
    <w:rsid w:val="001D357A"/>
    <w:rsid w:val="001D35C4"/>
    <w:rsid w:val="001D3632"/>
    <w:rsid w:val="001D3901"/>
    <w:rsid w:val="001D4005"/>
    <w:rsid w:val="001D42D6"/>
    <w:rsid w:val="001D460A"/>
    <w:rsid w:val="001D467B"/>
    <w:rsid w:val="001D4DB9"/>
    <w:rsid w:val="001D4E96"/>
    <w:rsid w:val="001D5282"/>
    <w:rsid w:val="001D544C"/>
    <w:rsid w:val="001D546C"/>
    <w:rsid w:val="001D548D"/>
    <w:rsid w:val="001D57AB"/>
    <w:rsid w:val="001D582D"/>
    <w:rsid w:val="001D5E0A"/>
    <w:rsid w:val="001D65BA"/>
    <w:rsid w:val="001D67F6"/>
    <w:rsid w:val="001D6861"/>
    <w:rsid w:val="001D68F1"/>
    <w:rsid w:val="001D68F2"/>
    <w:rsid w:val="001D71E4"/>
    <w:rsid w:val="001D74F5"/>
    <w:rsid w:val="001D7A73"/>
    <w:rsid w:val="001D7B5C"/>
    <w:rsid w:val="001D7EC3"/>
    <w:rsid w:val="001D7FF2"/>
    <w:rsid w:val="001E0670"/>
    <w:rsid w:val="001E072C"/>
    <w:rsid w:val="001E0DD2"/>
    <w:rsid w:val="001E11B9"/>
    <w:rsid w:val="001E1310"/>
    <w:rsid w:val="001E1323"/>
    <w:rsid w:val="001E1385"/>
    <w:rsid w:val="001E15D0"/>
    <w:rsid w:val="001E1714"/>
    <w:rsid w:val="001E1997"/>
    <w:rsid w:val="001E1CE0"/>
    <w:rsid w:val="001E259A"/>
    <w:rsid w:val="001E2646"/>
    <w:rsid w:val="001E2800"/>
    <w:rsid w:val="001E285B"/>
    <w:rsid w:val="001E2E7B"/>
    <w:rsid w:val="001E2EC6"/>
    <w:rsid w:val="001E3123"/>
    <w:rsid w:val="001E34D4"/>
    <w:rsid w:val="001E34EB"/>
    <w:rsid w:val="001E36BA"/>
    <w:rsid w:val="001E3720"/>
    <w:rsid w:val="001E3BB6"/>
    <w:rsid w:val="001E44F7"/>
    <w:rsid w:val="001E49B1"/>
    <w:rsid w:val="001E4DF2"/>
    <w:rsid w:val="001E5871"/>
    <w:rsid w:val="001E5AA9"/>
    <w:rsid w:val="001E5B15"/>
    <w:rsid w:val="001E5C5A"/>
    <w:rsid w:val="001E5D3F"/>
    <w:rsid w:val="001E5F70"/>
    <w:rsid w:val="001E5FAB"/>
    <w:rsid w:val="001E603E"/>
    <w:rsid w:val="001E60F0"/>
    <w:rsid w:val="001E6430"/>
    <w:rsid w:val="001E65EA"/>
    <w:rsid w:val="001E6741"/>
    <w:rsid w:val="001E6ECC"/>
    <w:rsid w:val="001E6FDC"/>
    <w:rsid w:val="001E7041"/>
    <w:rsid w:val="001E70DA"/>
    <w:rsid w:val="001E725A"/>
    <w:rsid w:val="001E72F8"/>
    <w:rsid w:val="001E7476"/>
    <w:rsid w:val="001E74B8"/>
    <w:rsid w:val="001E781D"/>
    <w:rsid w:val="001E7B36"/>
    <w:rsid w:val="001E7D4C"/>
    <w:rsid w:val="001E7F62"/>
    <w:rsid w:val="001F002B"/>
    <w:rsid w:val="001F039A"/>
    <w:rsid w:val="001F061A"/>
    <w:rsid w:val="001F0D1D"/>
    <w:rsid w:val="001F1094"/>
    <w:rsid w:val="001F1395"/>
    <w:rsid w:val="001F145D"/>
    <w:rsid w:val="001F185F"/>
    <w:rsid w:val="001F187D"/>
    <w:rsid w:val="001F1AE9"/>
    <w:rsid w:val="001F1B72"/>
    <w:rsid w:val="001F1C8A"/>
    <w:rsid w:val="001F1F50"/>
    <w:rsid w:val="001F20EB"/>
    <w:rsid w:val="001F2382"/>
    <w:rsid w:val="001F2814"/>
    <w:rsid w:val="001F28D8"/>
    <w:rsid w:val="001F2D49"/>
    <w:rsid w:val="001F3215"/>
    <w:rsid w:val="001F363D"/>
    <w:rsid w:val="001F36F5"/>
    <w:rsid w:val="001F3E69"/>
    <w:rsid w:val="001F3FC2"/>
    <w:rsid w:val="001F4368"/>
    <w:rsid w:val="001F43EA"/>
    <w:rsid w:val="001F450B"/>
    <w:rsid w:val="001F4589"/>
    <w:rsid w:val="001F46A8"/>
    <w:rsid w:val="001F480E"/>
    <w:rsid w:val="001F48C2"/>
    <w:rsid w:val="001F48FF"/>
    <w:rsid w:val="001F4F95"/>
    <w:rsid w:val="001F50F8"/>
    <w:rsid w:val="001F5301"/>
    <w:rsid w:val="001F576A"/>
    <w:rsid w:val="001F5F87"/>
    <w:rsid w:val="001F60C7"/>
    <w:rsid w:val="001F62B2"/>
    <w:rsid w:val="001F6393"/>
    <w:rsid w:val="001F6547"/>
    <w:rsid w:val="001F6C96"/>
    <w:rsid w:val="001F6CEB"/>
    <w:rsid w:val="001F6F60"/>
    <w:rsid w:val="001F71E8"/>
    <w:rsid w:val="001F739A"/>
    <w:rsid w:val="001F7500"/>
    <w:rsid w:val="001F7CA3"/>
    <w:rsid w:val="001F7FFA"/>
    <w:rsid w:val="0020020D"/>
    <w:rsid w:val="002004EE"/>
    <w:rsid w:val="0020058B"/>
    <w:rsid w:val="0020069C"/>
    <w:rsid w:val="002006F7"/>
    <w:rsid w:val="002008DF"/>
    <w:rsid w:val="00200E29"/>
    <w:rsid w:val="00201241"/>
    <w:rsid w:val="002013C8"/>
    <w:rsid w:val="0020163B"/>
    <w:rsid w:val="00201713"/>
    <w:rsid w:val="0020197C"/>
    <w:rsid w:val="0020199A"/>
    <w:rsid w:val="00201ADE"/>
    <w:rsid w:val="00201D91"/>
    <w:rsid w:val="002029FB"/>
    <w:rsid w:val="00202A16"/>
    <w:rsid w:val="00202D33"/>
    <w:rsid w:val="00202EF4"/>
    <w:rsid w:val="00203A4E"/>
    <w:rsid w:val="00203ACC"/>
    <w:rsid w:val="00203B84"/>
    <w:rsid w:val="00204C29"/>
    <w:rsid w:val="00204E25"/>
    <w:rsid w:val="00205084"/>
    <w:rsid w:val="002050AD"/>
    <w:rsid w:val="002051E7"/>
    <w:rsid w:val="002054B8"/>
    <w:rsid w:val="002055C4"/>
    <w:rsid w:val="002055FD"/>
    <w:rsid w:val="0020587D"/>
    <w:rsid w:val="00205969"/>
    <w:rsid w:val="00205989"/>
    <w:rsid w:val="002063AF"/>
    <w:rsid w:val="0020668D"/>
    <w:rsid w:val="00206DFB"/>
    <w:rsid w:val="00206DFF"/>
    <w:rsid w:val="002071A4"/>
    <w:rsid w:val="002073B5"/>
    <w:rsid w:val="002073E7"/>
    <w:rsid w:val="002075F3"/>
    <w:rsid w:val="00207655"/>
    <w:rsid w:val="00207B68"/>
    <w:rsid w:val="002102A7"/>
    <w:rsid w:val="002102CD"/>
    <w:rsid w:val="002105E7"/>
    <w:rsid w:val="00210AA9"/>
    <w:rsid w:val="00210C90"/>
    <w:rsid w:val="0021165A"/>
    <w:rsid w:val="002119AD"/>
    <w:rsid w:val="002120EF"/>
    <w:rsid w:val="00212185"/>
    <w:rsid w:val="00212291"/>
    <w:rsid w:val="00212992"/>
    <w:rsid w:val="002129F9"/>
    <w:rsid w:val="00212A1B"/>
    <w:rsid w:val="00212CAA"/>
    <w:rsid w:val="00212CBB"/>
    <w:rsid w:val="00213297"/>
    <w:rsid w:val="00213531"/>
    <w:rsid w:val="00213592"/>
    <w:rsid w:val="00213687"/>
    <w:rsid w:val="00213804"/>
    <w:rsid w:val="00213978"/>
    <w:rsid w:val="002139B0"/>
    <w:rsid w:val="00213D11"/>
    <w:rsid w:val="00213DD4"/>
    <w:rsid w:val="00213E62"/>
    <w:rsid w:val="00213E7E"/>
    <w:rsid w:val="00213E98"/>
    <w:rsid w:val="00214D8F"/>
    <w:rsid w:val="00214EA0"/>
    <w:rsid w:val="00214EA5"/>
    <w:rsid w:val="00214F6A"/>
    <w:rsid w:val="00214FE4"/>
    <w:rsid w:val="002151BF"/>
    <w:rsid w:val="002157E5"/>
    <w:rsid w:val="00215A1C"/>
    <w:rsid w:val="00215DD1"/>
    <w:rsid w:val="00215E46"/>
    <w:rsid w:val="00215EDD"/>
    <w:rsid w:val="00216080"/>
    <w:rsid w:val="00216113"/>
    <w:rsid w:val="002163FE"/>
    <w:rsid w:val="00216420"/>
    <w:rsid w:val="002165F8"/>
    <w:rsid w:val="0021684F"/>
    <w:rsid w:val="00216A71"/>
    <w:rsid w:val="00216D5A"/>
    <w:rsid w:val="00216F24"/>
    <w:rsid w:val="00217352"/>
    <w:rsid w:val="002174BA"/>
    <w:rsid w:val="00217615"/>
    <w:rsid w:val="00217908"/>
    <w:rsid w:val="00217BDE"/>
    <w:rsid w:val="00217C45"/>
    <w:rsid w:val="00217EB6"/>
    <w:rsid w:val="00220B6A"/>
    <w:rsid w:val="00220DC2"/>
    <w:rsid w:val="00220ED8"/>
    <w:rsid w:val="00220F93"/>
    <w:rsid w:val="00221069"/>
    <w:rsid w:val="002211F2"/>
    <w:rsid w:val="002214B4"/>
    <w:rsid w:val="00221618"/>
    <w:rsid w:val="0022164F"/>
    <w:rsid w:val="00221933"/>
    <w:rsid w:val="00221EEA"/>
    <w:rsid w:val="00221F91"/>
    <w:rsid w:val="002223F2"/>
    <w:rsid w:val="0022252E"/>
    <w:rsid w:val="00222624"/>
    <w:rsid w:val="00222B6E"/>
    <w:rsid w:val="00222F3F"/>
    <w:rsid w:val="00223018"/>
    <w:rsid w:val="00223150"/>
    <w:rsid w:val="00223AC6"/>
    <w:rsid w:val="00223C9D"/>
    <w:rsid w:val="002242A8"/>
    <w:rsid w:val="00224507"/>
    <w:rsid w:val="002246BA"/>
    <w:rsid w:val="002246FC"/>
    <w:rsid w:val="00224907"/>
    <w:rsid w:val="00224A4C"/>
    <w:rsid w:val="00224D95"/>
    <w:rsid w:val="002251C5"/>
    <w:rsid w:val="002256E7"/>
    <w:rsid w:val="00225B1E"/>
    <w:rsid w:val="00225C68"/>
    <w:rsid w:val="00226037"/>
    <w:rsid w:val="0022603D"/>
    <w:rsid w:val="0022677E"/>
    <w:rsid w:val="0022701B"/>
    <w:rsid w:val="00227451"/>
    <w:rsid w:val="002275F2"/>
    <w:rsid w:val="00227DDD"/>
    <w:rsid w:val="002304A1"/>
    <w:rsid w:val="00230875"/>
    <w:rsid w:val="002308C3"/>
    <w:rsid w:val="00231329"/>
    <w:rsid w:val="002315ED"/>
    <w:rsid w:val="00232143"/>
    <w:rsid w:val="002326F8"/>
    <w:rsid w:val="002328A5"/>
    <w:rsid w:val="00232A2C"/>
    <w:rsid w:val="00232BB9"/>
    <w:rsid w:val="00232E49"/>
    <w:rsid w:val="0023331E"/>
    <w:rsid w:val="00233629"/>
    <w:rsid w:val="002337F4"/>
    <w:rsid w:val="00233A4F"/>
    <w:rsid w:val="00233B81"/>
    <w:rsid w:val="00233EBF"/>
    <w:rsid w:val="00234030"/>
    <w:rsid w:val="0023479C"/>
    <w:rsid w:val="00234A6F"/>
    <w:rsid w:val="00234C86"/>
    <w:rsid w:val="00234D7D"/>
    <w:rsid w:val="00234ED3"/>
    <w:rsid w:val="002350DF"/>
    <w:rsid w:val="002354D3"/>
    <w:rsid w:val="00235748"/>
    <w:rsid w:val="002362AA"/>
    <w:rsid w:val="0023634B"/>
    <w:rsid w:val="00236493"/>
    <w:rsid w:val="002366AB"/>
    <w:rsid w:val="00236878"/>
    <w:rsid w:val="00236A35"/>
    <w:rsid w:val="00236C19"/>
    <w:rsid w:val="00236D5D"/>
    <w:rsid w:val="0023738A"/>
    <w:rsid w:val="00237786"/>
    <w:rsid w:val="00237E62"/>
    <w:rsid w:val="002400C3"/>
    <w:rsid w:val="00240599"/>
    <w:rsid w:val="002408DE"/>
    <w:rsid w:val="00240C05"/>
    <w:rsid w:val="00240DC0"/>
    <w:rsid w:val="00240E02"/>
    <w:rsid w:val="00240F72"/>
    <w:rsid w:val="002411A3"/>
    <w:rsid w:val="002411A6"/>
    <w:rsid w:val="002411D8"/>
    <w:rsid w:val="00241391"/>
    <w:rsid w:val="00241497"/>
    <w:rsid w:val="00241506"/>
    <w:rsid w:val="00241636"/>
    <w:rsid w:val="00241C3E"/>
    <w:rsid w:val="0024234E"/>
    <w:rsid w:val="00242465"/>
    <w:rsid w:val="00242545"/>
    <w:rsid w:val="0024261B"/>
    <w:rsid w:val="00242974"/>
    <w:rsid w:val="00242C14"/>
    <w:rsid w:val="00242C4B"/>
    <w:rsid w:val="002436F7"/>
    <w:rsid w:val="002437A2"/>
    <w:rsid w:val="002438C6"/>
    <w:rsid w:val="002439C4"/>
    <w:rsid w:val="00243B29"/>
    <w:rsid w:val="00243D77"/>
    <w:rsid w:val="00243E9D"/>
    <w:rsid w:val="00243FB5"/>
    <w:rsid w:val="0024400C"/>
    <w:rsid w:val="0024420E"/>
    <w:rsid w:val="0024463D"/>
    <w:rsid w:val="00244A9A"/>
    <w:rsid w:val="00244ACF"/>
    <w:rsid w:val="00245056"/>
    <w:rsid w:val="00245138"/>
    <w:rsid w:val="0024516C"/>
    <w:rsid w:val="00245504"/>
    <w:rsid w:val="002455A6"/>
    <w:rsid w:val="00245667"/>
    <w:rsid w:val="00245785"/>
    <w:rsid w:val="00245A50"/>
    <w:rsid w:val="00245D15"/>
    <w:rsid w:val="00245DF6"/>
    <w:rsid w:val="0024621A"/>
    <w:rsid w:val="002466D5"/>
    <w:rsid w:val="002466F5"/>
    <w:rsid w:val="0024681B"/>
    <w:rsid w:val="002468F5"/>
    <w:rsid w:val="002469A0"/>
    <w:rsid w:val="002469F2"/>
    <w:rsid w:val="00246BDE"/>
    <w:rsid w:val="00246EFC"/>
    <w:rsid w:val="0024728D"/>
    <w:rsid w:val="00247796"/>
    <w:rsid w:val="00247943"/>
    <w:rsid w:val="002479C9"/>
    <w:rsid w:val="002502E8"/>
    <w:rsid w:val="002505CF"/>
    <w:rsid w:val="00250E1C"/>
    <w:rsid w:val="002511EA"/>
    <w:rsid w:val="0025173C"/>
    <w:rsid w:val="00251DCA"/>
    <w:rsid w:val="00251E1A"/>
    <w:rsid w:val="00252149"/>
    <w:rsid w:val="0025215A"/>
    <w:rsid w:val="00252432"/>
    <w:rsid w:val="00252ADD"/>
    <w:rsid w:val="00252CFE"/>
    <w:rsid w:val="00253134"/>
    <w:rsid w:val="00253A31"/>
    <w:rsid w:val="00253B56"/>
    <w:rsid w:val="00253B5B"/>
    <w:rsid w:val="00253CF8"/>
    <w:rsid w:val="00254431"/>
    <w:rsid w:val="00254915"/>
    <w:rsid w:val="00254F01"/>
    <w:rsid w:val="0025503E"/>
    <w:rsid w:val="0025530A"/>
    <w:rsid w:val="00255480"/>
    <w:rsid w:val="00255A6E"/>
    <w:rsid w:val="00255B64"/>
    <w:rsid w:val="00255EA1"/>
    <w:rsid w:val="00255EEA"/>
    <w:rsid w:val="002561E3"/>
    <w:rsid w:val="0025626A"/>
    <w:rsid w:val="00256C5A"/>
    <w:rsid w:val="00256F53"/>
    <w:rsid w:val="002570C0"/>
    <w:rsid w:val="002570CB"/>
    <w:rsid w:val="002571B9"/>
    <w:rsid w:val="0025737B"/>
    <w:rsid w:val="002574EC"/>
    <w:rsid w:val="0025758D"/>
    <w:rsid w:val="00257C60"/>
    <w:rsid w:val="00260048"/>
    <w:rsid w:val="00260403"/>
    <w:rsid w:val="00260453"/>
    <w:rsid w:val="00260879"/>
    <w:rsid w:val="00260977"/>
    <w:rsid w:val="00260A2C"/>
    <w:rsid w:val="00260A9A"/>
    <w:rsid w:val="00260AFD"/>
    <w:rsid w:val="00260F01"/>
    <w:rsid w:val="00261538"/>
    <w:rsid w:val="002617D1"/>
    <w:rsid w:val="00261B40"/>
    <w:rsid w:val="00261F98"/>
    <w:rsid w:val="00262069"/>
    <w:rsid w:val="0026247A"/>
    <w:rsid w:val="00262531"/>
    <w:rsid w:val="00262890"/>
    <w:rsid w:val="00262944"/>
    <w:rsid w:val="00262A28"/>
    <w:rsid w:val="0026315A"/>
    <w:rsid w:val="002632E3"/>
    <w:rsid w:val="0026331C"/>
    <w:rsid w:val="002633C0"/>
    <w:rsid w:val="0026384E"/>
    <w:rsid w:val="00263B51"/>
    <w:rsid w:val="00263C90"/>
    <w:rsid w:val="002640F2"/>
    <w:rsid w:val="002640FB"/>
    <w:rsid w:val="0026494F"/>
    <w:rsid w:val="00264B46"/>
    <w:rsid w:val="00264C5A"/>
    <w:rsid w:val="00264FAA"/>
    <w:rsid w:val="00264FF0"/>
    <w:rsid w:val="0026502D"/>
    <w:rsid w:val="002652B9"/>
    <w:rsid w:val="002652C5"/>
    <w:rsid w:val="00265382"/>
    <w:rsid w:val="002653D6"/>
    <w:rsid w:val="002658C6"/>
    <w:rsid w:val="002658D7"/>
    <w:rsid w:val="00265980"/>
    <w:rsid w:val="00265A11"/>
    <w:rsid w:val="00265E1D"/>
    <w:rsid w:val="0026638E"/>
    <w:rsid w:val="0026664A"/>
    <w:rsid w:val="0026739F"/>
    <w:rsid w:val="0026778F"/>
    <w:rsid w:val="00267882"/>
    <w:rsid w:val="00267B64"/>
    <w:rsid w:val="00267E2E"/>
    <w:rsid w:val="002701FE"/>
    <w:rsid w:val="002704D3"/>
    <w:rsid w:val="002706CA"/>
    <w:rsid w:val="00270A72"/>
    <w:rsid w:val="00270D61"/>
    <w:rsid w:val="002712EE"/>
    <w:rsid w:val="00271367"/>
    <w:rsid w:val="00271E5F"/>
    <w:rsid w:val="00272089"/>
    <w:rsid w:val="00272602"/>
    <w:rsid w:val="0027273C"/>
    <w:rsid w:val="002727BA"/>
    <w:rsid w:val="00272D45"/>
    <w:rsid w:val="00272F77"/>
    <w:rsid w:val="0027339C"/>
    <w:rsid w:val="002737FE"/>
    <w:rsid w:val="00273DBE"/>
    <w:rsid w:val="00273DD3"/>
    <w:rsid w:val="00273E9A"/>
    <w:rsid w:val="0027404A"/>
    <w:rsid w:val="00275491"/>
    <w:rsid w:val="00275661"/>
    <w:rsid w:val="00275E8E"/>
    <w:rsid w:val="00275EF4"/>
    <w:rsid w:val="00275F28"/>
    <w:rsid w:val="00276198"/>
    <w:rsid w:val="002764A2"/>
    <w:rsid w:val="00276532"/>
    <w:rsid w:val="0027684B"/>
    <w:rsid w:val="002768CD"/>
    <w:rsid w:val="002769B7"/>
    <w:rsid w:val="00277183"/>
    <w:rsid w:val="002771F5"/>
    <w:rsid w:val="00277330"/>
    <w:rsid w:val="002774C7"/>
    <w:rsid w:val="002776A5"/>
    <w:rsid w:val="0027794C"/>
    <w:rsid w:val="00280017"/>
    <w:rsid w:val="00280583"/>
    <w:rsid w:val="002810F2"/>
    <w:rsid w:val="0028110A"/>
    <w:rsid w:val="00281530"/>
    <w:rsid w:val="002815D6"/>
    <w:rsid w:val="002817B3"/>
    <w:rsid w:val="00281AEB"/>
    <w:rsid w:val="00281E7E"/>
    <w:rsid w:val="002826C2"/>
    <w:rsid w:val="00282820"/>
    <w:rsid w:val="00282841"/>
    <w:rsid w:val="00282958"/>
    <w:rsid w:val="00282BA9"/>
    <w:rsid w:val="00282FD8"/>
    <w:rsid w:val="00283D47"/>
    <w:rsid w:val="0028410C"/>
    <w:rsid w:val="00284557"/>
    <w:rsid w:val="00284667"/>
    <w:rsid w:val="00284850"/>
    <w:rsid w:val="00284D7C"/>
    <w:rsid w:val="00284FB4"/>
    <w:rsid w:val="00285343"/>
    <w:rsid w:val="00285470"/>
    <w:rsid w:val="00285898"/>
    <w:rsid w:val="00285DA6"/>
    <w:rsid w:val="00286106"/>
    <w:rsid w:val="002861E6"/>
    <w:rsid w:val="002862C6"/>
    <w:rsid w:val="00286507"/>
    <w:rsid w:val="0028653B"/>
    <w:rsid w:val="002867AA"/>
    <w:rsid w:val="0028689A"/>
    <w:rsid w:val="00286A8A"/>
    <w:rsid w:val="00286C76"/>
    <w:rsid w:val="00287017"/>
    <w:rsid w:val="002870D6"/>
    <w:rsid w:val="00287FBF"/>
    <w:rsid w:val="00290582"/>
    <w:rsid w:val="002909BA"/>
    <w:rsid w:val="00290A72"/>
    <w:rsid w:val="00290D3F"/>
    <w:rsid w:val="0029117F"/>
    <w:rsid w:val="00291647"/>
    <w:rsid w:val="0029172B"/>
    <w:rsid w:val="002919FE"/>
    <w:rsid w:val="002921B5"/>
    <w:rsid w:val="0029221B"/>
    <w:rsid w:val="00292325"/>
    <w:rsid w:val="00292837"/>
    <w:rsid w:val="002929F4"/>
    <w:rsid w:val="00292AB3"/>
    <w:rsid w:val="0029301B"/>
    <w:rsid w:val="00293DE4"/>
    <w:rsid w:val="00294061"/>
    <w:rsid w:val="002940C8"/>
    <w:rsid w:val="0029424A"/>
    <w:rsid w:val="002945CF"/>
    <w:rsid w:val="00294625"/>
    <w:rsid w:val="00294729"/>
    <w:rsid w:val="002947B5"/>
    <w:rsid w:val="00294863"/>
    <w:rsid w:val="00294A0E"/>
    <w:rsid w:val="00294CD3"/>
    <w:rsid w:val="00294EDB"/>
    <w:rsid w:val="00295181"/>
    <w:rsid w:val="002955A5"/>
    <w:rsid w:val="00295703"/>
    <w:rsid w:val="002958C4"/>
    <w:rsid w:val="00295B95"/>
    <w:rsid w:val="00296052"/>
    <w:rsid w:val="0029653D"/>
    <w:rsid w:val="00296AAE"/>
    <w:rsid w:val="00296D3D"/>
    <w:rsid w:val="00296F41"/>
    <w:rsid w:val="00297032"/>
    <w:rsid w:val="002977BD"/>
    <w:rsid w:val="00297813"/>
    <w:rsid w:val="002979E8"/>
    <w:rsid w:val="00297A38"/>
    <w:rsid w:val="00297EC1"/>
    <w:rsid w:val="002A02ED"/>
    <w:rsid w:val="002A02EF"/>
    <w:rsid w:val="002A05EF"/>
    <w:rsid w:val="002A08FF"/>
    <w:rsid w:val="002A0ED9"/>
    <w:rsid w:val="002A1834"/>
    <w:rsid w:val="002A1894"/>
    <w:rsid w:val="002A18A1"/>
    <w:rsid w:val="002A1FFB"/>
    <w:rsid w:val="002A203A"/>
    <w:rsid w:val="002A21EA"/>
    <w:rsid w:val="002A24B9"/>
    <w:rsid w:val="002A24E2"/>
    <w:rsid w:val="002A25A4"/>
    <w:rsid w:val="002A2CAB"/>
    <w:rsid w:val="002A2E35"/>
    <w:rsid w:val="002A2EC3"/>
    <w:rsid w:val="002A31E0"/>
    <w:rsid w:val="002A3222"/>
    <w:rsid w:val="002A367A"/>
    <w:rsid w:val="002A3BB8"/>
    <w:rsid w:val="002A3DF7"/>
    <w:rsid w:val="002A3E12"/>
    <w:rsid w:val="002A487C"/>
    <w:rsid w:val="002A4892"/>
    <w:rsid w:val="002A498F"/>
    <w:rsid w:val="002A4B2A"/>
    <w:rsid w:val="002A4EC4"/>
    <w:rsid w:val="002A4FD2"/>
    <w:rsid w:val="002A5015"/>
    <w:rsid w:val="002A51A7"/>
    <w:rsid w:val="002A53F9"/>
    <w:rsid w:val="002A54FF"/>
    <w:rsid w:val="002A5518"/>
    <w:rsid w:val="002A565E"/>
    <w:rsid w:val="002A5748"/>
    <w:rsid w:val="002A5B65"/>
    <w:rsid w:val="002A5E1C"/>
    <w:rsid w:val="002A61E2"/>
    <w:rsid w:val="002A696C"/>
    <w:rsid w:val="002A6B5C"/>
    <w:rsid w:val="002A7098"/>
    <w:rsid w:val="002A70B7"/>
    <w:rsid w:val="002A7509"/>
    <w:rsid w:val="002A7795"/>
    <w:rsid w:val="002A7F2E"/>
    <w:rsid w:val="002B0259"/>
    <w:rsid w:val="002B0A10"/>
    <w:rsid w:val="002B0C3F"/>
    <w:rsid w:val="002B0EAB"/>
    <w:rsid w:val="002B15F9"/>
    <w:rsid w:val="002B191E"/>
    <w:rsid w:val="002B194C"/>
    <w:rsid w:val="002B1E10"/>
    <w:rsid w:val="002B1EA2"/>
    <w:rsid w:val="002B27E4"/>
    <w:rsid w:val="002B2EBD"/>
    <w:rsid w:val="002B2F91"/>
    <w:rsid w:val="002B3208"/>
    <w:rsid w:val="002B336E"/>
    <w:rsid w:val="002B37AA"/>
    <w:rsid w:val="002B3916"/>
    <w:rsid w:val="002B3DFF"/>
    <w:rsid w:val="002B3E37"/>
    <w:rsid w:val="002B46EF"/>
    <w:rsid w:val="002B4DEF"/>
    <w:rsid w:val="002B4F7A"/>
    <w:rsid w:val="002B512D"/>
    <w:rsid w:val="002B5522"/>
    <w:rsid w:val="002B59B6"/>
    <w:rsid w:val="002B5B82"/>
    <w:rsid w:val="002B609D"/>
    <w:rsid w:val="002B6197"/>
    <w:rsid w:val="002B621E"/>
    <w:rsid w:val="002B629A"/>
    <w:rsid w:val="002B68DA"/>
    <w:rsid w:val="002B6C52"/>
    <w:rsid w:val="002B6D1C"/>
    <w:rsid w:val="002B76CF"/>
    <w:rsid w:val="002B7875"/>
    <w:rsid w:val="002B7B7C"/>
    <w:rsid w:val="002B7E69"/>
    <w:rsid w:val="002B7E90"/>
    <w:rsid w:val="002C02DB"/>
    <w:rsid w:val="002C0C61"/>
    <w:rsid w:val="002C0E55"/>
    <w:rsid w:val="002C0F84"/>
    <w:rsid w:val="002C104C"/>
    <w:rsid w:val="002C1255"/>
    <w:rsid w:val="002C1646"/>
    <w:rsid w:val="002C170D"/>
    <w:rsid w:val="002C1993"/>
    <w:rsid w:val="002C1C5A"/>
    <w:rsid w:val="002C1FF0"/>
    <w:rsid w:val="002C2202"/>
    <w:rsid w:val="002C2536"/>
    <w:rsid w:val="002C26BD"/>
    <w:rsid w:val="002C2C0C"/>
    <w:rsid w:val="002C2DDD"/>
    <w:rsid w:val="002C30A7"/>
    <w:rsid w:val="002C31DB"/>
    <w:rsid w:val="002C33F8"/>
    <w:rsid w:val="002C3402"/>
    <w:rsid w:val="002C3756"/>
    <w:rsid w:val="002C4249"/>
    <w:rsid w:val="002C48F3"/>
    <w:rsid w:val="002C4DE0"/>
    <w:rsid w:val="002C53A3"/>
    <w:rsid w:val="002C5801"/>
    <w:rsid w:val="002C595C"/>
    <w:rsid w:val="002C6339"/>
    <w:rsid w:val="002C63E9"/>
    <w:rsid w:val="002C68AB"/>
    <w:rsid w:val="002C69D4"/>
    <w:rsid w:val="002C6AD7"/>
    <w:rsid w:val="002C711E"/>
    <w:rsid w:val="002C71FA"/>
    <w:rsid w:val="002C78D9"/>
    <w:rsid w:val="002C7AF1"/>
    <w:rsid w:val="002C7C67"/>
    <w:rsid w:val="002C7E25"/>
    <w:rsid w:val="002D0066"/>
    <w:rsid w:val="002D04D5"/>
    <w:rsid w:val="002D06B5"/>
    <w:rsid w:val="002D0CA3"/>
    <w:rsid w:val="002D0D6B"/>
    <w:rsid w:val="002D112E"/>
    <w:rsid w:val="002D163C"/>
    <w:rsid w:val="002D1A24"/>
    <w:rsid w:val="002D1B5B"/>
    <w:rsid w:val="002D1E3D"/>
    <w:rsid w:val="002D252F"/>
    <w:rsid w:val="002D27E1"/>
    <w:rsid w:val="002D2823"/>
    <w:rsid w:val="002D2A6F"/>
    <w:rsid w:val="002D2A97"/>
    <w:rsid w:val="002D2BAB"/>
    <w:rsid w:val="002D2D74"/>
    <w:rsid w:val="002D2F38"/>
    <w:rsid w:val="002D32F2"/>
    <w:rsid w:val="002D37F3"/>
    <w:rsid w:val="002D38C4"/>
    <w:rsid w:val="002D3924"/>
    <w:rsid w:val="002D3A04"/>
    <w:rsid w:val="002D3A7C"/>
    <w:rsid w:val="002D3B4A"/>
    <w:rsid w:val="002D3B63"/>
    <w:rsid w:val="002D3B72"/>
    <w:rsid w:val="002D3C4A"/>
    <w:rsid w:val="002D4095"/>
    <w:rsid w:val="002D4548"/>
    <w:rsid w:val="002D4615"/>
    <w:rsid w:val="002D483B"/>
    <w:rsid w:val="002D4D53"/>
    <w:rsid w:val="002D5247"/>
    <w:rsid w:val="002D5580"/>
    <w:rsid w:val="002D5671"/>
    <w:rsid w:val="002D5B28"/>
    <w:rsid w:val="002D5BA1"/>
    <w:rsid w:val="002D5CBC"/>
    <w:rsid w:val="002D5D31"/>
    <w:rsid w:val="002D5D33"/>
    <w:rsid w:val="002D61FB"/>
    <w:rsid w:val="002D63B7"/>
    <w:rsid w:val="002D66DB"/>
    <w:rsid w:val="002D6891"/>
    <w:rsid w:val="002D6A10"/>
    <w:rsid w:val="002D6A43"/>
    <w:rsid w:val="002D6C32"/>
    <w:rsid w:val="002D6CFC"/>
    <w:rsid w:val="002D7884"/>
    <w:rsid w:val="002E003C"/>
    <w:rsid w:val="002E034A"/>
    <w:rsid w:val="002E0B26"/>
    <w:rsid w:val="002E0C32"/>
    <w:rsid w:val="002E0D8C"/>
    <w:rsid w:val="002E128B"/>
    <w:rsid w:val="002E1575"/>
    <w:rsid w:val="002E15D1"/>
    <w:rsid w:val="002E1814"/>
    <w:rsid w:val="002E18E3"/>
    <w:rsid w:val="002E199D"/>
    <w:rsid w:val="002E19EC"/>
    <w:rsid w:val="002E1B6E"/>
    <w:rsid w:val="002E1EDE"/>
    <w:rsid w:val="002E1F85"/>
    <w:rsid w:val="002E20D1"/>
    <w:rsid w:val="002E21E5"/>
    <w:rsid w:val="002E2358"/>
    <w:rsid w:val="002E24E5"/>
    <w:rsid w:val="002E25D2"/>
    <w:rsid w:val="002E25E2"/>
    <w:rsid w:val="002E27C7"/>
    <w:rsid w:val="002E27F0"/>
    <w:rsid w:val="002E2C0B"/>
    <w:rsid w:val="002E2CF0"/>
    <w:rsid w:val="002E319E"/>
    <w:rsid w:val="002E364C"/>
    <w:rsid w:val="002E3AB7"/>
    <w:rsid w:val="002E3CCB"/>
    <w:rsid w:val="002E4164"/>
    <w:rsid w:val="002E474D"/>
    <w:rsid w:val="002E4998"/>
    <w:rsid w:val="002E4D6F"/>
    <w:rsid w:val="002E5008"/>
    <w:rsid w:val="002E52E9"/>
    <w:rsid w:val="002E5DD6"/>
    <w:rsid w:val="002E6380"/>
    <w:rsid w:val="002E6423"/>
    <w:rsid w:val="002E6727"/>
    <w:rsid w:val="002E6907"/>
    <w:rsid w:val="002E693A"/>
    <w:rsid w:val="002E696B"/>
    <w:rsid w:val="002E6A0E"/>
    <w:rsid w:val="002E6D5A"/>
    <w:rsid w:val="002E7236"/>
    <w:rsid w:val="002E7237"/>
    <w:rsid w:val="002E745D"/>
    <w:rsid w:val="002E79C5"/>
    <w:rsid w:val="002E7BA1"/>
    <w:rsid w:val="002E7C5A"/>
    <w:rsid w:val="002E7F20"/>
    <w:rsid w:val="002E7F68"/>
    <w:rsid w:val="002F010B"/>
    <w:rsid w:val="002F0566"/>
    <w:rsid w:val="002F057D"/>
    <w:rsid w:val="002F075A"/>
    <w:rsid w:val="002F0956"/>
    <w:rsid w:val="002F0976"/>
    <w:rsid w:val="002F0A22"/>
    <w:rsid w:val="002F1124"/>
    <w:rsid w:val="002F19ED"/>
    <w:rsid w:val="002F1DBA"/>
    <w:rsid w:val="002F1DD2"/>
    <w:rsid w:val="002F25A1"/>
    <w:rsid w:val="002F2620"/>
    <w:rsid w:val="002F2D00"/>
    <w:rsid w:val="002F2EDA"/>
    <w:rsid w:val="002F3144"/>
    <w:rsid w:val="002F3262"/>
    <w:rsid w:val="002F334E"/>
    <w:rsid w:val="002F33E8"/>
    <w:rsid w:val="002F3894"/>
    <w:rsid w:val="002F3895"/>
    <w:rsid w:val="002F3912"/>
    <w:rsid w:val="002F3934"/>
    <w:rsid w:val="002F39B8"/>
    <w:rsid w:val="002F3E94"/>
    <w:rsid w:val="002F4176"/>
    <w:rsid w:val="002F422A"/>
    <w:rsid w:val="002F42ED"/>
    <w:rsid w:val="002F431B"/>
    <w:rsid w:val="002F467A"/>
    <w:rsid w:val="002F4DD9"/>
    <w:rsid w:val="002F4F73"/>
    <w:rsid w:val="002F56BB"/>
    <w:rsid w:val="002F5C53"/>
    <w:rsid w:val="002F6418"/>
    <w:rsid w:val="002F64EF"/>
    <w:rsid w:val="002F6776"/>
    <w:rsid w:val="002F6DBE"/>
    <w:rsid w:val="002F6F41"/>
    <w:rsid w:val="002F6FDF"/>
    <w:rsid w:val="002F7016"/>
    <w:rsid w:val="002F74CA"/>
    <w:rsid w:val="002F7A59"/>
    <w:rsid w:val="002F7D01"/>
    <w:rsid w:val="003001CB"/>
    <w:rsid w:val="003001D5"/>
    <w:rsid w:val="003007BA"/>
    <w:rsid w:val="00300851"/>
    <w:rsid w:val="00300A05"/>
    <w:rsid w:val="00300DC8"/>
    <w:rsid w:val="0030101C"/>
    <w:rsid w:val="0030105B"/>
    <w:rsid w:val="00301118"/>
    <w:rsid w:val="0030120A"/>
    <w:rsid w:val="00301771"/>
    <w:rsid w:val="003018DA"/>
    <w:rsid w:val="0030191D"/>
    <w:rsid w:val="00301A6F"/>
    <w:rsid w:val="00301E5A"/>
    <w:rsid w:val="00302143"/>
    <w:rsid w:val="003023A7"/>
    <w:rsid w:val="00302531"/>
    <w:rsid w:val="003027C3"/>
    <w:rsid w:val="0030283E"/>
    <w:rsid w:val="00302C5C"/>
    <w:rsid w:val="003035DF"/>
    <w:rsid w:val="00303787"/>
    <w:rsid w:val="003037A8"/>
    <w:rsid w:val="00303947"/>
    <w:rsid w:val="00303991"/>
    <w:rsid w:val="00303C09"/>
    <w:rsid w:val="00303E9D"/>
    <w:rsid w:val="00304A49"/>
    <w:rsid w:val="00304D86"/>
    <w:rsid w:val="00304EB2"/>
    <w:rsid w:val="00305110"/>
    <w:rsid w:val="00305200"/>
    <w:rsid w:val="0030566B"/>
    <w:rsid w:val="003056B1"/>
    <w:rsid w:val="003059E1"/>
    <w:rsid w:val="00305C90"/>
    <w:rsid w:val="00305D0F"/>
    <w:rsid w:val="00305F2F"/>
    <w:rsid w:val="003060E5"/>
    <w:rsid w:val="003061BF"/>
    <w:rsid w:val="003062FB"/>
    <w:rsid w:val="003066A8"/>
    <w:rsid w:val="003066C4"/>
    <w:rsid w:val="003067D3"/>
    <w:rsid w:val="00306C72"/>
    <w:rsid w:val="00306CD8"/>
    <w:rsid w:val="00306FDF"/>
    <w:rsid w:val="00307158"/>
    <w:rsid w:val="00307895"/>
    <w:rsid w:val="00307B2E"/>
    <w:rsid w:val="00307D50"/>
    <w:rsid w:val="00307F9A"/>
    <w:rsid w:val="00307FBA"/>
    <w:rsid w:val="00310448"/>
    <w:rsid w:val="0031071A"/>
    <w:rsid w:val="003108C0"/>
    <w:rsid w:val="00310967"/>
    <w:rsid w:val="00310F9F"/>
    <w:rsid w:val="00311140"/>
    <w:rsid w:val="0031122C"/>
    <w:rsid w:val="00311374"/>
    <w:rsid w:val="0031218B"/>
    <w:rsid w:val="003121B7"/>
    <w:rsid w:val="003126FA"/>
    <w:rsid w:val="00312A28"/>
    <w:rsid w:val="00312B8B"/>
    <w:rsid w:val="00312EEE"/>
    <w:rsid w:val="00312F70"/>
    <w:rsid w:val="003130A4"/>
    <w:rsid w:val="00313340"/>
    <w:rsid w:val="0031337A"/>
    <w:rsid w:val="00313710"/>
    <w:rsid w:val="0031390B"/>
    <w:rsid w:val="00313A17"/>
    <w:rsid w:val="00313E4B"/>
    <w:rsid w:val="00313E9D"/>
    <w:rsid w:val="003149D0"/>
    <w:rsid w:val="00314EB8"/>
    <w:rsid w:val="003150A4"/>
    <w:rsid w:val="003154D9"/>
    <w:rsid w:val="0031578B"/>
    <w:rsid w:val="00315994"/>
    <w:rsid w:val="00315A2E"/>
    <w:rsid w:val="0031629D"/>
    <w:rsid w:val="00316356"/>
    <w:rsid w:val="00316C1C"/>
    <w:rsid w:val="00316D52"/>
    <w:rsid w:val="003170D1"/>
    <w:rsid w:val="0031727B"/>
    <w:rsid w:val="00317438"/>
    <w:rsid w:val="0031773A"/>
    <w:rsid w:val="00317744"/>
    <w:rsid w:val="00317CDB"/>
    <w:rsid w:val="00317D64"/>
    <w:rsid w:val="0032049F"/>
    <w:rsid w:val="003208E3"/>
    <w:rsid w:val="00320905"/>
    <w:rsid w:val="00320BF0"/>
    <w:rsid w:val="00320C9D"/>
    <w:rsid w:val="00320CFF"/>
    <w:rsid w:val="00321315"/>
    <w:rsid w:val="00321459"/>
    <w:rsid w:val="0032147D"/>
    <w:rsid w:val="003218CC"/>
    <w:rsid w:val="00321C21"/>
    <w:rsid w:val="00322049"/>
    <w:rsid w:val="003220C9"/>
    <w:rsid w:val="0032211F"/>
    <w:rsid w:val="003222B4"/>
    <w:rsid w:val="0032247A"/>
    <w:rsid w:val="00322551"/>
    <w:rsid w:val="00322A84"/>
    <w:rsid w:val="00322ADC"/>
    <w:rsid w:val="00322D19"/>
    <w:rsid w:val="00322E65"/>
    <w:rsid w:val="00322FCF"/>
    <w:rsid w:val="003231C9"/>
    <w:rsid w:val="003231FB"/>
    <w:rsid w:val="003235C2"/>
    <w:rsid w:val="003236E6"/>
    <w:rsid w:val="00323841"/>
    <w:rsid w:val="003239DF"/>
    <w:rsid w:val="00323FDB"/>
    <w:rsid w:val="0032413B"/>
    <w:rsid w:val="003243E4"/>
    <w:rsid w:val="00324679"/>
    <w:rsid w:val="0032482F"/>
    <w:rsid w:val="00324A15"/>
    <w:rsid w:val="00324A9A"/>
    <w:rsid w:val="003250E3"/>
    <w:rsid w:val="00325F34"/>
    <w:rsid w:val="003265A4"/>
    <w:rsid w:val="00326888"/>
    <w:rsid w:val="00326E02"/>
    <w:rsid w:val="00326EAF"/>
    <w:rsid w:val="00327336"/>
    <w:rsid w:val="0032746C"/>
    <w:rsid w:val="0032758E"/>
    <w:rsid w:val="00327592"/>
    <w:rsid w:val="00327905"/>
    <w:rsid w:val="00327907"/>
    <w:rsid w:val="00327E0A"/>
    <w:rsid w:val="0033023B"/>
    <w:rsid w:val="003303B0"/>
    <w:rsid w:val="00330448"/>
    <w:rsid w:val="0033052F"/>
    <w:rsid w:val="003306B3"/>
    <w:rsid w:val="00330888"/>
    <w:rsid w:val="003308CF"/>
    <w:rsid w:val="00330B58"/>
    <w:rsid w:val="00330CC1"/>
    <w:rsid w:val="00330FD4"/>
    <w:rsid w:val="003310F4"/>
    <w:rsid w:val="00331370"/>
    <w:rsid w:val="0033168B"/>
    <w:rsid w:val="00331D7D"/>
    <w:rsid w:val="00331D9A"/>
    <w:rsid w:val="00331EDE"/>
    <w:rsid w:val="0033221A"/>
    <w:rsid w:val="00332603"/>
    <w:rsid w:val="00332639"/>
    <w:rsid w:val="00332969"/>
    <w:rsid w:val="00333122"/>
    <w:rsid w:val="003339CA"/>
    <w:rsid w:val="00333CDD"/>
    <w:rsid w:val="00333F80"/>
    <w:rsid w:val="00334487"/>
    <w:rsid w:val="003349EA"/>
    <w:rsid w:val="00334AA0"/>
    <w:rsid w:val="00334AAF"/>
    <w:rsid w:val="003354C7"/>
    <w:rsid w:val="00335684"/>
    <w:rsid w:val="00335BDB"/>
    <w:rsid w:val="00335CC4"/>
    <w:rsid w:val="00335D91"/>
    <w:rsid w:val="00335F63"/>
    <w:rsid w:val="00336086"/>
    <w:rsid w:val="00336303"/>
    <w:rsid w:val="00336371"/>
    <w:rsid w:val="003363BD"/>
    <w:rsid w:val="003364B5"/>
    <w:rsid w:val="00336504"/>
    <w:rsid w:val="00336778"/>
    <w:rsid w:val="003368CF"/>
    <w:rsid w:val="00336B51"/>
    <w:rsid w:val="003371D2"/>
    <w:rsid w:val="0033751E"/>
    <w:rsid w:val="00337614"/>
    <w:rsid w:val="003378DA"/>
    <w:rsid w:val="00337B18"/>
    <w:rsid w:val="0034006A"/>
    <w:rsid w:val="0034011E"/>
    <w:rsid w:val="00340247"/>
    <w:rsid w:val="0034032F"/>
    <w:rsid w:val="00340B8A"/>
    <w:rsid w:val="00340C39"/>
    <w:rsid w:val="00340D1F"/>
    <w:rsid w:val="003411ED"/>
    <w:rsid w:val="0034121C"/>
    <w:rsid w:val="003414A1"/>
    <w:rsid w:val="00341E27"/>
    <w:rsid w:val="003420E7"/>
    <w:rsid w:val="0034247A"/>
    <w:rsid w:val="00342562"/>
    <w:rsid w:val="003427ED"/>
    <w:rsid w:val="00342AB2"/>
    <w:rsid w:val="00342C4F"/>
    <w:rsid w:val="00342D2E"/>
    <w:rsid w:val="00342EE1"/>
    <w:rsid w:val="003432DA"/>
    <w:rsid w:val="0034361F"/>
    <w:rsid w:val="00343621"/>
    <w:rsid w:val="0034381A"/>
    <w:rsid w:val="00343975"/>
    <w:rsid w:val="00343A63"/>
    <w:rsid w:val="00343E71"/>
    <w:rsid w:val="00343F9C"/>
    <w:rsid w:val="00343FB7"/>
    <w:rsid w:val="003445A8"/>
    <w:rsid w:val="00344635"/>
    <w:rsid w:val="003447A3"/>
    <w:rsid w:val="00344B58"/>
    <w:rsid w:val="00344F96"/>
    <w:rsid w:val="003450DF"/>
    <w:rsid w:val="0034522A"/>
    <w:rsid w:val="00345339"/>
    <w:rsid w:val="0034559E"/>
    <w:rsid w:val="00345920"/>
    <w:rsid w:val="00345E64"/>
    <w:rsid w:val="003460A7"/>
    <w:rsid w:val="003462CC"/>
    <w:rsid w:val="00346549"/>
    <w:rsid w:val="00346CF2"/>
    <w:rsid w:val="0034720E"/>
    <w:rsid w:val="00347263"/>
    <w:rsid w:val="0034734F"/>
    <w:rsid w:val="003476DE"/>
    <w:rsid w:val="0034794C"/>
    <w:rsid w:val="00347993"/>
    <w:rsid w:val="003479EC"/>
    <w:rsid w:val="00347BC9"/>
    <w:rsid w:val="00347C7E"/>
    <w:rsid w:val="00347EC2"/>
    <w:rsid w:val="00347F19"/>
    <w:rsid w:val="00347FE6"/>
    <w:rsid w:val="00350269"/>
    <w:rsid w:val="00350293"/>
    <w:rsid w:val="00350490"/>
    <w:rsid w:val="0035057B"/>
    <w:rsid w:val="0035095F"/>
    <w:rsid w:val="00350A20"/>
    <w:rsid w:val="00350B08"/>
    <w:rsid w:val="00350C49"/>
    <w:rsid w:val="00350D0D"/>
    <w:rsid w:val="003512AB"/>
    <w:rsid w:val="0035136D"/>
    <w:rsid w:val="003513C6"/>
    <w:rsid w:val="00351735"/>
    <w:rsid w:val="003518CC"/>
    <w:rsid w:val="00351B51"/>
    <w:rsid w:val="00351FAA"/>
    <w:rsid w:val="00352466"/>
    <w:rsid w:val="00352872"/>
    <w:rsid w:val="00353596"/>
    <w:rsid w:val="00353619"/>
    <w:rsid w:val="00353B95"/>
    <w:rsid w:val="00353BE2"/>
    <w:rsid w:val="00354262"/>
    <w:rsid w:val="0035430C"/>
    <w:rsid w:val="00354579"/>
    <w:rsid w:val="00354817"/>
    <w:rsid w:val="00354D26"/>
    <w:rsid w:val="00354ED0"/>
    <w:rsid w:val="00355C82"/>
    <w:rsid w:val="00355D9C"/>
    <w:rsid w:val="00355EA3"/>
    <w:rsid w:val="00355EA5"/>
    <w:rsid w:val="0035615D"/>
    <w:rsid w:val="003561BB"/>
    <w:rsid w:val="0035626B"/>
    <w:rsid w:val="00356489"/>
    <w:rsid w:val="003564D4"/>
    <w:rsid w:val="00356505"/>
    <w:rsid w:val="003566FD"/>
    <w:rsid w:val="00356C4D"/>
    <w:rsid w:val="00356DF7"/>
    <w:rsid w:val="00356E1E"/>
    <w:rsid w:val="0035767F"/>
    <w:rsid w:val="003577D0"/>
    <w:rsid w:val="00357B17"/>
    <w:rsid w:val="00357EAB"/>
    <w:rsid w:val="0036015E"/>
    <w:rsid w:val="0036022C"/>
    <w:rsid w:val="003605C2"/>
    <w:rsid w:val="00360F57"/>
    <w:rsid w:val="003610D3"/>
    <w:rsid w:val="00361693"/>
    <w:rsid w:val="003617EB"/>
    <w:rsid w:val="00361BCE"/>
    <w:rsid w:val="00361FB5"/>
    <w:rsid w:val="0036216F"/>
    <w:rsid w:val="00362383"/>
    <w:rsid w:val="0036261D"/>
    <w:rsid w:val="00362BBF"/>
    <w:rsid w:val="00362E3B"/>
    <w:rsid w:val="00362EEE"/>
    <w:rsid w:val="003630DB"/>
    <w:rsid w:val="0036335E"/>
    <w:rsid w:val="00363378"/>
    <w:rsid w:val="003633EA"/>
    <w:rsid w:val="00363A83"/>
    <w:rsid w:val="00363C4B"/>
    <w:rsid w:val="00363DD1"/>
    <w:rsid w:val="00364374"/>
    <w:rsid w:val="00364620"/>
    <w:rsid w:val="0036483D"/>
    <w:rsid w:val="003649F1"/>
    <w:rsid w:val="00364AAE"/>
    <w:rsid w:val="0036536F"/>
    <w:rsid w:val="003654B4"/>
    <w:rsid w:val="003654C1"/>
    <w:rsid w:val="003654F1"/>
    <w:rsid w:val="00365874"/>
    <w:rsid w:val="003663BE"/>
    <w:rsid w:val="00366CB7"/>
    <w:rsid w:val="00366E34"/>
    <w:rsid w:val="00367060"/>
    <w:rsid w:val="0036733F"/>
    <w:rsid w:val="00367389"/>
    <w:rsid w:val="00367AAE"/>
    <w:rsid w:val="00367BF3"/>
    <w:rsid w:val="00370420"/>
    <w:rsid w:val="00370B80"/>
    <w:rsid w:val="00370C54"/>
    <w:rsid w:val="003711FD"/>
    <w:rsid w:val="00371245"/>
    <w:rsid w:val="00371724"/>
    <w:rsid w:val="0037206C"/>
    <w:rsid w:val="00372479"/>
    <w:rsid w:val="003728FA"/>
    <w:rsid w:val="003729EB"/>
    <w:rsid w:val="00372B52"/>
    <w:rsid w:val="00372B70"/>
    <w:rsid w:val="003732A5"/>
    <w:rsid w:val="003733FD"/>
    <w:rsid w:val="00373676"/>
    <w:rsid w:val="00373AC6"/>
    <w:rsid w:val="00373D41"/>
    <w:rsid w:val="00373F47"/>
    <w:rsid w:val="0037425B"/>
    <w:rsid w:val="003747AA"/>
    <w:rsid w:val="003749D1"/>
    <w:rsid w:val="00374AAE"/>
    <w:rsid w:val="00374F13"/>
    <w:rsid w:val="00374F41"/>
    <w:rsid w:val="003751E4"/>
    <w:rsid w:val="003754AD"/>
    <w:rsid w:val="00375AC1"/>
    <w:rsid w:val="00375E7F"/>
    <w:rsid w:val="00376503"/>
    <w:rsid w:val="00376984"/>
    <w:rsid w:val="00376B0F"/>
    <w:rsid w:val="00376B1E"/>
    <w:rsid w:val="00376BFE"/>
    <w:rsid w:val="00376C51"/>
    <w:rsid w:val="00376CEA"/>
    <w:rsid w:val="003775AA"/>
    <w:rsid w:val="00377A2E"/>
    <w:rsid w:val="00377A67"/>
    <w:rsid w:val="00377C8E"/>
    <w:rsid w:val="003804A5"/>
    <w:rsid w:val="00380A8B"/>
    <w:rsid w:val="00380C91"/>
    <w:rsid w:val="00380D1A"/>
    <w:rsid w:val="00381245"/>
    <w:rsid w:val="00381413"/>
    <w:rsid w:val="0038141A"/>
    <w:rsid w:val="00381673"/>
    <w:rsid w:val="00381697"/>
    <w:rsid w:val="00381A62"/>
    <w:rsid w:val="00381DF2"/>
    <w:rsid w:val="00381F9F"/>
    <w:rsid w:val="003820DF"/>
    <w:rsid w:val="003825B6"/>
    <w:rsid w:val="00382990"/>
    <w:rsid w:val="00382993"/>
    <w:rsid w:val="003829FE"/>
    <w:rsid w:val="00382BE7"/>
    <w:rsid w:val="003830EF"/>
    <w:rsid w:val="003832C6"/>
    <w:rsid w:val="00383836"/>
    <w:rsid w:val="00383C3D"/>
    <w:rsid w:val="0038426C"/>
    <w:rsid w:val="003842C0"/>
    <w:rsid w:val="003845CD"/>
    <w:rsid w:val="00384786"/>
    <w:rsid w:val="00384C9E"/>
    <w:rsid w:val="00385224"/>
    <w:rsid w:val="0038537A"/>
    <w:rsid w:val="003854B4"/>
    <w:rsid w:val="0038552E"/>
    <w:rsid w:val="00385A12"/>
    <w:rsid w:val="00385C00"/>
    <w:rsid w:val="00385DA4"/>
    <w:rsid w:val="00385E42"/>
    <w:rsid w:val="00385ECA"/>
    <w:rsid w:val="0038645D"/>
    <w:rsid w:val="003864E6"/>
    <w:rsid w:val="0038655C"/>
    <w:rsid w:val="003866AB"/>
    <w:rsid w:val="00386A7F"/>
    <w:rsid w:val="00386BAE"/>
    <w:rsid w:val="00386CA4"/>
    <w:rsid w:val="00386CCD"/>
    <w:rsid w:val="00386EF8"/>
    <w:rsid w:val="00387955"/>
    <w:rsid w:val="003879D7"/>
    <w:rsid w:val="00387C27"/>
    <w:rsid w:val="00387D47"/>
    <w:rsid w:val="00387DBD"/>
    <w:rsid w:val="00390037"/>
    <w:rsid w:val="003901E1"/>
    <w:rsid w:val="00390227"/>
    <w:rsid w:val="003914FE"/>
    <w:rsid w:val="00391572"/>
    <w:rsid w:val="00391636"/>
    <w:rsid w:val="00391814"/>
    <w:rsid w:val="00391B7C"/>
    <w:rsid w:val="00391CBF"/>
    <w:rsid w:val="00391ED6"/>
    <w:rsid w:val="00391EDB"/>
    <w:rsid w:val="003922B8"/>
    <w:rsid w:val="003929C5"/>
    <w:rsid w:val="00392AFA"/>
    <w:rsid w:val="0039311B"/>
    <w:rsid w:val="00393565"/>
    <w:rsid w:val="00393B29"/>
    <w:rsid w:val="00393CB5"/>
    <w:rsid w:val="00394144"/>
    <w:rsid w:val="003942D8"/>
    <w:rsid w:val="003946C9"/>
    <w:rsid w:val="00394AFD"/>
    <w:rsid w:val="00394B24"/>
    <w:rsid w:val="00394CA3"/>
    <w:rsid w:val="00394D34"/>
    <w:rsid w:val="00395249"/>
    <w:rsid w:val="003952FD"/>
    <w:rsid w:val="00395613"/>
    <w:rsid w:val="003956AB"/>
    <w:rsid w:val="003956B8"/>
    <w:rsid w:val="003956F0"/>
    <w:rsid w:val="0039575D"/>
    <w:rsid w:val="00395EB4"/>
    <w:rsid w:val="00395FFC"/>
    <w:rsid w:val="00396057"/>
    <w:rsid w:val="00396060"/>
    <w:rsid w:val="00396466"/>
    <w:rsid w:val="00396518"/>
    <w:rsid w:val="003965DE"/>
    <w:rsid w:val="00396764"/>
    <w:rsid w:val="00396BF8"/>
    <w:rsid w:val="00396CFB"/>
    <w:rsid w:val="00396FAA"/>
    <w:rsid w:val="003970E7"/>
    <w:rsid w:val="0039718B"/>
    <w:rsid w:val="00397271"/>
    <w:rsid w:val="00397392"/>
    <w:rsid w:val="003973B5"/>
    <w:rsid w:val="003973DD"/>
    <w:rsid w:val="00397545"/>
    <w:rsid w:val="0039757A"/>
    <w:rsid w:val="003977E3"/>
    <w:rsid w:val="003978FF"/>
    <w:rsid w:val="00397DFB"/>
    <w:rsid w:val="00397F94"/>
    <w:rsid w:val="00397FD0"/>
    <w:rsid w:val="003A00DA"/>
    <w:rsid w:val="003A086E"/>
    <w:rsid w:val="003A0A00"/>
    <w:rsid w:val="003A0F5B"/>
    <w:rsid w:val="003A14D0"/>
    <w:rsid w:val="003A1550"/>
    <w:rsid w:val="003A1552"/>
    <w:rsid w:val="003A1558"/>
    <w:rsid w:val="003A1BCF"/>
    <w:rsid w:val="003A1BD3"/>
    <w:rsid w:val="003A22E8"/>
    <w:rsid w:val="003A23C4"/>
    <w:rsid w:val="003A2468"/>
    <w:rsid w:val="003A29A4"/>
    <w:rsid w:val="003A2E16"/>
    <w:rsid w:val="003A30AA"/>
    <w:rsid w:val="003A32D7"/>
    <w:rsid w:val="003A37DE"/>
    <w:rsid w:val="003A3A70"/>
    <w:rsid w:val="003A423B"/>
    <w:rsid w:val="003A4ADD"/>
    <w:rsid w:val="003A4D94"/>
    <w:rsid w:val="003A51C9"/>
    <w:rsid w:val="003A549C"/>
    <w:rsid w:val="003A5968"/>
    <w:rsid w:val="003A609F"/>
    <w:rsid w:val="003A630A"/>
    <w:rsid w:val="003A6339"/>
    <w:rsid w:val="003A645F"/>
    <w:rsid w:val="003A64CE"/>
    <w:rsid w:val="003A6D16"/>
    <w:rsid w:val="003A7079"/>
    <w:rsid w:val="003A7255"/>
    <w:rsid w:val="003A72BB"/>
    <w:rsid w:val="003A7A5D"/>
    <w:rsid w:val="003B04CD"/>
    <w:rsid w:val="003B0964"/>
    <w:rsid w:val="003B0B2D"/>
    <w:rsid w:val="003B0FAF"/>
    <w:rsid w:val="003B1098"/>
    <w:rsid w:val="003B155C"/>
    <w:rsid w:val="003B159A"/>
    <w:rsid w:val="003B15CA"/>
    <w:rsid w:val="003B171C"/>
    <w:rsid w:val="003B1876"/>
    <w:rsid w:val="003B196A"/>
    <w:rsid w:val="003B1A6A"/>
    <w:rsid w:val="003B1A8B"/>
    <w:rsid w:val="003B1B41"/>
    <w:rsid w:val="003B224B"/>
    <w:rsid w:val="003B23DA"/>
    <w:rsid w:val="003B25A7"/>
    <w:rsid w:val="003B25A9"/>
    <w:rsid w:val="003B266E"/>
    <w:rsid w:val="003B26E6"/>
    <w:rsid w:val="003B28CE"/>
    <w:rsid w:val="003B30B2"/>
    <w:rsid w:val="003B3655"/>
    <w:rsid w:val="003B3685"/>
    <w:rsid w:val="003B4883"/>
    <w:rsid w:val="003B4C45"/>
    <w:rsid w:val="003B4E5A"/>
    <w:rsid w:val="003B4EC4"/>
    <w:rsid w:val="003B4FAE"/>
    <w:rsid w:val="003B51B1"/>
    <w:rsid w:val="003B554A"/>
    <w:rsid w:val="003B55AF"/>
    <w:rsid w:val="003B5B94"/>
    <w:rsid w:val="003B60EA"/>
    <w:rsid w:val="003B6132"/>
    <w:rsid w:val="003B6288"/>
    <w:rsid w:val="003B62D8"/>
    <w:rsid w:val="003B6406"/>
    <w:rsid w:val="003B6B47"/>
    <w:rsid w:val="003B6DE1"/>
    <w:rsid w:val="003B705E"/>
    <w:rsid w:val="003B7407"/>
    <w:rsid w:val="003B74B0"/>
    <w:rsid w:val="003B7EA1"/>
    <w:rsid w:val="003C00C7"/>
    <w:rsid w:val="003C00DB"/>
    <w:rsid w:val="003C0390"/>
    <w:rsid w:val="003C05DB"/>
    <w:rsid w:val="003C0C0B"/>
    <w:rsid w:val="003C0C97"/>
    <w:rsid w:val="003C1053"/>
    <w:rsid w:val="003C1058"/>
    <w:rsid w:val="003C1758"/>
    <w:rsid w:val="003C18DC"/>
    <w:rsid w:val="003C1D0C"/>
    <w:rsid w:val="003C1DC8"/>
    <w:rsid w:val="003C2834"/>
    <w:rsid w:val="003C29EB"/>
    <w:rsid w:val="003C2CFB"/>
    <w:rsid w:val="003C2F93"/>
    <w:rsid w:val="003C31DD"/>
    <w:rsid w:val="003C361B"/>
    <w:rsid w:val="003C3674"/>
    <w:rsid w:val="003C3699"/>
    <w:rsid w:val="003C377D"/>
    <w:rsid w:val="003C387C"/>
    <w:rsid w:val="003C3DC9"/>
    <w:rsid w:val="003C4446"/>
    <w:rsid w:val="003C445E"/>
    <w:rsid w:val="003C4581"/>
    <w:rsid w:val="003C481F"/>
    <w:rsid w:val="003C4AF2"/>
    <w:rsid w:val="003C52A8"/>
    <w:rsid w:val="003C536A"/>
    <w:rsid w:val="003C56B4"/>
    <w:rsid w:val="003C5F79"/>
    <w:rsid w:val="003C6270"/>
    <w:rsid w:val="003C6304"/>
    <w:rsid w:val="003C6449"/>
    <w:rsid w:val="003C655B"/>
    <w:rsid w:val="003C6712"/>
    <w:rsid w:val="003C6A02"/>
    <w:rsid w:val="003C6C7D"/>
    <w:rsid w:val="003C6D81"/>
    <w:rsid w:val="003C72E7"/>
    <w:rsid w:val="003C75E6"/>
    <w:rsid w:val="003C769F"/>
    <w:rsid w:val="003C7729"/>
    <w:rsid w:val="003C7E4B"/>
    <w:rsid w:val="003C7FEC"/>
    <w:rsid w:val="003D00F9"/>
    <w:rsid w:val="003D0218"/>
    <w:rsid w:val="003D02F1"/>
    <w:rsid w:val="003D0643"/>
    <w:rsid w:val="003D0703"/>
    <w:rsid w:val="003D08CD"/>
    <w:rsid w:val="003D08DF"/>
    <w:rsid w:val="003D09B4"/>
    <w:rsid w:val="003D0B3D"/>
    <w:rsid w:val="003D0C85"/>
    <w:rsid w:val="003D0FAE"/>
    <w:rsid w:val="003D1169"/>
    <w:rsid w:val="003D1356"/>
    <w:rsid w:val="003D1825"/>
    <w:rsid w:val="003D1F26"/>
    <w:rsid w:val="003D229F"/>
    <w:rsid w:val="003D2382"/>
    <w:rsid w:val="003D2440"/>
    <w:rsid w:val="003D24FA"/>
    <w:rsid w:val="003D2801"/>
    <w:rsid w:val="003D28BF"/>
    <w:rsid w:val="003D2D0F"/>
    <w:rsid w:val="003D3118"/>
    <w:rsid w:val="003D31DE"/>
    <w:rsid w:val="003D34B7"/>
    <w:rsid w:val="003D3B63"/>
    <w:rsid w:val="003D3CAE"/>
    <w:rsid w:val="003D41C6"/>
    <w:rsid w:val="003D4249"/>
    <w:rsid w:val="003D543C"/>
    <w:rsid w:val="003D56B0"/>
    <w:rsid w:val="003D5881"/>
    <w:rsid w:val="003D656E"/>
    <w:rsid w:val="003D676B"/>
    <w:rsid w:val="003D6980"/>
    <w:rsid w:val="003D6AED"/>
    <w:rsid w:val="003D6C86"/>
    <w:rsid w:val="003D6CDC"/>
    <w:rsid w:val="003D7128"/>
    <w:rsid w:val="003D75E3"/>
    <w:rsid w:val="003D78F1"/>
    <w:rsid w:val="003D7B64"/>
    <w:rsid w:val="003D7E1D"/>
    <w:rsid w:val="003E029E"/>
    <w:rsid w:val="003E029F"/>
    <w:rsid w:val="003E05A1"/>
    <w:rsid w:val="003E077B"/>
    <w:rsid w:val="003E07AE"/>
    <w:rsid w:val="003E09D2"/>
    <w:rsid w:val="003E0A7A"/>
    <w:rsid w:val="003E0EB3"/>
    <w:rsid w:val="003E1288"/>
    <w:rsid w:val="003E1507"/>
    <w:rsid w:val="003E1529"/>
    <w:rsid w:val="003E1672"/>
    <w:rsid w:val="003E16AB"/>
    <w:rsid w:val="003E1861"/>
    <w:rsid w:val="003E18C2"/>
    <w:rsid w:val="003E1977"/>
    <w:rsid w:val="003E1BDB"/>
    <w:rsid w:val="003E25F6"/>
    <w:rsid w:val="003E2886"/>
    <w:rsid w:val="003E2C09"/>
    <w:rsid w:val="003E2D6E"/>
    <w:rsid w:val="003E2FE5"/>
    <w:rsid w:val="003E311F"/>
    <w:rsid w:val="003E31BF"/>
    <w:rsid w:val="003E32A8"/>
    <w:rsid w:val="003E3506"/>
    <w:rsid w:val="003E36B5"/>
    <w:rsid w:val="003E388C"/>
    <w:rsid w:val="003E3D24"/>
    <w:rsid w:val="003E3FFE"/>
    <w:rsid w:val="003E436D"/>
    <w:rsid w:val="003E43CB"/>
    <w:rsid w:val="003E44EB"/>
    <w:rsid w:val="003E462E"/>
    <w:rsid w:val="003E4CD9"/>
    <w:rsid w:val="003E4FE4"/>
    <w:rsid w:val="003E509A"/>
    <w:rsid w:val="003E53EF"/>
    <w:rsid w:val="003E586D"/>
    <w:rsid w:val="003E5ABF"/>
    <w:rsid w:val="003E62E8"/>
    <w:rsid w:val="003E6458"/>
    <w:rsid w:val="003E65D8"/>
    <w:rsid w:val="003E680A"/>
    <w:rsid w:val="003E6BD3"/>
    <w:rsid w:val="003E789F"/>
    <w:rsid w:val="003E7B26"/>
    <w:rsid w:val="003E7D0B"/>
    <w:rsid w:val="003F01C7"/>
    <w:rsid w:val="003F05AE"/>
    <w:rsid w:val="003F091F"/>
    <w:rsid w:val="003F0981"/>
    <w:rsid w:val="003F0E0C"/>
    <w:rsid w:val="003F0F56"/>
    <w:rsid w:val="003F103C"/>
    <w:rsid w:val="003F175E"/>
    <w:rsid w:val="003F185D"/>
    <w:rsid w:val="003F1C2B"/>
    <w:rsid w:val="003F1E92"/>
    <w:rsid w:val="003F22A4"/>
    <w:rsid w:val="003F244B"/>
    <w:rsid w:val="003F2750"/>
    <w:rsid w:val="003F2DA4"/>
    <w:rsid w:val="003F2E09"/>
    <w:rsid w:val="003F2E16"/>
    <w:rsid w:val="003F3039"/>
    <w:rsid w:val="003F3549"/>
    <w:rsid w:val="003F391F"/>
    <w:rsid w:val="003F3ABB"/>
    <w:rsid w:val="003F3C7E"/>
    <w:rsid w:val="003F3D1E"/>
    <w:rsid w:val="003F3F1D"/>
    <w:rsid w:val="003F43F1"/>
    <w:rsid w:val="003F4518"/>
    <w:rsid w:val="003F46B3"/>
    <w:rsid w:val="003F4717"/>
    <w:rsid w:val="003F4A69"/>
    <w:rsid w:val="003F509D"/>
    <w:rsid w:val="003F51F1"/>
    <w:rsid w:val="003F58AF"/>
    <w:rsid w:val="003F6054"/>
    <w:rsid w:val="003F63A6"/>
    <w:rsid w:val="003F692A"/>
    <w:rsid w:val="003F739C"/>
    <w:rsid w:val="003F7719"/>
    <w:rsid w:val="003F7960"/>
    <w:rsid w:val="003F79F0"/>
    <w:rsid w:val="0040026D"/>
    <w:rsid w:val="00400881"/>
    <w:rsid w:val="00400ACA"/>
    <w:rsid w:val="00400C87"/>
    <w:rsid w:val="00400CDE"/>
    <w:rsid w:val="0040100C"/>
    <w:rsid w:val="004012A8"/>
    <w:rsid w:val="00401503"/>
    <w:rsid w:val="004015F5"/>
    <w:rsid w:val="00401648"/>
    <w:rsid w:val="00402437"/>
    <w:rsid w:val="00402494"/>
    <w:rsid w:val="00402590"/>
    <w:rsid w:val="00402793"/>
    <w:rsid w:val="004029EE"/>
    <w:rsid w:val="00402B63"/>
    <w:rsid w:val="00402C8F"/>
    <w:rsid w:val="00402CD6"/>
    <w:rsid w:val="00402F21"/>
    <w:rsid w:val="004031BF"/>
    <w:rsid w:val="00403222"/>
    <w:rsid w:val="00403371"/>
    <w:rsid w:val="00403514"/>
    <w:rsid w:val="0040409F"/>
    <w:rsid w:val="004040AA"/>
    <w:rsid w:val="0040429D"/>
    <w:rsid w:val="0040478D"/>
    <w:rsid w:val="004049D2"/>
    <w:rsid w:val="00404E8D"/>
    <w:rsid w:val="00405623"/>
    <w:rsid w:val="00405781"/>
    <w:rsid w:val="00405890"/>
    <w:rsid w:val="0040589C"/>
    <w:rsid w:val="00405B86"/>
    <w:rsid w:val="00405D8D"/>
    <w:rsid w:val="00405DEA"/>
    <w:rsid w:val="00405FD5"/>
    <w:rsid w:val="00406006"/>
    <w:rsid w:val="00406308"/>
    <w:rsid w:val="00406630"/>
    <w:rsid w:val="004069AD"/>
    <w:rsid w:val="00406F73"/>
    <w:rsid w:val="004072DE"/>
    <w:rsid w:val="0040741B"/>
    <w:rsid w:val="00407D98"/>
    <w:rsid w:val="00407DA3"/>
    <w:rsid w:val="00407F8A"/>
    <w:rsid w:val="00407FC7"/>
    <w:rsid w:val="004104CB"/>
    <w:rsid w:val="004105EC"/>
    <w:rsid w:val="004108DC"/>
    <w:rsid w:val="00410961"/>
    <w:rsid w:val="0041150F"/>
    <w:rsid w:val="00411729"/>
    <w:rsid w:val="00411FF6"/>
    <w:rsid w:val="00411FFD"/>
    <w:rsid w:val="004127EE"/>
    <w:rsid w:val="00412970"/>
    <w:rsid w:val="00412979"/>
    <w:rsid w:val="00412B6D"/>
    <w:rsid w:val="00413078"/>
    <w:rsid w:val="0041385E"/>
    <w:rsid w:val="00413FAA"/>
    <w:rsid w:val="00414576"/>
    <w:rsid w:val="004145ED"/>
    <w:rsid w:val="00414D72"/>
    <w:rsid w:val="00414F1C"/>
    <w:rsid w:val="00415311"/>
    <w:rsid w:val="00415317"/>
    <w:rsid w:val="0041539D"/>
    <w:rsid w:val="004153CD"/>
    <w:rsid w:val="004158B6"/>
    <w:rsid w:val="00415940"/>
    <w:rsid w:val="00415C28"/>
    <w:rsid w:val="00415CE7"/>
    <w:rsid w:val="0041641A"/>
    <w:rsid w:val="004169A8"/>
    <w:rsid w:val="0041765A"/>
    <w:rsid w:val="00417733"/>
    <w:rsid w:val="00417C8D"/>
    <w:rsid w:val="0042044C"/>
    <w:rsid w:val="00420554"/>
    <w:rsid w:val="00420D9F"/>
    <w:rsid w:val="00420DB0"/>
    <w:rsid w:val="00420FC5"/>
    <w:rsid w:val="0042119F"/>
    <w:rsid w:val="0042136E"/>
    <w:rsid w:val="0042154A"/>
    <w:rsid w:val="0042173C"/>
    <w:rsid w:val="004219F9"/>
    <w:rsid w:val="00421F29"/>
    <w:rsid w:val="00422092"/>
    <w:rsid w:val="0042267E"/>
    <w:rsid w:val="00422A98"/>
    <w:rsid w:val="004234A3"/>
    <w:rsid w:val="004234F4"/>
    <w:rsid w:val="00423576"/>
    <w:rsid w:val="00423CEE"/>
    <w:rsid w:val="00423D32"/>
    <w:rsid w:val="00424521"/>
    <w:rsid w:val="00424763"/>
    <w:rsid w:val="00424C12"/>
    <w:rsid w:val="00425028"/>
    <w:rsid w:val="0042531D"/>
    <w:rsid w:val="004256C8"/>
    <w:rsid w:val="00426153"/>
    <w:rsid w:val="00426173"/>
    <w:rsid w:val="0042618C"/>
    <w:rsid w:val="0042629E"/>
    <w:rsid w:val="004262F2"/>
    <w:rsid w:val="004263E6"/>
    <w:rsid w:val="00426502"/>
    <w:rsid w:val="004265A9"/>
    <w:rsid w:val="00426749"/>
    <w:rsid w:val="0042697E"/>
    <w:rsid w:val="00426F87"/>
    <w:rsid w:val="0042709F"/>
    <w:rsid w:val="0042789C"/>
    <w:rsid w:val="00427933"/>
    <w:rsid w:val="00427A3F"/>
    <w:rsid w:val="00427E2C"/>
    <w:rsid w:val="00427F21"/>
    <w:rsid w:val="00430016"/>
    <w:rsid w:val="0043012C"/>
    <w:rsid w:val="0043048B"/>
    <w:rsid w:val="0043059F"/>
    <w:rsid w:val="00430616"/>
    <w:rsid w:val="00430A1A"/>
    <w:rsid w:val="00430B4F"/>
    <w:rsid w:val="00430BCD"/>
    <w:rsid w:val="00430D00"/>
    <w:rsid w:val="00430E92"/>
    <w:rsid w:val="00431996"/>
    <w:rsid w:val="00431AD6"/>
    <w:rsid w:val="00431C9B"/>
    <w:rsid w:val="00431DBD"/>
    <w:rsid w:val="00432322"/>
    <w:rsid w:val="00432350"/>
    <w:rsid w:val="0043244E"/>
    <w:rsid w:val="00432A02"/>
    <w:rsid w:val="00432D14"/>
    <w:rsid w:val="00433290"/>
    <w:rsid w:val="004332DF"/>
    <w:rsid w:val="004332FE"/>
    <w:rsid w:val="00433650"/>
    <w:rsid w:val="004336EC"/>
    <w:rsid w:val="004338F5"/>
    <w:rsid w:val="00433B11"/>
    <w:rsid w:val="00433F05"/>
    <w:rsid w:val="00433F3B"/>
    <w:rsid w:val="00433FB8"/>
    <w:rsid w:val="004343BF"/>
    <w:rsid w:val="00434A12"/>
    <w:rsid w:val="00434BF1"/>
    <w:rsid w:val="0043573B"/>
    <w:rsid w:val="00435A41"/>
    <w:rsid w:val="00435DA4"/>
    <w:rsid w:val="00436024"/>
    <w:rsid w:val="0043663F"/>
    <w:rsid w:val="0043675B"/>
    <w:rsid w:val="004372B2"/>
    <w:rsid w:val="00437331"/>
    <w:rsid w:val="00437333"/>
    <w:rsid w:val="00437911"/>
    <w:rsid w:val="00440314"/>
    <w:rsid w:val="00440327"/>
    <w:rsid w:val="00440489"/>
    <w:rsid w:val="004409BF"/>
    <w:rsid w:val="00440A10"/>
    <w:rsid w:val="00440B4F"/>
    <w:rsid w:val="00440CDB"/>
    <w:rsid w:val="00440CDC"/>
    <w:rsid w:val="00440D69"/>
    <w:rsid w:val="00440F31"/>
    <w:rsid w:val="004411D1"/>
    <w:rsid w:val="004416AD"/>
    <w:rsid w:val="004419DC"/>
    <w:rsid w:val="00441C19"/>
    <w:rsid w:val="00441C48"/>
    <w:rsid w:val="00441DFE"/>
    <w:rsid w:val="00441E77"/>
    <w:rsid w:val="00442144"/>
    <w:rsid w:val="004426FF"/>
    <w:rsid w:val="00442798"/>
    <w:rsid w:val="00442E0B"/>
    <w:rsid w:val="004431E5"/>
    <w:rsid w:val="00443262"/>
    <w:rsid w:val="00443274"/>
    <w:rsid w:val="004435E2"/>
    <w:rsid w:val="00443965"/>
    <w:rsid w:val="00443DCE"/>
    <w:rsid w:val="00443E70"/>
    <w:rsid w:val="004440C4"/>
    <w:rsid w:val="0044478A"/>
    <w:rsid w:val="0044478D"/>
    <w:rsid w:val="004447AC"/>
    <w:rsid w:val="00444C4B"/>
    <w:rsid w:val="00444E80"/>
    <w:rsid w:val="0044508D"/>
    <w:rsid w:val="004451E1"/>
    <w:rsid w:val="004454C9"/>
    <w:rsid w:val="00445814"/>
    <w:rsid w:val="00445897"/>
    <w:rsid w:val="00445A7E"/>
    <w:rsid w:val="00445ABA"/>
    <w:rsid w:val="00445AE8"/>
    <w:rsid w:val="00445B53"/>
    <w:rsid w:val="00445B6A"/>
    <w:rsid w:val="004461D0"/>
    <w:rsid w:val="00446895"/>
    <w:rsid w:val="00446968"/>
    <w:rsid w:val="004469B4"/>
    <w:rsid w:val="004469F5"/>
    <w:rsid w:val="00446A4A"/>
    <w:rsid w:val="00446B9F"/>
    <w:rsid w:val="00446BEF"/>
    <w:rsid w:val="0044750D"/>
    <w:rsid w:val="004476BA"/>
    <w:rsid w:val="0044779C"/>
    <w:rsid w:val="004478C6"/>
    <w:rsid w:val="00447EB9"/>
    <w:rsid w:val="00447F3F"/>
    <w:rsid w:val="00447F4F"/>
    <w:rsid w:val="00450292"/>
    <w:rsid w:val="00450628"/>
    <w:rsid w:val="00450971"/>
    <w:rsid w:val="00450C8C"/>
    <w:rsid w:val="00450E28"/>
    <w:rsid w:val="00450FCE"/>
    <w:rsid w:val="00451249"/>
    <w:rsid w:val="004512F8"/>
    <w:rsid w:val="0045136C"/>
    <w:rsid w:val="0045166C"/>
    <w:rsid w:val="00451D61"/>
    <w:rsid w:val="00451F25"/>
    <w:rsid w:val="004523C5"/>
    <w:rsid w:val="0045243E"/>
    <w:rsid w:val="00452447"/>
    <w:rsid w:val="0045288B"/>
    <w:rsid w:val="00452B18"/>
    <w:rsid w:val="00452B8F"/>
    <w:rsid w:val="00452D92"/>
    <w:rsid w:val="00452E4E"/>
    <w:rsid w:val="00452F05"/>
    <w:rsid w:val="00452F78"/>
    <w:rsid w:val="004531A5"/>
    <w:rsid w:val="004536D0"/>
    <w:rsid w:val="00453823"/>
    <w:rsid w:val="00453CFC"/>
    <w:rsid w:val="00454E34"/>
    <w:rsid w:val="0045516A"/>
    <w:rsid w:val="004553AF"/>
    <w:rsid w:val="004553DA"/>
    <w:rsid w:val="00455579"/>
    <w:rsid w:val="00455AA7"/>
    <w:rsid w:val="00455AE2"/>
    <w:rsid w:val="00455BD5"/>
    <w:rsid w:val="00455BFF"/>
    <w:rsid w:val="00455D6D"/>
    <w:rsid w:val="00456333"/>
    <w:rsid w:val="00456928"/>
    <w:rsid w:val="00456DFD"/>
    <w:rsid w:val="00456F73"/>
    <w:rsid w:val="004570B3"/>
    <w:rsid w:val="004578B0"/>
    <w:rsid w:val="00460068"/>
    <w:rsid w:val="0046059B"/>
    <w:rsid w:val="0046077F"/>
    <w:rsid w:val="00460CE1"/>
    <w:rsid w:val="00460FDC"/>
    <w:rsid w:val="004618F6"/>
    <w:rsid w:val="00461932"/>
    <w:rsid w:val="00461C70"/>
    <w:rsid w:val="00462127"/>
    <w:rsid w:val="0046219F"/>
    <w:rsid w:val="004628B4"/>
    <w:rsid w:val="00462E63"/>
    <w:rsid w:val="004630C2"/>
    <w:rsid w:val="0046313D"/>
    <w:rsid w:val="004631F6"/>
    <w:rsid w:val="004640AA"/>
    <w:rsid w:val="0046428D"/>
    <w:rsid w:val="004643C8"/>
    <w:rsid w:val="00464B08"/>
    <w:rsid w:val="00464B14"/>
    <w:rsid w:val="00464D2A"/>
    <w:rsid w:val="00464F52"/>
    <w:rsid w:val="00465169"/>
    <w:rsid w:val="0046531A"/>
    <w:rsid w:val="004655DE"/>
    <w:rsid w:val="00465653"/>
    <w:rsid w:val="00465F62"/>
    <w:rsid w:val="004663BF"/>
    <w:rsid w:val="0046670D"/>
    <w:rsid w:val="0046684B"/>
    <w:rsid w:val="00466B78"/>
    <w:rsid w:val="00466B99"/>
    <w:rsid w:val="00466EBA"/>
    <w:rsid w:val="00467524"/>
    <w:rsid w:val="004676DF"/>
    <w:rsid w:val="004676FA"/>
    <w:rsid w:val="0046794D"/>
    <w:rsid w:val="00467A75"/>
    <w:rsid w:val="00467BE6"/>
    <w:rsid w:val="00467C37"/>
    <w:rsid w:val="004702AC"/>
    <w:rsid w:val="00470383"/>
    <w:rsid w:val="004704A5"/>
    <w:rsid w:val="004708CB"/>
    <w:rsid w:val="00470CC1"/>
    <w:rsid w:val="00470D85"/>
    <w:rsid w:val="00470D94"/>
    <w:rsid w:val="004714BA"/>
    <w:rsid w:val="00471659"/>
    <w:rsid w:val="004716B9"/>
    <w:rsid w:val="00472329"/>
    <w:rsid w:val="0047233F"/>
    <w:rsid w:val="00472352"/>
    <w:rsid w:val="0047248E"/>
    <w:rsid w:val="00472921"/>
    <w:rsid w:val="00472959"/>
    <w:rsid w:val="0047299C"/>
    <w:rsid w:val="00472C0A"/>
    <w:rsid w:val="00472EB5"/>
    <w:rsid w:val="00472F49"/>
    <w:rsid w:val="004732DD"/>
    <w:rsid w:val="00473457"/>
    <w:rsid w:val="00473C22"/>
    <w:rsid w:val="00473E82"/>
    <w:rsid w:val="00473FB0"/>
    <w:rsid w:val="00474225"/>
    <w:rsid w:val="004742CF"/>
    <w:rsid w:val="00474638"/>
    <w:rsid w:val="00474654"/>
    <w:rsid w:val="0047498F"/>
    <w:rsid w:val="004749BF"/>
    <w:rsid w:val="00474B43"/>
    <w:rsid w:val="00474CAF"/>
    <w:rsid w:val="00474E92"/>
    <w:rsid w:val="00475101"/>
    <w:rsid w:val="00475291"/>
    <w:rsid w:val="00475356"/>
    <w:rsid w:val="00475634"/>
    <w:rsid w:val="00475A3D"/>
    <w:rsid w:val="004760B7"/>
    <w:rsid w:val="004760CC"/>
    <w:rsid w:val="00476128"/>
    <w:rsid w:val="00476203"/>
    <w:rsid w:val="00476231"/>
    <w:rsid w:val="00476253"/>
    <w:rsid w:val="00476462"/>
    <w:rsid w:val="004766D3"/>
    <w:rsid w:val="00476C3A"/>
    <w:rsid w:val="00476F38"/>
    <w:rsid w:val="00477030"/>
    <w:rsid w:val="004775B2"/>
    <w:rsid w:val="00477DA8"/>
    <w:rsid w:val="00477E8E"/>
    <w:rsid w:val="00480248"/>
    <w:rsid w:val="0048027A"/>
    <w:rsid w:val="004803FF"/>
    <w:rsid w:val="00480FDF"/>
    <w:rsid w:val="004812D2"/>
    <w:rsid w:val="004814C3"/>
    <w:rsid w:val="00481545"/>
    <w:rsid w:val="0048171D"/>
    <w:rsid w:val="00481866"/>
    <w:rsid w:val="00481BBB"/>
    <w:rsid w:val="00482117"/>
    <w:rsid w:val="0048267B"/>
    <w:rsid w:val="00482713"/>
    <w:rsid w:val="0048285E"/>
    <w:rsid w:val="00482953"/>
    <w:rsid w:val="00482B12"/>
    <w:rsid w:val="00482B35"/>
    <w:rsid w:val="00483236"/>
    <w:rsid w:val="004834FB"/>
    <w:rsid w:val="0048382E"/>
    <w:rsid w:val="00483CEA"/>
    <w:rsid w:val="00484CF0"/>
    <w:rsid w:val="00484DD4"/>
    <w:rsid w:val="004850B1"/>
    <w:rsid w:val="004851E5"/>
    <w:rsid w:val="0048523B"/>
    <w:rsid w:val="0048599B"/>
    <w:rsid w:val="00485A48"/>
    <w:rsid w:val="00485EF9"/>
    <w:rsid w:val="004866C8"/>
    <w:rsid w:val="004866E6"/>
    <w:rsid w:val="00486C0D"/>
    <w:rsid w:val="00486D5F"/>
    <w:rsid w:val="00487472"/>
    <w:rsid w:val="00487AB7"/>
    <w:rsid w:val="00487BF3"/>
    <w:rsid w:val="00487C89"/>
    <w:rsid w:val="00487D89"/>
    <w:rsid w:val="00487EEA"/>
    <w:rsid w:val="0049039A"/>
    <w:rsid w:val="0049042F"/>
    <w:rsid w:val="0049065C"/>
    <w:rsid w:val="00490E22"/>
    <w:rsid w:val="004911EC"/>
    <w:rsid w:val="0049146C"/>
    <w:rsid w:val="004914B0"/>
    <w:rsid w:val="004914FB"/>
    <w:rsid w:val="004915BA"/>
    <w:rsid w:val="00491626"/>
    <w:rsid w:val="004919DD"/>
    <w:rsid w:val="00491AAA"/>
    <w:rsid w:val="00491AAE"/>
    <w:rsid w:val="00491B89"/>
    <w:rsid w:val="00491BE9"/>
    <w:rsid w:val="00491C50"/>
    <w:rsid w:val="00491EAC"/>
    <w:rsid w:val="0049221F"/>
    <w:rsid w:val="004926EE"/>
    <w:rsid w:val="00492C74"/>
    <w:rsid w:val="0049324A"/>
    <w:rsid w:val="0049331D"/>
    <w:rsid w:val="0049361C"/>
    <w:rsid w:val="00493A39"/>
    <w:rsid w:val="00493A76"/>
    <w:rsid w:val="00493C1B"/>
    <w:rsid w:val="00493DD1"/>
    <w:rsid w:val="00493DDC"/>
    <w:rsid w:val="00494289"/>
    <w:rsid w:val="004945FD"/>
    <w:rsid w:val="0049526C"/>
    <w:rsid w:val="004952A4"/>
    <w:rsid w:val="004954C1"/>
    <w:rsid w:val="004955E6"/>
    <w:rsid w:val="00495737"/>
    <w:rsid w:val="00495F01"/>
    <w:rsid w:val="0049616E"/>
    <w:rsid w:val="004961CB"/>
    <w:rsid w:val="004961E2"/>
    <w:rsid w:val="004964A6"/>
    <w:rsid w:val="004964BA"/>
    <w:rsid w:val="00496522"/>
    <w:rsid w:val="00496CF5"/>
    <w:rsid w:val="00497097"/>
    <w:rsid w:val="00497498"/>
    <w:rsid w:val="00497733"/>
    <w:rsid w:val="00497979"/>
    <w:rsid w:val="00497BE0"/>
    <w:rsid w:val="004A0384"/>
    <w:rsid w:val="004A061C"/>
    <w:rsid w:val="004A0801"/>
    <w:rsid w:val="004A0D20"/>
    <w:rsid w:val="004A0F71"/>
    <w:rsid w:val="004A0FB4"/>
    <w:rsid w:val="004A1028"/>
    <w:rsid w:val="004A110D"/>
    <w:rsid w:val="004A1272"/>
    <w:rsid w:val="004A13C0"/>
    <w:rsid w:val="004A1405"/>
    <w:rsid w:val="004A16F2"/>
    <w:rsid w:val="004A1933"/>
    <w:rsid w:val="004A2974"/>
    <w:rsid w:val="004A2A98"/>
    <w:rsid w:val="004A2C5E"/>
    <w:rsid w:val="004A2F17"/>
    <w:rsid w:val="004A2F7A"/>
    <w:rsid w:val="004A3216"/>
    <w:rsid w:val="004A349B"/>
    <w:rsid w:val="004A3525"/>
    <w:rsid w:val="004A3544"/>
    <w:rsid w:val="004A3598"/>
    <w:rsid w:val="004A3601"/>
    <w:rsid w:val="004A39BC"/>
    <w:rsid w:val="004A3BBE"/>
    <w:rsid w:val="004A3C5B"/>
    <w:rsid w:val="004A424E"/>
    <w:rsid w:val="004A4275"/>
    <w:rsid w:val="004A444D"/>
    <w:rsid w:val="004A4537"/>
    <w:rsid w:val="004A4712"/>
    <w:rsid w:val="004A4716"/>
    <w:rsid w:val="004A478F"/>
    <w:rsid w:val="004A49B6"/>
    <w:rsid w:val="004A4B46"/>
    <w:rsid w:val="004A5064"/>
    <w:rsid w:val="004A51AE"/>
    <w:rsid w:val="004A51B8"/>
    <w:rsid w:val="004A530A"/>
    <w:rsid w:val="004A54E3"/>
    <w:rsid w:val="004A5764"/>
    <w:rsid w:val="004A5A40"/>
    <w:rsid w:val="004A5F90"/>
    <w:rsid w:val="004A62E9"/>
    <w:rsid w:val="004A69CD"/>
    <w:rsid w:val="004A6A41"/>
    <w:rsid w:val="004A6D77"/>
    <w:rsid w:val="004A75D7"/>
    <w:rsid w:val="004A7A9D"/>
    <w:rsid w:val="004B0352"/>
    <w:rsid w:val="004B0667"/>
    <w:rsid w:val="004B0C70"/>
    <w:rsid w:val="004B14FE"/>
    <w:rsid w:val="004B15DC"/>
    <w:rsid w:val="004B1625"/>
    <w:rsid w:val="004B1667"/>
    <w:rsid w:val="004B17D7"/>
    <w:rsid w:val="004B1A81"/>
    <w:rsid w:val="004B2356"/>
    <w:rsid w:val="004B2ED5"/>
    <w:rsid w:val="004B323F"/>
    <w:rsid w:val="004B3599"/>
    <w:rsid w:val="004B3810"/>
    <w:rsid w:val="004B3A73"/>
    <w:rsid w:val="004B3F9C"/>
    <w:rsid w:val="004B4038"/>
    <w:rsid w:val="004B4600"/>
    <w:rsid w:val="004B4890"/>
    <w:rsid w:val="004B4942"/>
    <w:rsid w:val="004B498E"/>
    <w:rsid w:val="004B5028"/>
    <w:rsid w:val="004B52FA"/>
    <w:rsid w:val="004B5416"/>
    <w:rsid w:val="004B55D7"/>
    <w:rsid w:val="004B5744"/>
    <w:rsid w:val="004B57F2"/>
    <w:rsid w:val="004B5CC3"/>
    <w:rsid w:val="004B5CDC"/>
    <w:rsid w:val="004B5CE9"/>
    <w:rsid w:val="004B5E5E"/>
    <w:rsid w:val="004B607C"/>
    <w:rsid w:val="004B64A5"/>
    <w:rsid w:val="004B6555"/>
    <w:rsid w:val="004B6751"/>
    <w:rsid w:val="004B68A1"/>
    <w:rsid w:val="004B6968"/>
    <w:rsid w:val="004B6D4E"/>
    <w:rsid w:val="004B722B"/>
    <w:rsid w:val="004B7736"/>
    <w:rsid w:val="004B776D"/>
    <w:rsid w:val="004B7DBA"/>
    <w:rsid w:val="004C029A"/>
    <w:rsid w:val="004C0321"/>
    <w:rsid w:val="004C0AB5"/>
    <w:rsid w:val="004C1165"/>
    <w:rsid w:val="004C11EF"/>
    <w:rsid w:val="004C1F76"/>
    <w:rsid w:val="004C230C"/>
    <w:rsid w:val="004C23EA"/>
    <w:rsid w:val="004C2521"/>
    <w:rsid w:val="004C2580"/>
    <w:rsid w:val="004C2623"/>
    <w:rsid w:val="004C280F"/>
    <w:rsid w:val="004C2AB1"/>
    <w:rsid w:val="004C30C3"/>
    <w:rsid w:val="004C3135"/>
    <w:rsid w:val="004C3268"/>
    <w:rsid w:val="004C3A21"/>
    <w:rsid w:val="004C3F38"/>
    <w:rsid w:val="004C405F"/>
    <w:rsid w:val="004C4B79"/>
    <w:rsid w:val="004C4BE1"/>
    <w:rsid w:val="004C4D47"/>
    <w:rsid w:val="004C5015"/>
    <w:rsid w:val="004C50EA"/>
    <w:rsid w:val="004C54DE"/>
    <w:rsid w:val="004C564C"/>
    <w:rsid w:val="004C5E42"/>
    <w:rsid w:val="004C6165"/>
    <w:rsid w:val="004C682C"/>
    <w:rsid w:val="004C6B3A"/>
    <w:rsid w:val="004C6C40"/>
    <w:rsid w:val="004C6DEF"/>
    <w:rsid w:val="004C75E0"/>
    <w:rsid w:val="004C7C9B"/>
    <w:rsid w:val="004C7F8E"/>
    <w:rsid w:val="004D002D"/>
    <w:rsid w:val="004D005C"/>
    <w:rsid w:val="004D008A"/>
    <w:rsid w:val="004D0101"/>
    <w:rsid w:val="004D03CD"/>
    <w:rsid w:val="004D0642"/>
    <w:rsid w:val="004D06E5"/>
    <w:rsid w:val="004D08D4"/>
    <w:rsid w:val="004D0B85"/>
    <w:rsid w:val="004D0C6F"/>
    <w:rsid w:val="004D10C1"/>
    <w:rsid w:val="004D10F7"/>
    <w:rsid w:val="004D131F"/>
    <w:rsid w:val="004D1BAD"/>
    <w:rsid w:val="004D1ECF"/>
    <w:rsid w:val="004D1FCC"/>
    <w:rsid w:val="004D2401"/>
    <w:rsid w:val="004D246C"/>
    <w:rsid w:val="004D2561"/>
    <w:rsid w:val="004D27E1"/>
    <w:rsid w:val="004D2A33"/>
    <w:rsid w:val="004D2D90"/>
    <w:rsid w:val="004D2E82"/>
    <w:rsid w:val="004D2FFD"/>
    <w:rsid w:val="004D334D"/>
    <w:rsid w:val="004D3586"/>
    <w:rsid w:val="004D3610"/>
    <w:rsid w:val="004D36F1"/>
    <w:rsid w:val="004D3CE7"/>
    <w:rsid w:val="004D3FFA"/>
    <w:rsid w:val="004D3FFB"/>
    <w:rsid w:val="004D4224"/>
    <w:rsid w:val="004D42FD"/>
    <w:rsid w:val="004D45D2"/>
    <w:rsid w:val="004D5037"/>
    <w:rsid w:val="004D50E0"/>
    <w:rsid w:val="004D54EC"/>
    <w:rsid w:val="004D5773"/>
    <w:rsid w:val="004D578E"/>
    <w:rsid w:val="004D57AF"/>
    <w:rsid w:val="004D5915"/>
    <w:rsid w:val="004D5AC4"/>
    <w:rsid w:val="004D5B69"/>
    <w:rsid w:val="004D5CBB"/>
    <w:rsid w:val="004D64BB"/>
    <w:rsid w:val="004D6769"/>
    <w:rsid w:val="004D67C6"/>
    <w:rsid w:val="004D67D3"/>
    <w:rsid w:val="004D6A6A"/>
    <w:rsid w:val="004D7A91"/>
    <w:rsid w:val="004D7C45"/>
    <w:rsid w:val="004E024F"/>
    <w:rsid w:val="004E03EA"/>
    <w:rsid w:val="004E0412"/>
    <w:rsid w:val="004E0463"/>
    <w:rsid w:val="004E047E"/>
    <w:rsid w:val="004E07D3"/>
    <w:rsid w:val="004E0AD1"/>
    <w:rsid w:val="004E106C"/>
    <w:rsid w:val="004E1323"/>
    <w:rsid w:val="004E150E"/>
    <w:rsid w:val="004E1837"/>
    <w:rsid w:val="004E195C"/>
    <w:rsid w:val="004E1D7D"/>
    <w:rsid w:val="004E22DE"/>
    <w:rsid w:val="004E2334"/>
    <w:rsid w:val="004E237A"/>
    <w:rsid w:val="004E251B"/>
    <w:rsid w:val="004E292C"/>
    <w:rsid w:val="004E2C74"/>
    <w:rsid w:val="004E3231"/>
    <w:rsid w:val="004E3951"/>
    <w:rsid w:val="004E3C8D"/>
    <w:rsid w:val="004E3D53"/>
    <w:rsid w:val="004E3FAD"/>
    <w:rsid w:val="004E41EA"/>
    <w:rsid w:val="004E45E8"/>
    <w:rsid w:val="004E4C0A"/>
    <w:rsid w:val="004E4F5B"/>
    <w:rsid w:val="004E522E"/>
    <w:rsid w:val="004E56BC"/>
    <w:rsid w:val="004E56C3"/>
    <w:rsid w:val="004E5AAC"/>
    <w:rsid w:val="004E5B85"/>
    <w:rsid w:val="004E5BF9"/>
    <w:rsid w:val="004E5C92"/>
    <w:rsid w:val="004E5CE2"/>
    <w:rsid w:val="004E60A8"/>
    <w:rsid w:val="004E613E"/>
    <w:rsid w:val="004E629F"/>
    <w:rsid w:val="004E62DB"/>
    <w:rsid w:val="004E631B"/>
    <w:rsid w:val="004E6748"/>
    <w:rsid w:val="004E6A9A"/>
    <w:rsid w:val="004E6C37"/>
    <w:rsid w:val="004E6F32"/>
    <w:rsid w:val="004E71B0"/>
    <w:rsid w:val="004E74C4"/>
    <w:rsid w:val="004E7AB7"/>
    <w:rsid w:val="004E7ADE"/>
    <w:rsid w:val="004E7DF8"/>
    <w:rsid w:val="004E7F99"/>
    <w:rsid w:val="004E7FA0"/>
    <w:rsid w:val="004E7FCF"/>
    <w:rsid w:val="004F0764"/>
    <w:rsid w:val="004F08B3"/>
    <w:rsid w:val="004F08BE"/>
    <w:rsid w:val="004F093B"/>
    <w:rsid w:val="004F0AF9"/>
    <w:rsid w:val="004F0B85"/>
    <w:rsid w:val="004F0D42"/>
    <w:rsid w:val="004F10B9"/>
    <w:rsid w:val="004F1390"/>
    <w:rsid w:val="004F1713"/>
    <w:rsid w:val="004F2294"/>
    <w:rsid w:val="004F22E6"/>
    <w:rsid w:val="004F22E8"/>
    <w:rsid w:val="004F2608"/>
    <w:rsid w:val="004F262B"/>
    <w:rsid w:val="004F2AE9"/>
    <w:rsid w:val="004F30C6"/>
    <w:rsid w:val="004F323D"/>
    <w:rsid w:val="004F3363"/>
    <w:rsid w:val="004F34A9"/>
    <w:rsid w:val="004F3522"/>
    <w:rsid w:val="004F3681"/>
    <w:rsid w:val="004F373B"/>
    <w:rsid w:val="004F38B6"/>
    <w:rsid w:val="004F3A5A"/>
    <w:rsid w:val="004F3EA4"/>
    <w:rsid w:val="004F3F44"/>
    <w:rsid w:val="004F40D6"/>
    <w:rsid w:val="004F4137"/>
    <w:rsid w:val="004F4507"/>
    <w:rsid w:val="004F46B5"/>
    <w:rsid w:val="004F4971"/>
    <w:rsid w:val="004F49B5"/>
    <w:rsid w:val="004F4DDF"/>
    <w:rsid w:val="004F4ECA"/>
    <w:rsid w:val="004F547C"/>
    <w:rsid w:val="004F555C"/>
    <w:rsid w:val="004F57FA"/>
    <w:rsid w:val="004F5842"/>
    <w:rsid w:val="004F593E"/>
    <w:rsid w:val="004F5BCD"/>
    <w:rsid w:val="004F5D3B"/>
    <w:rsid w:val="004F5F58"/>
    <w:rsid w:val="004F656D"/>
    <w:rsid w:val="004F66D3"/>
    <w:rsid w:val="004F6955"/>
    <w:rsid w:val="004F6995"/>
    <w:rsid w:val="004F6D48"/>
    <w:rsid w:val="004F6EAE"/>
    <w:rsid w:val="004F75F4"/>
    <w:rsid w:val="004F7977"/>
    <w:rsid w:val="004F7ABB"/>
    <w:rsid w:val="005001C5"/>
    <w:rsid w:val="00500617"/>
    <w:rsid w:val="00500696"/>
    <w:rsid w:val="00500791"/>
    <w:rsid w:val="00500878"/>
    <w:rsid w:val="00500978"/>
    <w:rsid w:val="00500B8C"/>
    <w:rsid w:val="00500D60"/>
    <w:rsid w:val="0050132F"/>
    <w:rsid w:val="00501458"/>
    <w:rsid w:val="00501AA3"/>
    <w:rsid w:val="00501BBA"/>
    <w:rsid w:val="00501C73"/>
    <w:rsid w:val="00501E2F"/>
    <w:rsid w:val="00501EA6"/>
    <w:rsid w:val="00502208"/>
    <w:rsid w:val="005022C6"/>
    <w:rsid w:val="005023BA"/>
    <w:rsid w:val="00502711"/>
    <w:rsid w:val="00502D9B"/>
    <w:rsid w:val="00502F82"/>
    <w:rsid w:val="00503069"/>
    <w:rsid w:val="005038CB"/>
    <w:rsid w:val="00504470"/>
    <w:rsid w:val="005045CF"/>
    <w:rsid w:val="00504A6A"/>
    <w:rsid w:val="00504D95"/>
    <w:rsid w:val="00505033"/>
    <w:rsid w:val="00505242"/>
    <w:rsid w:val="00505275"/>
    <w:rsid w:val="005052CD"/>
    <w:rsid w:val="0050603A"/>
    <w:rsid w:val="0050669F"/>
    <w:rsid w:val="00506A6A"/>
    <w:rsid w:val="00506A71"/>
    <w:rsid w:val="00506B72"/>
    <w:rsid w:val="00506D3C"/>
    <w:rsid w:val="00506F84"/>
    <w:rsid w:val="00507A1B"/>
    <w:rsid w:val="00507E98"/>
    <w:rsid w:val="00507F6C"/>
    <w:rsid w:val="005101F6"/>
    <w:rsid w:val="005102F9"/>
    <w:rsid w:val="005105FA"/>
    <w:rsid w:val="005109C7"/>
    <w:rsid w:val="005109C9"/>
    <w:rsid w:val="00510BEB"/>
    <w:rsid w:val="00510D56"/>
    <w:rsid w:val="00510E95"/>
    <w:rsid w:val="005111C2"/>
    <w:rsid w:val="0051121D"/>
    <w:rsid w:val="0051212A"/>
    <w:rsid w:val="00512502"/>
    <w:rsid w:val="00512643"/>
    <w:rsid w:val="005127F2"/>
    <w:rsid w:val="005128F1"/>
    <w:rsid w:val="005129F5"/>
    <w:rsid w:val="00512D02"/>
    <w:rsid w:val="00512D2B"/>
    <w:rsid w:val="00512D60"/>
    <w:rsid w:val="00512DCF"/>
    <w:rsid w:val="00512F0A"/>
    <w:rsid w:val="00513192"/>
    <w:rsid w:val="00513202"/>
    <w:rsid w:val="005135B7"/>
    <w:rsid w:val="005135C2"/>
    <w:rsid w:val="00513A59"/>
    <w:rsid w:val="00513B50"/>
    <w:rsid w:val="00514223"/>
    <w:rsid w:val="00514D0C"/>
    <w:rsid w:val="005151F9"/>
    <w:rsid w:val="0051543F"/>
    <w:rsid w:val="00515523"/>
    <w:rsid w:val="005155C2"/>
    <w:rsid w:val="005157C3"/>
    <w:rsid w:val="0051581B"/>
    <w:rsid w:val="005159D1"/>
    <w:rsid w:val="00515A44"/>
    <w:rsid w:val="00515ABF"/>
    <w:rsid w:val="00515B22"/>
    <w:rsid w:val="00515EB5"/>
    <w:rsid w:val="00516003"/>
    <w:rsid w:val="005161D7"/>
    <w:rsid w:val="005164D9"/>
    <w:rsid w:val="005165CC"/>
    <w:rsid w:val="0051668F"/>
    <w:rsid w:val="0051695F"/>
    <w:rsid w:val="00516D2C"/>
    <w:rsid w:val="00516E0B"/>
    <w:rsid w:val="0051702A"/>
    <w:rsid w:val="005175BA"/>
    <w:rsid w:val="00517AF8"/>
    <w:rsid w:val="00517D20"/>
    <w:rsid w:val="00517EC7"/>
    <w:rsid w:val="00517FDC"/>
    <w:rsid w:val="0052058F"/>
    <w:rsid w:val="00520A60"/>
    <w:rsid w:val="00520DB9"/>
    <w:rsid w:val="00520EDB"/>
    <w:rsid w:val="005213EB"/>
    <w:rsid w:val="00521BB2"/>
    <w:rsid w:val="0052218C"/>
    <w:rsid w:val="00522998"/>
    <w:rsid w:val="00523635"/>
    <w:rsid w:val="005239EB"/>
    <w:rsid w:val="00523A24"/>
    <w:rsid w:val="00523CB9"/>
    <w:rsid w:val="00523E32"/>
    <w:rsid w:val="0052404D"/>
    <w:rsid w:val="005242B7"/>
    <w:rsid w:val="00524653"/>
    <w:rsid w:val="0052492F"/>
    <w:rsid w:val="0052493E"/>
    <w:rsid w:val="00524CF4"/>
    <w:rsid w:val="005251DF"/>
    <w:rsid w:val="005254F4"/>
    <w:rsid w:val="005255AE"/>
    <w:rsid w:val="005257BA"/>
    <w:rsid w:val="00525EBD"/>
    <w:rsid w:val="00526079"/>
    <w:rsid w:val="00526200"/>
    <w:rsid w:val="00526290"/>
    <w:rsid w:val="0052678B"/>
    <w:rsid w:val="00526A18"/>
    <w:rsid w:val="00527174"/>
    <w:rsid w:val="005272DC"/>
    <w:rsid w:val="00527378"/>
    <w:rsid w:val="00527829"/>
    <w:rsid w:val="00527AB3"/>
    <w:rsid w:val="00527B1F"/>
    <w:rsid w:val="00527BEC"/>
    <w:rsid w:val="00527DC3"/>
    <w:rsid w:val="005303FD"/>
    <w:rsid w:val="005306F5"/>
    <w:rsid w:val="005307B4"/>
    <w:rsid w:val="005307C9"/>
    <w:rsid w:val="00530AD4"/>
    <w:rsid w:val="00531677"/>
    <w:rsid w:val="00531745"/>
    <w:rsid w:val="00531797"/>
    <w:rsid w:val="00531CF1"/>
    <w:rsid w:val="00531E61"/>
    <w:rsid w:val="0053232E"/>
    <w:rsid w:val="005323BD"/>
    <w:rsid w:val="005325BB"/>
    <w:rsid w:val="005328F0"/>
    <w:rsid w:val="00532A63"/>
    <w:rsid w:val="00533086"/>
    <w:rsid w:val="005332EC"/>
    <w:rsid w:val="00533512"/>
    <w:rsid w:val="005335C2"/>
    <w:rsid w:val="005337EA"/>
    <w:rsid w:val="00533A9E"/>
    <w:rsid w:val="00533B62"/>
    <w:rsid w:val="00533F85"/>
    <w:rsid w:val="00533FC5"/>
    <w:rsid w:val="00534120"/>
    <w:rsid w:val="005346F8"/>
    <w:rsid w:val="00534717"/>
    <w:rsid w:val="00534960"/>
    <w:rsid w:val="0053538F"/>
    <w:rsid w:val="005355BF"/>
    <w:rsid w:val="0053566E"/>
    <w:rsid w:val="005358D0"/>
    <w:rsid w:val="00535AF1"/>
    <w:rsid w:val="00535F05"/>
    <w:rsid w:val="00536420"/>
    <w:rsid w:val="00536789"/>
    <w:rsid w:val="00536A2E"/>
    <w:rsid w:val="00536AD4"/>
    <w:rsid w:val="00536BAD"/>
    <w:rsid w:val="00536F10"/>
    <w:rsid w:val="00536FF2"/>
    <w:rsid w:val="00537586"/>
    <w:rsid w:val="00537670"/>
    <w:rsid w:val="00537745"/>
    <w:rsid w:val="00537950"/>
    <w:rsid w:val="00537DBE"/>
    <w:rsid w:val="005404E6"/>
    <w:rsid w:val="00540743"/>
    <w:rsid w:val="005407B4"/>
    <w:rsid w:val="00540930"/>
    <w:rsid w:val="00540A45"/>
    <w:rsid w:val="00540C8B"/>
    <w:rsid w:val="00540CE9"/>
    <w:rsid w:val="005414BF"/>
    <w:rsid w:val="00541983"/>
    <w:rsid w:val="00541A80"/>
    <w:rsid w:val="00541BE1"/>
    <w:rsid w:val="00541C87"/>
    <w:rsid w:val="00541D70"/>
    <w:rsid w:val="00541E52"/>
    <w:rsid w:val="00541F54"/>
    <w:rsid w:val="0054275A"/>
    <w:rsid w:val="005427F2"/>
    <w:rsid w:val="005428D3"/>
    <w:rsid w:val="00542B9A"/>
    <w:rsid w:val="00542FC7"/>
    <w:rsid w:val="00543257"/>
    <w:rsid w:val="005438DF"/>
    <w:rsid w:val="00543BB2"/>
    <w:rsid w:val="00543FEC"/>
    <w:rsid w:val="00544019"/>
    <w:rsid w:val="00544061"/>
    <w:rsid w:val="00544199"/>
    <w:rsid w:val="005449A3"/>
    <w:rsid w:val="00544B3F"/>
    <w:rsid w:val="00545252"/>
    <w:rsid w:val="005457C4"/>
    <w:rsid w:val="005457F6"/>
    <w:rsid w:val="00545D05"/>
    <w:rsid w:val="00545D3F"/>
    <w:rsid w:val="00546357"/>
    <w:rsid w:val="00546CCA"/>
    <w:rsid w:val="00546D17"/>
    <w:rsid w:val="00546F0B"/>
    <w:rsid w:val="00546F45"/>
    <w:rsid w:val="00546F97"/>
    <w:rsid w:val="005470E6"/>
    <w:rsid w:val="00547A92"/>
    <w:rsid w:val="00547CB9"/>
    <w:rsid w:val="00550A8C"/>
    <w:rsid w:val="00550CE9"/>
    <w:rsid w:val="00550D77"/>
    <w:rsid w:val="00551325"/>
    <w:rsid w:val="00551E26"/>
    <w:rsid w:val="0055202C"/>
    <w:rsid w:val="00552103"/>
    <w:rsid w:val="00552105"/>
    <w:rsid w:val="0055225C"/>
    <w:rsid w:val="00552277"/>
    <w:rsid w:val="00552349"/>
    <w:rsid w:val="005523A3"/>
    <w:rsid w:val="00552A1B"/>
    <w:rsid w:val="00552A80"/>
    <w:rsid w:val="00552B38"/>
    <w:rsid w:val="00552BAD"/>
    <w:rsid w:val="00552C06"/>
    <w:rsid w:val="00552D6D"/>
    <w:rsid w:val="00552F7F"/>
    <w:rsid w:val="005534DC"/>
    <w:rsid w:val="005536FA"/>
    <w:rsid w:val="00553832"/>
    <w:rsid w:val="00553BA0"/>
    <w:rsid w:val="00553C1B"/>
    <w:rsid w:val="00554165"/>
    <w:rsid w:val="005541F3"/>
    <w:rsid w:val="00554456"/>
    <w:rsid w:val="00554580"/>
    <w:rsid w:val="005545F3"/>
    <w:rsid w:val="005547BA"/>
    <w:rsid w:val="00555093"/>
    <w:rsid w:val="0055513F"/>
    <w:rsid w:val="005552FA"/>
    <w:rsid w:val="00555453"/>
    <w:rsid w:val="005556E4"/>
    <w:rsid w:val="005557F4"/>
    <w:rsid w:val="00555B09"/>
    <w:rsid w:val="00555B23"/>
    <w:rsid w:val="00555B9B"/>
    <w:rsid w:val="005561F3"/>
    <w:rsid w:val="005562DC"/>
    <w:rsid w:val="0055631C"/>
    <w:rsid w:val="00556A7C"/>
    <w:rsid w:val="00556D35"/>
    <w:rsid w:val="00557429"/>
    <w:rsid w:val="00557456"/>
    <w:rsid w:val="0055746E"/>
    <w:rsid w:val="0055759D"/>
    <w:rsid w:val="005575D0"/>
    <w:rsid w:val="00557676"/>
    <w:rsid w:val="00557855"/>
    <w:rsid w:val="005578DE"/>
    <w:rsid w:val="00560447"/>
    <w:rsid w:val="005604A7"/>
    <w:rsid w:val="0056052E"/>
    <w:rsid w:val="0056068C"/>
    <w:rsid w:val="005606D3"/>
    <w:rsid w:val="005608CF"/>
    <w:rsid w:val="00560A4E"/>
    <w:rsid w:val="00560B57"/>
    <w:rsid w:val="00560CB2"/>
    <w:rsid w:val="0056107C"/>
    <w:rsid w:val="00561530"/>
    <w:rsid w:val="00561A7B"/>
    <w:rsid w:val="00561E91"/>
    <w:rsid w:val="00561EA2"/>
    <w:rsid w:val="00561EC1"/>
    <w:rsid w:val="00561F58"/>
    <w:rsid w:val="00562113"/>
    <w:rsid w:val="0056215C"/>
    <w:rsid w:val="005621DA"/>
    <w:rsid w:val="00562617"/>
    <w:rsid w:val="00562648"/>
    <w:rsid w:val="00562703"/>
    <w:rsid w:val="00562AA5"/>
    <w:rsid w:val="005630F0"/>
    <w:rsid w:val="00563275"/>
    <w:rsid w:val="00563730"/>
    <w:rsid w:val="005637BC"/>
    <w:rsid w:val="00563A12"/>
    <w:rsid w:val="00563DD3"/>
    <w:rsid w:val="00563FDF"/>
    <w:rsid w:val="005642CA"/>
    <w:rsid w:val="005643DC"/>
    <w:rsid w:val="00564CF7"/>
    <w:rsid w:val="00564E19"/>
    <w:rsid w:val="00564F37"/>
    <w:rsid w:val="0056511C"/>
    <w:rsid w:val="0056558E"/>
    <w:rsid w:val="00565C7D"/>
    <w:rsid w:val="00565CD8"/>
    <w:rsid w:val="00565F8A"/>
    <w:rsid w:val="005660AC"/>
    <w:rsid w:val="0056656E"/>
    <w:rsid w:val="0056669B"/>
    <w:rsid w:val="00566DF2"/>
    <w:rsid w:val="00566EE0"/>
    <w:rsid w:val="00567241"/>
    <w:rsid w:val="0056749E"/>
    <w:rsid w:val="005676BA"/>
    <w:rsid w:val="00567912"/>
    <w:rsid w:val="0057023A"/>
    <w:rsid w:val="00570C48"/>
    <w:rsid w:val="00570D68"/>
    <w:rsid w:val="00571882"/>
    <w:rsid w:val="00571A56"/>
    <w:rsid w:val="00571B27"/>
    <w:rsid w:val="00571F95"/>
    <w:rsid w:val="0057217D"/>
    <w:rsid w:val="005721C5"/>
    <w:rsid w:val="0057222F"/>
    <w:rsid w:val="005729E3"/>
    <w:rsid w:val="00572BCE"/>
    <w:rsid w:val="00572DCE"/>
    <w:rsid w:val="0057331F"/>
    <w:rsid w:val="00573474"/>
    <w:rsid w:val="00573A3B"/>
    <w:rsid w:val="00573A89"/>
    <w:rsid w:val="00573B98"/>
    <w:rsid w:val="00573BD2"/>
    <w:rsid w:val="00573DF0"/>
    <w:rsid w:val="0057438F"/>
    <w:rsid w:val="005743C5"/>
    <w:rsid w:val="0057466A"/>
    <w:rsid w:val="005747D4"/>
    <w:rsid w:val="00575475"/>
    <w:rsid w:val="005755D4"/>
    <w:rsid w:val="00575633"/>
    <w:rsid w:val="00575A6C"/>
    <w:rsid w:val="00575AE4"/>
    <w:rsid w:val="00575D03"/>
    <w:rsid w:val="00575E3B"/>
    <w:rsid w:val="00575E60"/>
    <w:rsid w:val="005767CE"/>
    <w:rsid w:val="00576977"/>
    <w:rsid w:val="00576A4E"/>
    <w:rsid w:val="00576E59"/>
    <w:rsid w:val="00576FA0"/>
    <w:rsid w:val="00576FDE"/>
    <w:rsid w:val="00577079"/>
    <w:rsid w:val="005777C2"/>
    <w:rsid w:val="00577CF7"/>
    <w:rsid w:val="00577EF5"/>
    <w:rsid w:val="00577F25"/>
    <w:rsid w:val="0058062B"/>
    <w:rsid w:val="00581061"/>
    <w:rsid w:val="00581282"/>
    <w:rsid w:val="00581628"/>
    <w:rsid w:val="0058165B"/>
    <w:rsid w:val="005817B1"/>
    <w:rsid w:val="005819F0"/>
    <w:rsid w:val="00581EAB"/>
    <w:rsid w:val="0058208C"/>
    <w:rsid w:val="0058270F"/>
    <w:rsid w:val="0058373F"/>
    <w:rsid w:val="00583936"/>
    <w:rsid w:val="00583B62"/>
    <w:rsid w:val="00583BF3"/>
    <w:rsid w:val="0058425D"/>
    <w:rsid w:val="00584838"/>
    <w:rsid w:val="00584A7F"/>
    <w:rsid w:val="00584BD1"/>
    <w:rsid w:val="0058501C"/>
    <w:rsid w:val="005850D4"/>
    <w:rsid w:val="005851B1"/>
    <w:rsid w:val="005852AF"/>
    <w:rsid w:val="005854F1"/>
    <w:rsid w:val="00585FC0"/>
    <w:rsid w:val="005864E7"/>
    <w:rsid w:val="00586576"/>
    <w:rsid w:val="00586B9E"/>
    <w:rsid w:val="00586D84"/>
    <w:rsid w:val="00586FC7"/>
    <w:rsid w:val="005870AC"/>
    <w:rsid w:val="005877D3"/>
    <w:rsid w:val="005877FC"/>
    <w:rsid w:val="00587A93"/>
    <w:rsid w:val="00587D03"/>
    <w:rsid w:val="0059010C"/>
    <w:rsid w:val="00590128"/>
    <w:rsid w:val="005907E2"/>
    <w:rsid w:val="00590A83"/>
    <w:rsid w:val="00590AF9"/>
    <w:rsid w:val="00590B6A"/>
    <w:rsid w:val="00590F6E"/>
    <w:rsid w:val="00591205"/>
    <w:rsid w:val="005915CF"/>
    <w:rsid w:val="0059176D"/>
    <w:rsid w:val="00591B6B"/>
    <w:rsid w:val="00591E8A"/>
    <w:rsid w:val="00592089"/>
    <w:rsid w:val="00592584"/>
    <w:rsid w:val="00592755"/>
    <w:rsid w:val="00592E6E"/>
    <w:rsid w:val="00592F17"/>
    <w:rsid w:val="005935E9"/>
    <w:rsid w:val="00593813"/>
    <w:rsid w:val="00593B81"/>
    <w:rsid w:val="00593C08"/>
    <w:rsid w:val="005943C4"/>
    <w:rsid w:val="005947E7"/>
    <w:rsid w:val="0059494B"/>
    <w:rsid w:val="00594B9B"/>
    <w:rsid w:val="00594BB9"/>
    <w:rsid w:val="005958F5"/>
    <w:rsid w:val="00595DFE"/>
    <w:rsid w:val="00595F4F"/>
    <w:rsid w:val="005960BA"/>
    <w:rsid w:val="0059618E"/>
    <w:rsid w:val="005963DB"/>
    <w:rsid w:val="00596877"/>
    <w:rsid w:val="00596BB1"/>
    <w:rsid w:val="00596CA3"/>
    <w:rsid w:val="00597155"/>
    <w:rsid w:val="0059718A"/>
    <w:rsid w:val="00597D81"/>
    <w:rsid w:val="00597F2A"/>
    <w:rsid w:val="005A0260"/>
    <w:rsid w:val="005A0340"/>
    <w:rsid w:val="005A03C7"/>
    <w:rsid w:val="005A06FF"/>
    <w:rsid w:val="005A08A8"/>
    <w:rsid w:val="005A0D6F"/>
    <w:rsid w:val="005A1279"/>
    <w:rsid w:val="005A1A43"/>
    <w:rsid w:val="005A2AAC"/>
    <w:rsid w:val="005A3268"/>
    <w:rsid w:val="005A3480"/>
    <w:rsid w:val="005A3503"/>
    <w:rsid w:val="005A381A"/>
    <w:rsid w:val="005A3F00"/>
    <w:rsid w:val="005A3F95"/>
    <w:rsid w:val="005A420D"/>
    <w:rsid w:val="005A4316"/>
    <w:rsid w:val="005A5202"/>
    <w:rsid w:val="005A5594"/>
    <w:rsid w:val="005A5EB7"/>
    <w:rsid w:val="005A5F64"/>
    <w:rsid w:val="005A60D1"/>
    <w:rsid w:val="005A65D7"/>
    <w:rsid w:val="005A6B5F"/>
    <w:rsid w:val="005A6C3B"/>
    <w:rsid w:val="005A7437"/>
    <w:rsid w:val="005A7888"/>
    <w:rsid w:val="005A7A76"/>
    <w:rsid w:val="005A7F21"/>
    <w:rsid w:val="005B01CF"/>
    <w:rsid w:val="005B0766"/>
    <w:rsid w:val="005B0B9F"/>
    <w:rsid w:val="005B0D5C"/>
    <w:rsid w:val="005B1124"/>
    <w:rsid w:val="005B1A10"/>
    <w:rsid w:val="005B1D16"/>
    <w:rsid w:val="005B1EFF"/>
    <w:rsid w:val="005B23BF"/>
    <w:rsid w:val="005B25E2"/>
    <w:rsid w:val="005B2AE6"/>
    <w:rsid w:val="005B2E42"/>
    <w:rsid w:val="005B364E"/>
    <w:rsid w:val="005B38CB"/>
    <w:rsid w:val="005B3B2D"/>
    <w:rsid w:val="005B3F70"/>
    <w:rsid w:val="005B4289"/>
    <w:rsid w:val="005B4337"/>
    <w:rsid w:val="005B4631"/>
    <w:rsid w:val="005B51F9"/>
    <w:rsid w:val="005B5836"/>
    <w:rsid w:val="005B5D64"/>
    <w:rsid w:val="005B5DE6"/>
    <w:rsid w:val="005B64C9"/>
    <w:rsid w:val="005B66FD"/>
    <w:rsid w:val="005B6736"/>
    <w:rsid w:val="005B6E36"/>
    <w:rsid w:val="005B732D"/>
    <w:rsid w:val="005B7579"/>
    <w:rsid w:val="005B768F"/>
    <w:rsid w:val="005B77EF"/>
    <w:rsid w:val="005B78BF"/>
    <w:rsid w:val="005B7949"/>
    <w:rsid w:val="005B7A72"/>
    <w:rsid w:val="005B7AE2"/>
    <w:rsid w:val="005B7D6A"/>
    <w:rsid w:val="005B7E94"/>
    <w:rsid w:val="005C00CB"/>
    <w:rsid w:val="005C0BC4"/>
    <w:rsid w:val="005C12BB"/>
    <w:rsid w:val="005C1E02"/>
    <w:rsid w:val="005C2241"/>
    <w:rsid w:val="005C225A"/>
    <w:rsid w:val="005C230C"/>
    <w:rsid w:val="005C25E1"/>
    <w:rsid w:val="005C2610"/>
    <w:rsid w:val="005C26A7"/>
    <w:rsid w:val="005C28A6"/>
    <w:rsid w:val="005C305C"/>
    <w:rsid w:val="005C3584"/>
    <w:rsid w:val="005C3606"/>
    <w:rsid w:val="005C371C"/>
    <w:rsid w:val="005C3879"/>
    <w:rsid w:val="005C3886"/>
    <w:rsid w:val="005C392F"/>
    <w:rsid w:val="005C3A64"/>
    <w:rsid w:val="005C3B8F"/>
    <w:rsid w:val="005C3DC5"/>
    <w:rsid w:val="005C4026"/>
    <w:rsid w:val="005C40C6"/>
    <w:rsid w:val="005C494C"/>
    <w:rsid w:val="005C4B85"/>
    <w:rsid w:val="005C4D9F"/>
    <w:rsid w:val="005C4E63"/>
    <w:rsid w:val="005C5465"/>
    <w:rsid w:val="005C5771"/>
    <w:rsid w:val="005C6578"/>
    <w:rsid w:val="005C65DF"/>
    <w:rsid w:val="005C67CA"/>
    <w:rsid w:val="005C67F6"/>
    <w:rsid w:val="005C6916"/>
    <w:rsid w:val="005C6923"/>
    <w:rsid w:val="005C6930"/>
    <w:rsid w:val="005C6C9D"/>
    <w:rsid w:val="005C7276"/>
    <w:rsid w:val="005C74AE"/>
    <w:rsid w:val="005C79E8"/>
    <w:rsid w:val="005D0047"/>
    <w:rsid w:val="005D0157"/>
    <w:rsid w:val="005D0175"/>
    <w:rsid w:val="005D0412"/>
    <w:rsid w:val="005D04EB"/>
    <w:rsid w:val="005D0AC2"/>
    <w:rsid w:val="005D10E8"/>
    <w:rsid w:val="005D1558"/>
    <w:rsid w:val="005D15DB"/>
    <w:rsid w:val="005D17B8"/>
    <w:rsid w:val="005D1C35"/>
    <w:rsid w:val="005D1C5B"/>
    <w:rsid w:val="005D1F6A"/>
    <w:rsid w:val="005D1FBF"/>
    <w:rsid w:val="005D21E4"/>
    <w:rsid w:val="005D2648"/>
    <w:rsid w:val="005D2692"/>
    <w:rsid w:val="005D3424"/>
    <w:rsid w:val="005D352E"/>
    <w:rsid w:val="005D3902"/>
    <w:rsid w:val="005D3C76"/>
    <w:rsid w:val="005D3D10"/>
    <w:rsid w:val="005D3E2E"/>
    <w:rsid w:val="005D3F68"/>
    <w:rsid w:val="005D40CC"/>
    <w:rsid w:val="005D4321"/>
    <w:rsid w:val="005D433D"/>
    <w:rsid w:val="005D457F"/>
    <w:rsid w:val="005D4DC9"/>
    <w:rsid w:val="005D52D6"/>
    <w:rsid w:val="005D5757"/>
    <w:rsid w:val="005D6F4A"/>
    <w:rsid w:val="005D700E"/>
    <w:rsid w:val="005D71C9"/>
    <w:rsid w:val="005D72BB"/>
    <w:rsid w:val="005D736E"/>
    <w:rsid w:val="005D742B"/>
    <w:rsid w:val="005D7521"/>
    <w:rsid w:val="005D7550"/>
    <w:rsid w:val="005D7598"/>
    <w:rsid w:val="005D75C9"/>
    <w:rsid w:val="005D78C2"/>
    <w:rsid w:val="005D7AC1"/>
    <w:rsid w:val="005D7E4E"/>
    <w:rsid w:val="005E006C"/>
    <w:rsid w:val="005E032C"/>
    <w:rsid w:val="005E05D5"/>
    <w:rsid w:val="005E05E9"/>
    <w:rsid w:val="005E06F4"/>
    <w:rsid w:val="005E0704"/>
    <w:rsid w:val="005E0BB2"/>
    <w:rsid w:val="005E1192"/>
    <w:rsid w:val="005E123C"/>
    <w:rsid w:val="005E16BB"/>
    <w:rsid w:val="005E1A4D"/>
    <w:rsid w:val="005E1CCE"/>
    <w:rsid w:val="005E1CDB"/>
    <w:rsid w:val="005E219B"/>
    <w:rsid w:val="005E25F1"/>
    <w:rsid w:val="005E29C1"/>
    <w:rsid w:val="005E2B32"/>
    <w:rsid w:val="005E2E88"/>
    <w:rsid w:val="005E3361"/>
    <w:rsid w:val="005E3904"/>
    <w:rsid w:val="005E3CA0"/>
    <w:rsid w:val="005E3E9A"/>
    <w:rsid w:val="005E43BE"/>
    <w:rsid w:val="005E4864"/>
    <w:rsid w:val="005E489B"/>
    <w:rsid w:val="005E4BCE"/>
    <w:rsid w:val="005E4E1E"/>
    <w:rsid w:val="005E57FE"/>
    <w:rsid w:val="005E5917"/>
    <w:rsid w:val="005E6208"/>
    <w:rsid w:val="005E646F"/>
    <w:rsid w:val="005E6DB3"/>
    <w:rsid w:val="005E7276"/>
    <w:rsid w:val="005E756B"/>
    <w:rsid w:val="005E7916"/>
    <w:rsid w:val="005E7947"/>
    <w:rsid w:val="005F0212"/>
    <w:rsid w:val="005F0619"/>
    <w:rsid w:val="005F0681"/>
    <w:rsid w:val="005F0814"/>
    <w:rsid w:val="005F0B0A"/>
    <w:rsid w:val="005F0D32"/>
    <w:rsid w:val="005F0F45"/>
    <w:rsid w:val="005F0F6A"/>
    <w:rsid w:val="005F14EE"/>
    <w:rsid w:val="005F1509"/>
    <w:rsid w:val="005F1A3C"/>
    <w:rsid w:val="005F1C5B"/>
    <w:rsid w:val="005F27A5"/>
    <w:rsid w:val="005F2979"/>
    <w:rsid w:val="005F2B77"/>
    <w:rsid w:val="005F2E2A"/>
    <w:rsid w:val="005F2E74"/>
    <w:rsid w:val="005F30BF"/>
    <w:rsid w:val="005F357E"/>
    <w:rsid w:val="005F3FDD"/>
    <w:rsid w:val="005F43D4"/>
    <w:rsid w:val="005F4999"/>
    <w:rsid w:val="005F4AE7"/>
    <w:rsid w:val="005F5797"/>
    <w:rsid w:val="005F5E0A"/>
    <w:rsid w:val="005F5E5B"/>
    <w:rsid w:val="005F6527"/>
    <w:rsid w:val="005F736D"/>
    <w:rsid w:val="005F7408"/>
    <w:rsid w:val="005F766B"/>
    <w:rsid w:val="005F77BC"/>
    <w:rsid w:val="005F7939"/>
    <w:rsid w:val="005F7E89"/>
    <w:rsid w:val="00600405"/>
    <w:rsid w:val="00600A23"/>
    <w:rsid w:val="00600C49"/>
    <w:rsid w:val="00600D02"/>
    <w:rsid w:val="00600D46"/>
    <w:rsid w:val="0060116F"/>
    <w:rsid w:val="006016CE"/>
    <w:rsid w:val="00601748"/>
    <w:rsid w:val="00601DA5"/>
    <w:rsid w:val="00601F6A"/>
    <w:rsid w:val="00602040"/>
    <w:rsid w:val="00602A0B"/>
    <w:rsid w:val="00602E78"/>
    <w:rsid w:val="00602F36"/>
    <w:rsid w:val="00603401"/>
    <w:rsid w:val="00603D0D"/>
    <w:rsid w:val="00603D11"/>
    <w:rsid w:val="00603F09"/>
    <w:rsid w:val="0060499F"/>
    <w:rsid w:val="00604C22"/>
    <w:rsid w:val="00604CA0"/>
    <w:rsid w:val="00604D84"/>
    <w:rsid w:val="00604FC8"/>
    <w:rsid w:val="00605DF5"/>
    <w:rsid w:val="00605FC0"/>
    <w:rsid w:val="00606390"/>
    <w:rsid w:val="00606637"/>
    <w:rsid w:val="006066F4"/>
    <w:rsid w:val="006068B6"/>
    <w:rsid w:val="00606AD5"/>
    <w:rsid w:val="00606BFF"/>
    <w:rsid w:val="00606C3B"/>
    <w:rsid w:val="0060728D"/>
    <w:rsid w:val="00607396"/>
    <w:rsid w:val="00607583"/>
    <w:rsid w:val="00607760"/>
    <w:rsid w:val="00607936"/>
    <w:rsid w:val="00607A01"/>
    <w:rsid w:val="00607CA1"/>
    <w:rsid w:val="00607FB7"/>
    <w:rsid w:val="006100BF"/>
    <w:rsid w:val="00610231"/>
    <w:rsid w:val="006104C0"/>
    <w:rsid w:val="006105BB"/>
    <w:rsid w:val="006105E9"/>
    <w:rsid w:val="0061065F"/>
    <w:rsid w:val="00610849"/>
    <w:rsid w:val="00610992"/>
    <w:rsid w:val="006109CA"/>
    <w:rsid w:val="00610A2B"/>
    <w:rsid w:val="00610A5A"/>
    <w:rsid w:val="00610B27"/>
    <w:rsid w:val="00610C2C"/>
    <w:rsid w:val="0061101E"/>
    <w:rsid w:val="00611234"/>
    <w:rsid w:val="00611ECD"/>
    <w:rsid w:val="00612382"/>
    <w:rsid w:val="0061281C"/>
    <w:rsid w:val="0061289A"/>
    <w:rsid w:val="00612EAB"/>
    <w:rsid w:val="00612F0A"/>
    <w:rsid w:val="0061327C"/>
    <w:rsid w:val="00613620"/>
    <w:rsid w:val="00613D2A"/>
    <w:rsid w:val="00613F21"/>
    <w:rsid w:val="00613FD2"/>
    <w:rsid w:val="006140D0"/>
    <w:rsid w:val="00614291"/>
    <w:rsid w:val="0061429B"/>
    <w:rsid w:val="00614339"/>
    <w:rsid w:val="006144E4"/>
    <w:rsid w:val="00614673"/>
    <w:rsid w:val="006146E2"/>
    <w:rsid w:val="00614AF5"/>
    <w:rsid w:val="00614B80"/>
    <w:rsid w:val="00615437"/>
    <w:rsid w:val="0061560C"/>
    <w:rsid w:val="00615880"/>
    <w:rsid w:val="00616536"/>
    <w:rsid w:val="00616562"/>
    <w:rsid w:val="0061663F"/>
    <w:rsid w:val="006166B1"/>
    <w:rsid w:val="00616EB9"/>
    <w:rsid w:val="00617008"/>
    <w:rsid w:val="00617333"/>
    <w:rsid w:val="0061760D"/>
    <w:rsid w:val="006178A8"/>
    <w:rsid w:val="006202F3"/>
    <w:rsid w:val="00620478"/>
    <w:rsid w:val="006204EA"/>
    <w:rsid w:val="006205F3"/>
    <w:rsid w:val="006208D2"/>
    <w:rsid w:val="00620B53"/>
    <w:rsid w:val="00620EC2"/>
    <w:rsid w:val="006210C0"/>
    <w:rsid w:val="00621B4F"/>
    <w:rsid w:val="00621EB8"/>
    <w:rsid w:val="006223CC"/>
    <w:rsid w:val="00622557"/>
    <w:rsid w:val="006227ED"/>
    <w:rsid w:val="00622CAF"/>
    <w:rsid w:val="006234BF"/>
    <w:rsid w:val="006237E1"/>
    <w:rsid w:val="00623A16"/>
    <w:rsid w:val="00623B56"/>
    <w:rsid w:val="00623CE2"/>
    <w:rsid w:val="00624238"/>
    <w:rsid w:val="0062427D"/>
    <w:rsid w:val="0062476D"/>
    <w:rsid w:val="00624E72"/>
    <w:rsid w:val="00625167"/>
    <w:rsid w:val="006251DA"/>
    <w:rsid w:val="00625336"/>
    <w:rsid w:val="006257A9"/>
    <w:rsid w:val="006259D0"/>
    <w:rsid w:val="00625B7B"/>
    <w:rsid w:val="00626D3D"/>
    <w:rsid w:val="00626DFD"/>
    <w:rsid w:val="00627623"/>
    <w:rsid w:val="0062785A"/>
    <w:rsid w:val="006278A3"/>
    <w:rsid w:val="00627A8F"/>
    <w:rsid w:val="0063076B"/>
    <w:rsid w:val="0063089F"/>
    <w:rsid w:val="00630B44"/>
    <w:rsid w:val="00630FE5"/>
    <w:rsid w:val="00631218"/>
    <w:rsid w:val="006314F4"/>
    <w:rsid w:val="006315A9"/>
    <w:rsid w:val="00631849"/>
    <w:rsid w:val="00631BFB"/>
    <w:rsid w:val="00631C4A"/>
    <w:rsid w:val="00631DBD"/>
    <w:rsid w:val="00631F04"/>
    <w:rsid w:val="00631FEC"/>
    <w:rsid w:val="00632020"/>
    <w:rsid w:val="00632360"/>
    <w:rsid w:val="006329B0"/>
    <w:rsid w:val="00632CB5"/>
    <w:rsid w:val="00632D0A"/>
    <w:rsid w:val="00632DFE"/>
    <w:rsid w:val="00632FE4"/>
    <w:rsid w:val="0063300A"/>
    <w:rsid w:val="00633225"/>
    <w:rsid w:val="00633268"/>
    <w:rsid w:val="006338E2"/>
    <w:rsid w:val="00633A08"/>
    <w:rsid w:val="00633AEE"/>
    <w:rsid w:val="00633C41"/>
    <w:rsid w:val="0063404B"/>
    <w:rsid w:val="006346FA"/>
    <w:rsid w:val="00634E27"/>
    <w:rsid w:val="0063520A"/>
    <w:rsid w:val="0063548C"/>
    <w:rsid w:val="00635913"/>
    <w:rsid w:val="00635922"/>
    <w:rsid w:val="00635B94"/>
    <w:rsid w:val="00635C12"/>
    <w:rsid w:val="00635DEA"/>
    <w:rsid w:val="00635F17"/>
    <w:rsid w:val="006361A7"/>
    <w:rsid w:val="0063671F"/>
    <w:rsid w:val="00636945"/>
    <w:rsid w:val="00636A9F"/>
    <w:rsid w:val="00636E8E"/>
    <w:rsid w:val="0063708E"/>
    <w:rsid w:val="006372F8"/>
    <w:rsid w:val="00637410"/>
    <w:rsid w:val="0063748B"/>
    <w:rsid w:val="00637803"/>
    <w:rsid w:val="00637C89"/>
    <w:rsid w:val="00637D24"/>
    <w:rsid w:val="006406E4"/>
    <w:rsid w:val="00640EEB"/>
    <w:rsid w:val="00640F83"/>
    <w:rsid w:val="00641005"/>
    <w:rsid w:val="006410F0"/>
    <w:rsid w:val="00641118"/>
    <w:rsid w:val="00641639"/>
    <w:rsid w:val="00641B7D"/>
    <w:rsid w:val="00641CED"/>
    <w:rsid w:val="00641D15"/>
    <w:rsid w:val="00641F4E"/>
    <w:rsid w:val="00641F9C"/>
    <w:rsid w:val="006421DE"/>
    <w:rsid w:val="00642218"/>
    <w:rsid w:val="0064225A"/>
    <w:rsid w:val="0064243C"/>
    <w:rsid w:val="00642CA4"/>
    <w:rsid w:val="0064370F"/>
    <w:rsid w:val="00643B21"/>
    <w:rsid w:val="00643CA3"/>
    <w:rsid w:val="00643FD4"/>
    <w:rsid w:val="00644601"/>
    <w:rsid w:val="0064496D"/>
    <w:rsid w:val="006449F2"/>
    <w:rsid w:val="00644CA7"/>
    <w:rsid w:val="00644CF8"/>
    <w:rsid w:val="00644DAF"/>
    <w:rsid w:val="00645192"/>
    <w:rsid w:val="00645396"/>
    <w:rsid w:val="006453E1"/>
    <w:rsid w:val="006455B7"/>
    <w:rsid w:val="00645853"/>
    <w:rsid w:val="00645E24"/>
    <w:rsid w:val="0064666B"/>
    <w:rsid w:val="006468CB"/>
    <w:rsid w:val="00646F2E"/>
    <w:rsid w:val="00647487"/>
    <w:rsid w:val="006476E8"/>
    <w:rsid w:val="00647A5E"/>
    <w:rsid w:val="00647BC0"/>
    <w:rsid w:val="00647DBC"/>
    <w:rsid w:val="00647E31"/>
    <w:rsid w:val="00647EA1"/>
    <w:rsid w:val="00647EF8"/>
    <w:rsid w:val="006506A6"/>
    <w:rsid w:val="00650752"/>
    <w:rsid w:val="00650804"/>
    <w:rsid w:val="0065086D"/>
    <w:rsid w:val="00650F2E"/>
    <w:rsid w:val="00650F91"/>
    <w:rsid w:val="00651077"/>
    <w:rsid w:val="006511E8"/>
    <w:rsid w:val="006512FD"/>
    <w:rsid w:val="0065140C"/>
    <w:rsid w:val="006515B5"/>
    <w:rsid w:val="00651688"/>
    <w:rsid w:val="00651689"/>
    <w:rsid w:val="00651940"/>
    <w:rsid w:val="00651C1F"/>
    <w:rsid w:val="00651D26"/>
    <w:rsid w:val="00651D53"/>
    <w:rsid w:val="00652010"/>
    <w:rsid w:val="006521CF"/>
    <w:rsid w:val="00653323"/>
    <w:rsid w:val="00653824"/>
    <w:rsid w:val="00653C6E"/>
    <w:rsid w:val="00653D2B"/>
    <w:rsid w:val="0065428F"/>
    <w:rsid w:val="00654710"/>
    <w:rsid w:val="00654768"/>
    <w:rsid w:val="00654875"/>
    <w:rsid w:val="006549DC"/>
    <w:rsid w:val="006549FF"/>
    <w:rsid w:val="00654D5E"/>
    <w:rsid w:val="00655118"/>
    <w:rsid w:val="00655607"/>
    <w:rsid w:val="0065572C"/>
    <w:rsid w:val="006557DB"/>
    <w:rsid w:val="00655A97"/>
    <w:rsid w:val="00655FFB"/>
    <w:rsid w:val="006560DC"/>
    <w:rsid w:val="006562AE"/>
    <w:rsid w:val="006568D4"/>
    <w:rsid w:val="00656A5C"/>
    <w:rsid w:val="006571D8"/>
    <w:rsid w:val="006578C9"/>
    <w:rsid w:val="00657B86"/>
    <w:rsid w:val="00657B88"/>
    <w:rsid w:val="00657BEE"/>
    <w:rsid w:val="006600E0"/>
    <w:rsid w:val="00660131"/>
    <w:rsid w:val="00660D2A"/>
    <w:rsid w:val="00660DAB"/>
    <w:rsid w:val="00660E64"/>
    <w:rsid w:val="006615CA"/>
    <w:rsid w:val="00661784"/>
    <w:rsid w:val="00661C22"/>
    <w:rsid w:val="00661E41"/>
    <w:rsid w:val="00661E86"/>
    <w:rsid w:val="006621E8"/>
    <w:rsid w:val="0066237C"/>
    <w:rsid w:val="0066239B"/>
    <w:rsid w:val="0066327A"/>
    <w:rsid w:val="00663A83"/>
    <w:rsid w:val="00663DB1"/>
    <w:rsid w:val="006640CB"/>
    <w:rsid w:val="00664440"/>
    <w:rsid w:val="00664545"/>
    <w:rsid w:val="00664685"/>
    <w:rsid w:val="00664859"/>
    <w:rsid w:val="006648F0"/>
    <w:rsid w:val="00664E7D"/>
    <w:rsid w:val="00665744"/>
    <w:rsid w:val="0066603A"/>
    <w:rsid w:val="00666082"/>
    <w:rsid w:val="006660EF"/>
    <w:rsid w:val="0066644C"/>
    <w:rsid w:val="00666C21"/>
    <w:rsid w:val="00666CA0"/>
    <w:rsid w:val="00667578"/>
    <w:rsid w:val="0066766A"/>
    <w:rsid w:val="00667872"/>
    <w:rsid w:val="00667B0B"/>
    <w:rsid w:val="00670135"/>
    <w:rsid w:val="0067020A"/>
    <w:rsid w:val="00670444"/>
    <w:rsid w:val="006708E4"/>
    <w:rsid w:val="006709BF"/>
    <w:rsid w:val="00670C91"/>
    <w:rsid w:val="00670CFF"/>
    <w:rsid w:val="0067158B"/>
    <w:rsid w:val="0067164F"/>
    <w:rsid w:val="0067172C"/>
    <w:rsid w:val="00671A28"/>
    <w:rsid w:val="00671E93"/>
    <w:rsid w:val="00672411"/>
    <w:rsid w:val="006726EE"/>
    <w:rsid w:val="00672705"/>
    <w:rsid w:val="00672AA3"/>
    <w:rsid w:val="00673019"/>
    <w:rsid w:val="00673376"/>
    <w:rsid w:val="00673750"/>
    <w:rsid w:val="0067386B"/>
    <w:rsid w:val="00673A38"/>
    <w:rsid w:val="0067443F"/>
    <w:rsid w:val="00674DC8"/>
    <w:rsid w:val="00675430"/>
    <w:rsid w:val="00675597"/>
    <w:rsid w:val="0067568F"/>
    <w:rsid w:val="00675B49"/>
    <w:rsid w:val="00675D12"/>
    <w:rsid w:val="00675E73"/>
    <w:rsid w:val="0067653B"/>
    <w:rsid w:val="00676BF2"/>
    <w:rsid w:val="00676D8A"/>
    <w:rsid w:val="00676F44"/>
    <w:rsid w:val="00677081"/>
    <w:rsid w:val="006772F4"/>
    <w:rsid w:val="0067772C"/>
    <w:rsid w:val="0067779E"/>
    <w:rsid w:val="00677FDF"/>
    <w:rsid w:val="0068028A"/>
    <w:rsid w:val="0068032C"/>
    <w:rsid w:val="006803DF"/>
    <w:rsid w:val="0068092E"/>
    <w:rsid w:val="00680A0C"/>
    <w:rsid w:val="00681060"/>
    <w:rsid w:val="006815C1"/>
    <w:rsid w:val="006816C6"/>
    <w:rsid w:val="0068176A"/>
    <w:rsid w:val="006819F7"/>
    <w:rsid w:val="00681A10"/>
    <w:rsid w:val="00681FD8"/>
    <w:rsid w:val="00682964"/>
    <w:rsid w:val="00682A57"/>
    <w:rsid w:val="00682C03"/>
    <w:rsid w:val="00683394"/>
    <w:rsid w:val="00683CED"/>
    <w:rsid w:val="00683D31"/>
    <w:rsid w:val="00683E27"/>
    <w:rsid w:val="00683E9F"/>
    <w:rsid w:val="00684500"/>
    <w:rsid w:val="0068458B"/>
    <w:rsid w:val="006845B4"/>
    <w:rsid w:val="00685544"/>
    <w:rsid w:val="00685654"/>
    <w:rsid w:val="00685792"/>
    <w:rsid w:val="0068585B"/>
    <w:rsid w:val="006859C1"/>
    <w:rsid w:val="006861A4"/>
    <w:rsid w:val="00686C6C"/>
    <w:rsid w:val="00686D62"/>
    <w:rsid w:val="00686D67"/>
    <w:rsid w:val="00686DE3"/>
    <w:rsid w:val="00687405"/>
    <w:rsid w:val="00687432"/>
    <w:rsid w:val="0068780C"/>
    <w:rsid w:val="00687BE0"/>
    <w:rsid w:val="00687CB2"/>
    <w:rsid w:val="00687E3B"/>
    <w:rsid w:val="006903ED"/>
    <w:rsid w:val="00690488"/>
    <w:rsid w:val="006914AF"/>
    <w:rsid w:val="006918CB"/>
    <w:rsid w:val="00692143"/>
    <w:rsid w:val="0069235B"/>
    <w:rsid w:val="006924EC"/>
    <w:rsid w:val="00692B6F"/>
    <w:rsid w:val="00693183"/>
    <w:rsid w:val="00693191"/>
    <w:rsid w:val="00693230"/>
    <w:rsid w:val="0069323F"/>
    <w:rsid w:val="00693853"/>
    <w:rsid w:val="00693E76"/>
    <w:rsid w:val="00693F7C"/>
    <w:rsid w:val="0069481E"/>
    <w:rsid w:val="00695385"/>
    <w:rsid w:val="006954AD"/>
    <w:rsid w:val="00695A19"/>
    <w:rsid w:val="00695FD9"/>
    <w:rsid w:val="006962C1"/>
    <w:rsid w:val="00696560"/>
    <w:rsid w:val="00696D51"/>
    <w:rsid w:val="0069719D"/>
    <w:rsid w:val="00697429"/>
    <w:rsid w:val="00697D56"/>
    <w:rsid w:val="006A009B"/>
    <w:rsid w:val="006A0276"/>
    <w:rsid w:val="006A0366"/>
    <w:rsid w:val="006A0495"/>
    <w:rsid w:val="006A04DF"/>
    <w:rsid w:val="006A0981"/>
    <w:rsid w:val="006A11EA"/>
    <w:rsid w:val="006A1428"/>
    <w:rsid w:val="006A1844"/>
    <w:rsid w:val="006A1878"/>
    <w:rsid w:val="006A19B1"/>
    <w:rsid w:val="006A1A69"/>
    <w:rsid w:val="006A1A83"/>
    <w:rsid w:val="006A1FB0"/>
    <w:rsid w:val="006A22D9"/>
    <w:rsid w:val="006A242B"/>
    <w:rsid w:val="006A25FD"/>
    <w:rsid w:val="006A2812"/>
    <w:rsid w:val="006A2D0F"/>
    <w:rsid w:val="006A2D2C"/>
    <w:rsid w:val="006A2D9E"/>
    <w:rsid w:val="006A307B"/>
    <w:rsid w:val="006A3143"/>
    <w:rsid w:val="006A38B7"/>
    <w:rsid w:val="006A3C7F"/>
    <w:rsid w:val="006A3F54"/>
    <w:rsid w:val="006A400A"/>
    <w:rsid w:val="006A4042"/>
    <w:rsid w:val="006A47C2"/>
    <w:rsid w:val="006A4B3A"/>
    <w:rsid w:val="006A517D"/>
    <w:rsid w:val="006A5515"/>
    <w:rsid w:val="006A55FB"/>
    <w:rsid w:val="006A59E5"/>
    <w:rsid w:val="006A5CF6"/>
    <w:rsid w:val="006A5D7D"/>
    <w:rsid w:val="006A62B6"/>
    <w:rsid w:val="006A6518"/>
    <w:rsid w:val="006A687C"/>
    <w:rsid w:val="006A71AB"/>
    <w:rsid w:val="006A73F9"/>
    <w:rsid w:val="006A74AA"/>
    <w:rsid w:val="006A7773"/>
    <w:rsid w:val="006A778A"/>
    <w:rsid w:val="006A77D6"/>
    <w:rsid w:val="006A7877"/>
    <w:rsid w:val="006A7BAF"/>
    <w:rsid w:val="006A7ECA"/>
    <w:rsid w:val="006A7F61"/>
    <w:rsid w:val="006B0267"/>
    <w:rsid w:val="006B073A"/>
    <w:rsid w:val="006B0D13"/>
    <w:rsid w:val="006B0FA4"/>
    <w:rsid w:val="006B1079"/>
    <w:rsid w:val="006B10BF"/>
    <w:rsid w:val="006B159E"/>
    <w:rsid w:val="006B1C68"/>
    <w:rsid w:val="006B1D1D"/>
    <w:rsid w:val="006B1F2F"/>
    <w:rsid w:val="006B2013"/>
    <w:rsid w:val="006B24B5"/>
    <w:rsid w:val="006B288E"/>
    <w:rsid w:val="006B2930"/>
    <w:rsid w:val="006B299D"/>
    <w:rsid w:val="006B2D30"/>
    <w:rsid w:val="006B3885"/>
    <w:rsid w:val="006B38C9"/>
    <w:rsid w:val="006B38D4"/>
    <w:rsid w:val="006B3908"/>
    <w:rsid w:val="006B3BD0"/>
    <w:rsid w:val="006B40B1"/>
    <w:rsid w:val="006B40F9"/>
    <w:rsid w:val="006B4178"/>
    <w:rsid w:val="006B4186"/>
    <w:rsid w:val="006B4373"/>
    <w:rsid w:val="006B4F19"/>
    <w:rsid w:val="006B5173"/>
    <w:rsid w:val="006B5218"/>
    <w:rsid w:val="006B536E"/>
    <w:rsid w:val="006B5884"/>
    <w:rsid w:val="006B5B1D"/>
    <w:rsid w:val="006B5DAB"/>
    <w:rsid w:val="006B6551"/>
    <w:rsid w:val="006B6939"/>
    <w:rsid w:val="006B6C38"/>
    <w:rsid w:val="006B6DB6"/>
    <w:rsid w:val="006B714C"/>
    <w:rsid w:val="006B7155"/>
    <w:rsid w:val="006B72C8"/>
    <w:rsid w:val="006B7564"/>
    <w:rsid w:val="006B7766"/>
    <w:rsid w:val="006B7D41"/>
    <w:rsid w:val="006C00D4"/>
    <w:rsid w:val="006C0209"/>
    <w:rsid w:val="006C0520"/>
    <w:rsid w:val="006C0B0A"/>
    <w:rsid w:val="006C0B87"/>
    <w:rsid w:val="006C0BD5"/>
    <w:rsid w:val="006C0C14"/>
    <w:rsid w:val="006C0C69"/>
    <w:rsid w:val="006C0C8C"/>
    <w:rsid w:val="006C0D70"/>
    <w:rsid w:val="006C0DFD"/>
    <w:rsid w:val="006C0F83"/>
    <w:rsid w:val="006C1185"/>
    <w:rsid w:val="006C1208"/>
    <w:rsid w:val="006C1899"/>
    <w:rsid w:val="006C1A5D"/>
    <w:rsid w:val="006C1A7B"/>
    <w:rsid w:val="006C1B44"/>
    <w:rsid w:val="006C1B4E"/>
    <w:rsid w:val="006C1C54"/>
    <w:rsid w:val="006C212A"/>
    <w:rsid w:val="006C29B5"/>
    <w:rsid w:val="006C2B41"/>
    <w:rsid w:val="006C350A"/>
    <w:rsid w:val="006C3638"/>
    <w:rsid w:val="006C39E6"/>
    <w:rsid w:val="006C417D"/>
    <w:rsid w:val="006C43B3"/>
    <w:rsid w:val="006C44B3"/>
    <w:rsid w:val="006C4A48"/>
    <w:rsid w:val="006C4C87"/>
    <w:rsid w:val="006C4EA0"/>
    <w:rsid w:val="006C52DC"/>
    <w:rsid w:val="006C557D"/>
    <w:rsid w:val="006C567E"/>
    <w:rsid w:val="006C583D"/>
    <w:rsid w:val="006C58B9"/>
    <w:rsid w:val="006C59E3"/>
    <w:rsid w:val="006C6416"/>
    <w:rsid w:val="006C6698"/>
    <w:rsid w:val="006C670F"/>
    <w:rsid w:val="006C6724"/>
    <w:rsid w:val="006C6802"/>
    <w:rsid w:val="006C684D"/>
    <w:rsid w:val="006C7689"/>
    <w:rsid w:val="006C76BC"/>
    <w:rsid w:val="006C7864"/>
    <w:rsid w:val="006C7B90"/>
    <w:rsid w:val="006D00FC"/>
    <w:rsid w:val="006D01B4"/>
    <w:rsid w:val="006D04A3"/>
    <w:rsid w:val="006D0CD7"/>
    <w:rsid w:val="006D0DC0"/>
    <w:rsid w:val="006D0DD9"/>
    <w:rsid w:val="006D0FBA"/>
    <w:rsid w:val="006D1172"/>
    <w:rsid w:val="006D13C5"/>
    <w:rsid w:val="006D1582"/>
    <w:rsid w:val="006D16E4"/>
    <w:rsid w:val="006D251D"/>
    <w:rsid w:val="006D2826"/>
    <w:rsid w:val="006D2EA2"/>
    <w:rsid w:val="006D34CF"/>
    <w:rsid w:val="006D381C"/>
    <w:rsid w:val="006D3D66"/>
    <w:rsid w:val="006D409B"/>
    <w:rsid w:val="006D428B"/>
    <w:rsid w:val="006D42F9"/>
    <w:rsid w:val="006D4506"/>
    <w:rsid w:val="006D4871"/>
    <w:rsid w:val="006D490C"/>
    <w:rsid w:val="006D496B"/>
    <w:rsid w:val="006D49D6"/>
    <w:rsid w:val="006D4B66"/>
    <w:rsid w:val="006D4D72"/>
    <w:rsid w:val="006D51A2"/>
    <w:rsid w:val="006D53D2"/>
    <w:rsid w:val="006D5837"/>
    <w:rsid w:val="006D58ED"/>
    <w:rsid w:val="006D5B58"/>
    <w:rsid w:val="006D61BC"/>
    <w:rsid w:val="006D629B"/>
    <w:rsid w:val="006D66A5"/>
    <w:rsid w:val="006D6784"/>
    <w:rsid w:val="006D67DD"/>
    <w:rsid w:val="006D6A50"/>
    <w:rsid w:val="006D6AA9"/>
    <w:rsid w:val="006D6F03"/>
    <w:rsid w:val="006D7233"/>
    <w:rsid w:val="006D7333"/>
    <w:rsid w:val="006D76EA"/>
    <w:rsid w:val="006E02D6"/>
    <w:rsid w:val="006E0C02"/>
    <w:rsid w:val="006E0DC2"/>
    <w:rsid w:val="006E0F75"/>
    <w:rsid w:val="006E12C1"/>
    <w:rsid w:val="006E1800"/>
    <w:rsid w:val="006E1B79"/>
    <w:rsid w:val="006E1C16"/>
    <w:rsid w:val="006E1C78"/>
    <w:rsid w:val="006E20EE"/>
    <w:rsid w:val="006E258E"/>
    <w:rsid w:val="006E2595"/>
    <w:rsid w:val="006E29A0"/>
    <w:rsid w:val="006E2C37"/>
    <w:rsid w:val="006E2CC9"/>
    <w:rsid w:val="006E2E00"/>
    <w:rsid w:val="006E39C7"/>
    <w:rsid w:val="006E3F1C"/>
    <w:rsid w:val="006E44BF"/>
    <w:rsid w:val="006E459F"/>
    <w:rsid w:val="006E4B8C"/>
    <w:rsid w:val="006E4D4C"/>
    <w:rsid w:val="006E5484"/>
    <w:rsid w:val="006E5645"/>
    <w:rsid w:val="006E5676"/>
    <w:rsid w:val="006E5706"/>
    <w:rsid w:val="006E57F8"/>
    <w:rsid w:val="006E5A63"/>
    <w:rsid w:val="006E5B01"/>
    <w:rsid w:val="006E5D10"/>
    <w:rsid w:val="006E63A6"/>
    <w:rsid w:val="006E63C3"/>
    <w:rsid w:val="006E6929"/>
    <w:rsid w:val="006E69AE"/>
    <w:rsid w:val="006E6C2E"/>
    <w:rsid w:val="006E6D14"/>
    <w:rsid w:val="006E6D62"/>
    <w:rsid w:val="006E7141"/>
    <w:rsid w:val="006E73DA"/>
    <w:rsid w:val="006E74EC"/>
    <w:rsid w:val="006E782C"/>
    <w:rsid w:val="006E7AA1"/>
    <w:rsid w:val="006E7BBF"/>
    <w:rsid w:val="006F08CF"/>
    <w:rsid w:val="006F0EDD"/>
    <w:rsid w:val="006F12AE"/>
    <w:rsid w:val="006F1575"/>
    <w:rsid w:val="006F1D8D"/>
    <w:rsid w:val="006F2222"/>
    <w:rsid w:val="006F2514"/>
    <w:rsid w:val="006F284E"/>
    <w:rsid w:val="006F2993"/>
    <w:rsid w:val="006F2A97"/>
    <w:rsid w:val="006F302E"/>
    <w:rsid w:val="006F3297"/>
    <w:rsid w:val="006F33F5"/>
    <w:rsid w:val="006F3568"/>
    <w:rsid w:val="006F37A0"/>
    <w:rsid w:val="006F399E"/>
    <w:rsid w:val="006F3C07"/>
    <w:rsid w:val="006F3C48"/>
    <w:rsid w:val="006F4BA9"/>
    <w:rsid w:val="006F4C78"/>
    <w:rsid w:val="006F5054"/>
    <w:rsid w:val="006F596C"/>
    <w:rsid w:val="006F5B8C"/>
    <w:rsid w:val="006F5E49"/>
    <w:rsid w:val="006F653F"/>
    <w:rsid w:val="006F65BB"/>
    <w:rsid w:val="006F6CFD"/>
    <w:rsid w:val="006F71B1"/>
    <w:rsid w:val="006F7489"/>
    <w:rsid w:val="006F7748"/>
    <w:rsid w:val="006F7B50"/>
    <w:rsid w:val="006F7FC1"/>
    <w:rsid w:val="00700026"/>
    <w:rsid w:val="007000EF"/>
    <w:rsid w:val="0070056D"/>
    <w:rsid w:val="00700675"/>
    <w:rsid w:val="00700678"/>
    <w:rsid w:val="00700A41"/>
    <w:rsid w:val="00700AB8"/>
    <w:rsid w:val="00700C79"/>
    <w:rsid w:val="00700CDE"/>
    <w:rsid w:val="00700EBD"/>
    <w:rsid w:val="00700FA3"/>
    <w:rsid w:val="00701176"/>
    <w:rsid w:val="007013BF"/>
    <w:rsid w:val="007014C8"/>
    <w:rsid w:val="00701778"/>
    <w:rsid w:val="00701B49"/>
    <w:rsid w:val="00701C5C"/>
    <w:rsid w:val="00701DDA"/>
    <w:rsid w:val="00701EFB"/>
    <w:rsid w:val="007020A4"/>
    <w:rsid w:val="00702228"/>
    <w:rsid w:val="00702322"/>
    <w:rsid w:val="00702336"/>
    <w:rsid w:val="007028F0"/>
    <w:rsid w:val="00702B81"/>
    <w:rsid w:val="00702E28"/>
    <w:rsid w:val="00703386"/>
    <w:rsid w:val="0070356A"/>
    <w:rsid w:val="007036F6"/>
    <w:rsid w:val="00703A4C"/>
    <w:rsid w:val="00703BC4"/>
    <w:rsid w:val="00703E61"/>
    <w:rsid w:val="00703FDF"/>
    <w:rsid w:val="0070438C"/>
    <w:rsid w:val="007045BA"/>
    <w:rsid w:val="007047CC"/>
    <w:rsid w:val="00704BAB"/>
    <w:rsid w:val="007052D3"/>
    <w:rsid w:val="0070542E"/>
    <w:rsid w:val="007054DE"/>
    <w:rsid w:val="007054F1"/>
    <w:rsid w:val="00705625"/>
    <w:rsid w:val="007056C6"/>
    <w:rsid w:val="00705932"/>
    <w:rsid w:val="00705E94"/>
    <w:rsid w:val="00706234"/>
    <w:rsid w:val="0070633E"/>
    <w:rsid w:val="007065B4"/>
    <w:rsid w:val="00706A67"/>
    <w:rsid w:val="00706E66"/>
    <w:rsid w:val="00707207"/>
    <w:rsid w:val="007073CB"/>
    <w:rsid w:val="00707733"/>
    <w:rsid w:val="00707947"/>
    <w:rsid w:val="00707A10"/>
    <w:rsid w:val="00707AA7"/>
    <w:rsid w:val="00707C01"/>
    <w:rsid w:val="00707CDF"/>
    <w:rsid w:val="00707E1F"/>
    <w:rsid w:val="00710157"/>
    <w:rsid w:val="00710518"/>
    <w:rsid w:val="00710EAE"/>
    <w:rsid w:val="00710F94"/>
    <w:rsid w:val="007111E9"/>
    <w:rsid w:val="007112A4"/>
    <w:rsid w:val="00711939"/>
    <w:rsid w:val="00711AAD"/>
    <w:rsid w:val="0071230E"/>
    <w:rsid w:val="0071283E"/>
    <w:rsid w:val="00712A0D"/>
    <w:rsid w:val="00712CC5"/>
    <w:rsid w:val="0071319C"/>
    <w:rsid w:val="007131C8"/>
    <w:rsid w:val="0071346E"/>
    <w:rsid w:val="007135A4"/>
    <w:rsid w:val="00713649"/>
    <w:rsid w:val="007139AD"/>
    <w:rsid w:val="007139BF"/>
    <w:rsid w:val="00713DEC"/>
    <w:rsid w:val="00714034"/>
    <w:rsid w:val="00714418"/>
    <w:rsid w:val="007144B8"/>
    <w:rsid w:val="00714B29"/>
    <w:rsid w:val="0071517C"/>
    <w:rsid w:val="007154B1"/>
    <w:rsid w:val="007154D4"/>
    <w:rsid w:val="00715667"/>
    <w:rsid w:val="00715747"/>
    <w:rsid w:val="00715ECF"/>
    <w:rsid w:val="0071613B"/>
    <w:rsid w:val="0071645F"/>
    <w:rsid w:val="00716509"/>
    <w:rsid w:val="00716E05"/>
    <w:rsid w:val="00717153"/>
    <w:rsid w:val="0071736C"/>
    <w:rsid w:val="00717484"/>
    <w:rsid w:val="007174BA"/>
    <w:rsid w:val="007177C4"/>
    <w:rsid w:val="00717836"/>
    <w:rsid w:val="00717B17"/>
    <w:rsid w:val="00717EB3"/>
    <w:rsid w:val="007200F0"/>
    <w:rsid w:val="00720127"/>
    <w:rsid w:val="00720D5E"/>
    <w:rsid w:val="00720F39"/>
    <w:rsid w:val="007215F1"/>
    <w:rsid w:val="00721863"/>
    <w:rsid w:val="007222B6"/>
    <w:rsid w:val="007222FC"/>
    <w:rsid w:val="007225BA"/>
    <w:rsid w:val="007226D4"/>
    <w:rsid w:val="00722731"/>
    <w:rsid w:val="0072274D"/>
    <w:rsid w:val="00722B9D"/>
    <w:rsid w:val="0072331C"/>
    <w:rsid w:val="00723722"/>
    <w:rsid w:val="007237DD"/>
    <w:rsid w:val="00723B1C"/>
    <w:rsid w:val="007240C2"/>
    <w:rsid w:val="007242BD"/>
    <w:rsid w:val="00724995"/>
    <w:rsid w:val="00725203"/>
    <w:rsid w:val="0072553D"/>
    <w:rsid w:val="0072562D"/>
    <w:rsid w:val="00725720"/>
    <w:rsid w:val="00725951"/>
    <w:rsid w:val="00725AD3"/>
    <w:rsid w:val="00725F03"/>
    <w:rsid w:val="00726189"/>
    <w:rsid w:val="007267DB"/>
    <w:rsid w:val="00726C6C"/>
    <w:rsid w:val="00726CC4"/>
    <w:rsid w:val="00726FE6"/>
    <w:rsid w:val="0072703A"/>
    <w:rsid w:val="007273C0"/>
    <w:rsid w:val="00727A11"/>
    <w:rsid w:val="00727B66"/>
    <w:rsid w:val="00727B69"/>
    <w:rsid w:val="00727E8A"/>
    <w:rsid w:val="0073074E"/>
    <w:rsid w:val="00730AF0"/>
    <w:rsid w:val="00730C5A"/>
    <w:rsid w:val="00730DBF"/>
    <w:rsid w:val="0073107B"/>
    <w:rsid w:val="007316D8"/>
    <w:rsid w:val="0073180C"/>
    <w:rsid w:val="00731B43"/>
    <w:rsid w:val="00731F61"/>
    <w:rsid w:val="00731F99"/>
    <w:rsid w:val="00732A29"/>
    <w:rsid w:val="00732A4F"/>
    <w:rsid w:val="00733556"/>
    <w:rsid w:val="0073365C"/>
    <w:rsid w:val="00733AC2"/>
    <w:rsid w:val="00733B51"/>
    <w:rsid w:val="00733F9C"/>
    <w:rsid w:val="00734023"/>
    <w:rsid w:val="0073403D"/>
    <w:rsid w:val="00734098"/>
    <w:rsid w:val="0073420B"/>
    <w:rsid w:val="00734380"/>
    <w:rsid w:val="0073456B"/>
    <w:rsid w:val="0073484B"/>
    <w:rsid w:val="007348E0"/>
    <w:rsid w:val="00734907"/>
    <w:rsid w:val="0073492E"/>
    <w:rsid w:val="00734965"/>
    <w:rsid w:val="00734974"/>
    <w:rsid w:val="00734B1B"/>
    <w:rsid w:val="00734E3D"/>
    <w:rsid w:val="00735390"/>
    <w:rsid w:val="007359A9"/>
    <w:rsid w:val="00735AAE"/>
    <w:rsid w:val="00735C65"/>
    <w:rsid w:val="00735F8C"/>
    <w:rsid w:val="0073688C"/>
    <w:rsid w:val="00736DB8"/>
    <w:rsid w:val="00736E8B"/>
    <w:rsid w:val="00737337"/>
    <w:rsid w:val="00737CA9"/>
    <w:rsid w:val="00737CD6"/>
    <w:rsid w:val="00737D16"/>
    <w:rsid w:val="0074032F"/>
    <w:rsid w:val="00740942"/>
    <w:rsid w:val="00740A76"/>
    <w:rsid w:val="00740ED2"/>
    <w:rsid w:val="00741094"/>
    <w:rsid w:val="0074166B"/>
    <w:rsid w:val="00741737"/>
    <w:rsid w:val="00741976"/>
    <w:rsid w:val="00741A35"/>
    <w:rsid w:val="00741B77"/>
    <w:rsid w:val="00741DBD"/>
    <w:rsid w:val="00742555"/>
    <w:rsid w:val="007428F3"/>
    <w:rsid w:val="00742A6E"/>
    <w:rsid w:val="00742ACE"/>
    <w:rsid w:val="00742B3F"/>
    <w:rsid w:val="00742C23"/>
    <w:rsid w:val="00742C9D"/>
    <w:rsid w:val="00742CCE"/>
    <w:rsid w:val="00743038"/>
    <w:rsid w:val="00743363"/>
    <w:rsid w:val="00743510"/>
    <w:rsid w:val="007436A4"/>
    <w:rsid w:val="00743850"/>
    <w:rsid w:val="00743EE1"/>
    <w:rsid w:val="007442EC"/>
    <w:rsid w:val="00744471"/>
    <w:rsid w:val="007444DF"/>
    <w:rsid w:val="00744A47"/>
    <w:rsid w:val="00744CAB"/>
    <w:rsid w:val="00744D46"/>
    <w:rsid w:val="00744DA5"/>
    <w:rsid w:val="00744E2C"/>
    <w:rsid w:val="00744E6A"/>
    <w:rsid w:val="007451A6"/>
    <w:rsid w:val="00745234"/>
    <w:rsid w:val="0074543E"/>
    <w:rsid w:val="00745512"/>
    <w:rsid w:val="0074563B"/>
    <w:rsid w:val="00745776"/>
    <w:rsid w:val="00745800"/>
    <w:rsid w:val="00745AE1"/>
    <w:rsid w:val="00746309"/>
    <w:rsid w:val="007463C2"/>
    <w:rsid w:val="007463CD"/>
    <w:rsid w:val="00746787"/>
    <w:rsid w:val="00746A3D"/>
    <w:rsid w:val="00747820"/>
    <w:rsid w:val="00747B1B"/>
    <w:rsid w:val="0075016B"/>
    <w:rsid w:val="0075065F"/>
    <w:rsid w:val="007507DA"/>
    <w:rsid w:val="00750895"/>
    <w:rsid w:val="00750E86"/>
    <w:rsid w:val="0075159E"/>
    <w:rsid w:val="00751706"/>
    <w:rsid w:val="00751709"/>
    <w:rsid w:val="00751836"/>
    <w:rsid w:val="00751AAE"/>
    <w:rsid w:val="00751BE0"/>
    <w:rsid w:val="00751E26"/>
    <w:rsid w:val="0075227F"/>
    <w:rsid w:val="00752985"/>
    <w:rsid w:val="007529E8"/>
    <w:rsid w:val="00752A54"/>
    <w:rsid w:val="00752C7D"/>
    <w:rsid w:val="007534DF"/>
    <w:rsid w:val="0075437C"/>
    <w:rsid w:val="0075551D"/>
    <w:rsid w:val="00755614"/>
    <w:rsid w:val="007559C8"/>
    <w:rsid w:val="00755B75"/>
    <w:rsid w:val="00755D45"/>
    <w:rsid w:val="00755FF4"/>
    <w:rsid w:val="007562EE"/>
    <w:rsid w:val="007565BB"/>
    <w:rsid w:val="007566DC"/>
    <w:rsid w:val="007569FB"/>
    <w:rsid w:val="00756D24"/>
    <w:rsid w:val="00756F5D"/>
    <w:rsid w:val="00757208"/>
    <w:rsid w:val="007572B2"/>
    <w:rsid w:val="0076039A"/>
    <w:rsid w:val="007604AE"/>
    <w:rsid w:val="0076096B"/>
    <w:rsid w:val="00760E57"/>
    <w:rsid w:val="007611D9"/>
    <w:rsid w:val="007613A5"/>
    <w:rsid w:val="007613FB"/>
    <w:rsid w:val="00761404"/>
    <w:rsid w:val="0076149F"/>
    <w:rsid w:val="007618C6"/>
    <w:rsid w:val="00761C10"/>
    <w:rsid w:val="00761DE7"/>
    <w:rsid w:val="00761E8C"/>
    <w:rsid w:val="00762242"/>
    <w:rsid w:val="00762383"/>
    <w:rsid w:val="00762429"/>
    <w:rsid w:val="00762800"/>
    <w:rsid w:val="00762973"/>
    <w:rsid w:val="00762C1C"/>
    <w:rsid w:val="00762D09"/>
    <w:rsid w:val="0076311F"/>
    <w:rsid w:val="00763B53"/>
    <w:rsid w:val="00763C0C"/>
    <w:rsid w:val="007641D6"/>
    <w:rsid w:val="007642C1"/>
    <w:rsid w:val="0076440D"/>
    <w:rsid w:val="0076499C"/>
    <w:rsid w:val="00764B60"/>
    <w:rsid w:val="00765824"/>
    <w:rsid w:val="00765C42"/>
    <w:rsid w:val="00765D2C"/>
    <w:rsid w:val="00766127"/>
    <w:rsid w:val="00766180"/>
    <w:rsid w:val="007663C1"/>
    <w:rsid w:val="00766540"/>
    <w:rsid w:val="00766F5C"/>
    <w:rsid w:val="00766F9D"/>
    <w:rsid w:val="00767158"/>
    <w:rsid w:val="00767213"/>
    <w:rsid w:val="00767249"/>
    <w:rsid w:val="00767271"/>
    <w:rsid w:val="0076728A"/>
    <w:rsid w:val="007678BB"/>
    <w:rsid w:val="00767A09"/>
    <w:rsid w:val="00767D9D"/>
    <w:rsid w:val="00767E18"/>
    <w:rsid w:val="00767F74"/>
    <w:rsid w:val="00770006"/>
    <w:rsid w:val="0077048D"/>
    <w:rsid w:val="007705E5"/>
    <w:rsid w:val="007709E3"/>
    <w:rsid w:val="00770BF7"/>
    <w:rsid w:val="00770C1E"/>
    <w:rsid w:val="00770E39"/>
    <w:rsid w:val="007710E3"/>
    <w:rsid w:val="00771272"/>
    <w:rsid w:val="007713F8"/>
    <w:rsid w:val="00771465"/>
    <w:rsid w:val="00771530"/>
    <w:rsid w:val="00771ABA"/>
    <w:rsid w:val="00771CBF"/>
    <w:rsid w:val="00772219"/>
    <w:rsid w:val="00772297"/>
    <w:rsid w:val="0077265E"/>
    <w:rsid w:val="00772ABA"/>
    <w:rsid w:val="00772C4D"/>
    <w:rsid w:val="00772C7D"/>
    <w:rsid w:val="00772DCA"/>
    <w:rsid w:val="007731AC"/>
    <w:rsid w:val="0077334D"/>
    <w:rsid w:val="007733C3"/>
    <w:rsid w:val="007733F6"/>
    <w:rsid w:val="00773441"/>
    <w:rsid w:val="0077348A"/>
    <w:rsid w:val="00773770"/>
    <w:rsid w:val="007738BF"/>
    <w:rsid w:val="00773B04"/>
    <w:rsid w:val="00773B1B"/>
    <w:rsid w:val="00773E92"/>
    <w:rsid w:val="007742A8"/>
    <w:rsid w:val="00774380"/>
    <w:rsid w:val="00774540"/>
    <w:rsid w:val="0077474F"/>
    <w:rsid w:val="007748C5"/>
    <w:rsid w:val="00774994"/>
    <w:rsid w:val="007755F0"/>
    <w:rsid w:val="00775AD0"/>
    <w:rsid w:val="00775FFF"/>
    <w:rsid w:val="007762A2"/>
    <w:rsid w:val="007762B4"/>
    <w:rsid w:val="007762C0"/>
    <w:rsid w:val="00776341"/>
    <w:rsid w:val="007763D9"/>
    <w:rsid w:val="007766FD"/>
    <w:rsid w:val="007769CB"/>
    <w:rsid w:val="00776CB7"/>
    <w:rsid w:val="00777B53"/>
    <w:rsid w:val="00777BFB"/>
    <w:rsid w:val="00777E4C"/>
    <w:rsid w:val="00777E51"/>
    <w:rsid w:val="0078012B"/>
    <w:rsid w:val="00780195"/>
    <w:rsid w:val="007802C1"/>
    <w:rsid w:val="0078053B"/>
    <w:rsid w:val="00780639"/>
    <w:rsid w:val="0078069E"/>
    <w:rsid w:val="00780E9E"/>
    <w:rsid w:val="00780EF7"/>
    <w:rsid w:val="00781C3F"/>
    <w:rsid w:val="00781EB0"/>
    <w:rsid w:val="00781FBC"/>
    <w:rsid w:val="00782160"/>
    <w:rsid w:val="007822E8"/>
    <w:rsid w:val="00782694"/>
    <w:rsid w:val="0078271C"/>
    <w:rsid w:val="00782828"/>
    <w:rsid w:val="00782E84"/>
    <w:rsid w:val="00783043"/>
    <w:rsid w:val="00783236"/>
    <w:rsid w:val="007832AE"/>
    <w:rsid w:val="007832F8"/>
    <w:rsid w:val="007836A6"/>
    <w:rsid w:val="007836FB"/>
    <w:rsid w:val="00783D39"/>
    <w:rsid w:val="00783E9D"/>
    <w:rsid w:val="00783F61"/>
    <w:rsid w:val="00784237"/>
    <w:rsid w:val="00784345"/>
    <w:rsid w:val="00784B7D"/>
    <w:rsid w:val="00784C08"/>
    <w:rsid w:val="00785111"/>
    <w:rsid w:val="00785346"/>
    <w:rsid w:val="00785C89"/>
    <w:rsid w:val="00785CA5"/>
    <w:rsid w:val="00786776"/>
    <w:rsid w:val="0078677D"/>
    <w:rsid w:val="00786802"/>
    <w:rsid w:val="00786AE6"/>
    <w:rsid w:val="00786D59"/>
    <w:rsid w:val="00787977"/>
    <w:rsid w:val="00787A05"/>
    <w:rsid w:val="00787AA1"/>
    <w:rsid w:val="00787E5E"/>
    <w:rsid w:val="007902B9"/>
    <w:rsid w:val="00790EBF"/>
    <w:rsid w:val="00791010"/>
    <w:rsid w:val="007910ED"/>
    <w:rsid w:val="00791313"/>
    <w:rsid w:val="0079148C"/>
    <w:rsid w:val="007914CF"/>
    <w:rsid w:val="00791556"/>
    <w:rsid w:val="007915FD"/>
    <w:rsid w:val="0079180C"/>
    <w:rsid w:val="0079198A"/>
    <w:rsid w:val="007922D0"/>
    <w:rsid w:val="00792611"/>
    <w:rsid w:val="007926DC"/>
    <w:rsid w:val="00792708"/>
    <w:rsid w:val="00792819"/>
    <w:rsid w:val="00792B0B"/>
    <w:rsid w:val="0079348A"/>
    <w:rsid w:val="0079374B"/>
    <w:rsid w:val="00793875"/>
    <w:rsid w:val="00793A68"/>
    <w:rsid w:val="00793CB4"/>
    <w:rsid w:val="007946CB"/>
    <w:rsid w:val="00794805"/>
    <w:rsid w:val="00794B72"/>
    <w:rsid w:val="0079512B"/>
    <w:rsid w:val="00795196"/>
    <w:rsid w:val="007959ED"/>
    <w:rsid w:val="00795ACA"/>
    <w:rsid w:val="00795B47"/>
    <w:rsid w:val="00795EA7"/>
    <w:rsid w:val="007960AC"/>
    <w:rsid w:val="007961C1"/>
    <w:rsid w:val="00796726"/>
    <w:rsid w:val="00796B10"/>
    <w:rsid w:val="00796E2B"/>
    <w:rsid w:val="007971B9"/>
    <w:rsid w:val="00797869"/>
    <w:rsid w:val="00797BBA"/>
    <w:rsid w:val="00797D1C"/>
    <w:rsid w:val="007A0749"/>
    <w:rsid w:val="007A0DE6"/>
    <w:rsid w:val="007A0E10"/>
    <w:rsid w:val="007A0F9E"/>
    <w:rsid w:val="007A11AD"/>
    <w:rsid w:val="007A149A"/>
    <w:rsid w:val="007A1737"/>
    <w:rsid w:val="007A197D"/>
    <w:rsid w:val="007A1AD7"/>
    <w:rsid w:val="007A1F0B"/>
    <w:rsid w:val="007A27DF"/>
    <w:rsid w:val="007A2CB4"/>
    <w:rsid w:val="007A2F70"/>
    <w:rsid w:val="007A3034"/>
    <w:rsid w:val="007A3093"/>
    <w:rsid w:val="007A325A"/>
    <w:rsid w:val="007A32CD"/>
    <w:rsid w:val="007A32F7"/>
    <w:rsid w:val="007A3414"/>
    <w:rsid w:val="007A3595"/>
    <w:rsid w:val="007A3713"/>
    <w:rsid w:val="007A38B5"/>
    <w:rsid w:val="007A3BAE"/>
    <w:rsid w:val="007A3CDB"/>
    <w:rsid w:val="007A3FB1"/>
    <w:rsid w:val="007A401C"/>
    <w:rsid w:val="007A40EC"/>
    <w:rsid w:val="007A4170"/>
    <w:rsid w:val="007A434E"/>
    <w:rsid w:val="007A46A7"/>
    <w:rsid w:val="007A4A57"/>
    <w:rsid w:val="007A4EF6"/>
    <w:rsid w:val="007A505B"/>
    <w:rsid w:val="007A5291"/>
    <w:rsid w:val="007A54FB"/>
    <w:rsid w:val="007A5E74"/>
    <w:rsid w:val="007A5EA0"/>
    <w:rsid w:val="007A6181"/>
    <w:rsid w:val="007A63FA"/>
    <w:rsid w:val="007A6862"/>
    <w:rsid w:val="007A6914"/>
    <w:rsid w:val="007A6990"/>
    <w:rsid w:val="007A721C"/>
    <w:rsid w:val="007A73CE"/>
    <w:rsid w:val="007A73F9"/>
    <w:rsid w:val="007A7E7A"/>
    <w:rsid w:val="007A7F60"/>
    <w:rsid w:val="007A7F79"/>
    <w:rsid w:val="007B06F1"/>
    <w:rsid w:val="007B0981"/>
    <w:rsid w:val="007B09B7"/>
    <w:rsid w:val="007B0A60"/>
    <w:rsid w:val="007B0D99"/>
    <w:rsid w:val="007B1136"/>
    <w:rsid w:val="007B1165"/>
    <w:rsid w:val="007B122D"/>
    <w:rsid w:val="007B1A40"/>
    <w:rsid w:val="007B1B40"/>
    <w:rsid w:val="007B1F7F"/>
    <w:rsid w:val="007B281F"/>
    <w:rsid w:val="007B313C"/>
    <w:rsid w:val="007B3465"/>
    <w:rsid w:val="007B36EC"/>
    <w:rsid w:val="007B3A53"/>
    <w:rsid w:val="007B3C33"/>
    <w:rsid w:val="007B3CE3"/>
    <w:rsid w:val="007B4511"/>
    <w:rsid w:val="007B4681"/>
    <w:rsid w:val="007B47A7"/>
    <w:rsid w:val="007B4FBD"/>
    <w:rsid w:val="007B5073"/>
    <w:rsid w:val="007B51E7"/>
    <w:rsid w:val="007B5773"/>
    <w:rsid w:val="007B59DF"/>
    <w:rsid w:val="007B5AC3"/>
    <w:rsid w:val="007B613D"/>
    <w:rsid w:val="007B635C"/>
    <w:rsid w:val="007B6767"/>
    <w:rsid w:val="007B67F5"/>
    <w:rsid w:val="007B6D52"/>
    <w:rsid w:val="007B6E53"/>
    <w:rsid w:val="007B7BDF"/>
    <w:rsid w:val="007B7D1D"/>
    <w:rsid w:val="007B7EBD"/>
    <w:rsid w:val="007C0199"/>
    <w:rsid w:val="007C0326"/>
    <w:rsid w:val="007C03BC"/>
    <w:rsid w:val="007C094E"/>
    <w:rsid w:val="007C0D03"/>
    <w:rsid w:val="007C0E1C"/>
    <w:rsid w:val="007C14B8"/>
    <w:rsid w:val="007C1586"/>
    <w:rsid w:val="007C1BA4"/>
    <w:rsid w:val="007C1DCC"/>
    <w:rsid w:val="007C1EFA"/>
    <w:rsid w:val="007C208A"/>
    <w:rsid w:val="007C25EE"/>
    <w:rsid w:val="007C2767"/>
    <w:rsid w:val="007C2E52"/>
    <w:rsid w:val="007C2E73"/>
    <w:rsid w:val="007C30DF"/>
    <w:rsid w:val="007C35D3"/>
    <w:rsid w:val="007C3A1D"/>
    <w:rsid w:val="007C41D3"/>
    <w:rsid w:val="007C4266"/>
    <w:rsid w:val="007C42ED"/>
    <w:rsid w:val="007C43A2"/>
    <w:rsid w:val="007C4707"/>
    <w:rsid w:val="007C4B02"/>
    <w:rsid w:val="007C4C6C"/>
    <w:rsid w:val="007C4C8C"/>
    <w:rsid w:val="007C4DDB"/>
    <w:rsid w:val="007C4EB2"/>
    <w:rsid w:val="007C4F73"/>
    <w:rsid w:val="007C508C"/>
    <w:rsid w:val="007C5115"/>
    <w:rsid w:val="007C5193"/>
    <w:rsid w:val="007C539A"/>
    <w:rsid w:val="007C55CA"/>
    <w:rsid w:val="007C59E8"/>
    <w:rsid w:val="007C5AC0"/>
    <w:rsid w:val="007C618E"/>
    <w:rsid w:val="007C6203"/>
    <w:rsid w:val="007C6333"/>
    <w:rsid w:val="007C6597"/>
    <w:rsid w:val="007C67F8"/>
    <w:rsid w:val="007C6973"/>
    <w:rsid w:val="007C6A56"/>
    <w:rsid w:val="007C6B10"/>
    <w:rsid w:val="007C6D78"/>
    <w:rsid w:val="007C770F"/>
    <w:rsid w:val="007C7ABA"/>
    <w:rsid w:val="007C7F08"/>
    <w:rsid w:val="007D022E"/>
    <w:rsid w:val="007D059E"/>
    <w:rsid w:val="007D074D"/>
    <w:rsid w:val="007D08D3"/>
    <w:rsid w:val="007D0AFB"/>
    <w:rsid w:val="007D0B01"/>
    <w:rsid w:val="007D0D62"/>
    <w:rsid w:val="007D0EF7"/>
    <w:rsid w:val="007D11EE"/>
    <w:rsid w:val="007D14DC"/>
    <w:rsid w:val="007D1917"/>
    <w:rsid w:val="007D1F59"/>
    <w:rsid w:val="007D2035"/>
    <w:rsid w:val="007D2239"/>
    <w:rsid w:val="007D25EF"/>
    <w:rsid w:val="007D26E1"/>
    <w:rsid w:val="007D2B71"/>
    <w:rsid w:val="007D2F71"/>
    <w:rsid w:val="007D32F8"/>
    <w:rsid w:val="007D3F5F"/>
    <w:rsid w:val="007D42E2"/>
    <w:rsid w:val="007D486C"/>
    <w:rsid w:val="007D4CB1"/>
    <w:rsid w:val="007D506E"/>
    <w:rsid w:val="007D51ED"/>
    <w:rsid w:val="007D5292"/>
    <w:rsid w:val="007D5A2D"/>
    <w:rsid w:val="007D5B54"/>
    <w:rsid w:val="007D5D1B"/>
    <w:rsid w:val="007D60BB"/>
    <w:rsid w:val="007D6286"/>
    <w:rsid w:val="007D67B8"/>
    <w:rsid w:val="007D6C08"/>
    <w:rsid w:val="007D6D1D"/>
    <w:rsid w:val="007D6E32"/>
    <w:rsid w:val="007D6F0F"/>
    <w:rsid w:val="007D732F"/>
    <w:rsid w:val="007D740C"/>
    <w:rsid w:val="007D746C"/>
    <w:rsid w:val="007D7765"/>
    <w:rsid w:val="007D7830"/>
    <w:rsid w:val="007D7946"/>
    <w:rsid w:val="007D7DDF"/>
    <w:rsid w:val="007D7DFA"/>
    <w:rsid w:val="007E0116"/>
    <w:rsid w:val="007E08C1"/>
    <w:rsid w:val="007E0AE2"/>
    <w:rsid w:val="007E0DE5"/>
    <w:rsid w:val="007E1273"/>
    <w:rsid w:val="007E12FC"/>
    <w:rsid w:val="007E1758"/>
    <w:rsid w:val="007E1898"/>
    <w:rsid w:val="007E1AA4"/>
    <w:rsid w:val="007E1B51"/>
    <w:rsid w:val="007E1C36"/>
    <w:rsid w:val="007E1DB1"/>
    <w:rsid w:val="007E1DF6"/>
    <w:rsid w:val="007E225A"/>
    <w:rsid w:val="007E2515"/>
    <w:rsid w:val="007E26E2"/>
    <w:rsid w:val="007E27D1"/>
    <w:rsid w:val="007E2949"/>
    <w:rsid w:val="007E2E85"/>
    <w:rsid w:val="007E2EC2"/>
    <w:rsid w:val="007E3287"/>
    <w:rsid w:val="007E399A"/>
    <w:rsid w:val="007E39AA"/>
    <w:rsid w:val="007E39CE"/>
    <w:rsid w:val="007E3B59"/>
    <w:rsid w:val="007E3EF0"/>
    <w:rsid w:val="007E3F5B"/>
    <w:rsid w:val="007E44E0"/>
    <w:rsid w:val="007E45AA"/>
    <w:rsid w:val="007E48C8"/>
    <w:rsid w:val="007E5312"/>
    <w:rsid w:val="007E53AF"/>
    <w:rsid w:val="007E53C9"/>
    <w:rsid w:val="007E5912"/>
    <w:rsid w:val="007E5A6E"/>
    <w:rsid w:val="007E5AFF"/>
    <w:rsid w:val="007E624D"/>
    <w:rsid w:val="007E641F"/>
    <w:rsid w:val="007E6495"/>
    <w:rsid w:val="007E6687"/>
    <w:rsid w:val="007E6D70"/>
    <w:rsid w:val="007E6E24"/>
    <w:rsid w:val="007E70FB"/>
    <w:rsid w:val="007E731B"/>
    <w:rsid w:val="007E73C1"/>
    <w:rsid w:val="007F031A"/>
    <w:rsid w:val="007F07D0"/>
    <w:rsid w:val="007F0898"/>
    <w:rsid w:val="007F0AF1"/>
    <w:rsid w:val="007F0B76"/>
    <w:rsid w:val="007F0C4E"/>
    <w:rsid w:val="007F0D32"/>
    <w:rsid w:val="007F0D7E"/>
    <w:rsid w:val="007F0F38"/>
    <w:rsid w:val="007F123C"/>
    <w:rsid w:val="007F12AF"/>
    <w:rsid w:val="007F18A0"/>
    <w:rsid w:val="007F1B87"/>
    <w:rsid w:val="007F1C3F"/>
    <w:rsid w:val="007F1CCD"/>
    <w:rsid w:val="007F1E37"/>
    <w:rsid w:val="007F2578"/>
    <w:rsid w:val="007F2B07"/>
    <w:rsid w:val="007F2BB4"/>
    <w:rsid w:val="007F2F24"/>
    <w:rsid w:val="007F3FE9"/>
    <w:rsid w:val="007F4259"/>
    <w:rsid w:val="007F49C2"/>
    <w:rsid w:val="007F4B5F"/>
    <w:rsid w:val="007F532B"/>
    <w:rsid w:val="007F536C"/>
    <w:rsid w:val="007F56BE"/>
    <w:rsid w:val="007F5BD2"/>
    <w:rsid w:val="007F5C82"/>
    <w:rsid w:val="007F5D60"/>
    <w:rsid w:val="007F5D76"/>
    <w:rsid w:val="007F5E53"/>
    <w:rsid w:val="007F6173"/>
    <w:rsid w:val="007F623C"/>
    <w:rsid w:val="007F64FC"/>
    <w:rsid w:val="007F670D"/>
    <w:rsid w:val="007F67CC"/>
    <w:rsid w:val="007F693D"/>
    <w:rsid w:val="007F6E8E"/>
    <w:rsid w:val="007F6EBC"/>
    <w:rsid w:val="007F6FE9"/>
    <w:rsid w:val="007F7EA2"/>
    <w:rsid w:val="007F7EED"/>
    <w:rsid w:val="00800581"/>
    <w:rsid w:val="008005A2"/>
    <w:rsid w:val="00800899"/>
    <w:rsid w:val="00800C7B"/>
    <w:rsid w:val="00800FA5"/>
    <w:rsid w:val="00801052"/>
    <w:rsid w:val="00801322"/>
    <w:rsid w:val="0080163D"/>
    <w:rsid w:val="0080172B"/>
    <w:rsid w:val="0080238C"/>
    <w:rsid w:val="00802574"/>
    <w:rsid w:val="00802A70"/>
    <w:rsid w:val="00802BBE"/>
    <w:rsid w:val="00802E7E"/>
    <w:rsid w:val="00802FBD"/>
    <w:rsid w:val="00803413"/>
    <w:rsid w:val="0080356F"/>
    <w:rsid w:val="00804427"/>
    <w:rsid w:val="008044B4"/>
    <w:rsid w:val="0080458B"/>
    <w:rsid w:val="008046AD"/>
    <w:rsid w:val="008046C5"/>
    <w:rsid w:val="008048D0"/>
    <w:rsid w:val="00804A63"/>
    <w:rsid w:val="00804AD0"/>
    <w:rsid w:val="00804F39"/>
    <w:rsid w:val="00804F42"/>
    <w:rsid w:val="00805644"/>
    <w:rsid w:val="00805691"/>
    <w:rsid w:val="008059BF"/>
    <w:rsid w:val="00805F52"/>
    <w:rsid w:val="00806297"/>
    <w:rsid w:val="008062F7"/>
    <w:rsid w:val="008063B1"/>
    <w:rsid w:val="0080666F"/>
    <w:rsid w:val="008066AC"/>
    <w:rsid w:val="00806C93"/>
    <w:rsid w:val="00806D56"/>
    <w:rsid w:val="00806DAB"/>
    <w:rsid w:val="008071F7"/>
    <w:rsid w:val="00807394"/>
    <w:rsid w:val="008077AA"/>
    <w:rsid w:val="008078D5"/>
    <w:rsid w:val="00807B91"/>
    <w:rsid w:val="00807EB0"/>
    <w:rsid w:val="00807F82"/>
    <w:rsid w:val="008102F7"/>
    <w:rsid w:val="00810749"/>
    <w:rsid w:val="00810BA6"/>
    <w:rsid w:val="00810C92"/>
    <w:rsid w:val="00810E8B"/>
    <w:rsid w:val="00810FD0"/>
    <w:rsid w:val="00811300"/>
    <w:rsid w:val="00811986"/>
    <w:rsid w:val="008119E3"/>
    <w:rsid w:val="00811A2A"/>
    <w:rsid w:val="00811ACD"/>
    <w:rsid w:val="00811B67"/>
    <w:rsid w:val="00811CC8"/>
    <w:rsid w:val="00811E9A"/>
    <w:rsid w:val="00811EDE"/>
    <w:rsid w:val="0081270B"/>
    <w:rsid w:val="00812773"/>
    <w:rsid w:val="00812A34"/>
    <w:rsid w:val="00812C20"/>
    <w:rsid w:val="00812CBE"/>
    <w:rsid w:val="00812EC9"/>
    <w:rsid w:val="0081328B"/>
    <w:rsid w:val="00813CCB"/>
    <w:rsid w:val="00814137"/>
    <w:rsid w:val="00814247"/>
    <w:rsid w:val="0081434B"/>
    <w:rsid w:val="0081451A"/>
    <w:rsid w:val="00814551"/>
    <w:rsid w:val="00814663"/>
    <w:rsid w:val="008147B7"/>
    <w:rsid w:val="008148C8"/>
    <w:rsid w:val="00814C64"/>
    <w:rsid w:val="00814DE2"/>
    <w:rsid w:val="00815EDB"/>
    <w:rsid w:val="008166C1"/>
    <w:rsid w:val="00816753"/>
    <w:rsid w:val="008169EC"/>
    <w:rsid w:val="00816D3E"/>
    <w:rsid w:val="00816E47"/>
    <w:rsid w:val="00816E56"/>
    <w:rsid w:val="0081743F"/>
    <w:rsid w:val="00817982"/>
    <w:rsid w:val="00817DD3"/>
    <w:rsid w:val="00820116"/>
    <w:rsid w:val="008202D4"/>
    <w:rsid w:val="0082056C"/>
    <w:rsid w:val="00820907"/>
    <w:rsid w:val="00820A77"/>
    <w:rsid w:val="00820C3A"/>
    <w:rsid w:val="00820E0E"/>
    <w:rsid w:val="00821178"/>
    <w:rsid w:val="008211E2"/>
    <w:rsid w:val="00821272"/>
    <w:rsid w:val="008213F9"/>
    <w:rsid w:val="00821570"/>
    <w:rsid w:val="0082167C"/>
    <w:rsid w:val="00821912"/>
    <w:rsid w:val="00821A02"/>
    <w:rsid w:val="00821E68"/>
    <w:rsid w:val="00822447"/>
    <w:rsid w:val="008226BB"/>
    <w:rsid w:val="0082287C"/>
    <w:rsid w:val="00822B19"/>
    <w:rsid w:val="00822E64"/>
    <w:rsid w:val="00822E7E"/>
    <w:rsid w:val="008232FA"/>
    <w:rsid w:val="00823472"/>
    <w:rsid w:val="008235A4"/>
    <w:rsid w:val="00823B72"/>
    <w:rsid w:val="00823BF9"/>
    <w:rsid w:val="00823EF2"/>
    <w:rsid w:val="0082441D"/>
    <w:rsid w:val="0082455E"/>
    <w:rsid w:val="008245F0"/>
    <w:rsid w:val="008248F4"/>
    <w:rsid w:val="00824AC7"/>
    <w:rsid w:val="00824BB8"/>
    <w:rsid w:val="008251F9"/>
    <w:rsid w:val="008258FC"/>
    <w:rsid w:val="00825B32"/>
    <w:rsid w:val="00825B52"/>
    <w:rsid w:val="00825B7C"/>
    <w:rsid w:val="00825C65"/>
    <w:rsid w:val="00825DD5"/>
    <w:rsid w:val="00825ECF"/>
    <w:rsid w:val="008266CB"/>
    <w:rsid w:val="00826AA8"/>
    <w:rsid w:val="00827355"/>
    <w:rsid w:val="00827631"/>
    <w:rsid w:val="0082773A"/>
    <w:rsid w:val="008278BD"/>
    <w:rsid w:val="00827BD2"/>
    <w:rsid w:val="00830311"/>
    <w:rsid w:val="008305D7"/>
    <w:rsid w:val="0083068F"/>
    <w:rsid w:val="008306E7"/>
    <w:rsid w:val="00831220"/>
    <w:rsid w:val="00831320"/>
    <w:rsid w:val="008314E4"/>
    <w:rsid w:val="00831A08"/>
    <w:rsid w:val="00831FE4"/>
    <w:rsid w:val="008326E5"/>
    <w:rsid w:val="00832A64"/>
    <w:rsid w:val="00832D0E"/>
    <w:rsid w:val="0083309D"/>
    <w:rsid w:val="0083339B"/>
    <w:rsid w:val="00833419"/>
    <w:rsid w:val="00833836"/>
    <w:rsid w:val="008339B9"/>
    <w:rsid w:val="00834179"/>
    <w:rsid w:val="008341C6"/>
    <w:rsid w:val="008346EC"/>
    <w:rsid w:val="00834EE5"/>
    <w:rsid w:val="00835017"/>
    <w:rsid w:val="0083534E"/>
    <w:rsid w:val="00835710"/>
    <w:rsid w:val="008361B0"/>
    <w:rsid w:val="0083622C"/>
    <w:rsid w:val="0083634D"/>
    <w:rsid w:val="008364F5"/>
    <w:rsid w:val="00836550"/>
    <w:rsid w:val="0083683E"/>
    <w:rsid w:val="00836951"/>
    <w:rsid w:val="008369DC"/>
    <w:rsid w:val="00836A5B"/>
    <w:rsid w:val="00836A6F"/>
    <w:rsid w:val="00836A83"/>
    <w:rsid w:val="00836C0D"/>
    <w:rsid w:val="00836D42"/>
    <w:rsid w:val="00836FD5"/>
    <w:rsid w:val="00837075"/>
    <w:rsid w:val="0083722E"/>
    <w:rsid w:val="008372E8"/>
    <w:rsid w:val="0083753D"/>
    <w:rsid w:val="008376DE"/>
    <w:rsid w:val="008377D0"/>
    <w:rsid w:val="00837B68"/>
    <w:rsid w:val="00840319"/>
    <w:rsid w:val="00840362"/>
    <w:rsid w:val="00840562"/>
    <w:rsid w:val="008409FB"/>
    <w:rsid w:val="00840CAE"/>
    <w:rsid w:val="00840E8B"/>
    <w:rsid w:val="00841036"/>
    <w:rsid w:val="008411AD"/>
    <w:rsid w:val="00841251"/>
    <w:rsid w:val="008413A8"/>
    <w:rsid w:val="0084173E"/>
    <w:rsid w:val="00841742"/>
    <w:rsid w:val="00841760"/>
    <w:rsid w:val="0084181F"/>
    <w:rsid w:val="00841C01"/>
    <w:rsid w:val="00841E68"/>
    <w:rsid w:val="00841FF2"/>
    <w:rsid w:val="00842552"/>
    <w:rsid w:val="00842BE4"/>
    <w:rsid w:val="00843304"/>
    <w:rsid w:val="0084330C"/>
    <w:rsid w:val="00843931"/>
    <w:rsid w:val="008439F4"/>
    <w:rsid w:val="00843AAA"/>
    <w:rsid w:val="00843D7D"/>
    <w:rsid w:val="00843F37"/>
    <w:rsid w:val="008441A5"/>
    <w:rsid w:val="0084441D"/>
    <w:rsid w:val="008446A0"/>
    <w:rsid w:val="00844B9B"/>
    <w:rsid w:val="008450D0"/>
    <w:rsid w:val="008453CA"/>
    <w:rsid w:val="00845414"/>
    <w:rsid w:val="0084545A"/>
    <w:rsid w:val="0084556E"/>
    <w:rsid w:val="00845E5E"/>
    <w:rsid w:val="0084606A"/>
    <w:rsid w:val="008476D6"/>
    <w:rsid w:val="00847946"/>
    <w:rsid w:val="00847E23"/>
    <w:rsid w:val="00847E7E"/>
    <w:rsid w:val="00847FBB"/>
    <w:rsid w:val="0085053A"/>
    <w:rsid w:val="00850609"/>
    <w:rsid w:val="00850A22"/>
    <w:rsid w:val="00850B0D"/>
    <w:rsid w:val="00850C0A"/>
    <w:rsid w:val="0085151D"/>
    <w:rsid w:val="008517CC"/>
    <w:rsid w:val="00851E28"/>
    <w:rsid w:val="00851F89"/>
    <w:rsid w:val="00852297"/>
    <w:rsid w:val="0085240B"/>
    <w:rsid w:val="00852499"/>
    <w:rsid w:val="008525BA"/>
    <w:rsid w:val="008525F7"/>
    <w:rsid w:val="00852891"/>
    <w:rsid w:val="00852A65"/>
    <w:rsid w:val="00852BE4"/>
    <w:rsid w:val="00852CAB"/>
    <w:rsid w:val="00852D8E"/>
    <w:rsid w:val="00852E59"/>
    <w:rsid w:val="00852F5E"/>
    <w:rsid w:val="00852F87"/>
    <w:rsid w:val="008531DE"/>
    <w:rsid w:val="008533DC"/>
    <w:rsid w:val="00853403"/>
    <w:rsid w:val="00853515"/>
    <w:rsid w:val="008536B8"/>
    <w:rsid w:val="008541E8"/>
    <w:rsid w:val="008553DA"/>
    <w:rsid w:val="00855446"/>
    <w:rsid w:val="00855894"/>
    <w:rsid w:val="00855A21"/>
    <w:rsid w:val="008562E5"/>
    <w:rsid w:val="008565D1"/>
    <w:rsid w:val="008569A6"/>
    <w:rsid w:val="00856A8F"/>
    <w:rsid w:val="008574C3"/>
    <w:rsid w:val="0085753A"/>
    <w:rsid w:val="0086001C"/>
    <w:rsid w:val="00860191"/>
    <w:rsid w:val="00860353"/>
    <w:rsid w:val="00860707"/>
    <w:rsid w:val="00860915"/>
    <w:rsid w:val="00860B1C"/>
    <w:rsid w:val="00860E7C"/>
    <w:rsid w:val="008617B3"/>
    <w:rsid w:val="008618B4"/>
    <w:rsid w:val="00861E24"/>
    <w:rsid w:val="008621EA"/>
    <w:rsid w:val="00862243"/>
    <w:rsid w:val="008623ED"/>
    <w:rsid w:val="0086280B"/>
    <w:rsid w:val="00862A0A"/>
    <w:rsid w:val="00862CE2"/>
    <w:rsid w:val="00863005"/>
    <w:rsid w:val="00863D3C"/>
    <w:rsid w:val="00863F96"/>
    <w:rsid w:val="0086402C"/>
    <w:rsid w:val="008640FD"/>
    <w:rsid w:val="0086436B"/>
    <w:rsid w:val="00864683"/>
    <w:rsid w:val="00864766"/>
    <w:rsid w:val="00864C31"/>
    <w:rsid w:val="008651D3"/>
    <w:rsid w:val="00865313"/>
    <w:rsid w:val="0086594B"/>
    <w:rsid w:val="0086596C"/>
    <w:rsid w:val="00866176"/>
    <w:rsid w:val="00866201"/>
    <w:rsid w:val="008668D2"/>
    <w:rsid w:val="00866929"/>
    <w:rsid w:val="00866B09"/>
    <w:rsid w:val="00867049"/>
    <w:rsid w:val="0086731F"/>
    <w:rsid w:val="00867660"/>
    <w:rsid w:val="00867724"/>
    <w:rsid w:val="00867936"/>
    <w:rsid w:val="00870030"/>
    <w:rsid w:val="0087040D"/>
    <w:rsid w:val="0087067D"/>
    <w:rsid w:val="008707B6"/>
    <w:rsid w:val="0087094C"/>
    <w:rsid w:val="0087097F"/>
    <w:rsid w:val="008711D7"/>
    <w:rsid w:val="0087166D"/>
    <w:rsid w:val="008719D9"/>
    <w:rsid w:val="008724FB"/>
    <w:rsid w:val="00872714"/>
    <w:rsid w:val="00872A6D"/>
    <w:rsid w:val="00872D0B"/>
    <w:rsid w:val="00872DBB"/>
    <w:rsid w:val="00873057"/>
    <w:rsid w:val="008730C8"/>
    <w:rsid w:val="008734C3"/>
    <w:rsid w:val="0087369D"/>
    <w:rsid w:val="00873764"/>
    <w:rsid w:val="0087421C"/>
    <w:rsid w:val="00874513"/>
    <w:rsid w:val="0087486F"/>
    <w:rsid w:val="00875110"/>
    <w:rsid w:val="00875406"/>
    <w:rsid w:val="008757A8"/>
    <w:rsid w:val="0087591D"/>
    <w:rsid w:val="00875AC2"/>
    <w:rsid w:val="00875EA6"/>
    <w:rsid w:val="00876052"/>
    <w:rsid w:val="008766D6"/>
    <w:rsid w:val="00876760"/>
    <w:rsid w:val="00876A85"/>
    <w:rsid w:val="00876B78"/>
    <w:rsid w:val="00877109"/>
    <w:rsid w:val="0087721E"/>
    <w:rsid w:val="0087723F"/>
    <w:rsid w:val="008772A1"/>
    <w:rsid w:val="008775D8"/>
    <w:rsid w:val="008777B2"/>
    <w:rsid w:val="008777DB"/>
    <w:rsid w:val="00877803"/>
    <w:rsid w:val="00880929"/>
    <w:rsid w:val="008809D0"/>
    <w:rsid w:val="00880D24"/>
    <w:rsid w:val="00880D50"/>
    <w:rsid w:val="008810D6"/>
    <w:rsid w:val="008812D3"/>
    <w:rsid w:val="008817C9"/>
    <w:rsid w:val="00881ABD"/>
    <w:rsid w:val="00883973"/>
    <w:rsid w:val="00883998"/>
    <w:rsid w:val="00883E29"/>
    <w:rsid w:val="00884172"/>
    <w:rsid w:val="00884247"/>
    <w:rsid w:val="008842AE"/>
    <w:rsid w:val="00884363"/>
    <w:rsid w:val="008845D6"/>
    <w:rsid w:val="00884909"/>
    <w:rsid w:val="00884DF6"/>
    <w:rsid w:val="00884FEF"/>
    <w:rsid w:val="00885370"/>
    <w:rsid w:val="00885522"/>
    <w:rsid w:val="00885695"/>
    <w:rsid w:val="0088597E"/>
    <w:rsid w:val="00885F21"/>
    <w:rsid w:val="00885FB6"/>
    <w:rsid w:val="008861AF"/>
    <w:rsid w:val="008866B8"/>
    <w:rsid w:val="00886F94"/>
    <w:rsid w:val="008873BA"/>
    <w:rsid w:val="008879CC"/>
    <w:rsid w:val="00887A94"/>
    <w:rsid w:val="00890146"/>
    <w:rsid w:val="00890C0E"/>
    <w:rsid w:val="00890FCB"/>
    <w:rsid w:val="00891095"/>
    <w:rsid w:val="00891390"/>
    <w:rsid w:val="008920CD"/>
    <w:rsid w:val="008921CE"/>
    <w:rsid w:val="008922ED"/>
    <w:rsid w:val="00892460"/>
    <w:rsid w:val="00892B04"/>
    <w:rsid w:val="00892B8B"/>
    <w:rsid w:val="00893112"/>
    <w:rsid w:val="00893289"/>
    <w:rsid w:val="0089374A"/>
    <w:rsid w:val="008938A2"/>
    <w:rsid w:val="00893A90"/>
    <w:rsid w:val="00893E25"/>
    <w:rsid w:val="00893E36"/>
    <w:rsid w:val="00893EF5"/>
    <w:rsid w:val="00894014"/>
    <w:rsid w:val="00894348"/>
    <w:rsid w:val="00894375"/>
    <w:rsid w:val="0089461C"/>
    <w:rsid w:val="00894AED"/>
    <w:rsid w:val="00894FF6"/>
    <w:rsid w:val="008950FC"/>
    <w:rsid w:val="0089523E"/>
    <w:rsid w:val="00895473"/>
    <w:rsid w:val="0089555F"/>
    <w:rsid w:val="0089594A"/>
    <w:rsid w:val="00895A92"/>
    <w:rsid w:val="00895C79"/>
    <w:rsid w:val="00896356"/>
    <w:rsid w:val="008963DB"/>
    <w:rsid w:val="008963F7"/>
    <w:rsid w:val="008965DF"/>
    <w:rsid w:val="00896727"/>
    <w:rsid w:val="00896C98"/>
    <w:rsid w:val="00896DFD"/>
    <w:rsid w:val="008976E0"/>
    <w:rsid w:val="00897D97"/>
    <w:rsid w:val="008A0307"/>
    <w:rsid w:val="008A0338"/>
    <w:rsid w:val="008A0542"/>
    <w:rsid w:val="008A06A9"/>
    <w:rsid w:val="008A076E"/>
    <w:rsid w:val="008A0A8B"/>
    <w:rsid w:val="008A13F9"/>
    <w:rsid w:val="008A1587"/>
    <w:rsid w:val="008A1699"/>
    <w:rsid w:val="008A1750"/>
    <w:rsid w:val="008A222C"/>
    <w:rsid w:val="008A22E9"/>
    <w:rsid w:val="008A263C"/>
    <w:rsid w:val="008A2A46"/>
    <w:rsid w:val="008A30F4"/>
    <w:rsid w:val="008A3444"/>
    <w:rsid w:val="008A3518"/>
    <w:rsid w:val="008A367A"/>
    <w:rsid w:val="008A3706"/>
    <w:rsid w:val="008A3927"/>
    <w:rsid w:val="008A3DD3"/>
    <w:rsid w:val="008A4055"/>
    <w:rsid w:val="008A4215"/>
    <w:rsid w:val="008A43B4"/>
    <w:rsid w:val="008A4DF6"/>
    <w:rsid w:val="008A513D"/>
    <w:rsid w:val="008A55B5"/>
    <w:rsid w:val="008A5730"/>
    <w:rsid w:val="008A59F9"/>
    <w:rsid w:val="008A65CA"/>
    <w:rsid w:val="008A68C7"/>
    <w:rsid w:val="008A6FA8"/>
    <w:rsid w:val="008A7042"/>
    <w:rsid w:val="008A7132"/>
    <w:rsid w:val="008A73B4"/>
    <w:rsid w:val="008A742A"/>
    <w:rsid w:val="008A7555"/>
    <w:rsid w:val="008A75C9"/>
    <w:rsid w:val="008A7762"/>
    <w:rsid w:val="008A7ABE"/>
    <w:rsid w:val="008A7F51"/>
    <w:rsid w:val="008A7F58"/>
    <w:rsid w:val="008A7F63"/>
    <w:rsid w:val="008A7FD4"/>
    <w:rsid w:val="008B0190"/>
    <w:rsid w:val="008B036B"/>
    <w:rsid w:val="008B068F"/>
    <w:rsid w:val="008B069F"/>
    <w:rsid w:val="008B07BD"/>
    <w:rsid w:val="008B094D"/>
    <w:rsid w:val="008B0ADB"/>
    <w:rsid w:val="008B0B0F"/>
    <w:rsid w:val="008B0C32"/>
    <w:rsid w:val="008B0DED"/>
    <w:rsid w:val="008B0FCB"/>
    <w:rsid w:val="008B15D3"/>
    <w:rsid w:val="008B1768"/>
    <w:rsid w:val="008B179F"/>
    <w:rsid w:val="008B1BB4"/>
    <w:rsid w:val="008B23C6"/>
    <w:rsid w:val="008B2552"/>
    <w:rsid w:val="008B27A0"/>
    <w:rsid w:val="008B2919"/>
    <w:rsid w:val="008B2E41"/>
    <w:rsid w:val="008B2EC1"/>
    <w:rsid w:val="008B2F13"/>
    <w:rsid w:val="008B3203"/>
    <w:rsid w:val="008B3ECD"/>
    <w:rsid w:val="008B3F24"/>
    <w:rsid w:val="008B427B"/>
    <w:rsid w:val="008B4378"/>
    <w:rsid w:val="008B47E6"/>
    <w:rsid w:val="008B4C24"/>
    <w:rsid w:val="008B4FA0"/>
    <w:rsid w:val="008B50F4"/>
    <w:rsid w:val="008B54AD"/>
    <w:rsid w:val="008B5624"/>
    <w:rsid w:val="008B5AA0"/>
    <w:rsid w:val="008B5C1B"/>
    <w:rsid w:val="008B5D2A"/>
    <w:rsid w:val="008B5FB0"/>
    <w:rsid w:val="008B6101"/>
    <w:rsid w:val="008B6266"/>
    <w:rsid w:val="008B63CF"/>
    <w:rsid w:val="008B65FC"/>
    <w:rsid w:val="008B683D"/>
    <w:rsid w:val="008B6867"/>
    <w:rsid w:val="008B6BDC"/>
    <w:rsid w:val="008B6E50"/>
    <w:rsid w:val="008B7176"/>
    <w:rsid w:val="008B7227"/>
    <w:rsid w:val="008B7E37"/>
    <w:rsid w:val="008B7F6F"/>
    <w:rsid w:val="008C0620"/>
    <w:rsid w:val="008C0850"/>
    <w:rsid w:val="008C0C9B"/>
    <w:rsid w:val="008C0CFC"/>
    <w:rsid w:val="008C0E6C"/>
    <w:rsid w:val="008C1488"/>
    <w:rsid w:val="008C1625"/>
    <w:rsid w:val="008C1BE2"/>
    <w:rsid w:val="008C1F4F"/>
    <w:rsid w:val="008C1FA2"/>
    <w:rsid w:val="008C22FF"/>
    <w:rsid w:val="008C2747"/>
    <w:rsid w:val="008C2EEA"/>
    <w:rsid w:val="008C31DF"/>
    <w:rsid w:val="008C353F"/>
    <w:rsid w:val="008C35AE"/>
    <w:rsid w:val="008C3736"/>
    <w:rsid w:val="008C3F13"/>
    <w:rsid w:val="008C4091"/>
    <w:rsid w:val="008C41F7"/>
    <w:rsid w:val="008C4240"/>
    <w:rsid w:val="008C43CD"/>
    <w:rsid w:val="008C4708"/>
    <w:rsid w:val="008C4807"/>
    <w:rsid w:val="008C4D4D"/>
    <w:rsid w:val="008C4EED"/>
    <w:rsid w:val="008C4FD6"/>
    <w:rsid w:val="008C5302"/>
    <w:rsid w:val="008C54F1"/>
    <w:rsid w:val="008C556B"/>
    <w:rsid w:val="008C5B76"/>
    <w:rsid w:val="008C5E12"/>
    <w:rsid w:val="008C6243"/>
    <w:rsid w:val="008C64DB"/>
    <w:rsid w:val="008C66FB"/>
    <w:rsid w:val="008C67CA"/>
    <w:rsid w:val="008C6985"/>
    <w:rsid w:val="008C7494"/>
    <w:rsid w:val="008C77D0"/>
    <w:rsid w:val="008C7E00"/>
    <w:rsid w:val="008C7E75"/>
    <w:rsid w:val="008C7F4C"/>
    <w:rsid w:val="008D0101"/>
    <w:rsid w:val="008D02E6"/>
    <w:rsid w:val="008D03F5"/>
    <w:rsid w:val="008D047E"/>
    <w:rsid w:val="008D0688"/>
    <w:rsid w:val="008D0CA8"/>
    <w:rsid w:val="008D0CAE"/>
    <w:rsid w:val="008D0D99"/>
    <w:rsid w:val="008D1077"/>
    <w:rsid w:val="008D1657"/>
    <w:rsid w:val="008D17B6"/>
    <w:rsid w:val="008D1ADD"/>
    <w:rsid w:val="008D1C33"/>
    <w:rsid w:val="008D1EFE"/>
    <w:rsid w:val="008D285F"/>
    <w:rsid w:val="008D293D"/>
    <w:rsid w:val="008D2AAE"/>
    <w:rsid w:val="008D2C3F"/>
    <w:rsid w:val="008D2F9B"/>
    <w:rsid w:val="008D315F"/>
    <w:rsid w:val="008D3273"/>
    <w:rsid w:val="008D3404"/>
    <w:rsid w:val="008D3D5C"/>
    <w:rsid w:val="008D3E2A"/>
    <w:rsid w:val="008D4092"/>
    <w:rsid w:val="008D437A"/>
    <w:rsid w:val="008D43EB"/>
    <w:rsid w:val="008D4831"/>
    <w:rsid w:val="008D494C"/>
    <w:rsid w:val="008D4E9D"/>
    <w:rsid w:val="008D59D9"/>
    <w:rsid w:val="008D60C6"/>
    <w:rsid w:val="008D639B"/>
    <w:rsid w:val="008D6549"/>
    <w:rsid w:val="008D7214"/>
    <w:rsid w:val="008D773A"/>
    <w:rsid w:val="008E01FD"/>
    <w:rsid w:val="008E0812"/>
    <w:rsid w:val="008E08B7"/>
    <w:rsid w:val="008E0FAC"/>
    <w:rsid w:val="008E1464"/>
    <w:rsid w:val="008E196B"/>
    <w:rsid w:val="008E23D2"/>
    <w:rsid w:val="008E3384"/>
    <w:rsid w:val="008E35D6"/>
    <w:rsid w:val="008E37F6"/>
    <w:rsid w:val="008E3825"/>
    <w:rsid w:val="008E3849"/>
    <w:rsid w:val="008E3AF6"/>
    <w:rsid w:val="008E41EA"/>
    <w:rsid w:val="008E4392"/>
    <w:rsid w:val="008E43C3"/>
    <w:rsid w:val="008E447A"/>
    <w:rsid w:val="008E4DB6"/>
    <w:rsid w:val="008E52A7"/>
    <w:rsid w:val="008E53F0"/>
    <w:rsid w:val="008E5757"/>
    <w:rsid w:val="008E575B"/>
    <w:rsid w:val="008E58C6"/>
    <w:rsid w:val="008E59B6"/>
    <w:rsid w:val="008E5AD7"/>
    <w:rsid w:val="008E62D9"/>
    <w:rsid w:val="008E6554"/>
    <w:rsid w:val="008E6804"/>
    <w:rsid w:val="008E6B47"/>
    <w:rsid w:val="008E6B5C"/>
    <w:rsid w:val="008E6CDD"/>
    <w:rsid w:val="008E6DEA"/>
    <w:rsid w:val="008E6F26"/>
    <w:rsid w:val="008E70F5"/>
    <w:rsid w:val="008E73D3"/>
    <w:rsid w:val="008E74DE"/>
    <w:rsid w:val="008E79D1"/>
    <w:rsid w:val="008F020A"/>
    <w:rsid w:val="008F0331"/>
    <w:rsid w:val="008F05D5"/>
    <w:rsid w:val="008F0710"/>
    <w:rsid w:val="008F091C"/>
    <w:rsid w:val="008F0D6D"/>
    <w:rsid w:val="008F171D"/>
    <w:rsid w:val="008F190E"/>
    <w:rsid w:val="008F1D10"/>
    <w:rsid w:val="008F2433"/>
    <w:rsid w:val="008F279D"/>
    <w:rsid w:val="008F2F76"/>
    <w:rsid w:val="008F31A5"/>
    <w:rsid w:val="008F339F"/>
    <w:rsid w:val="008F351E"/>
    <w:rsid w:val="008F36E7"/>
    <w:rsid w:val="008F3B20"/>
    <w:rsid w:val="008F3D6B"/>
    <w:rsid w:val="008F3FF0"/>
    <w:rsid w:val="008F400A"/>
    <w:rsid w:val="008F403D"/>
    <w:rsid w:val="008F43F6"/>
    <w:rsid w:val="008F4514"/>
    <w:rsid w:val="008F4AFE"/>
    <w:rsid w:val="008F4CCC"/>
    <w:rsid w:val="008F4D70"/>
    <w:rsid w:val="008F50D2"/>
    <w:rsid w:val="008F5371"/>
    <w:rsid w:val="008F5553"/>
    <w:rsid w:val="008F5735"/>
    <w:rsid w:val="008F5D91"/>
    <w:rsid w:val="008F5EDA"/>
    <w:rsid w:val="008F5F1E"/>
    <w:rsid w:val="008F5F33"/>
    <w:rsid w:val="008F6277"/>
    <w:rsid w:val="008F65C5"/>
    <w:rsid w:val="008F66E0"/>
    <w:rsid w:val="008F6DD7"/>
    <w:rsid w:val="008F6EBD"/>
    <w:rsid w:val="008F7036"/>
    <w:rsid w:val="008F737D"/>
    <w:rsid w:val="008F745E"/>
    <w:rsid w:val="008F750B"/>
    <w:rsid w:val="008F75D3"/>
    <w:rsid w:val="008F7D45"/>
    <w:rsid w:val="00900165"/>
    <w:rsid w:val="009002D0"/>
    <w:rsid w:val="0090039B"/>
    <w:rsid w:val="009003C9"/>
    <w:rsid w:val="0090040B"/>
    <w:rsid w:val="009004E7"/>
    <w:rsid w:val="0090113D"/>
    <w:rsid w:val="0090159E"/>
    <w:rsid w:val="009015C7"/>
    <w:rsid w:val="00901BA1"/>
    <w:rsid w:val="00902036"/>
    <w:rsid w:val="00902223"/>
    <w:rsid w:val="00902271"/>
    <w:rsid w:val="0090289C"/>
    <w:rsid w:val="00902A62"/>
    <w:rsid w:val="00902B9E"/>
    <w:rsid w:val="00902CC3"/>
    <w:rsid w:val="009030A7"/>
    <w:rsid w:val="0090321F"/>
    <w:rsid w:val="009036B5"/>
    <w:rsid w:val="009036CD"/>
    <w:rsid w:val="00903756"/>
    <w:rsid w:val="009037AB"/>
    <w:rsid w:val="00903879"/>
    <w:rsid w:val="00903AF0"/>
    <w:rsid w:val="00903EE4"/>
    <w:rsid w:val="00904B41"/>
    <w:rsid w:val="00904E26"/>
    <w:rsid w:val="00904EA7"/>
    <w:rsid w:val="00904F41"/>
    <w:rsid w:val="009050BF"/>
    <w:rsid w:val="00905167"/>
    <w:rsid w:val="00905296"/>
    <w:rsid w:val="00905395"/>
    <w:rsid w:val="0090541E"/>
    <w:rsid w:val="00905959"/>
    <w:rsid w:val="00905AFA"/>
    <w:rsid w:val="00905BE8"/>
    <w:rsid w:val="00905F86"/>
    <w:rsid w:val="00906103"/>
    <w:rsid w:val="00906315"/>
    <w:rsid w:val="00906352"/>
    <w:rsid w:val="0090635B"/>
    <w:rsid w:val="009063C5"/>
    <w:rsid w:val="00906E45"/>
    <w:rsid w:val="00907540"/>
    <w:rsid w:val="0090756D"/>
    <w:rsid w:val="00907940"/>
    <w:rsid w:val="00910222"/>
    <w:rsid w:val="009109EF"/>
    <w:rsid w:val="00910C37"/>
    <w:rsid w:val="00910EA7"/>
    <w:rsid w:val="009111C7"/>
    <w:rsid w:val="00911737"/>
    <w:rsid w:val="009120AE"/>
    <w:rsid w:val="00912582"/>
    <w:rsid w:val="00912678"/>
    <w:rsid w:val="009128EC"/>
    <w:rsid w:val="009128F4"/>
    <w:rsid w:val="00912925"/>
    <w:rsid w:val="00912BC3"/>
    <w:rsid w:val="00912DD2"/>
    <w:rsid w:val="0091323C"/>
    <w:rsid w:val="009133FE"/>
    <w:rsid w:val="00913582"/>
    <w:rsid w:val="00913AF3"/>
    <w:rsid w:val="00913D5E"/>
    <w:rsid w:val="00913ED1"/>
    <w:rsid w:val="00913F12"/>
    <w:rsid w:val="00913FB7"/>
    <w:rsid w:val="009143EC"/>
    <w:rsid w:val="0091464A"/>
    <w:rsid w:val="00914745"/>
    <w:rsid w:val="00914BDC"/>
    <w:rsid w:val="00914E13"/>
    <w:rsid w:val="009150C7"/>
    <w:rsid w:val="009151D8"/>
    <w:rsid w:val="0091522B"/>
    <w:rsid w:val="009157AA"/>
    <w:rsid w:val="00915ADF"/>
    <w:rsid w:val="00915CE3"/>
    <w:rsid w:val="00915EAA"/>
    <w:rsid w:val="0091670B"/>
    <w:rsid w:val="009167D5"/>
    <w:rsid w:val="009167FF"/>
    <w:rsid w:val="00916878"/>
    <w:rsid w:val="0091689B"/>
    <w:rsid w:val="009168DB"/>
    <w:rsid w:val="00916C24"/>
    <w:rsid w:val="00916ED4"/>
    <w:rsid w:val="0091706B"/>
    <w:rsid w:val="009172D0"/>
    <w:rsid w:val="0091795C"/>
    <w:rsid w:val="00917E0B"/>
    <w:rsid w:val="00917FC5"/>
    <w:rsid w:val="0092012C"/>
    <w:rsid w:val="00920152"/>
    <w:rsid w:val="00920217"/>
    <w:rsid w:val="00920708"/>
    <w:rsid w:val="00920741"/>
    <w:rsid w:val="00920A2D"/>
    <w:rsid w:val="00920B30"/>
    <w:rsid w:val="00920CAD"/>
    <w:rsid w:val="0092134A"/>
    <w:rsid w:val="00922258"/>
    <w:rsid w:val="009224B7"/>
    <w:rsid w:val="0092259E"/>
    <w:rsid w:val="009229E0"/>
    <w:rsid w:val="00922D7F"/>
    <w:rsid w:val="0092301D"/>
    <w:rsid w:val="009231CF"/>
    <w:rsid w:val="0092324F"/>
    <w:rsid w:val="009232FF"/>
    <w:rsid w:val="0092336E"/>
    <w:rsid w:val="00923965"/>
    <w:rsid w:val="00923DF0"/>
    <w:rsid w:val="00923E77"/>
    <w:rsid w:val="00923EC4"/>
    <w:rsid w:val="00923FE6"/>
    <w:rsid w:val="00924895"/>
    <w:rsid w:val="00925142"/>
    <w:rsid w:val="00925772"/>
    <w:rsid w:val="0092579E"/>
    <w:rsid w:val="009257F7"/>
    <w:rsid w:val="00925B31"/>
    <w:rsid w:val="009261DB"/>
    <w:rsid w:val="00926299"/>
    <w:rsid w:val="00926739"/>
    <w:rsid w:val="00926A80"/>
    <w:rsid w:val="00926BB8"/>
    <w:rsid w:val="00926BF7"/>
    <w:rsid w:val="00926D08"/>
    <w:rsid w:val="00926F81"/>
    <w:rsid w:val="00927097"/>
    <w:rsid w:val="009276E1"/>
    <w:rsid w:val="00927A24"/>
    <w:rsid w:val="0093004F"/>
    <w:rsid w:val="0093012A"/>
    <w:rsid w:val="00930AF5"/>
    <w:rsid w:val="00930E3D"/>
    <w:rsid w:val="009311DD"/>
    <w:rsid w:val="009313E9"/>
    <w:rsid w:val="00931402"/>
    <w:rsid w:val="0093185A"/>
    <w:rsid w:val="009319D8"/>
    <w:rsid w:val="00931A23"/>
    <w:rsid w:val="00931A56"/>
    <w:rsid w:val="00931B73"/>
    <w:rsid w:val="00931CAA"/>
    <w:rsid w:val="00931FED"/>
    <w:rsid w:val="00932110"/>
    <w:rsid w:val="00933198"/>
    <w:rsid w:val="009331C4"/>
    <w:rsid w:val="00933228"/>
    <w:rsid w:val="00933583"/>
    <w:rsid w:val="00933E68"/>
    <w:rsid w:val="009342CF"/>
    <w:rsid w:val="009343EF"/>
    <w:rsid w:val="00934E01"/>
    <w:rsid w:val="00934FF2"/>
    <w:rsid w:val="00935365"/>
    <w:rsid w:val="00935435"/>
    <w:rsid w:val="00935670"/>
    <w:rsid w:val="00935748"/>
    <w:rsid w:val="0093584F"/>
    <w:rsid w:val="0093589D"/>
    <w:rsid w:val="00935B55"/>
    <w:rsid w:val="00935FEF"/>
    <w:rsid w:val="009363DB"/>
    <w:rsid w:val="009367B0"/>
    <w:rsid w:val="00936B82"/>
    <w:rsid w:val="009370A7"/>
    <w:rsid w:val="0093762F"/>
    <w:rsid w:val="00940153"/>
    <w:rsid w:val="009406B9"/>
    <w:rsid w:val="0094080D"/>
    <w:rsid w:val="00940B17"/>
    <w:rsid w:val="00940DB8"/>
    <w:rsid w:val="00941325"/>
    <w:rsid w:val="00941417"/>
    <w:rsid w:val="0094164E"/>
    <w:rsid w:val="009416E6"/>
    <w:rsid w:val="00941718"/>
    <w:rsid w:val="009417B4"/>
    <w:rsid w:val="0094182F"/>
    <w:rsid w:val="00941981"/>
    <w:rsid w:val="00941B66"/>
    <w:rsid w:val="00941C75"/>
    <w:rsid w:val="00941CCE"/>
    <w:rsid w:val="00941F65"/>
    <w:rsid w:val="00942896"/>
    <w:rsid w:val="00942A5A"/>
    <w:rsid w:val="00942D91"/>
    <w:rsid w:val="00942DB1"/>
    <w:rsid w:val="00943231"/>
    <w:rsid w:val="00943CD2"/>
    <w:rsid w:val="009440C0"/>
    <w:rsid w:val="00944213"/>
    <w:rsid w:val="0094462B"/>
    <w:rsid w:val="00944F2A"/>
    <w:rsid w:val="00944F7B"/>
    <w:rsid w:val="009451EF"/>
    <w:rsid w:val="0094524E"/>
    <w:rsid w:val="009453E6"/>
    <w:rsid w:val="0094547E"/>
    <w:rsid w:val="00945819"/>
    <w:rsid w:val="00945A75"/>
    <w:rsid w:val="00945FB5"/>
    <w:rsid w:val="009460E3"/>
    <w:rsid w:val="0094617D"/>
    <w:rsid w:val="009462E3"/>
    <w:rsid w:val="009467AE"/>
    <w:rsid w:val="00946978"/>
    <w:rsid w:val="00946F0C"/>
    <w:rsid w:val="00946F8B"/>
    <w:rsid w:val="009470C3"/>
    <w:rsid w:val="009471EE"/>
    <w:rsid w:val="009472BE"/>
    <w:rsid w:val="0094779A"/>
    <w:rsid w:val="0094789A"/>
    <w:rsid w:val="00947DC3"/>
    <w:rsid w:val="009503A2"/>
    <w:rsid w:val="00950467"/>
    <w:rsid w:val="009506D9"/>
    <w:rsid w:val="00950932"/>
    <w:rsid w:val="00950C30"/>
    <w:rsid w:val="00950DF9"/>
    <w:rsid w:val="00950E05"/>
    <w:rsid w:val="00950F73"/>
    <w:rsid w:val="0095125B"/>
    <w:rsid w:val="0095148E"/>
    <w:rsid w:val="009514BE"/>
    <w:rsid w:val="009514C5"/>
    <w:rsid w:val="00951583"/>
    <w:rsid w:val="009517E1"/>
    <w:rsid w:val="00951965"/>
    <w:rsid w:val="009519C5"/>
    <w:rsid w:val="009521F2"/>
    <w:rsid w:val="00952A42"/>
    <w:rsid w:val="00952C01"/>
    <w:rsid w:val="00952D52"/>
    <w:rsid w:val="00952F11"/>
    <w:rsid w:val="009531E5"/>
    <w:rsid w:val="00953845"/>
    <w:rsid w:val="009539EF"/>
    <w:rsid w:val="00953EDF"/>
    <w:rsid w:val="00953FB8"/>
    <w:rsid w:val="0095402D"/>
    <w:rsid w:val="0095434A"/>
    <w:rsid w:val="0095469A"/>
    <w:rsid w:val="009549BC"/>
    <w:rsid w:val="009549C1"/>
    <w:rsid w:val="00954E95"/>
    <w:rsid w:val="00954ED2"/>
    <w:rsid w:val="009550FF"/>
    <w:rsid w:val="009553C4"/>
    <w:rsid w:val="00955491"/>
    <w:rsid w:val="009557A0"/>
    <w:rsid w:val="009557BC"/>
    <w:rsid w:val="00955A45"/>
    <w:rsid w:val="009560F7"/>
    <w:rsid w:val="0095673E"/>
    <w:rsid w:val="009567A4"/>
    <w:rsid w:val="00956804"/>
    <w:rsid w:val="009569AB"/>
    <w:rsid w:val="00956B48"/>
    <w:rsid w:val="00956BA3"/>
    <w:rsid w:val="00956BDC"/>
    <w:rsid w:val="00957408"/>
    <w:rsid w:val="009603F6"/>
    <w:rsid w:val="00960662"/>
    <w:rsid w:val="009608FC"/>
    <w:rsid w:val="009609DE"/>
    <w:rsid w:val="009615F9"/>
    <w:rsid w:val="00961D97"/>
    <w:rsid w:val="009624FD"/>
    <w:rsid w:val="0096273B"/>
    <w:rsid w:val="00962B26"/>
    <w:rsid w:val="00962D47"/>
    <w:rsid w:val="00962F9A"/>
    <w:rsid w:val="009634E4"/>
    <w:rsid w:val="00963B63"/>
    <w:rsid w:val="00963C89"/>
    <w:rsid w:val="00963D35"/>
    <w:rsid w:val="00964BB5"/>
    <w:rsid w:val="00964EB6"/>
    <w:rsid w:val="0096514B"/>
    <w:rsid w:val="009655ED"/>
    <w:rsid w:val="00965CA3"/>
    <w:rsid w:val="00965EC8"/>
    <w:rsid w:val="00965F8A"/>
    <w:rsid w:val="009660B2"/>
    <w:rsid w:val="00966168"/>
    <w:rsid w:val="009668FD"/>
    <w:rsid w:val="00966A81"/>
    <w:rsid w:val="0096724B"/>
    <w:rsid w:val="009672BF"/>
    <w:rsid w:val="00967C98"/>
    <w:rsid w:val="00967EDD"/>
    <w:rsid w:val="00967F46"/>
    <w:rsid w:val="00970026"/>
    <w:rsid w:val="00970F6C"/>
    <w:rsid w:val="009719F1"/>
    <w:rsid w:val="00971E26"/>
    <w:rsid w:val="00971FB4"/>
    <w:rsid w:val="009720DD"/>
    <w:rsid w:val="00972190"/>
    <w:rsid w:val="009726EB"/>
    <w:rsid w:val="009729D2"/>
    <w:rsid w:val="009729DA"/>
    <w:rsid w:val="00972B1A"/>
    <w:rsid w:val="00972E3D"/>
    <w:rsid w:val="00972F54"/>
    <w:rsid w:val="00973449"/>
    <w:rsid w:val="009737C7"/>
    <w:rsid w:val="00973AEC"/>
    <w:rsid w:val="00973BF3"/>
    <w:rsid w:val="00973D36"/>
    <w:rsid w:val="0097446C"/>
    <w:rsid w:val="00974909"/>
    <w:rsid w:val="00974B09"/>
    <w:rsid w:val="00974E64"/>
    <w:rsid w:val="00974F0A"/>
    <w:rsid w:val="00975148"/>
    <w:rsid w:val="009756AF"/>
    <w:rsid w:val="009757FE"/>
    <w:rsid w:val="009759FA"/>
    <w:rsid w:val="00976000"/>
    <w:rsid w:val="0097604F"/>
    <w:rsid w:val="009766D1"/>
    <w:rsid w:val="009766DE"/>
    <w:rsid w:val="00976A86"/>
    <w:rsid w:val="00976BB6"/>
    <w:rsid w:val="00976BE6"/>
    <w:rsid w:val="00976CB3"/>
    <w:rsid w:val="00976D5E"/>
    <w:rsid w:val="0097713C"/>
    <w:rsid w:val="009773F8"/>
    <w:rsid w:val="009777AD"/>
    <w:rsid w:val="0098067F"/>
    <w:rsid w:val="00980804"/>
    <w:rsid w:val="009809C5"/>
    <w:rsid w:val="00980CA6"/>
    <w:rsid w:val="00980CDE"/>
    <w:rsid w:val="0098198F"/>
    <w:rsid w:val="00981C29"/>
    <w:rsid w:val="00981CB0"/>
    <w:rsid w:val="00981CC9"/>
    <w:rsid w:val="00982061"/>
    <w:rsid w:val="00982680"/>
    <w:rsid w:val="009826EB"/>
    <w:rsid w:val="00982B2B"/>
    <w:rsid w:val="0098323A"/>
    <w:rsid w:val="009835AD"/>
    <w:rsid w:val="0098370D"/>
    <w:rsid w:val="0098395B"/>
    <w:rsid w:val="00984855"/>
    <w:rsid w:val="0098498F"/>
    <w:rsid w:val="00984B09"/>
    <w:rsid w:val="00984D3A"/>
    <w:rsid w:val="009852C2"/>
    <w:rsid w:val="009854F9"/>
    <w:rsid w:val="00985900"/>
    <w:rsid w:val="00985A11"/>
    <w:rsid w:val="00985C50"/>
    <w:rsid w:val="0098653D"/>
    <w:rsid w:val="009867B9"/>
    <w:rsid w:val="00986D0D"/>
    <w:rsid w:val="00986EDD"/>
    <w:rsid w:val="0098704A"/>
    <w:rsid w:val="00987093"/>
    <w:rsid w:val="0098744B"/>
    <w:rsid w:val="00987610"/>
    <w:rsid w:val="0098793D"/>
    <w:rsid w:val="009879EB"/>
    <w:rsid w:val="00987D39"/>
    <w:rsid w:val="00987DC7"/>
    <w:rsid w:val="00987F02"/>
    <w:rsid w:val="009906C2"/>
    <w:rsid w:val="00990739"/>
    <w:rsid w:val="0099080D"/>
    <w:rsid w:val="00990B50"/>
    <w:rsid w:val="00990C80"/>
    <w:rsid w:val="00990CCD"/>
    <w:rsid w:val="009919D2"/>
    <w:rsid w:val="00991B7B"/>
    <w:rsid w:val="00991D78"/>
    <w:rsid w:val="00991DF0"/>
    <w:rsid w:val="00992156"/>
    <w:rsid w:val="0099245A"/>
    <w:rsid w:val="00992716"/>
    <w:rsid w:val="009928B8"/>
    <w:rsid w:val="0099295A"/>
    <w:rsid w:val="00992AE4"/>
    <w:rsid w:val="00992DBA"/>
    <w:rsid w:val="00992E78"/>
    <w:rsid w:val="00993007"/>
    <w:rsid w:val="009932F0"/>
    <w:rsid w:val="00993357"/>
    <w:rsid w:val="009936DC"/>
    <w:rsid w:val="0099379C"/>
    <w:rsid w:val="00993872"/>
    <w:rsid w:val="0099405A"/>
    <w:rsid w:val="00994216"/>
    <w:rsid w:val="00994220"/>
    <w:rsid w:val="0099432F"/>
    <w:rsid w:val="00994D51"/>
    <w:rsid w:val="00995756"/>
    <w:rsid w:val="00995A23"/>
    <w:rsid w:val="00995B48"/>
    <w:rsid w:val="00995BC8"/>
    <w:rsid w:val="00995C79"/>
    <w:rsid w:val="00995DF6"/>
    <w:rsid w:val="00995F4D"/>
    <w:rsid w:val="009961BB"/>
    <w:rsid w:val="0099691B"/>
    <w:rsid w:val="00996966"/>
    <w:rsid w:val="009969EB"/>
    <w:rsid w:val="00996A1A"/>
    <w:rsid w:val="00996F0C"/>
    <w:rsid w:val="00997004"/>
    <w:rsid w:val="00997106"/>
    <w:rsid w:val="0099720B"/>
    <w:rsid w:val="009977DD"/>
    <w:rsid w:val="00997A9A"/>
    <w:rsid w:val="00997F87"/>
    <w:rsid w:val="009A0290"/>
    <w:rsid w:val="009A048E"/>
    <w:rsid w:val="009A075E"/>
    <w:rsid w:val="009A083A"/>
    <w:rsid w:val="009A0C14"/>
    <w:rsid w:val="009A1A72"/>
    <w:rsid w:val="009A204E"/>
    <w:rsid w:val="009A213C"/>
    <w:rsid w:val="009A2177"/>
    <w:rsid w:val="009A246C"/>
    <w:rsid w:val="009A26BB"/>
    <w:rsid w:val="009A284F"/>
    <w:rsid w:val="009A2CB1"/>
    <w:rsid w:val="009A36A5"/>
    <w:rsid w:val="009A3A3E"/>
    <w:rsid w:val="009A3A4F"/>
    <w:rsid w:val="009A3C53"/>
    <w:rsid w:val="009A3F50"/>
    <w:rsid w:val="009A3FEA"/>
    <w:rsid w:val="009A47B6"/>
    <w:rsid w:val="009A4811"/>
    <w:rsid w:val="009A48EE"/>
    <w:rsid w:val="009A4B22"/>
    <w:rsid w:val="009A4E4B"/>
    <w:rsid w:val="009A4F3E"/>
    <w:rsid w:val="009A5021"/>
    <w:rsid w:val="009A524B"/>
    <w:rsid w:val="009A5956"/>
    <w:rsid w:val="009A61D0"/>
    <w:rsid w:val="009A6A7A"/>
    <w:rsid w:val="009A6DB6"/>
    <w:rsid w:val="009A71CF"/>
    <w:rsid w:val="009A73F0"/>
    <w:rsid w:val="009A752B"/>
    <w:rsid w:val="009A763E"/>
    <w:rsid w:val="009A79D2"/>
    <w:rsid w:val="009B072A"/>
    <w:rsid w:val="009B0E19"/>
    <w:rsid w:val="009B0FAD"/>
    <w:rsid w:val="009B0FC6"/>
    <w:rsid w:val="009B1218"/>
    <w:rsid w:val="009B12E5"/>
    <w:rsid w:val="009B1327"/>
    <w:rsid w:val="009B15CB"/>
    <w:rsid w:val="009B1812"/>
    <w:rsid w:val="009B183D"/>
    <w:rsid w:val="009B18B9"/>
    <w:rsid w:val="009B1A2E"/>
    <w:rsid w:val="009B22B3"/>
    <w:rsid w:val="009B23E7"/>
    <w:rsid w:val="009B2669"/>
    <w:rsid w:val="009B287F"/>
    <w:rsid w:val="009B2D05"/>
    <w:rsid w:val="009B3102"/>
    <w:rsid w:val="009B33C9"/>
    <w:rsid w:val="009B3CD9"/>
    <w:rsid w:val="009B3D84"/>
    <w:rsid w:val="009B4062"/>
    <w:rsid w:val="009B4321"/>
    <w:rsid w:val="009B4D9C"/>
    <w:rsid w:val="009B4E1A"/>
    <w:rsid w:val="009B506A"/>
    <w:rsid w:val="009B524B"/>
    <w:rsid w:val="009B5635"/>
    <w:rsid w:val="009B56E3"/>
    <w:rsid w:val="009B5944"/>
    <w:rsid w:val="009B59A6"/>
    <w:rsid w:val="009B59CD"/>
    <w:rsid w:val="009B5FAC"/>
    <w:rsid w:val="009B6157"/>
    <w:rsid w:val="009B6667"/>
    <w:rsid w:val="009B6684"/>
    <w:rsid w:val="009B66D0"/>
    <w:rsid w:val="009B6C32"/>
    <w:rsid w:val="009B6C6E"/>
    <w:rsid w:val="009B6CAE"/>
    <w:rsid w:val="009B6FB0"/>
    <w:rsid w:val="009B7074"/>
    <w:rsid w:val="009B75E8"/>
    <w:rsid w:val="009B7A44"/>
    <w:rsid w:val="009B7A6E"/>
    <w:rsid w:val="009C040E"/>
    <w:rsid w:val="009C0B0A"/>
    <w:rsid w:val="009C102E"/>
    <w:rsid w:val="009C10F9"/>
    <w:rsid w:val="009C1135"/>
    <w:rsid w:val="009C15EF"/>
    <w:rsid w:val="009C17CD"/>
    <w:rsid w:val="009C1F88"/>
    <w:rsid w:val="009C2311"/>
    <w:rsid w:val="009C26C3"/>
    <w:rsid w:val="009C28D8"/>
    <w:rsid w:val="009C29F5"/>
    <w:rsid w:val="009C2B69"/>
    <w:rsid w:val="009C2C2A"/>
    <w:rsid w:val="009C2DDD"/>
    <w:rsid w:val="009C3426"/>
    <w:rsid w:val="009C36CC"/>
    <w:rsid w:val="009C36E8"/>
    <w:rsid w:val="009C378E"/>
    <w:rsid w:val="009C3936"/>
    <w:rsid w:val="009C3A35"/>
    <w:rsid w:val="009C4182"/>
    <w:rsid w:val="009C45BA"/>
    <w:rsid w:val="009C47D9"/>
    <w:rsid w:val="009C4DD3"/>
    <w:rsid w:val="009C4E1C"/>
    <w:rsid w:val="009C503A"/>
    <w:rsid w:val="009C52CA"/>
    <w:rsid w:val="009C5339"/>
    <w:rsid w:val="009C5CDC"/>
    <w:rsid w:val="009C6303"/>
    <w:rsid w:val="009C646B"/>
    <w:rsid w:val="009C673D"/>
    <w:rsid w:val="009C6894"/>
    <w:rsid w:val="009C6D6F"/>
    <w:rsid w:val="009C6D82"/>
    <w:rsid w:val="009C731F"/>
    <w:rsid w:val="009C7344"/>
    <w:rsid w:val="009C73A9"/>
    <w:rsid w:val="009C75E9"/>
    <w:rsid w:val="009C7B4F"/>
    <w:rsid w:val="009D0265"/>
    <w:rsid w:val="009D0370"/>
    <w:rsid w:val="009D03DF"/>
    <w:rsid w:val="009D06E9"/>
    <w:rsid w:val="009D0749"/>
    <w:rsid w:val="009D0758"/>
    <w:rsid w:val="009D0C35"/>
    <w:rsid w:val="009D0DFB"/>
    <w:rsid w:val="009D1424"/>
    <w:rsid w:val="009D1783"/>
    <w:rsid w:val="009D187E"/>
    <w:rsid w:val="009D1E5B"/>
    <w:rsid w:val="009D20AA"/>
    <w:rsid w:val="009D2413"/>
    <w:rsid w:val="009D2616"/>
    <w:rsid w:val="009D268E"/>
    <w:rsid w:val="009D279A"/>
    <w:rsid w:val="009D2912"/>
    <w:rsid w:val="009D31EC"/>
    <w:rsid w:val="009D32DA"/>
    <w:rsid w:val="009D3977"/>
    <w:rsid w:val="009D39BC"/>
    <w:rsid w:val="009D3AAA"/>
    <w:rsid w:val="009D3BFC"/>
    <w:rsid w:val="009D3D46"/>
    <w:rsid w:val="009D3FEA"/>
    <w:rsid w:val="009D4259"/>
    <w:rsid w:val="009D49A1"/>
    <w:rsid w:val="009D4CFF"/>
    <w:rsid w:val="009D4E08"/>
    <w:rsid w:val="009D4EF8"/>
    <w:rsid w:val="009D5210"/>
    <w:rsid w:val="009D5293"/>
    <w:rsid w:val="009D56C2"/>
    <w:rsid w:val="009D59C1"/>
    <w:rsid w:val="009D5DDE"/>
    <w:rsid w:val="009D6343"/>
    <w:rsid w:val="009D66A9"/>
    <w:rsid w:val="009D6781"/>
    <w:rsid w:val="009D68B0"/>
    <w:rsid w:val="009D692A"/>
    <w:rsid w:val="009D6C5F"/>
    <w:rsid w:val="009D6CF5"/>
    <w:rsid w:val="009D6F5E"/>
    <w:rsid w:val="009D76BA"/>
    <w:rsid w:val="009D7758"/>
    <w:rsid w:val="009D7800"/>
    <w:rsid w:val="009D79B9"/>
    <w:rsid w:val="009E0685"/>
    <w:rsid w:val="009E068B"/>
    <w:rsid w:val="009E0970"/>
    <w:rsid w:val="009E09BD"/>
    <w:rsid w:val="009E0A15"/>
    <w:rsid w:val="009E0A65"/>
    <w:rsid w:val="009E0A9A"/>
    <w:rsid w:val="009E0ACB"/>
    <w:rsid w:val="009E0CAD"/>
    <w:rsid w:val="009E0D78"/>
    <w:rsid w:val="009E13E0"/>
    <w:rsid w:val="009E1457"/>
    <w:rsid w:val="009E16A0"/>
    <w:rsid w:val="009E1B01"/>
    <w:rsid w:val="009E1C25"/>
    <w:rsid w:val="009E2239"/>
    <w:rsid w:val="009E2323"/>
    <w:rsid w:val="009E2927"/>
    <w:rsid w:val="009E29EF"/>
    <w:rsid w:val="009E2CB1"/>
    <w:rsid w:val="009E2D09"/>
    <w:rsid w:val="009E2F9D"/>
    <w:rsid w:val="009E331C"/>
    <w:rsid w:val="009E3757"/>
    <w:rsid w:val="009E3D24"/>
    <w:rsid w:val="009E4005"/>
    <w:rsid w:val="009E4195"/>
    <w:rsid w:val="009E46FD"/>
    <w:rsid w:val="009E4ACF"/>
    <w:rsid w:val="009E5068"/>
    <w:rsid w:val="009E531E"/>
    <w:rsid w:val="009E53C2"/>
    <w:rsid w:val="009E549B"/>
    <w:rsid w:val="009E582C"/>
    <w:rsid w:val="009E5932"/>
    <w:rsid w:val="009E5F82"/>
    <w:rsid w:val="009E67F7"/>
    <w:rsid w:val="009E688E"/>
    <w:rsid w:val="009E6C92"/>
    <w:rsid w:val="009E6DB1"/>
    <w:rsid w:val="009E6ECA"/>
    <w:rsid w:val="009E727A"/>
    <w:rsid w:val="009E72A1"/>
    <w:rsid w:val="009E76CE"/>
    <w:rsid w:val="009E7933"/>
    <w:rsid w:val="009E7B6E"/>
    <w:rsid w:val="009E7E73"/>
    <w:rsid w:val="009E7F69"/>
    <w:rsid w:val="009F0617"/>
    <w:rsid w:val="009F0710"/>
    <w:rsid w:val="009F083A"/>
    <w:rsid w:val="009F0879"/>
    <w:rsid w:val="009F099F"/>
    <w:rsid w:val="009F0A60"/>
    <w:rsid w:val="009F0D6A"/>
    <w:rsid w:val="009F0E68"/>
    <w:rsid w:val="009F1381"/>
    <w:rsid w:val="009F1652"/>
    <w:rsid w:val="009F17EE"/>
    <w:rsid w:val="009F1842"/>
    <w:rsid w:val="009F1868"/>
    <w:rsid w:val="009F2487"/>
    <w:rsid w:val="009F2E97"/>
    <w:rsid w:val="009F3A4F"/>
    <w:rsid w:val="009F3B77"/>
    <w:rsid w:val="009F3CB1"/>
    <w:rsid w:val="009F3FE8"/>
    <w:rsid w:val="009F402F"/>
    <w:rsid w:val="009F407C"/>
    <w:rsid w:val="009F41F0"/>
    <w:rsid w:val="009F444B"/>
    <w:rsid w:val="009F47CB"/>
    <w:rsid w:val="009F4C11"/>
    <w:rsid w:val="009F4CDB"/>
    <w:rsid w:val="009F4D4D"/>
    <w:rsid w:val="009F52BD"/>
    <w:rsid w:val="009F54DA"/>
    <w:rsid w:val="009F5966"/>
    <w:rsid w:val="009F5977"/>
    <w:rsid w:val="009F5DAD"/>
    <w:rsid w:val="009F5EEF"/>
    <w:rsid w:val="009F66B8"/>
    <w:rsid w:val="009F6714"/>
    <w:rsid w:val="009F6AE7"/>
    <w:rsid w:val="009F6AF8"/>
    <w:rsid w:val="009F6D3B"/>
    <w:rsid w:val="009F6DB0"/>
    <w:rsid w:val="009F6DC5"/>
    <w:rsid w:val="009F6ED0"/>
    <w:rsid w:val="009F7335"/>
    <w:rsid w:val="009F740C"/>
    <w:rsid w:val="009F767B"/>
    <w:rsid w:val="009F7B73"/>
    <w:rsid w:val="009F7FF9"/>
    <w:rsid w:val="00A00000"/>
    <w:rsid w:val="00A00007"/>
    <w:rsid w:val="00A00267"/>
    <w:rsid w:val="00A003F3"/>
    <w:rsid w:val="00A00598"/>
    <w:rsid w:val="00A00A26"/>
    <w:rsid w:val="00A00C68"/>
    <w:rsid w:val="00A00DD3"/>
    <w:rsid w:val="00A00F2D"/>
    <w:rsid w:val="00A010B8"/>
    <w:rsid w:val="00A01618"/>
    <w:rsid w:val="00A016C9"/>
    <w:rsid w:val="00A018E0"/>
    <w:rsid w:val="00A01983"/>
    <w:rsid w:val="00A01B24"/>
    <w:rsid w:val="00A01D08"/>
    <w:rsid w:val="00A02041"/>
    <w:rsid w:val="00A02549"/>
    <w:rsid w:val="00A02A7C"/>
    <w:rsid w:val="00A02E90"/>
    <w:rsid w:val="00A0320D"/>
    <w:rsid w:val="00A03251"/>
    <w:rsid w:val="00A032AC"/>
    <w:rsid w:val="00A032C2"/>
    <w:rsid w:val="00A03470"/>
    <w:rsid w:val="00A037B0"/>
    <w:rsid w:val="00A038E0"/>
    <w:rsid w:val="00A0453E"/>
    <w:rsid w:val="00A04706"/>
    <w:rsid w:val="00A04731"/>
    <w:rsid w:val="00A0478F"/>
    <w:rsid w:val="00A048AD"/>
    <w:rsid w:val="00A04934"/>
    <w:rsid w:val="00A0493B"/>
    <w:rsid w:val="00A04FF2"/>
    <w:rsid w:val="00A05307"/>
    <w:rsid w:val="00A0532F"/>
    <w:rsid w:val="00A0561B"/>
    <w:rsid w:val="00A05BF6"/>
    <w:rsid w:val="00A05CFD"/>
    <w:rsid w:val="00A05DAD"/>
    <w:rsid w:val="00A05FEA"/>
    <w:rsid w:val="00A0608C"/>
    <w:rsid w:val="00A0653D"/>
    <w:rsid w:val="00A065E6"/>
    <w:rsid w:val="00A066B7"/>
    <w:rsid w:val="00A067C6"/>
    <w:rsid w:val="00A06812"/>
    <w:rsid w:val="00A07029"/>
    <w:rsid w:val="00A070A9"/>
    <w:rsid w:val="00A07334"/>
    <w:rsid w:val="00A0735A"/>
    <w:rsid w:val="00A07470"/>
    <w:rsid w:val="00A074AE"/>
    <w:rsid w:val="00A074EF"/>
    <w:rsid w:val="00A0780C"/>
    <w:rsid w:val="00A07880"/>
    <w:rsid w:val="00A07B9F"/>
    <w:rsid w:val="00A1064F"/>
    <w:rsid w:val="00A10C47"/>
    <w:rsid w:val="00A10CE8"/>
    <w:rsid w:val="00A10D1C"/>
    <w:rsid w:val="00A10E29"/>
    <w:rsid w:val="00A10F38"/>
    <w:rsid w:val="00A114D8"/>
    <w:rsid w:val="00A12738"/>
    <w:rsid w:val="00A12967"/>
    <w:rsid w:val="00A12CC9"/>
    <w:rsid w:val="00A1307C"/>
    <w:rsid w:val="00A1349A"/>
    <w:rsid w:val="00A1359E"/>
    <w:rsid w:val="00A135C5"/>
    <w:rsid w:val="00A136B7"/>
    <w:rsid w:val="00A1439D"/>
    <w:rsid w:val="00A14E1E"/>
    <w:rsid w:val="00A1554B"/>
    <w:rsid w:val="00A159DF"/>
    <w:rsid w:val="00A15B8B"/>
    <w:rsid w:val="00A1656A"/>
    <w:rsid w:val="00A16BF6"/>
    <w:rsid w:val="00A16BFC"/>
    <w:rsid w:val="00A17551"/>
    <w:rsid w:val="00A17698"/>
    <w:rsid w:val="00A17AFC"/>
    <w:rsid w:val="00A17CC3"/>
    <w:rsid w:val="00A17FA6"/>
    <w:rsid w:val="00A2019C"/>
    <w:rsid w:val="00A20483"/>
    <w:rsid w:val="00A20514"/>
    <w:rsid w:val="00A206D7"/>
    <w:rsid w:val="00A207F0"/>
    <w:rsid w:val="00A2085C"/>
    <w:rsid w:val="00A209EE"/>
    <w:rsid w:val="00A20B93"/>
    <w:rsid w:val="00A21200"/>
    <w:rsid w:val="00A212CE"/>
    <w:rsid w:val="00A213F6"/>
    <w:rsid w:val="00A21B74"/>
    <w:rsid w:val="00A22055"/>
    <w:rsid w:val="00A22069"/>
    <w:rsid w:val="00A22700"/>
    <w:rsid w:val="00A2286B"/>
    <w:rsid w:val="00A22A9C"/>
    <w:rsid w:val="00A23619"/>
    <w:rsid w:val="00A23C66"/>
    <w:rsid w:val="00A23F2B"/>
    <w:rsid w:val="00A23F85"/>
    <w:rsid w:val="00A244C7"/>
    <w:rsid w:val="00A2471D"/>
    <w:rsid w:val="00A24AF3"/>
    <w:rsid w:val="00A24D44"/>
    <w:rsid w:val="00A24E14"/>
    <w:rsid w:val="00A24E34"/>
    <w:rsid w:val="00A25082"/>
    <w:rsid w:val="00A25518"/>
    <w:rsid w:val="00A25C94"/>
    <w:rsid w:val="00A25CA3"/>
    <w:rsid w:val="00A25DC1"/>
    <w:rsid w:val="00A25EA4"/>
    <w:rsid w:val="00A25F35"/>
    <w:rsid w:val="00A26056"/>
    <w:rsid w:val="00A26279"/>
    <w:rsid w:val="00A26359"/>
    <w:rsid w:val="00A26422"/>
    <w:rsid w:val="00A265B7"/>
    <w:rsid w:val="00A267C4"/>
    <w:rsid w:val="00A26A22"/>
    <w:rsid w:val="00A26BC0"/>
    <w:rsid w:val="00A26BC8"/>
    <w:rsid w:val="00A2709D"/>
    <w:rsid w:val="00A272AC"/>
    <w:rsid w:val="00A2785B"/>
    <w:rsid w:val="00A27B42"/>
    <w:rsid w:val="00A27F03"/>
    <w:rsid w:val="00A301E5"/>
    <w:rsid w:val="00A30516"/>
    <w:rsid w:val="00A30BCC"/>
    <w:rsid w:val="00A30E62"/>
    <w:rsid w:val="00A30FF8"/>
    <w:rsid w:val="00A3112B"/>
    <w:rsid w:val="00A31196"/>
    <w:rsid w:val="00A317CF"/>
    <w:rsid w:val="00A317ED"/>
    <w:rsid w:val="00A317F1"/>
    <w:rsid w:val="00A31AB4"/>
    <w:rsid w:val="00A31BA2"/>
    <w:rsid w:val="00A31D8C"/>
    <w:rsid w:val="00A31DE6"/>
    <w:rsid w:val="00A31FAA"/>
    <w:rsid w:val="00A3266B"/>
    <w:rsid w:val="00A32FAB"/>
    <w:rsid w:val="00A3315A"/>
    <w:rsid w:val="00A33395"/>
    <w:rsid w:val="00A334CA"/>
    <w:rsid w:val="00A3354E"/>
    <w:rsid w:val="00A33664"/>
    <w:rsid w:val="00A338C9"/>
    <w:rsid w:val="00A33FAC"/>
    <w:rsid w:val="00A34265"/>
    <w:rsid w:val="00A34438"/>
    <w:rsid w:val="00A34530"/>
    <w:rsid w:val="00A34624"/>
    <w:rsid w:val="00A3473B"/>
    <w:rsid w:val="00A34792"/>
    <w:rsid w:val="00A347D7"/>
    <w:rsid w:val="00A3507C"/>
    <w:rsid w:val="00A35308"/>
    <w:rsid w:val="00A35320"/>
    <w:rsid w:val="00A35681"/>
    <w:rsid w:val="00A358F1"/>
    <w:rsid w:val="00A35C1B"/>
    <w:rsid w:val="00A35D18"/>
    <w:rsid w:val="00A3604B"/>
    <w:rsid w:val="00A360CB"/>
    <w:rsid w:val="00A3613A"/>
    <w:rsid w:val="00A36480"/>
    <w:rsid w:val="00A366A4"/>
    <w:rsid w:val="00A36748"/>
    <w:rsid w:val="00A367B0"/>
    <w:rsid w:val="00A36CC3"/>
    <w:rsid w:val="00A36CCB"/>
    <w:rsid w:val="00A3724D"/>
    <w:rsid w:val="00A373D9"/>
    <w:rsid w:val="00A374A9"/>
    <w:rsid w:val="00A3750E"/>
    <w:rsid w:val="00A3756C"/>
    <w:rsid w:val="00A37BDC"/>
    <w:rsid w:val="00A37C15"/>
    <w:rsid w:val="00A37D1E"/>
    <w:rsid w:val="00A40003"/>
    <w:rsid w:val="00A40134"/>
    <w:rsid w:val="00A40186"/>
    <w:rsid w:val="00A40234"/>
    <w:rsid w:val="00A40370"/>
    <w:rsid w:val="00A4071E"/>
    <w:rsid w:val="00A407FA"/>
    <w:rsid w:val="00A40A0B"/>
    <w:rsid w:val="00A40BD2"/>
    <w:rsid w:val="00A40C7D"/>
    <w:rsid w:val="00A41088"/>
    <w:rsid w:val="00A4109F"/>
    <w:rsid w:val="00A41331"/>
    <w:rsid w:val="00A416B5"/>
    <w:rsid w:val="00A417F0"/>
    <w:rsid w:val="00A419DF"/>
    <w:rsid w:val="00A41FB3"/>
    <w:rsid w:val="00A423AF"/>
    <w:rsid w:val="00A424EE"/>
    <w:rsid w:val="00A429E0"/>
    <w:rsid w:val="00A43110"/>
    <w:rsid w:val="00A4359B"/>
    <w:rsid w:val="00A435F5"/>
    <w:rsid w:val="00A43CA7"/>
    <w:rsid w:val="00A43F28"/>
    <w:rsid w:val="00A44292"/>
    <w:rsid w:val="00A443E9"/>
    <w:rsid w:val="00A447D6"/>
    <w:rsid w:val="00A448A0"/>
    <w:rsid w:val="00A44DAE"/>
    <w:rsid w:val="00A44FA6"/>
    <w:rsid w:val="00A45019"/>
    <w:rsid w:val="00A45117"/>
    <w:rsid w:val="00A459F0"/>
    <w:rsid w:val="00A45E5B"/>
    <w:rsid w:val="00A461BF"/>
    <w:rsid w:val="00A46400"/>
    <w:rsid w:val="00A46B1F"/>
    <w:rsid w:val="00A46CA9"/>
    <w:rsid w:val="00A470A8"/>
    <w:rsid w:val="00A47328"/>
    <w:rsid w:val="00A47461"/>
    <w:rsid w:val="00A47BE6"/>
    <w:rsid w:val="00A50199"/>
    <w:rsid w:val="00A503E6"/>
    <w:rsid w:val="00A50B0D"/>
    <w:rsid w:val="00A50CC4"/>
    <w:rsid w:val="00A50DEB"/>
    <w:rsid w:val="00A511A2"/>
    <w:rsid w:val="00A51406"/>
    <w:rsid w:val="00A515E1"/>
    <w:rsid w:val="00A51BCA"/>
    <w:rsid w:val="00A51E8B"/>
    <w:rsid w:val="00A51F4A"/>
    <w:rsid w:val="00A51FD9"/>
    <w:rsid w:val="00A52115"/>
    <w:rsid w:val="00A52129"/>
    <w:rsid w:val="00A52437"/>
    <w:rsid w:val="00A52470"/>
    <w:rsid w:val="00A5250E"/>
    <w:rsid w:val="00A52FDC"/>
    <w:rsid w:val="00A52FEB"/>
    <w:rsid w:val="00A53327"/>
    <w:rsid w:val="00A533BF"/>
    <w:rsid w:val="00A537B2"/>
    <w:rsid w:val="00A54475"/>
    <w:rsid w:val="00A5448D"/>
    <w:rsid w:val="00A5460B"/>
    <w:rsid w:val="00A54921"/>
    <w:rsid w:val="00A54BC1"/>
    <w:rsid w:val="00A54E9B"/>
    <w:rsid w:val="00A55140"/>
    <w:rsid w:val="00A55432"/>
    <w:rsid w:val="00A556A3"/>
    <w:rsid w:val="00A55EC5"/>
    <w:rsid w:val="00A56016"/>
    <w:rsid w:val="00A5605C"/>
    <w:rsid w:val="00A56096"/>
    <w:rsid w:val="00A561AC"/>
    <w:rsid w:val="00A56215"/>
    <w:rsid w:val="00A565F6"/>
    <w:rsid w:val="00A56925"/>
    <w:rsid w:val="00A569EE"/>
    <w:rsid w:val="00A56BFA"/>
    <w:rsid w:val="00A57427"/>
    <w:rsid w:val="00A578BB"/>
    <w:rsid w:val="00A578D4"/>
    <w:rsid w:val="00A57BAE"/>
    <w:rsid w:val="00A57C1E"/>
    <w:rsid w:val="00A601E8"/>
    <w:rsid w:val="00A603F0"/>
    <w:rsid w:val="00A60417"/>
    <w:rsid w:val="00A604F8"/>
    <w:rsid w:val="00A60815"/>
    <w:rsid w:val="00A60AAE"/>
    <w:rsid w:val="00A60BAC"/>
    <w:rsid w:val="00A60C47"/>
    <w:rsid w:val="00A60C7E"/>
    <w:rsid w:val="00A60E69"/>
    <w:rsid w:val="00A6113F"/>
    <w:rsid w:val="00A612D8"/>
    <w:rsid w:val="00A615D2"/>
    <w:rsid w:val="00A61652"/>
    <w:rsid w:val="00A61813"/>
    <w:rsid w:val="00A619F2"/>
    <w:rsid w:val="00A61B2B"/>
    <w:rsid w:val="00A61D0F"/>
    <w:rsid w:val="00A61D71"/>
    <w:rsid w:val="00A61DDC"/>
    <w:rsid w:val="00A630DF"/>
    <w:rsid w:val="00A63192"/>
    <w:rsid w:val="00A634B5"/>
    <w:rsid w:val="00A638A7"/>
    <w:rsid w:val="00A63BDC"/>
    <w:rsid w:val="00A63C7F"/>
    <w:rsid w:val="00A63D4C"/>
    <w:rsid w:val="00A63DC2"/>
    <w:rsid w:val="00A63DF1"/>
    <w:rsid w:val="00A63E7B"/>
    <w:rsid w:val="00A63E9F"/>
    <w:rsid w:val="00A63F54"/>
    <w:rsid w:val="00A64347"/>
    <w:rsid w:val="00A64364"/>
    <w:rsid w:val="00A645F7"/>
    <w:rsid w:val="00A652B5"/>
    <w:rsid w:val="00A6557E"/>
    <w:rsid w:val="00A65795"/>
    <w:rsid w:val="00A657E4"/>
    <w:rsid w:val="00A65DF4"/>
    <w:rsid w:val="00A6615F"/>
    <w:rsid w:val="00A66281"/>
    <w:rsid w:val="00A6635A"/>
    <w:rsid w:val="00A663A2"/>
    <w:rsid w:val="00A664E4"/>
    <w:rsid w:val="00A668A6"/>
    <w:rsid w:val="00A66D2D"/>
    <w:rsid w:val="00A6704B"/>
    <w:rsid w:val="00A67283"/>
    <w:rsid w:val="00A6787C"/>
    <w:rsid w:val="00A679C0"/>
    <w:rsid w:val="00A67A10"/>
    <w:rsid w:val="00A700D2"/>
    <w:rsid w:val="00A70436"/>
    <w:rsid w:val="00A704AA"/>
    <w:rsid w:val="00A704B7"/>
    <w:rsid w:val="00A709CE"/>
    <w:rsid w:val="00A70A86"/>
    <w:rsid w:val="00A70C07"/>
    <w:rsid w:val="00A70CCC"/>
    <w:rsid w:val="00A70D47"/>
    <w:rsid w:val="00A7104A"/>
    <w:rsid w:val="00A711A2"/>
    <w:rsid w:val="00A71263"/>
    <w:rsid w:val="00A717A3"/>
    <w:rsid w:val="00A71C49"/>
    <w:rsid w:val="00A71C71"/>
    <w:rsid w:val="00A71CF8"/>
    <w:rsid w:val="00A72D38"/>
    <w:rsid w:val="00A7319F"/>
    <w:rsid w:val="00A73200"/>
    <w:rsid w:val="00A734FD"/>
    <w:rsid w:val="00A7371D"/>
    <w:rsid w:val="00A73802"/>
    <w:rsid w:val="00A73A21"/>
    <w:rsid w:val="00A73E03"/>
    <w:rsid w:val="00A73E7D"/>
    <w:rsid w:val="00A73F6C"/>
    <w:rsid w:val="00A7419A"/>
    <w:rsid w:val="00A741B0"/>
    <w:rsid w:val="00A744E6"/>
    <w:rsid w:val="00A74B80"/>
    <w:rsid w:val="00A74C08"/>
    <w:rsid w:val="00A7529B"/>
    <w:rsid w:val="00A758A5"/>
    <w:rsid w:val="00A758C2"/>
    <w:rsid w:val="00A75A70"/>
    <w:rsid w:val="00A75A7F"/>
    <w:rsid w:val="00A75DD9"/>
    <w:rsid w:val="00A7609F"/>
    <w:rsid w:val="00A7647B"/>
    <w:rsid w:val="00A76834"/>
    <w:rsid w:val="00A768B6"/>
    <w:rsid w:val="00A769CD"/>
    <w:rsid w:val="00A76EF8"/>
    <w:rsid w:val="00A77984"/>
    <w:rsid w:val="00A77B34"/>
    <w:rsid w:val="00A77E73"/>
    <w:rsid w:val="00A77F4F"/>
    <w:rsid w:val="00A77FE6"/>
    <w:rsid w:val="00A8002A"/>
    <w:rsid w:val="00A80806"/>
    <w:rsid w:val="00A80950"/>
    <w:rsid w:val="00A80D8B"/>
    <w:rsid w:val="00A810E6"/>
    <w:rsid w:val="00A81191"/>
    <w:rsid w:val="00A816E7"/>
    <w:rsid w:val="00A816F9"/>
    <w:rsid w:val="00A81799"/>
    <w:rsid w:val="00A81F70"/>
    <w:rsid w:val="00A82A5F"/>
    <w:rsid w:val="00A82DB7"/>
    <w:rsid w:val="00A82EB2"/>
    <w:rsid w:val="00A82EEA"/>
    <w:rsid w:val="00A82F5D"/>
    <w:rsid w:val="00A833AB"/>
    <w:rsid w:val="00A8350D"/>
    <w:rsid w:val="00A836CB"/>
    <w:rsid w:val="00A83BE9"/>
    <w:rsid w:val="00A83BFF"/>
    <w:rsid w:val="00A83DEE"/>
    <w:rsid w:val="00A83E61"/>
    <w:rsid w:val="00A83EC7"/>
    <w:rsid w:val="00A84467"/>
    <w:rsid w:val="00A844E5"/>
    <w:rsid w:val="00A8456E"/>
    <w:rsid w:val="00A845B8"/>
    <w:rsid w:val="00A845D1"/>
    <w:rsid w:val="00A8465F"/>
    <w:rsid w:val="00A84FA1"/>
    <w:rsid w:val="00A8517D"/>
    <w:rsid w:val="00A8539D"/>
    <w:rsid w:val="00A854B4"/>
    <w:rsid w:val="00A857F8"/>
    <w:rsid w:val="00A85827"/>
    <w:rsid w:val="00A85B09"/>
    <w:rsid w:val="00A85B86"/>
    <w:rsid w:val="00A85C87"/>
    <w:rsid w:val="00A862B5"/>
    <w:rsid w:val="00A865AC"/>
    <w:rsid w:val="00A866DA"/>
    <w:rsid w:val="00A867FD"/>
    <w:rsid w:val="00A86C1E"/>
    <w:rsid w:val="00A86F09"/>
    <w:rsid w:val="00A86FE5"/>
    <w:rsid w:val="00A8741F"/>
    <w:rsid w:val="00A8766E"/>
    <w:rsid w:val="00A87786"/>
    <w:rsid w:val="00A878AF"/>
    <w:rsid w:val="00A87AD0"/>
    <w:rsid w:val="00A87AE2"/>
    <w:rsid w:val="00A87D93"/>
    <w:rsid w:val="00A87EB1"/>
    <w:rsid w:val="00A9001E"/>
    <w:rsid w:val="00A900B7"/>
    <w:rsid w:val="00A900F6"/>
    <w:rsid w:val="00A902D2"/>
    <w:rsid w:val="00A9041B"/>
    <w:rsid w:val="00A907F5"/>
    <w:rsid w:val="00A90EFC"/>
    <w:rsid w:val="00A90F48"/>
    <w:rsid w:val="00A912FA"/>
    <w:rsid w:val="00A916BD"/>
    <w:rsid w:val="00A9175A"/>
    <w:rsid w:val="00A917DF"/>
    <w:rsid w:val="00A91963"/>
    <w:rsid w:val="00A91D79"/>
    <w:rsid w:val="00A91FE5"/>
    <w:rsid w:val="00A924F7"/>
    <w:rsid w:val="00A925CC"/>
    <w:rsid w:val="00A92A9F"/>
    <w:rsid w:val="00A93347"/>
    <w:rsid w:val="00A933A6"/>
    <w:rsid w:val="00A93D5C"/>
    <w:rsid w:val="00A93F35"/>
    <w:rsid w:val="00A9449B"/>
    <w:rsid w:val="00A947AF"/>
    <w:rsid w:val="00A94B6D"/>
    <w:rsid w:val="00A94B99"/>
    <w:rsid w:val="00A94E43"/>
    <w:rsid w:val="00A952CA"/>
    <w:rsid w:val="00A95655"/>
    <w:rsid w:val="00A9581C"/>
    <w:rsid w:val="00A9646D"/>
    <w:rsid w:val="00A965DB"/>
    <w:rsid w:val="00A96697"/>
    <w:rsid w:val="00A96781"/>
    <w:rsid w:val="00A96820"/>
    <w:rsid w:val="00A96AF0"/>
    <w:rsid w:val="00A96FDB"/>
    <w:rsid w:val="00A97122"/>
    <w:rsid w:val="00A97543"/>
    <w:rsid w:val="00A97699"/>
    <w:rsid w:val="00A97756"/>
    <w:rsid w:val="00A97907"/>
    <w:rsid w:val="00A97A75"/>
    <w:rsid w:val="00A97B07"/>
    <w:rsid w:val="00A97C83"/>
    <w:rsid w:val="00AA0084"/>
    <w:rsid w:val="00AA0124"/>
    <w:rsid w:val="00AA079A"/>
    <w:rsid w:val="00AA12F4"/>
    <w:rsid w:val="00AA14DD"/>
    <w:rsid w:val="00AA16A0"/>
    <w:rsid w:val="00AA16EC"/>
    <w:rsid w:val="00AA1745"/>
    <w:rsid w:val="00AA1957"/>
    <w:rsid w:val="00AA1F1F"/>
    <w:rsid w:val="00AA1FC6"/>
    <w:rsid w:val="00AA2004"/>
    <w:rsid w:val="00AA21CE"/>
    <w:rsid w:val="00AA2575"/>
    <w:rsid w:val="00AA2691"/>
    <w:rsid w:val="00AA28A1"/>
    <w:rsid w:val="00AA2CA5"/>
    <w:rsid w:val="00AA2DED"/>
    <w:rsid w:val="00AA32E7"/>
    <w:rsid w:val="00AA3486"/>
    <w:rsid w:val="00AA3692"/>
    <w:rsid w:val="00AA3920"/>
    <w:rsid w:val="00AA3F1A"/>
    <w:rsid w:val="00AA4210"/>
    <w:rsid w:val="00AA4430"/>
    <w:rsid w:val="00AA47A7"/>
    <w:rsid w:val="00AA4815"/>
    <w:rsid w:val="00AA4872"/>
    <w:rsid w:val="00AA48BF"/>
    <w:rsid w:val="00AA4B0F"/>
    <w:rsid w:val="00AA52AA"/>
    <w:rsid w:val="00AA5423"/>
    <w:rsid w:val="00AA5817"/>
    <w:rsid w:val="00AA5957"/>
    <w:rsid w:val="00AA5E28"/>
    <w:rsid w:val="00AA5F39"/>
    <w:rsid w:val="00AA60DB"/>
    <w:rsid w:val="00AA6214"/>
    <w:rsid w:val="00AA700A"/>
    <w:rsid w:val="00AA704F"/>
    <w:rsid w:val="00AA7195"/>
    <w:rsid w:val="00AA7640"/>
    <w:rsid w:val="00AA7EC6"/>
    <w:rsid w:val="00AB0021"/>
    <w:rsid w:val="00AB0D77"/>
    <w:rsid w:val="00AB0E8C"/>
    <w:rsid w:val="00AB0FE0"/>
    <w:rsid w:val="00AB248F"/>
    <w:rsid w:val="00AB2553"/>
    <w:rsid w:val="00AB26F8"/>
    <w:rsid w:val="00AB283E"/>
    <w:rsid w:val="00AB28AD"/>
    <w:rsid w:val="00AB28CD"/>
    <w:rsid w:val="00AB2D59"/>
    <w:rsid w:val="00AB2F43"/>
    <w:rsid w:val="00AB356F"/>
    <w:rsid w:val="00AB37E3"/>
    <w:rsid w:val="00AB3A79"/>
    <w:rsid w:val="00AB3ABE"/>
    <w:rsid w:val="00AB43C4"/>
    <w:rsid w:val="00AB4410"/>
    <w:rsid w:val="00AB46DA"/>
    <w:rsid w:val="00AB4A03"/>
    <w:rsid w:val="00AB4AA0"/>
    <w:rsid w:val="00AB4AB5"/>
    <w:rsid w:val="00AB4DFE"/>
    <w:rsid w:val="00AB4E1E"/>
    <w:rsid w:val="00AB5031"/>
    <w:rsid w:val="00AB582E"/>
    <w:rsid w:val="00AB590A"/>
    <w:rsid w:val="00AB5911"/>
    <w:rsid w:val="00AB623D"/>
    <w:rsid w:val="00AB65BE"/>
    <w:rsid w:val="00AB6D81"/>
    <w:rsid w:val="00AB6F51"/>
    <w:rsid w:val="00AB7624"/>
    <w:rsid w:val="00AB7884"/>
    <w:rsid w:val="00AB7BB0"/>
    <w:rsid w:val="00AC0071"/>
    <w:rsid w:val="00AC018A"/>
    <w:rsid w:val="00AC077D"/>
    <w:rsid w:val="00AC07B3"/>
    <w:rsid w:val="00AC0AF7"/>
    <w:rsid w:val="00AC1A2D"/>
    <w:rsid w:val="00AC1AC2"/>
    <w:rsid w:val="00AC1B0C"/>
    <w:rsid w:val="00AC1C8D"/>
    <w:rsid w:val="00AC1F83"/>
    <w:rsid w:val="00AC2197"/>
    <w:rsid w:val="00AC2913"/>
    <w:rsid w:val="00AC2A18"/>
    <w:rsid w:val="00AC3292"/>
    <w:rsid w:val="00AC34E1"/>
    <w:rsid w:val="00AC38D1"/>
    <w:rsid w:val="00AC3A75"/>
    <w:rsid w:val="00AC3CBE"/>
    <w:rsid w:val="00AC3CC1"/>
    <w:rsid w:val="00AC3D14"/>
    <w:rsid w:val="00AC3DAD"/>
    <w:rsid w:val="00AC3F3B"/>
    <w:rsid w:val="00AC410A"/>
    <w:rsid w:val="00AC4143"/>
    <w:rsid w:val="00AC4389"/>
    <w:rsid w:val="00AC4797"/>
    <w:rsid w:val="00AC4BA8"/>
    <w:rsid w:val="00AC4CF8"/>
    <w:rsid w:val="00AC5C27"/>
    <w:rsid w:val="00AC5C40"/>
    <w:rsid w:val="00AC5DA8"/>
    <w:rsid w:val="00AC6260"/>
    <w:rsid w:val="00AC6A91"/>
    <w:rsid w:val="00AC7409"/>
    <w:rsid w:val="00AC79DC"/>
    <w:rsid w:val="00AC7B56"/>
    <w:rsid w:val="00AC7EAB"/>
    <w:rsid w:val="00AD0029"/>
    <w:rsid w:val="00AD014D"/>
    <w:rsid w:val="00AD0473"/>
    <w:rsid w:val="00AD06EA"/>
    <w:rsid w:val="00AD092A"/>
    <w:rsid w:val="00AD0B75"/>
    <w:rsid w:val="00AD10D9"/>
    <w:rsid w:val="00AD144C"/>
    <w:rsid w:val="00AD14EE"/>
    <w:rsid w:val="00AD1885"/>
    <w:rsid w:val="00AD1894"/>
    <w:rsid w:val="00AD1A09"/>
    <w:rsid w:val="00AD1A1D"/>
    <w:rsid w:val="00AD1CB4"/>
    <w:rsid w:val="00AD1F58"/>
    <w:rsid w:val="00AD2223"/>
    <w:rsid w:val="00AD24C8"/>
    <w:rsid w:val="00AD261A"/>
    <w:rsid w:val="00AD2872"/>
    <w:rsid w:val="00AD2EB4"/>
    <w:rsid w:val="00AD2F4D"/>
    <w:rsid w:val="00AD3621"/>
    <w:rsid w:val="00AD363B"/>
    <w:rsid w:val="00AD3BF7"/>
    <w:rsid w:val="00AD40CF"/>
    <w:rsid w:val="00AD41AC"/>
    <w:rsid w:val="00AD43FA"/>
    <w:rsid w:val="00AD44DD"/>
    <w:rsid w:val="00AD4682"/>
    <w:rsid w:val="00AD4DAC"/>
    <w:rsid w:val="00AD5740"/>
    <w:rsid w:val="00AD5771"/>
    <w:rsid w:val="00AD5D40"/>
    <w:rsid w:val="00AD6637"/>
    <w:rsid w:val="00AD686A"/>
    <w:rsid w:val="00AD68D1"/>
    <w:rsid w:val="00AD6C63"/>
    <w:rsid w:val="00AD6CAF"/>
    <w:rsid w:val="00AD7019"/>
    <w:rsid w:val="00AD70E8"/>
    <w:rsid w:val="00AD70ED"/>
    <w:rsid w:val="00AD70F4"/>
    <w:rsid w:val="00AD717E"/>
    <w:rsid w:val="00AD7272"/>
    <w:rsid w:val="00AD729B"/>
    <w:rsid w:val="00AD7654"/>
    <w:rsid w:val="00AD7899"/>
    <w:rsid w:val="00AD7973"/>
    <w:rsid w:val="00AE0128"/>
    <w:rsid w:val="00AE02F7"/>
    <w:rsid w:val="00AE02F8"/>
    <w:rsid w:val="00AE0405"/>
    <w:rsid w:val="00AE0542"/>
    <w:rsid w:val="00AE0E2B"/>
    <w:rsid w:val="00AE137E"/>
    <w:rsid w:val="00AE1495"/>
    <w:rsid w:val="00AE1E92"/>
    <w:rsid w:val="00AE20F4"/>
    <w:rsid w:val="00AE2423"/>
    <w:rsid w:val="00AE2522"/>
    <w:rsid w:val="00AE2D57"/>
    <w:rsid w:val="00AE3561"/>
    <w:rsid w:val="00AE3949"/>
    <w:rsid w:val="00AE401E"/>
    <w:rsid w:val="00AE45E8"/>
    <w:rsid w:val="00AE4624"/>
    <w:rsid w:val="00AE4BDD"/>
    <w:rsid w:val="00AE4DA0"/>
    <w:rsid w:val="00AE4E53"/>
    <w:rsid w:val="00AE4F69"/>
    <w:rsid w:val="00AE51B1"/>
    <w:rsid w:val="00AE55CF"/>
    <w:rsid w:val="00AE5687"/>
    <w:rsid w:val="00AE587E"/>
    <w:rsid w:val="00AE6117"/>
    <w:rsid w:val="00AE6338"/>
    <w:rsid w:val="00AE66E3"/>
    <w:rsid w:val="00AE68F3"/>
    <w:rsid w:val="00AE6AF5"/>
    <w:rsid w:val="00AE6C55"/>
    <w:rsid w:val="00AE748F"/>
    <w:rsid w:val="00AE74B5"/>
    <w:rsid w:val="00AE74F2"/>
    <w:rsid w:val="00AE75A1"/>
    <w:rsid w:val="00AE75D8"/>
    <w:rsid w:val="00AF0803"/>
    <w:rsid w:val="00AF0E56"/>
    <w:rsid w:val="00AF106E"/>
    <w:rsid w:val="00AF16CD"/>
    <w:rsid w:val="00AF194B"/>
    <w:rsid w:val="00AF1979"/>
    <w:rsid w:val="00AF19CE"/>
    <w:rsid w:val="00AF267E"/>
    <w:rsid w:val="00AF2A35"/>
    <w:rsid w:val="00AF2A45"/>
    <w:rsid w:val="00AF2BD8"/>
    <w:rsid w:val="00AF2FE0"/>
    <w:rsid w:val="00AF3127"/>
    <w:rsid w:val="00AF33A0"/>
    <w:rsid w:val="00AF37E0"/>
    <w:rsid w:val="00AF3AE2"/>
    <w:rsid w:val="00AF3C54"/>
    <w:rsid w:val="00AF422C"/>
    <w:rsid w:val="00AF43E0"/>
    <w:rsid w:val="00AF44AB"/>
    <w:rsid w:val="00AF46B4"/>
    <w:rsid w:val="00AF46F1"/>
    <w:rsid w:val="00AF4AE5"/>
    <w:rsid w:val="00AF4F20"/>
    <w:rsid w:val="00AF5207"/>
    <w:rsid w:val="00AF5C33"/>
    <w:rsid w:val="00AF5E94"/>
    <w:rsid w:val="00AF67DD"/>
    <w:rsid w:val="00AF687B"/>
    <w:rsid w:val="00AF6E89"/>
    <w:rsid w:val="00AF713C"/>
    <w:rsid w:val="00AF7172"/>
    <w:rsid w:val="00AF7215"/>
    <w:rsid w:val="00AF7485"/>
    <w:rsid w:val="00AF7642"/>
    <w:rsid w:val="00AF7815"/>
    <w:rsid w:val="00AF7D00"/>
    <w:rsid w:val="00B00717"/>
    <w:rsid w:val="00B00A48"/>
    <w:rsid w:val="00B00CE9"/>
    <w:rsid w:val="00B01228"/>
    <w:rsid w:val="00B015AD"/>
    <w:rsid w:val="00B017FD"/>
    <w:rsid w:val="00B01821"/>
    <w:rsid w:val="00B01976"/>
    <w:rsid w:val="00B023F7"/>
    <w:rsid w:val="00B0256C"/>
    <w:rsid w:val="00B02595"/>
    <w:rsid w:val="00B028EC"/>
    <w:rsid w:val="00B03A9C"/>
    <w:rsid w:val="00B03F78"/>
    <w:rsid w:val="00B041EA"/>
    <w:rsid w:val="00B0437F"/>
    <w:rsid w:val="00B044FE"/>
    <w:rsid w:val="00B049B3"/>
    <w:rsid w:val="00B04A45"/>
    <w:rsid w:val="00B04A53"/>
    <w:rsid w:val="00B04ACD"/>
    <w:rsid w:val="00B04D19"/>
    <w:rsid w:val="00B04D5F"/>
    <w:rsid w:val="00B04EC5"/>
    <w:rsid w:val="00B04F80"/>
    <w:rsid w:val="00B04FB1"/>
    <w:rsid w:val="00B05241"/>
    <w:rsid w:val="00B052D4"/>
    <w:rsid w:val="00B0536E"/>
    <w:rsid w:val="00B05711"/>
    <w:rsid w:val="00B05FCC"/>
    <w:rsid w:val="00B062E6"/>
    <w:rsid w:val="00B067CA"/>
    <w:rsid w:val="00B06A94"/>
    <w:rsid w:val="00B078CD"/>
    <w:rsid w:val="00B07923"/>
    <w:rsid w:val="00B07964"/>
    <w:rsid w:val="00B07AF2"/>
    <w:rsid w:val="00B07BA3"/>
    <w:rsid w:val="00B07C19"/>
    <w:rsid w:val="00B07D20"/>
    <w:rsid w:val="00B07DA2"/>
    <w:rsid w:val="00B1014C"/>
    <w:rsid w:val="00B1040A"/>
    <w:rsid w:val="00B1059E"/>
    <w:rsid w:val="00B106DD"/>
    <w:rsid w:val="00B108CE"/>
    <w:rsid w:val="00B109F9"/>
    <w:rsid w:val="00B10AD8"/>
    <w:rsid w:val="00B10DE9"/>
    <w:rsid w:val="00B11191"/>
    <w:rsid w:val="00B116CF"/>
    <w:rsid w:val="00B11726"/>
    <w:rsid w:val="00B117E3"/>
    <w:rsid w:val="00B118F4"/>
    <w:rsid w:val="00B11920"/>
    <w:rsid w:val="00B119CC"/>
    <w:rsid w:val="00B11BB1"/>
    <w:rsid w:val="00B11C01"/>
    <w:rsid w:val="00B11C3F"/>
    <w:rsid w:val="00B12183"/>
    <w:rsid w:val="00B12193"/>
    <w:rsid w:val="00B124E4"/>
    <w:rsid w:val="00B12637"/>
    <w:rsid w:val="00B12C0E"/>
    <w:rsid w:val="00B12D31"/>
    <w:rsid w:val="00B12F2C"/>
    <w:rsid w:val="00B13446"/>
    <w:rsid w:val="00B14632"/>
    <w:rsid w:val="00B146F9"/>
    <w:rsid w:val="00B14A64"/>
    <w:rsid w:val="00B14F78"/>
    <w:rsid w:val="00B1535D"/>
    <w:rsid w:val="00B15687"/>
    <w:rsid w:val="00B15743"/>
    <w:rsid w:val="00B159EA"/>
    <w:rsid w:val="00B15F50"/>
    <w:rsid w:val="00B16529"/>
    <w:rsid w:val="00B1663D"/>
    <w:rsid w:val="00B1667B"/>
    <w:rsid w:val="00B16742"/>
    <w:rsid w:val="00B16992"/>
    <w:rsid w:val="00B16B20"/>
    <w:rsid w:val="00B16CC3"/>
    <w:rsid w:val="00B16EB9"/>
    <w:rsid w:val="00B172DE"/>
    <w:rsid w:val="00B17573"/>
    <w:rsid w:val="00B17D31"/>
    <w:rsid w:val="00B17E99"/>
    <w:rsid w:val="00B2042C"/>
    <w:rsid w:val="00B20691"/>
    <w:rsid w:val="00B20AD2"/>
    <w:rsid w:val="00B20BFA"/>
    <w:rsid w:val="00B20DBF"/>
    <w:rsid w:val="00B20DDB"/>
    <w:rsid w:val="00B2125F"/>
    <w:rsid w:val="00B21269"/>
    <w:rsid w:val="00B21D91"/>
    <w:rsid w:val="00B22056"/>
    <w:rsid w:val="00B223F3"/>
    <w:rsid w:val="00B22635"/>
    <w:rsid w:val="00B229E0"/>
    <w:rsid w:val="00B22AEA"/>
    <w:rsid w:val="00B22D80"/>
    <w:rsid w:val="00B22F10"/>
    <w:rsid w:val="00B23068"/>
    <w:rsid w:val="00B230BB"/>
    <w:rsid w:val="00B23458"/>
    <w:rsid w:val="00B2357D"/>
    <w:rsid w:val="00B237F1"/>
    <w:rsid w:val="00B23BC0"/>
    <w:rsid w:val="00B23DD2"/>
    <w:rsid w:val="00B2428C"/>
    <w:rsid w:val="00B2464E"/>
    <w:rsid w:val="00B2469A"/>
    <w:rsid w:val="00B24C31"/>
    <w:rsid w:val="00B24D95"/>
    <w:rsid w:val="00B25249"/>
    <w:rsid w:val="00B252DD"/>
    <w:rsid w:val="00B254D1"/>
    <w:rsid w:val="00B254D4"/>
    <w:rsid w:val="00B256A6"/>
    <w:rsid w:val="00B256B6"/>
    <w:rsid w:val="00B25871"/>
    <w:rsid w:val="00B259F3"/>
    <w:rsid w:val="00B25C54"/>
    <w:rsid w:val="00B26108"/>
    <w:rsid w:val="00B2637D"/>
    <w:rsid w:val="00B26532"/>
    <w:rsid w:val="00B267A7"/>
    <w:rsid w:val="00B268D8"/>
    <w:rsid w:val="00B26997"/>
    <w:rsid w:val="00B26D11"/>
    <w:rsid w:val="00B27187"/>
    <w:rsid w:val="00B271B6"/>
    <w:rsid w:val="00B271BC"/>
    <w:rsid w:val="00B27316"/>
    <w:rsid w:val="00B2757F"/>
    <w:rsid w:val="00B27609"/>
    <w:rsid w:val="00B2764A"/>
    <w:rsid w:val="00B277CE"/>
    <w:rsid w:val="00B27AD4"/>
    <w:rsid w:val="00B27C36"/>
    <w:rsid w:val="00B27DE0"/>
    <w:rsid w:val="00B3037C"/>
    <w:rsid w:val="00B30970"/>
    <w:rsid w:val="00B30AEF"/>
    <w:rsid w:val="00B30CFE"/>
    <w:rsid w:val="00B30DD3"/>
    <w:rsid w:val="00B30E74"/>
    <w:rsid w:val="00B30F3D"/>
    <w:rsid w:val="00B31080"/>
    <w:rsid w:val="00B315EF"/>
    <w:rsid w:val="00B318F3"/>
    <w:rsid w:val="00B31AC8"/>
    <w:rsid w:val="00B31E4C"/>
    <w:rsid w:val="00B31E55"/>
    <w:rsid w:val="00B3204C"/>
    <w:rsid w:val="00B325D1"/>
    <w:rsid w:val="00B3266F"/>
    <w:rsid w:val="00B3315D"/>
    <w:rsid w:val="00B3324B"/>
    <w:rsid w:val="00B332BF"/>
    <w:rsid w:val="00B33CFA"/>
    <w:rsid w:val="00B33D23"/>
    <w:rsid w:val="00B3440F"/>
    <w:rsid w:val="00B344C7"/>
    <w:rsid w:val="00B34549"/>
    <w:rsid w:val="00B34667"/>
    <w:rsid w:val="00B34CC9"/>
    <w:rsid w:val="00B34EE9"/>
    <w:rsid w:val="00B356F6"/>
    <w:rsid w:val="00B35965"/>
    <w:rsid w:val="00B35B01"/>
    <w:rsid w:val="00B35D0B"/>
    <w:rsid w:val="00B360F0"/>
    <w:rsid w:val="00B361A5"/>
    <w:rsid w:val="00B361E7"/>
    <w:rsid w:val="00B3653E"/>
    <w:rsid w:val="00B36B28"/>
    <w:rsid w:val="00B36F8C"/>
    <w:rsid w:val="00B3717E"/>
    <w:rsid w:val="00B375E8"/>
    <w:rsid w:val="00B37760"/>
    <w:rsid w:val="00B378B0"/>
    <w:rsid w:val="00B37ECF"/>
    <w:rsid w:val="00B40104"/>
    <w:rsid w:val="00B401D2"/>
    <w:rsid w:val="00B404F9"/>
    <w:rsid w:val="00B407AE"/>
    <w:rsid w:val="00B4104C"/>
    <w:rsid w:val="00B41267"/>
    <w:rsid w:val="00B416EE"/>
    <w:rsid w:val="00B41711"/>
    <w:rsid w:val="00B41E44"/>
    <w:rsid w:val="00B421D6"/>
    <w:rsid w:val="00B4273E"/>
    <w:rsid w:val="00B42819"/>
    <w:rsid w:val="00B42839"/>
    <w:rsid w:val="00B42972"/>
    <w:rsid w:val="00B42BC9"/>
    <w:rsid w:val="00B42FE0"/>
    <w:rsid w:val="00B43B76"/>
    <w:rsid w:val="00B43EC0"/>
    <w:rsid w:val="00B443A5"/>
    <w:rsid w:val="00B446AE"/>
    <w:rsid w:val="00B44AA3"/>
    <w:rsid w:val="00B44AAC"/>
    <w:rsid w:val="00B44CAF"/>
    <w:rsid w:val="00B455AB"/>
    <w:rsid w:val="00B45674"/>
    <w:rsid w:val="00B457E0"/>
    <w:rsid w:val="00B45AB7"/>
    <w:rsid w:val="00B45D42"/>
    <w:rsid w:val="00B45DB2"/>
    <w:rsid w:val="00B463E1"/>
    <w:rsid w:val="00B464D4"/>
    <w:rsid w:val="00B466DF"/>
    <w:rsid w:val="00B46DC4"/>
    <w:rsid w:val="00B4719A"/>
    <w:rsid w:val="00B4740F"/>
    <w:rsid w:val="00B47750"/>
    <w:rsid w:val="00B47823"/>
    <w:rsid w:val="00B47AD0"/>
    <w:rsid w:val="00B47CB1"/>
    <w:rsid w:val="00B503AA"/>
    <w:rsid w:val="00B50714"/>
    <w:rsid w:val="00B5111D"/>
    <w:rsid w:val="00B511CC"/>
    <w:rsid w:val="00B511D9"/>
    <w:rsid w:val="00B51205"/>
    <w:rsid w:val="00B5185E"/>
    <w:rsid w:val="00B51CCC"/>
    <w:rsid w:val="00B52276"/>
    <w:rsid w:val="00B52373"/>
    <w:rsid w:val="00B52CE4"/>
    <w:rsid w:val="00B52F75"/>
    <w:rsid w:val="00B531EF"/>
    <w:rsid w:val="00B53552"/>
    <w:rsid w:val="00B5358E"/>
    <w:rsid w:val="00B535DA"/>
    <w:rsid w:val="00B53DC4"/>
    <w:rsid w:val="00B53ED8"/>
    <w:rsid w:val="00B544AA"/>
    <w:rsid w:val="00B547A0"/>
    <w:rsid w:val="00B548A3"/>
    <w:rsid w:val="00B549AC"/>
    <w:rsid w:val="00B549EF"/>
    <w:rsid w:val="00B54A6A"/>
    <w:rsid w:val="00B54E9A"/>
    <w:rsid w:val="00B54FFF"/>
    <w:rsid w:val="00B55369"/>
    <w:rsid w:val="00B553B9"/>
    <w:rsid w:val="00B55474"/>
    <w:rsid w:val="00B5555A"/>
    <w:rsid w:val="00B55656"/>
    <w:rsid w:val="00B55D40"/>
    <w:rsid w:val="00B5678F"/>
    <w:rsid w:val="00B567A0"/>
    <w:rsid w:val="00B567AC"/>
    <w:rsid w:val="00B56C63"/>
    <w:rsid w:val="00B56D1A"/>
    <w:rsid w:val="00B571B1"/>
    <w:rsid w:val="00B57D5F"/>
    <w:rsid w:val="00B6054A"/>
    <w:rsid w:val="00B6057B"/>
    <w:rsid w:val="00B6087D"/>
    <w:rsid w:val="00B60B1A"/>
    <w:rsid w:val="00B60E25"/>
    <w:rsid w:val="00B60FD6"/>
    <w:rsid w:val="00B611BF"/>
    <w:rsid w:val="00B61436"/>
    <w:rsid w:val="00B614AD"/>
    <w:rsid w:val="00B619B6"/>
    <w:rsid w:val="00B61D1D"/>
    <w:rsid w:val="00B61F3A"/>
    <w:rsid w:val="00B62426"/>
    <w:rsid w:val="00B6264B"/>
    <w:rsid w:val="00B62A83"/>
    <w:rsid w:val="00B62E0A"/>
    <w:rsid w:val="00B62F2D"/>
    <w:rsid w:val="00B62FD3"/>
    <w:rsid w:val="00B63088"/>
    <w:rsid w:val="00B63421"/>
    <w:rsid w:val="00B6399F"/>
    <w:rsid w:val="00B63A59"/>
    <w:rsid w:val="00B63F8C"/>
    <w:rsid w:val="00B6413E"/>
    <w:rsid w:val="00B64264"/>
    <w:rsid w:val="00B6479D"/>
    <w:rsid w:val="00B64E15"/>
    <w:rsid w:val="00B64F02"/>
    <w:rsid w:val="00B64F63"/>
    <w:rsid w:val="00B6504F"/>
    <w:rsid w:val="00B656E5"/>
    <w:rsid w:val="00B659C7"/>
    <w:rsid w:val="00B65A4C"/>
    <w:rsid w:val="00B65E6E"/>
    <w:rsid w:val="00B664D6"/>
    <w:rsid w:val="00B669D3"/>
    <w:rsid w:val="00B66BFC"/>
    <w:rsid w:val="00B66F9F"/>
    <w:rsid w:val="00B67135"/>
    <w:rsid w:val="00B671BC"/>
    <w:rsid w:val="00B67631"/>
    <w:rsid w:val="00B676D3"/>
    <w:rsid w:val="00B678CC"/>
    <w:rsid w:val="00B67FBE"/>
    <w:rsid w:val="00B705E1"/>
    <w:rsid w:val="00B70799"/>
    <w:rsid w:val="00B70B35"/>
    <w:rsid w:val="00B70EA3"/>
    <w:rsid w:val="00B71025"/>
    <w:rsid w:val="00B7116F"/>
    <w:rsid w:val="00B7132B"/>
    <w:rsid w:val="00B7151A"/>
    <w:rsid w:val="00B7196A"/>
    <w:rsid w:val="00B71AEE"/>
    <w:rsid w:val="00B71BBA"/>
    <w:rsid w:val="00B71CAD"/>
    <w:rsid w:val="00B726F6"/>
    <w:rsid w:val="00B728BF"/>
    <w:rsid w:val="00B72B11"/>
    <w:rsid w:val="00B72F5E"/>
    <w:rsid w:val="00B733DD"/>
    <w:rsid w:val="00B7342D"/>
    <w:rsid w:val="00B73454"/>
    <w:rsid w:val="00B742CA"/>
    <w:rsid w:val="00B74775"/>
    <w:rsid w:val="00B755A7"/>
    <w:rsid w:val="00B75699"/>
    <w:rsid w:val="00B75741"/>
    <w:rsid w:val="00B75D46"/>
    <w:rsid w:val="00B75E22"/>
    <w:rsid w:val="00B75F87"/>
    <w:rsid w:val="00B76182"/>
    <w:rsid w:val="00B76A15"/>
    <w:rsid w:val="00B76C33"/>
    <w:rsid w:val="00B76F56"/>
    <w:rsid w:val="00B77B1D"/>
    <w:rsid w:val="00B77B9D"/>
    <w:rsid w:val="00B77E34"/>
    <w:rsid w:val="00B800EC"/>
    <w:rsid w:val="00B80459"/>
    <w:rsid w:val="00B80D9A"/>
    <w:rsid w:val="00B80ED9"/>
    <w:rsid w:val="00B80F44"/>
    <w:rsid w:val="00B8112D"/>
    <w:rsid w:val="00B8117D"/>
    <w:rsid w:val="00B815A1"/>
    <w:rsid w:val="00B81D83"/>
    <w:rsid w:val="00B81E23"/>
    <w:rsid w:val="00B81E73"/>
    <w:rsid w:val="00B8244B"/>
    <w:rsid w:val="00B82742"/>
    <w:rsid w:val="00B82B73"/>
    <w:rsid w:val="00B82CF4"/>
    <w:rsid w:val="00B83023"/>
    <w:rsid w:val="00B832DF"/>
    <w:rsid w:val="00B836F5"/>
    <w:rsid w:val="00B8382E"/>
    <w:rsid w:val="00B83BEE"/>
    <w:rsid w:val="00B83C0F"/>
    <w:rsid w:val="00B83C73"/>
    <w:rsid w:val="00B84150"/>
    <w:rsid w:val="00B844A0"/>
    <w:rsid w:val="00B84AA3"/>
    <w:rsid w:val="00B84D7F"/>
    <w:rsid w:val="00B84E8A"/>
    <w:rsid w:val="00B84F56"/>
    <w:rsid w:val="00B8527B"/>
    <w:rsid w:val="00B8527C"/>
    <w:rsid w:val="00B85888"/>
    <w:rsid w:val="00B85B41"/>
    <w:rsid w:val="00B85E91"/>
    <w:rsid w:val="00B86337"/>
    <w:rsid w:val="00B863DB"/>
    <w:rsid w:val="00B864C2"/>
    <w:rsid w:val="00B86767"/>
    <w:rsid w:val="00B86951"/>
    <w:rsid w:val="00B86DCF"/>
    <w:rsid w:val="00B86EF7"/>
    <w:rsid w:val="00B86F12"/>
    <w:rsid w:val="00B86FA4"/>
    <w:rsid w:val="00B87460"/>
    <w:rsid w:val="00B876FF"/>
    <w:rsid w:val="00B877FA"/>
    <w:rsid w:val="00B878A0"/>
    <w:rsid w:val="00B879CC"/>
    <w:rsid w:val="00B87F30"/>
    <w:rsid w:val="00B87F89"/>
    <w:rsid w:val="00B9010B"/>
    <w:rsid w:val="00B901C9"/>
    <w:rsid w:val="00B907D5"/>
    <w:rsid w:val="00B90A30"/>
    <w:rsid w:val="00B90B0B"/>
    <w:rsid w:val="00B90DEC"/>
    <w:rsid w:val="00B911AA"/>
    <w:rsid w:val="00B911BB"/>
    <w:rsid w:val="00B91312"/>
    <w:rsid w:val="00B914D6"/>
    <w:rsid w:val="00B91AA3"/>
    <w:rsid w:val="00B91EB8"/>
    <w:rsid w:val="00B92265"/>
    <w:rsid w:val="00B922EA"/>
    <w:rsid w:val="00B92677"/>
    <w:rsid w:val="00B92949"/>
    <w:rsid w:val="00B92CB2"/>
    <w:rsid w:val="00B9327F"/>
    <w:rsid w:val="00B936D6"/>
    <w:rsid w:val="00B939B8"/>
    <w:rsid w:val="00B93E33"/>
    <w:rsid w:val="00B942D1"/>
    <w:rsid w:val="00B944F9"/>
    <w:rsid w:val="00B945F9"/>
    <w:rsid w:val="00B94987"/>
    <w:rsid w:val="00B94F8E"/>
    <w:rsid w:val="00B94FA7"/>
    <w:rsid w:val="00B9538B"/>
    <w:rsid w:val="00B956C3"/>
    <w:rsid w:val="00B95832"/>
    <w:rsid w:val="00B95C45"/>
    <w:rsid w:val="00B95CA0"/>
    <w:rsid w:val="00B96067"/>
    <w:rsid w:val="00B96186"/>
    <w:rsid w:val="00B96431"/>
    <w:rsid w:val="00B964E7"/>
    <w:rsid w:val="00B964E9"/>
    <w:rsid w:val="00B9682E"/>
    <w:rsid w:val="00B96957"/>
    <w:rsid w:val="00B96997"/>
    <w:rsid w:val="00B96EE8"/>
    <w:rsid w:val="00B96FC8"/>
    <w:rsid w:val="00B970DB"/>
    <w:rsid w:val="00B9724E"/>
    <w:rsid w:val="00B973DC"/>
    <w:rsid w:val="00B97403"/>
    <w:rsid w:val="00B976CA"/>
    <w:rsid w:val="00B97712"/>
    <w:rsid w:val="00B979D3"/>
    <w:rsid w:val="00B97AC9"/>
    <w:rsid w:val="00B97C39"/>
    <w:rsid w:val="00BA00C0"/>
    <w:rsid w:val="00BA0550"/>
    <w:rsid w:val="00BA089D"/>
    <w:rsid w:val="00BA0F66"/>
    <w:rsid w:val="00BA10BE"/>
    <w:rsid w:val="00BA1409"/>
    <w:rsid w:val="00BA1422"/>
    <w:rsid w:val="00BA15E4"/>
    <w:rsid w:val="00BA16B3"/>
    <w:rsid w:val="00BA1889"/>
    <w:rsid w:val="00BA2090"/>
    <w:rsid w:val="00BA23C3"/>
    <w:rsid w:val="00BA23C4"/>
    <w:rsid w:val="00BA27FC"/>
    <w:rsid w:val="00BA2839"/>
    <w:rsid w:val="00BA3084"/>
    <w:rsid w:val="00BA33E9"/>
    <w:rsid w:val="00BA3401"/>
    <w:rsid w:val="00BA34AB"/>
    <w:rsid w:val="00BA3571"/>
    <w:rsid w:val="00BA3578"/>
    <w:rsid w:val="00BA3969"/>
    <w:rsid w:val="00BA3B79"/>
    <w:rsid w:val="00BA3B96"/>
    <w:rsid w:val="00BA3E36"/>
    <w:rsid w:val="00BA404B"/>
    <w:rsid w:val="00BA4147"/>
    <w:rsid w:val="00BA420D"/>
    <w:rsid w:val="00BA4B4E"/>
    <w:rsid w:val="00BA573C"/>
    <w:rsid w:val="00BA5AD6"/>
    <w:rsid w:val="00BA6394"/>
    <w:rsid w:val="00BA65D9"/>
    <w:rsid w:val="00BA6768"/>
    <w:rsid w:val="00BA6C28"/>
    <w:rsid w:val="00BA737F"/>
    <w:rsid w:val="00BA76C0"/>
    <w:rsid w:val="00BA7A1E"/>
    <w:rsid w:val="00BB01E0"/>
    <w:rsid w:val="00BB01F6"/>
    <w:rsid w:val="00BB0467"/>
    <w:rsid w:val="00BB056D"/>
    <w:rsid w:val="00BB07CF"/>
    <w:rsid w:val="00BB087B"/>
    <w:rsid w:val="00BB094C"/>
    <w:rsid w:val="00BB0F1F"/>
    <w:rsid w:val="00BB11FD"/>
    <w:rsid w:val="00BB1CBD"/>
    <w:rsid w:val="00BB27B1"/>
    <w:rsid w:val="00BB2B3B"/>
    <w:rsid w:val="00BB2BBC"/>
    <w:rsid w:val="00BB2C94"/>
    <w:rsid w:val="00BB2E9D"/>
    <w:rsid w:val="00BB371C"/>
    <w:rsid w:val="00BB394F"/>
    <w:rsid w:val="00BB3B89"/>
    <w:rsid w:val="00BB3C68"/>
    <w:rsid w:val="00BB3D97"/>
    <w:rsid w:val="00BB41AD"/>
    <w:rsid w:val="00BB42C3"/>
    <w:rsid w:val="00BB457A"/>
    <w:rsid w:val="00BB47BD"/>
    <w:rsid w:val="00BB4B34"/>
    <w:rsid w:val="00BB4D53"/>
    <w:rsid w:val="00BB4EC3"/>
    <w:rsid w:val="00BB53C8"/>
    <w:rsid w:val="00BB5509"/>
    <w:rsid w:val="00BB5560"/>
    <w:rsid w:val="00BB55D1"/>
    <w:rsid w:val="00BB58F9"/>
    <w:rsid w:val="00BB593E"/>
    <w:rsid w:val="00BB5B39"/>
    <w:rsid w:val="00BB6186"/>
    <w:rsid w:val="00BB625B"/>
    <w:rsid w:val="00BB655A"/>
    <w:rsid w:val="00BB67B4"/>
    <w:rsid w:val="00BB6A27"/>
    <w:rsid w:val="00BB6DC5"/>
    <w:rsid w:val="00BB6E90"/>
    <w:rsid w:val="00BB716B"/>
    <w:rsid w:val="00BB77DA"/>
    <w:rsid w:val="00BB7A6C"/>
    <w:rsid w:val="00BC0250"/>
    <w:rsid w:val="00BC05C4"/>
    <w:rsid w:val="00BC0758"/>
    <w:rsid w:val="00BC09FD"/>
    <w:rsid w:val="00BC0FED"/>
    <w:rsid w:val="00BC161B"/>
    <w:rsid w:val="00BC219B"/>
    <w:rsid w:val="00BC219C"/>
    <w:rsid w:val="00BC2235"/>
    <w:rsid w:val="00BC226E"/>
    <w:rsid w:val="00BC26D1"/>
    <w:rsid w:val="00BC2E9F"/>
    <w:rsid w:val="00BC30BB"/>
    <w:rsid w:val="00BC3642"/>
    <w:rsid w:val="00BC3B08"/>
    <w:rsid w:val="00BC4118"/>
    <w:rsid w:val="00BC418B"/>
    <w:rsid w:val="00BC44C8"/>
    <w:rsid w:val="00BC46A3"/>
    <w:rsid w:val="00BC4EA9"/>
    <w:rsid w:val="00BC507B"/>
    <w:rsid w:val="00BC5251"/>
    <w:rsid w:val="00BC5347"/>
    <w:rsid w:val="00BC543E"/>
    <w:rsid w:val="00BC5E2D"/>
    <w:rsid w:val="00BC5F78"/>
    <w:rsid w:val="00BC629B"/>
    <w:rsid w:val="00BC630A"/>
    <w:rsid w:val="00BC677A"/>
    <w:rsid w:val="00BC6E3E"/>
    <w:rsid w:val="00BC6F28"/>
    <w:rsid w:val="00BC7144"/>
    <w:rsid w:val="00BC73A0"/>
    <w:rsid w:val="00BC767D"/>
    <w:rsid w:val="00BC78AB"/>
    <w:rsid w:val="00BD04E9"/>
    <w:rsid w:val="00BD063B"/>
    <w:rsid w:val="00BD07FE"/>
    <w:rsid w:val="00BD083D"/>
    <w:rsid w:val="00BD088A"/>
    <w:rsid w:val="00BD0E09"/>
    <w:rsid w:val="00BD0F10"/>
    <w:rsid w:val="00BD13E1"/>
    <w:rsid w:val="00BD1731"/>
    <w:rsid w:val="00BD1789"/>
    <w:rsid w:val="00BD19A5"/>
    <w:rsid w:val="00BD1D99"/>
    <w:rsid w:val="00BD1DCB"/>
    <w:rsid w:val="00BD1FA3"/>
    <w:rsid w:val="00BD2383"/>
    <w:rsid w:val="00BD26BB"/>
    <w:rsid w:val="00BD29AE"/>
    <w:rsid w:val="00BD2C3B"/>
    <w:rsid w:val="00BD2EA9"/>
    <w:rsid w:val="00BD3621"/>
    <w:rsid w:val="00BD3816"/>
    <w:rsid w:val="00BD38D1"/>
    <w:rsid w:val="00BD3CF3"/>
    <w:rsid w:val="00BD3D2B"/>
    <w:rsid w:val="00BD4462"/>
    <w:rsid w:val="00BD4490"/>
    <w:rsid w:val="00BD4CEC"/>
    <w:rsid w:val="00BD4DFD"/>
    <w:rsid w:val="00BD4FA4"/>
    <w:rsid w:val="00BD5133"/>
    <w:rsid w:val="00BD51DA"/>
    <w:rsid w:val="00BD52F9"/>
    <w:rsid w:val="00BD533F"/>
    <w:rsid w:val="00BD5469"/>
    <w:rsid w:val="00BD56C6"/>
    <w:rsid w:val="00BD5891"/>
    <w:rsid w:val="00BD5972"/>
    <w:rsid w:val="00BD5BB1"/>
    <w:rsid w:val="00BD601F"/>
    <w:rsid w:val="00BD616D"/>
    <w:rsid w:val="00BD619C"/>
    <w:rsid w:val="00BD6384"/>
    <w:rsid w:val="00BD6667"/>
    <w:rsid w:val="00BD7459"/>
    <w:rsid w:val="00BD7B04"/>
    <w:rsid w:val="00BD7FEE"/>
    <w:rsid w:val="00BE0655"/>
    <w:rsid w:val="00BE0CCE"/>
    <w:rsid w:val="00BE165A"/>
    <w:rsid w:val="00BE17D0"/>
    <w:rsid w:val="00BE183D"/>
    <w:rsid w:val="00BE18E3"/>
    <w:rsid w:val="00BE19BD"/>
    <w:rsid w:val="00BE1DE0"/>
    <w:rsid w:val="00BE1EB3"/>
    <w:rsid w:val="00BE20BD"/>
    <w:rsid w:val="00BE27C3"/>
    <w:rsid w:val="00BE29F6"/>
    <w:rsid w:val="00BE2B61"/>
    <w:rsid w:val="00BE3B2B"/>
    <w:rsid w:val="00BE3C31"/>
    <w:rsid w:val="00BE3CB7"/>
    <w:rsid w:val="00BE3CCF"/>
    <w:rsid w:val="00BE3FC7"/>
    <w:rsid w:val="00BE4909"/>
    <w:rsid w:val="00BE4948"/>
    <w:rsid w:val="00BE4D29"/>
    <w:rsid w:val="00BE4D98"/>
    <w:rsid w:val="00BE4DF4"/>
    <w:rsid w:val="00BE5459"/>
    <w:rsid w:val="00BE54D9"/>
    <w:rsid w:val="00BE558A"/>
    <w:rsid w:val="00BE5D75"/>
    <w:rsid w:val="00BE5E4A"/>
    <w:rsid w:val="00BE63A4"/>
    <w:rsid w:val="00BE6422"/>
    <w:rsid w:val="00BE642B"/>
    <w:rsid w:val="00BE665B"/>
    <w:rsid w:val="00BE679D"/>
    <w:rsid w:val="00BE70A6"/>
    <w:rsid w:val="00BE725B"/>
    <w:rsid w:val="00BE747F"/>
    <w:rsid w:val="00BE74AC"/>
    <w:rsid w:val="00BE7565"/>
    <w:rsid w:val="00BE78CC"/>
    <w:rsid w:val="00BE7ECE"/>
    <w:rsid w:val="00BE7FAC"/>
    <w:rsid w:val="00BF03AC"/>
    <w:rsid w:val="00BF044F"/>
    <w:rsid w:val="00BF061B"/>
    <w:rsid w:val="00BF0824"/>
    <w:rsid w:val="00BF0983"/>
    <w:rsid w:val="00BF0B81"/>
    <w:rsid w:val="00BF0BA0"/>
    <w:rsid w:val="00BF0C96"/>
    <w:rsid w:val="00BF114A"/>
    <w:rsid w:val="00BF12D4"/>
    <w:rsid w:val="00BF159B"/>
    <w:rsid w:val="00BF1727"/>
    <w:rsid w:val="00BF1D24"/>
    <w:rsid w:val="00BF20E2"/>
    <w:rsid w:val="00BF2B92"/>
    <w:rsid w:val="00BF2C4F"/>
    <w:rsid w:val="00BF369D"/>
    <w:rsid w:val="00BF37B4"/>
    <w:rsid w:val="00BF3B91"/>
    <w:rsid w:val="00BF464C"/>
    <w:rsid w:val="00BF46A6"/>
    <w:rsid w:val="00BF48A8"/>
    <w:rsid w:val="00BF4976"/>
    <w:rsid w:val="00BF4D01"/>
    <w:rsid w:val="00BF4D17"/>
    <w:rsid w:val="00BF4DB6"/>
    <w:rsid w:val="00BF5362"/>
    <w:rsid w:val="00BF54DB"/>
    <w:rsid w:val="00BF5539"/>
    <w:rsid w:val="00BF569F"/>
    <w:rsid w:val="00BF578F"/>
    <w:rsid w:val="00BF58AE"/>
    <w:rsid w:val="00BF5C64"/>
    <w:rsid w:val="00BF5C65"/>
    <w:rsid w:val="00BF5C71"/>
    <w:rsid w:val="00BF5DC3"/>
    <w:rsid w:val="00BF6011"/>
    <w:rsid w:val="00BF60EF"/>
    <w:rsid w:val="00BF62C5"/>
    <w:rsid w:val="00BF7055"/>
    <w:rsid w:val="00BF7108"/>
    <w:rsid w:val="00BF73AF"/>
    <w:rsid w:val="00BF7C53"/>
    <w:rsid w:val="00BF7CBB"/>
    <w:rsid w:val="00BF7F62"/>
    <w:rsid w:val="00C00243"/>
    <w:rsid w:val="00C00398"/>
    <w:rsid w:val="00C00702"/>
    <w:rsid w:val="00C00ACB"/>
    <w:rsid w:val="00C01270"/>
    <w:rsid w:val="00C01388"/>
    <w:rsid w:val="00C015AB"/>
    <w:rsid w:val="00C016E0"/>
    <w:rsid w:val="00C0179F"/>
    <w:rsid w:val="00C01DDB"/>
    <w:rsid w:val="00C01DF9"/>
    <w:rsid w:val="00C01EBB"/>
    <w:rsid w:val="00C02512"/>
    <w:rsid w:val="00C0300E"/>
    <w:rsid w:val="00C03318"/>
    <w:rsid w:val="00C0347D"/>
    <w:rsid w:val="00C0353F"/>
    <w:rsid w:val="00C0355B"/>
    <w:rsid w:val="00C036C9"/>
    <w:rsid w:val="00C038CE"/>
    <w:rsid w:val="00C03BF6"/>
    <w:rsid w:val="00C03C1A"/>
    <w:rsid w:val="00C03D01"/>
    <w:rsid w:val="00C03D84"/>
    <w:rsid w:val="00C03F0F"/>
    <w:rsid w:val="00C04109"/>
    <w:rsid w:val="00C042E0"/>
    <w:rsid w:val="00C04380"/>
    <w:rsid w:val="00C04872"/>
    <w:rsid w:val="00C04B8B"/>
    <w:rsid w:val="00C04EE8"/>
    <w:rsid w:val="00C052EB"/>
    <w:rsid w:val="00C05433"/>
    <w:rsid w:val="00C0546F"/>
    <w:rsid w:val="00C05899"/>
    <w:rsid w:val="00C059F8"/>
    <w:rsid w:val="00C062CD"/>
    <w:rsid w:val="00C063E1"/>
    <w:rsid w:val="00C06465"/>
    <w:rsid w:val="00C06524"/>
    <w:rsid w:val="00C065BB"/>
    <w:rsid w:val="00C0674B"/>
    <w:rsid w:val="00C06C82"/>
    <w:rsid w:val="00C06FE3"/>
    <w:rsid w:val="00C07850"/>
    <w:rsid w:val="00C079B3"/>
    <w:rsid w:val="00C079EF"/>
    <w:rsid w:val="00C07FD3"/>
    <w:rsid w:val="00C10198"/>
    <w:rsid w:val="00C10285"/>
    <w:rsid w:val="00C10694"/>
    <w:rsid w:val="00C10724"/>
    <w:rsid w:val="00C1074A"/>
    <w:rsid w:val="00C108DD"/>
    <w:rsid w:val="00C10BE3"/>
    <w:rsid w:val="00C110F1"/>
    <w:rsid w:val="00C11438"/>
    <w:rsid w:val="00C1177E"/>
    <w:rsid w:val="00C117B2"/>
    <w:rsid w:val="00C11AF0"/>
    <w:rsid w:val="00C11E74"/>
    <w:rsid w:val="00C11FA7"/>
    <w:rsid w:val="00C12301"/>
    <w:rsid w:val="00C1250E"/>
    <w:rsid w:val="00C126A0"/>
    <w:rsid w:val="00C12A80"/>
    <w:rsid w:val="00C12C33"/>
    <w:rsid w:val="00C12D44"/>
    <w:rsid w:val="00C135CA"/>
    <w:rsid w:val="00C137B0"/>
    <w:rsid w:val="00C140E9"/>
    <w:rsid w:val="00C14238"/>
    <w:rsid w:val="00C14273"/>
    <w:rsid w:val="00C14612"/>
    <w:rsid w:val="00C14722"/>
    <w:rsid w:val="00C149DB"/>
    <w:rsid w:val="00C14AD5"/>
    <w:rsid w:val="00C14F81"/>
    <w:rsid w:val="00C1504D"/>
    <w:rsid w:val="00C151CD"/>
    <w:rsid w:val="00C15AEC"/>
    <w:rsid w:val="00C15C38"/>
    <w:rsid w:val="00C16584"/>
    <w:rsid w:val="00C16D33"/>
    <w:rsid w:val="00C16E21"/>
    <w:rsid w:val="00C17736"/>
    <w:rsid w:val="00C17A7A"/>
    <w:rsid w:val="00C17DC5"/>
    <w:rsid w:val="00C17EF7"/>
    <w:rsid w:val="00C17FBE"/>
    <w:rsid w:val="00C20053"/>
    <w:rsid w:val="00C20825"/>
    <w:rsid w:val="00C20A59"/>
    <w:rsid w:val="00C20F15"/>
    <w:rsid w:val="00C211AD"/>
    <w:rsid w:val="00C21487"/>
    <w:rsid w:val="00C2156C"/>
    <w:rsid w:val="00C2167F"/>
    <w:rsid w:val="00C21A52"/>
    <w:rsid w:val="00C21B4D"/>
    <w:rsid w:val="00C21EFC"/>
    <w:rsid w:val="00C22189"/>
    <w:rsid w:val="00C22787"/>
    <w:rsid w:val="00C227E0"/>
    <w:rsid w:val="00C229D2"/>
    <w:rsid w:val="00C22E06"/>
    <w:rsid w:val="00C22ED3"/>
    <w:rsid w:val="00C23049"/>
    <w:rsid w:val="00C23286"/>
    <w:rsid w:val="00C237F7"/>
    <w:rsid w:val="00C239E7"/>
    <w:rsid w:val="00C23DA7"/>
    <w:rsid w:val="00C23F3E"/>
    <w:rsid w:val="00C24133"/>
    <w:rsid w:val="00C245C4"/>
    <w:rsid w:val="00C24611"/>
    <w:rsid w:val="00C2463A"/>
    <w:rsid w:val="00C247D2"/>
    <w:rsid w:val="00C24A4E"/>
    <w:rsid w:val="00C253CF"/>
    <w:rsid w:val="00C254C5"/>
    <w:rsid w:val="00C25611"/>
    <w:rsid w:val="00C25960"/>
    <w:rsid w:val="00C25AC9"/>
    <w:rsid w:val="00C25CFD"/>
    <w:rsid w:val="00C26433"/>
    <w:rsid w:val="00C266C7"/>
    <w:rsid w:val="00C26800"/>
    <w:rsid w:val="00C27350"/>
    <w:rsid w:val="00C27545"/>
    <w:rsid w:val="00C27B9C"/>
    <w:rsid w:val="00C27C4B"/>
    <w:rsid w:val="00C27CB4"/>
    <w:rsid w:val="00C27F11"/>
    <w:rsid w:val="00C303AE"/>
    <w:rsid w:val="00C30512"/>
    <w:rsid w:val="00C307F6"/>
    <w:rsid w:val="00C308DA"/>
    <w:rsid w:val="00C309B0"/>
    <w:rsid w:val="00C30A29"/>
    <w:rsid w:val="00C30A8C"/>
    <w:rsid w:val="00C30E5E"/>
    <w:rsid w:val="00C31026"/>
    <w:rsid w:val="00C3180C"/>
    <w:rsid w:val="00C31A47"/>
    <w:rsid w:val="00C31CE8"/>
    <w:rsid w:val="00C31D7E"/>
    <w:rsid w:val="00C31E97"/>
    <w:rsid w:val="00C31FDD"/>
    <w:rsid w:val="00C32052"/>
    <w:rsid w:val="00C32093"/>
    <w:rsid w:val="00C320F3"/>
    <w:rsid w:val="00C32691"/>
    <w:rsid w:val="00C32A34"/>
    <w:rsid w:val="00C32AEC"/>
    <w:rsid w:val="00C33316"/>
    <w:rsid w:val="00C3369B"/>
    <w:rsid w:val="00C33A92"/>
    <w:rsid w:val="00C33CDC"/>
    <w:rsid w:val="00C33DC1"/>
    <w:rsid w:val="00C33E4D"/>
    <w:rsid w:val="00C33E50"/>
    <w:rsid w:val="00C34217"/>
    <w:rsid w:val="00C3455F"/>
    <w:rsid w:val="00C3483A"/>
    <w:rsid w:val="00C3491C"/>
    <w:rsid w:val="00C34BDE"/>
    <w:rsid w:val="00C34E5A"/>
    <w:rsid w:val="00C3504C"/>
    <w:rsid w:val="00C351E5"/>
    <w:rsid w:val="00C354E0"/>
    <w:rsid w:val="00C363DC"/>
    <w:rsid w:val="00C36640"/>
    <w:rsid w:val="00C366E8"/>
    <w:rsid w:val="00C366EB"/>
    <w:rsid w:val="00C36C83"/>
    <w:rsid w:val="00C36CF7"/>
    <w:rsid w:val="00C36F23"/>
    <w:rsid w:val="00C36F75"/>
    <w:rsid w:val="00C37062"/>
    <w:rsid w:val="00C376F5"/>
    <w:rsid w:val="00C37785"/>
    <w:rsid w:val="00C40094"/>
    <w:rsid w:val="00C40840"/>
    <w:rsid w:val="00C40C91"/>
    <w:rsid w:val="00C40EA0"/>
    <w:rsid w:val="00C41012"/>
    <w:rsid w:val="00C41351"/>
    <w:rsid w:val="00C415BD"/>
    <w:rsid w:val="00C41937"/>
    <w:rsid w:val="00C41E21"/>
    <w:rsid w:val="00C41F36"/>
    <w:rsid w:val="00C424C5"/>
    <w:rsid w:val="00C42816"/>
    <w:rsid w:val="00C42A88"/>
    <w:rsid w:val="00C42BA0"/>
    <w:rsid w:val="00C42C34"/>
    <w:rsid w:val="00C42E7A"/>
    <w:rsid w:val="00C42F37"/>
    <w:rsid w:val="00C43677"/>
    <w:rsid w:val="00C43BD3"/>
    <w:rsid w:val="00C44076"/>
    <w:rsid w:val="00C443B4"/>
    <w:rsid w:val="00C4479D"/>
    <w:rsid w:val="00C44E8E"/>
    <w:rsid w:val="00C45160"/>
    <w:rsid w:val="00C45172"/>
    <w:rsid w:val="00C4551B"/>
    <w:rsid w:val="00C45CCD"/>
    <w:rsid w:val="00C45FDE"/>
    <w:rsid w:val="00C4626D"/>
    <w:rsid w:val="00C466BB"/>
    <w:rsid w:val="00C46953"/>
    <w:rsid w:val="00C46B06"/>
    <w:rsid w:val="00C46B13"/>
    <w:rsid w:val="00C46FA0"/>
    <w:rsid w:val="00C47234"/>
    <w:rsid w:val="00C47711"/>
    <w:rsid w:val="00C47AB3"/>
    <w:rsid w:val="00C47AF0"/>
    <w:rsid w:val="00C47D96"/>
    <w:rsid w:val="00C47F24"/>
    <w:rsid w:val="00C5044F"/>
    <w:rsid w:val="00C504CB"/>
    <w:rsid w:val="00C505ED"/>
    <w:rsid w:val="00C5097B"/>
    <w:rsid w:val="00C50E0F"/>
    <w:rsid w:val="00C525D4"/>
    <w:rsid w:val="00C528AD"/>
    <w:rsid w:val="00C52942"/>
    <w:rsid w:val="00C536E9"/>
    <w:rsid w:val="00C53855"/>
    <w:rsid w:val="00C5391C"/>
    <w:rsid w:val="00C53EF0"/>
    <w:rsid w:val="00C54191"/>
    <w:rsid w:val="00C545B2"/>
    <w:rsid w:val="00C54DBD"/>
    <w:rsid w:val="00C551FE"/>
    <w:rsid w:val="00C555E9"/>
    <w:rsid w:val="00C55A48"/>
    <w:rsid w:val="00C55E6E"/>
    <w:rsid w:val="00C55F9A"/>
    <w:rsid w:val="00C56099"/>
    <w:rsid w:val="00C5656B"/>
    <w:rsid w:val="00C56666"/>
    <w:rsid w:val="00C56B0C"/>
    <w:rsid w:val="00C56C94"/>
    <w:rsid w:val="00C56DAD"/>
    <w:rsid w:val="00C5715E"/>
    <w:rsid w:val="00C5725A"/>
    <w:rsid w:val="00C5767D"/>
    <w:rsid w:val="00C578E2"/>
    <w:rsid w:val="00C57C8B"/>
    <w:rsid w:val="00C57D9F"/>
    <w:rsid w:val="00C57E31"/>
    <w:rsid w:val="00C6000B"/>
    <w:rsid w:val="00C600E6"/>
    <w:rsid w:val="00C6033C"/>
    <w:rsid w:val="00C60643"/>
    <w:rsid w:val="00C60F5C"/>
    <w:rsid w:val="00C6107C"/>
    <w:rsid w:val="00C61182"/>
    <w:rsid w:val="00C61458"/>
    <w:rsid w:val="00C615AA"/>
    <w:rsid w:val="00C61B71"/>
    <w:rsid w:val="00C61D06"/>
    <w:rsid w:val="00C62151"/>
    <w:rsid w:val="00C625EE"/>
    <w:rsid w:val="00C62780"/>
    <w:rsid w:val="00C62ABD"/>
    <w:rsid w:val="00C62E21"/>
    <w:rsid w:val="00C62E2A"/>
    <w:rsid w:val="00C62FBD"/>
    <w:rsid w:val="00C6318A"/>
    <w:rsid w:val="00C63CD2"/>
    <w:rsid w:val="00C63F6B"/>
    <w:rsid w:val="00C6437C"/>
    <w:rsid w:val="00C64448"/>
    <w:rsid w:val="00C644EA"/>
    <w:rsid w:val="00C64582"/>
    <w:rsid w:val="00C646CA"/>
    <w:rsid w:val="00C6482E"/>
    <w:rsid w:val="00C64D58"/>
    <w:rsid w:val="00C651DE"/>
    <w:rsid w:val="00C65229"/>
    <w:rsid w:val="00C65351"/>
    <w:rsid w:val="00C654BC"/>
    <w:rsid w:val="00C657F5"/>
    <w:rsid w:val="00C65B50"/>
    <w:rsid w:val="00C65CD0"/>
    <w:rsid w:val="00C65EE0"/>
    <w:rsid w:val="00C65FC0"/>
    <w:rsid w:val="00C660F1"/>
    <w:rsid w:val="00C662F1"/>
    <w:rsid w:val="00C66777"/>
    <w:rsid w:val="00C66A5F"/>
    <w:rsid w:val="00C66A9D"/>
    <w:rsid w:val="00C67170"/>
    <w:rsid w:val="00C6748A"/>
    <w:rsid w:val="00C676FA"/>
    <w:rsid w:val="00C678E9"/>
    <w:rsid w:val="00C67A2D"/>
    <w:rsid w:val="00C67CB5"/>
    <w:rsid w:val="00C67D3A"/>
    <w:rsid w:val="00C708F0"/>
    <w:rsid w:val="00C70DB7"/>
    <w:rsid w:val="00C712DF"/>
    <w:rsid w:val="00C71778"/>
    <w:rsid w:val="00C71790"/>
    <w:rsid w:val="00C71F54"/>
    <w:rsid w:val="00C72154"/>
    <w:rsid w:val="00C72281"/>
    <w:rsid w:val="00C72354"/>
    <w:rsid w:val="00C724D4"/>
    <w:rsid w:val="00C726A0"/>
    <w:rsid w:val="00C72701"/>
    <w:rsid w:val="00C7380E"/>
    <w:rsid w:val="00C748FF"/>
    <w:rsid w:val="00C74F0C"/>
    <w:rsid w:val="00C74F1C"/>
    <w:rsid w:val="00C75085"/>
    <w:rsid w:val="00C750F6"/>
    <w:rsid w:val="00C7529F"/>
    <w:rsid w:val="00C75310"/>
    <w:rsid w:val="00C754B8"/>
    <w:rsid w:val="00C754CB"/>
    <w:rsid w:val="00C7554F"/>
    <w:rsid w:val="00C75618"/>
    <w:rsid w:val="00C75AE9"/>
    <w:rsid w:val="00C75B7D"/>
    <w:rsid w:val="00C76079"/>
    <w:rsid w:val="00C7627E"/>
    <w:rsid w:val="00C76999"/>
    <w:rsid w:val="00C76A37"/>
    <w:rsid w:val="00C76B6C"/>
    <w:rsid w:val="00C76BA7"/>
    <w:rsid w:val="00C76C6B"/>
    <w:rsid w:val="00C76E12"/>
    <w:rsid w:val="00C76F29"/>
    <w:rsid w:val="00C77319"/>
    <w:rsid w:val="00C777D0"/>
    <w:rsid w:val="00C777D1"/>
    <w:rsid w:val="00C77D4A"/>
    <w:rsid w:val="00C77D6A"/>
    <w:rsid w:val="00C77E76"/>
    <w:rsid w:val="00C80044"/>
    <w:rsid w:val="00C80127"/>
    <w:rsid w:val="00C806DD"/>
    <w:rsid w:val="00C806F9"/>
    <w:rsid w:val="00C80774"/>
    <w:rsid w:val="00C80884"/>
    <w:rsid w:val="00C80BA3"/>
    <w:rsid w:val="00C80D8B"/>
    <w:rsid w:val="00C81530"/>
    <w:rsid w:val="00C815FF"/>
    <w:rsid w:val="00C81E03"/>
    <w:rsid w:val="00C820F0"/>
    <w:rsid w:val="00C823F6"/>
    <w:rsid w:val="00C826A9"/>
    <w:rsid w:val="00C826E6"/>
    <w:rsid w:val="00C82CE4"/>
    <w:rsid w:val="00C82D43"/>
    <w:rsid w:val="00C82FF9"/>
    <w:rsid w:val="00C83095"/>
    <w:rsid w:val="00C831CE"/>
    <w:rsid w:val="00C83885"/>
    <w:rsid w:val="00C83DDE"/>
    <w:rsid w:val="00C84059"/>
    <w:rsid w:val="00C84322"/>
    <w:rsid w:val="00C84448"/>
    <w:rsid w:val="00C84633"/>
    <w:rsid w:val="00C846EF"/>
    <w:rsid w:val="00C84798"/>
    <w:rsid w:val="00C847D9"/>
    <w:rsid w:val="00C84B76"/>
    <w:rsid w:val="00C84CA6"/>
    <w:rsid w:val="00C84E98"/>
    <w:rsid w:val="00C85238"/>
    <w:rsid w:val="00C85244"/>
    <w:rsid w:val="00C855D8"/>
    <w:rsid w:val="00C858EF"/>
    <w:rsid w:val="00C85CD9"/>
    <w:rsid w:val="00C860A2"/>
    <w:rsid w:val="00C8620F"/>
    <w:rsid w:val="00C86218"/>
    <w:rsid w:val="00C87232"/>
    <w:rsid w:val="00C874BA"/>
    <w:rsid w:val="00C87574"/>
    <w:rsid w:val="00C87605"/>
    <w:rsid w:val="00C876EF"/>
    <w:rsid w:val="00C90155"/>
    <w:rsid w:val="00C90318"/>
    <w:rsid w:val="00C9082E"/>
    <w:rsid w:val="00C90D19"/>
    <w:rsid w:val="00C90F45"/>
    <w:rsid w:val="00C91363"/>
    <w:rsid w:val="00C913D0"/>
    <w:rsid w:val="00C9158F"/>
    <w:rsid w:val="00C91B78"/>
    <w:rsid w:val="00C91D82"/>
    <w:rsid w:val="00C91D8B"/>
    <w:rsid w:val="00C921E3"/>
    <w:rsid w:val="00C92602"/>
    <w:rsid w:val="00C92820"/>
    <w:rsid w:val="00C9303D"/>
    <w:rsid w:val="00C93173"/>
    <w:rsid w:val="00C935FB"/>
    <w:rsid w:val="00C93636"/>
    <w:rsid w:val="00C93672"/>
    <w:rsid w:val="00C93885"/>
    <w:rsid w:val="00C93A29"/>
    <w:rsid w:val="00C944A3"/>
    <w:rsid w:val="00C94D4B"/>
    <w:rsid w:val="00C94E62"/>
    <w:rsid w:val="00C95058"/>
    <w:rsid w:val="00C95089"/>
    <w:rsid w:val="00C952F5"/>
    <w:rsid w:val="00C9533B"/>
    <w:rsid w:val="00C95443"/>
    <w:rsid w:val="00C95444"/>
    <w:rsid w:val="00C95D06"/>
    <w:rsid w:val="00C95E86"/>
    <w:rsid w:val="00C96BDC"/>
    <w:rsid w:val="00C96D91"/>
    <w:rsid w:val="00C96E78"/>
    <w:rsid w:val="00C96EC0"/>
    <w:rsid w:val="00C97082"/>
    <w:rsid w:val="00C97098"/>
    <w:rsid w:val="00C97199"/>
    <w:rsid w:val="00C97687"/>
    <w:rsid w:val="00C97727"/>
    <w:rsid w:val="00C97763"/>
    <w:rsid w:val="00C9781B"/>
    <w:rsid w:val="00C97931"/>
    <w:rsid w:val="00C97AB3"/>
    <w:rsid w:val="00C97D67"/>
    <w:rsid w:val="00C97DBC"/>
    <w:rsid w:val="00C97EDD"/>
    <w:rsid w:val="00CA0441"/>
    <w:rsid w:val="00CA051A"/>
    <w:rsid w:val="00CA07A4"/>
    <w:rsid w:val="00CA0CFE"/>
    <w:rsid w:val="00CA0D59"/>
    <w:rsid w:val="00CA0EEE"/>
    <w:rsid w:val="00CA0FF7"/>
    <w:rsid w:val="00CA1CBA"/>
    <w:rsid w:val="00CA1D99"/>
    <w:rsid w:val="00CA2069"/>
    <w:rsid w:val="00CA2124"/>
    <w:rsid w:val="00CA21D3"/>
    <w:rsid w:val="00CA24FE"/>
    <w:rsid w:val="00CA29F9"/>
    <w:rsid w:val="00CA2A5E"/>
    <w:rsid w:val="00CA2FCC"/>
    <w:rsid w:val="00CA3C9C"/>
    <w:rsid w:val="00CA409C"/>
    <w:rsid w:val="00CA4212"/>
    <w:rsid w:val="00CA4901"/>
    <w:rsid w:val="00CA49A4"/>
    <w:rsid w:val="00CA4A86"/>
    <w:rsid w:val="00CA4DB2"/>
    <w:rsid w:val="00CA52DE"/>
    <w:rsid w:val="00CA58E1"/>
    <w:rsid w:val="00CA5D5D"/>
    <w:rsid w:val="00CA5E89"/>
    <w:rsid w:val="00CA5F29"/>
    <w:rsid w:val="00CA627A"/>
    <w:rsid w:val="00CA65E0"/>
    <w:rsid w:val="00CA65F4"/>
    <w:rsid w:val="00CA65F6"/>
    <w:rsid w:val="00CA6F34"/>
    <w:rsid w:val="00CA71C4"/>
    <w:rsid w:val="00CA7234"/>
    <w:rsid w:val="00CA74AC"/>
    <w:rsid w:val="00CA77F4"/>
    <w:rsid w:val="00CA79AB"/>
    <w:rsid w:val="00CA7CA7"/>
    <w:rsid w:val="00CA7D5B"/>
    <w:rsid w:val="00CA7E57"/>
    <w:rsid w:val="00CB00E8"/>
    <w:rsid w:val="00CB0336"/>
    <w:rsid w:val="00CB05BD"/>
    <w:rsid w:val="00CB05F1"/>
    <w:rsid w:val="00CB0620"/>
    <w:rsid w:val="00CB0B31"/>
    <w:rsid w:val="00CB0DA6"/>
    <w:rsid w:val="00CB11D7"/>
    <w:rsid w:val="00CB1614"/>
    <w:rsid w:val="00CB17D4"/>
    <w:rsid w:val="00CB1881"/>
    <w:rsid w:val="00CB1E9E"/>
    <w:rsid w:val="00CB2133"/>
    <w:rsid w:val="00CB2687"/>
    <w:rsid w:val="00CB27DF"/>
    <w:rsid w:val="00CB2898"/>
    <w:rsid w:val="00CB2C52"/>
    <w:rsid w:val="00CB337E"/>
    <w:rsid w:val="00CB37B8"/>
    <w:rsid w:val="00CB3AA8"/>
    <w:rsid w:val="00CB3BC1"/>
    <w:rsid w:val="00CB3CC6"/>
    <w:rsid w:val="00CB40C8"/>
    <w:rsid w:val="00CB4527"/>
    <w:rsid w:val="00CB46E7"/>
    <w:rsid w:val="00CB4803"/>
    <w:rsid w:val="00CB4903"/>
    <w:rsid w:val="00CB52DB"/>
    <w:rsid w:val="00CB56E5"/>
    <w:rsid w:val="00CB5750"/>
    <w:rsid w:val="00CB5AF4"/>
    <w:rsid w:val="00CB5D6A"/>
    <w:rsid w:val="00CB629E"/>
    <w:rsid w:val="00CB644D"/>
    <w:rsid w:val="00CB68F4"/>
    <w:rsid w:val="00CB6B22"/>
    <w:rsid w:val="00CB6C13"/>
    <w:rsid w:val="00CB6E55"/>
    <w:rsid w:val="00CB7970"/>
    <w:rsid w:val="00CB7EB1"/>
    <w:rsid w:val="00CB7F73"/>
    <w:rsid w:val="00CC01FD"/>
    <w:rsid w:val="00CC03E9"/>
    <w:rsid w:val="00CC081D"/>
    <w:rsid w:val="00CC0DE9"/>
    <w:rsid w:val="00CC100F"/>
    <w:rsid w:val="00CC1354"/>
    <w:rsid w:val="00CC14F6"/>
    <w:rsid w:val="00CC15B0"/>
    <w:rsid w:val="00CC1846"/>
    <w:rsid w:val="00CC187D"/>
    <w:rsid w:val="00CC1ADB"/>
    <w:rsid w:val="00CC1C34"/>
    <w:rsid w:val="00CC261B"/>
    <w:rsid w:val="00CC2822"/>
    <w:rsid w:val="00CC2D5F"/>
    <w:rsid w:val="00CC30D7"/>
    <w:rsid w:val="00CC3A65"/>
    <w:rsid w:val="00CC3B28"/>
    <w:rsid w:val="00CC3CD7"/>
    <w:rsid w:val="00CC3E9F"/>
    <w:rsid w:val="00CC43F4"/>
    <w:rsid w:val="00CC442C"/>
    <w:rsid w:val="00CC46BF"/>
    <w:rsid w:val="00CC489F"/>
    <w:rsid w:val="00CC4A41"/>
    <w:rsid w:val="00CC4BC9"/>
    <w:rsid w:val="00CC5418"/>
    <w:rsid w:val="00CC546C"/>
    <w:rsid w:val="00CC5A32"/>
    <w:rsid w:val="00CC6881"/>
    <w:rsid w:val="00CC6C53"/>
    <w:rsid w:val="00CC728A"/>
    <w:rsid w:val="00CC72D8"/>
    <w:rsid w:val="00CC758C"/>
    <w:rsid w:val="00CC7C3D"/>
    <w:rsid w:val="00CC7D5A"/>
    <w:rsid w:val="00CC7EAB"/>
    <w:rsid w:val="00CD05EF"/>
    <w:rsid w:val="00CD0966"/>
    <w:rsid w:val="00CD09F9"/>
    <w:rsid w:val="00CD0A4F"/>
    <w:rsid w:val="00CD0A76"/>
    <w:rsid w:val="00CD0BCA"/>
    <w:rsid w:val="00CD0E69"/>
    <w:rsid w:val="00CD111C"/>
    <w:rsid w:val="00CD13ED"/>
    <w:rsid w:val="00CD15CC"/>
    <w:rsid w:val="00CD1AE3"/>
    <w:rsid w:val="00CD217D"/>
    <w:rsid w:val="00CD21BB"/>
    <w:rsid w:val="00CD2722"/>
    <w:rsid w:val="00CD2EC0"/>
    <w:rsid w:val="00CD2F22"/>
    <w:rsid w:val="00CD306E"/>
    <w:rsid w:val="00CD33E3"/>
    <w:rsid w:val="00CD3523"/>
    <w:rsid w:val="00CD3745"/>
    <w:rsid w:val="00CD3865"/>
    <w:rsid w:val="00CD3A25"/>
    <w:rsid w:val="00CD3EA0"/>
    <w:rsid w:val="00CD3FC1"/>
    <w:rsid w:val="00CD4191"/>
    <w:rsid w:val="00CD4262"/>
    <w:rsid w:val="00CD4595"/>
    <w:rsid w:val="00CD4913"/>
    <w:rsid w:val="00CD49F4"/>
    <w:rsid w:val="00CD56FA"/>
    <w:rsid w:val="00CD5836"/>
    <w:rsid w:val="00CD5B91"/>
    <w:rsid w:val="00CD5C72"/>
    <w:rsid w:val="00CD60DF"/>
    <w:rsid w:val="00CD6111"/>
    <w:rsid w:val="00CD641B"/>
    <w:rsid w:val="00CD64D7"/>
    <w:rsid w:val="00CD670E"/>
    <w:rsid w:val="00CD6E15"/>
    <w:rsid w:val="00CD709D"/>
    <w:rsid w:val="00CD729C"/>
    <w:rsid w:val="00CD73AF"/>
    <w:rsid w:val="00CD769B"/>
    <w:rsid w:val="00CE018B"/>
    <w:rsid w:val="00CE0320"/>
    <w:rsid w:val="00CE035F"/>
    <w:rsid w:val="00CE0630"/>
    <w:rsid w:val="00CE067A"/>
    <w:rsid w:val="00CE06AA"/>
    <w:rsid w:val="00CE09D4"/>
    <w:rsid w:val="00CE0AA0"/>
    <w:rsid w:val="00CE1117"/>
    <w:rsid w:val="00CE1130"/>
    <w:rsid w:val="00CE113D"/>
    <w:rsid w:val="00CE149A"/>
    <w:rsid w:val="00CE15E1"/>
    <w:rsid w:val="00CE179A"/>
    <w:rsid w:val="00CE17CB"/>
    <w:rsid w:val="00CE235B"/>
    <w:rsid w:val="00CE2785"/>
    <w:rsid w:val="00CE2C20"/>
    <w:rsid w:val="00CE2DAE"/>
    <w:rsid w:val="00CE3500"/>
    <w:rsid w:val="00CE3726"/>
    <w:rsid w:val="00CE392C"/>
    <w:rsid w:val="00CE3B37"/>
    <w:rsid w:val="00CE3E1F"/>
    <w:rsid w:val="00CE3EB8"/>
    <w:rsid w:val="00CE42C9"/>
    <w:rsid w:val="00CE4690"/>
    <w:rsid w:val="00CE469E"/>
    <w:rsid w:val="00CE4702"/>
    <w:rsid w:val="00CE4953"/>
    <w:rsid w:val="00CE5241"/>
    <w:rsid w:val="00CE5433"/>
    <w:rsid w:val="00CE5977"/>
    <w:rsid w:val="00CE5C2B"/>
    <w:rsid w:val="00CE5CF9"/>
    <w:rsid w:val="00CE5EAD"/>
    <w:rsid w:val="00CE6042"/>
    <w:rsid w:val="00CE6316"/>
    <w:rsid w:val="00CE6411"/>
    <w:rsid w:val="00CE6562"/>
    <w:rsid w:val="00CE65DB"/>
    <w:rsid w:val="00CE67BB"/>
    <w:rsid w:val="00CE6A79"/>
    <w:rsid w:val="00CE6AB0"/>
    <w:rsid w:val="00CE6F87"/>
    <w:rsid w:val="00CE7300"/>
    <w:rsid w:val="00CE7423"/>
    <w:rsid w:val="00CE7449"/>
    <w:rsid w:val="00CE7574"/>
    <w:rsid w:val="00CE765B"/>
    <w:rsid w:val="00CE76AF"/>
    <w:rsid w:val="00CE78FC"/>
    <w:rsid w:val="00CE791A"/>
    <w:rsid w:val="00CE7D35"/>
    <w:rsid w:val="00CE7D90"/>
    <w:rsid w:val="00CF0214"/>
    <w:rsid w:val="00CF08B6"/>
    <w:rsid w:val="00CF09CD"/>
    <w:rsid w:val="00CF0AD3"/>
    <w:rsid w:val="00CF0C7F"/>
    <w:rsid w:val="00CF102A"/>
    <w:rsid w:val="00CF127F"/>
    <w:rsid w:val="00CF1583"/>
    <w:rsid w:val="00CF1758"/>
    <w:rsid w:val="00CF1969"/>
    <w:rsid w:val="00CF19C1"/>
    <w:rsid w:val="00CF1BDF"/>
    <w:rsid w:val="00CF27E3"/>
    <w:rsid w:val="00CF2A4A"/>
    <w:rsid w:val="00CF2ECB"/>
    <w:rsid w:val="00CF2FE9"/>
    <w:rsid w:val="00CF308C"/>
    <w:rsid w:val="00CF321B"/>
    <w:rsid w:val="00CF34B0"/>
    <w:rsid w:val="00CF3832"/>
    <w:rsid w:val="00CF3879"/>
    <w:rsid w:val="00CF3CD8"/>
    <w:rsid w:val="00CF3E95"/>
    <w:rsid w:val="00CF3F2C"/>
    <w:rsid w:val="00CF4085"/>
    <w:rsid w:val="00CF49CC"/>
    <w:rsid w:val="00CF4B45"/>
    <w:rsid w:val="00CF4DC4"/>
    <w:rsid w:val="00CF4EF9"/>
    <w:rsid w:val="00CF52E6"/>
    <w:rsid w:val="00CF5817"/>
    <w:rsid w:val="00CF5A54"/>
    <w:rsid w:val="00CF5C95"/>
    <w:rsid w:val="00CF5F4E"/>
    <w:rsid w:val="00CF60E0"/>
    <w:rsid w:val="00CF61C7"/>
    <w:rsid w:val="00CF6D3D"/>
    <w:rsid w:val="00CF6DC4"/>
    <w:rsid w:val="00CF6F57"/>
    <w:rsid w:val="00CF6FFB"/>
    <w:rsid w:val="00CF7098"/>
    <w:rsid w:val="00CF7697"/>
    <w:rsid w:val="00CF7842"/>
    <w:rsid w:val="00CF7A4A"/>
    <w:rsid w:val="00CF7B1B"/>
    <w:rsid w:val="00CF7B46"/>
    <w:rsid w:val="00CF7F33"/>
    <w:rsid w:val="00D0007E"/>
    <w:rsid w:val="00D0060C"/>
    <w:rsid w:val="00D0087D"/>
    <w:rsid w:val="00D008AE"/>
    <w:rsid w:val="00D01382"/>
    <w:rsid w:val="00D014FE"/>
    <w:rsid w:val="00D016EF"/>
    <w:rsid w:val="00D0190C"/>
    <w:rsid w:val="00D019AD"/>
    <w:rsid w:val="00D01B24"/>
    <w:rsid w:val="00D01C55"/>
    <w:rsid w:val="00D01D24"/>
    <w:rsid w:val="00D01DF1"/>
    <w:rsid w:val="00D01EC8"/>
    <w:rsid w:val="00D021A6"/>
    <w:rsid w:val="00D023B6"/>
    <w:rsid w:val="00D024AA"/>
    <w:rsid w:val="00D0265B"/>
    <w:rsid w:val="00D029BB"/>
    <w:rsid w:val="00D0385D"/>
    <w:rsid w:val="00D03BE8"/>
    <w:rsid w:val="00D0416B"/>
    <w:rsid w:val="00D041F3"/>
    <w:rsid w:val="00D04902"/>
    <w:rsid w:val="00D04A16"/>
    <w:rsid w:val="00D04AA1"/>
    <w:rsid w:val="00D04EFC"/>
    <w:rsid w:val="00D05114"/>
    <w:rsid w:val="00D055D2"/>
    <w:rsid w:val="00D0593D"/>
    <w:rsid w:val="00D05C38"/>
    <w:rsid w:val="00D05C46"/>
    <w:rsid w:val="00D05E67"/>
    <w:rsid w:val="00D06AF4"/>
    <w:rsid w:val="00D06AFC"/>
    <w:rsid w:val="00D06B90"/>
    <w:rsid w:val="00D076A3"/>
    <w:rsid w:val="00D078BA"/>
    <w:rsid w:val="00D07E05"/>
    <w:rsid w:val="00D07FDC"/>
    <w:rsid w:val="00D10088"/>
    <w:rsid w:val="00D100F3"/>
    <w:rsid w:val="00D101F4"/>
    <w:rsid w:val="00D1022E"/>
    <w:rsid w:val="00D103A2"/>
    <w:rsid w:val="00D103DA"/>
    <w:rsid w:val="00D103EB"/>
    <w:rsid w:val="00D10729"/>
    <w:rsid w:val="00D10813"/>
    <w:rsid w:val="00D10C58"/>
    <w:rsid w:val="00D10FAE"/>
    <w:rsid w:val="00D11383"/>
    <w:rsid w:val="00D11814"/>
    <w:rsid w:val="00D118BA"/>
    <w:rsid w:val="00D11E25"/>
    <w:rsid w:val="00D11F2A"/>
    <w:rsid w:val="00D11F3A"/>
    <w:rsid w:val="00D11FBD"/>
    <w:rsid w:val="00D12941"/>
    <w:rsid w:val="00D12ADF"/>
    <w:rsid w:val="00D12BEB"/>
    <w:rsid w:val="00D12D70"/>
    <w:rsid w:val="00D12F33"/>
    <w:rsid w:val="00D134A1"/>
    <w:rsid w:val="00D134D7"/>
    <w:rsid w:val="00D136F5"/>
    <w:rsid w:val="00D13719"/>
    <w:rsid w:val="00D13C3D"/>
    <w:rsid w:val="00D13CF6"/>
    <w:rsid w:val="00D13D29"/>
    <w:rsid w:val="00D13FEE"/>
    <w:rsid w:val="00D14700"/>
    <w:rsid w:val="00D154AE"/>
    <w:rsid w:val="00D15831"/>
    <w:rsid w:val="00D1598B"/>
    <w:rsid w:val="00D15AB8"/>
    <w:rsid w:val="00D15ADA"/>
    <w:rsid w:val="00D15E61"/>
    <w:rsid w:val="00D16953"/>
    <w:rsid w:val="00D16C0A"/>
    <w:rsid w:val="00D16D6B"/>
    <w:rsid w:val="00D16F45"/>
    <w:rsid w:val="00D1786F"/>
    <w:rsid w:val="00D17FC8"/>
    <w:rsid w:val="00D20028"/>
    <w:rsid w:val="00D200A9"/>
    <w:rsid w:val="00D20825"/>
    <w:rsid w:val="00D20F33"/>
    <w:rsid w:val="00D21155"/>
    <w:rsid w:val="00D2131C"/>
    <w:rsid w:val="00D213D9"/>
    <w:rsid w:val="00D213E3"/>
    <w:rsid w:val="00D21509"/>
    <w:rsid w:val="00D216E1"/>
    <w:rsid w:val="00D21753"/>
    <w:rsid w:val="00D21AD0"/>
    <w:rsid w:val="00D21CEF"/>
    <w:rsid w:val="00D21DDD"/>
    <w:rsid w:val="00D21FE7"/>
    <w:rsid w:val="00D222F1"/>
    <w:rsid w:val="00D2254C"/>
    <w:rsid w:val="00D227B1"/>
    <w:rsid w:val="00D229E7"/>
    <w:rsid w:val="00D22BE2"/>
    <w:rsid w:val="00D231FC"/>
    <w:rsid w:val="00D23854"/>
    <w:rsid w:val="00D23924"/>
    <w:rsid w:val="00D23C52"/>
    <w:rsid w:val="00D23DD2"/>
    <w:rsid w:val="00D23E37"/>
    <w:rsid w:val="00D23F8D"/>
    <w:rsid w:val="00D24614"/>
    <w:rsid w:val="00D24C27"/>
    <w:rsid w:val="00D24D0A"/>
    <w:rsid w:val="00D25321"/>
    <w:rsid w:val="00D253F6"/>
    <w:rsid w:val="00D25439"/>
    <w:rsid w:val="00D25944"/>
    <w:rsid w:val="00D259FB"/>
    <w:rsid w:val="00D25A98"/>
    <w:rsid w:val="00D25CDA"/>
    <w:rsid w:val="00D25F6B"/>
    <w:rsid w:val="00D2623C"/>
    <w:rsid w:val="00D26269"/>
    <w:rsid w:val="00D263DB"/>
    <w:rsid w:val="00D2654E"/>
    <w:rsid w:val="00D2660E"/>
    <w:rsid w:val="00D2683B"/>
    <w:rsid w:val="00D26895"/>
    <w:rsid w:val="00D26B8A"/>
    <w:rsid w:val="00D270E4"/>
    <w:rsid w:val="00D2740E"/>
    <w:rsid w:val="00D2745A"/>
    <w:rsid w:val="00D27A6F"/>
    <w:rsid w:val="00D27B3A"/>
    <w:rsid w:val="00D27CE8"/>
    <w:rsid w:val="00D27E66"/>
    <w:rsid w:val="00D27EB5"/>
    <w:rsid w:val="00D302F8"/>
    <w:rsid w:val="00D30919"/>
    <w:rsid w:val="00D30E07"/>
    <w:rsid w:val="00D3102A"/>
    <w:rsid w:val="00D3109A"/>
    <w:rsid w:val="00D326C0"/>
    <w:rsid w:val="00D327D1"/>
    <w:rsid w:val="00D32A31"/>
    <w:rsid w:val="00D3361A"/>
    <w:rsid w:val="00D336A0"/>
    <w:rsid w:val="00D3372C"/>
    <w:rsid w:val="00D337DE"/>
    <w:rsid w:val="00D33813"/>
    <w:rsid w:val="00D33899"/>
    <w:rsid w:val="00D338EF"/>
    <w:rsid w:val="00D33A2D"/>
    <w:rsid w:val="00D33E3A"/>
    <w:rsid w:val="00D345F9"/>
    <w:rsid w:val="00D3470A"/>
    <w:rsid w:val="00D34A07"/>
    <w:rsid w:val="00D34AEF"/>
    <w:rsid w:val="00D34B34"/>
    <w:rsid w:val="00D34B7D"/>
    <w:rsid w:val="00D34D61"/>
    <w:rsid w:val="00D35064"/>
    <w:rsid w:val="00D35373"/>
    <w:rsid w:val="00D35B6F"/>
    <w:rsid w:val="00D35BA5"/>
    <w:rsid w:val="00D368CB"/>
    <w:rsid w:val="00D36938"/>
    <w:rsid w:val="00D36BB8"/>
    <w:rsid w:val="00D36BFF"/>
    <w:rsid w:val="00D36C30"/>
    <w:rsid w:val="00D36E9D"/>
    <w:rsid w:val="00D370A1"/>
    <w:rsid w:val="00D373B8"/>
    <w:rsid w:val="00D3746E"/>
    <w:rsid w:val="00D374C8"/>
    <w:rsid w:val="00D37944"/>
    <w:rsid w:val="00D37F88"/>
    <w:rsid w:val="00D4009F"/>
    <w:rsid w:val="00D400EA"/>
    <w:rsid w:val="00D401C6"/>
    <w:rsid w:val="00D403D2"/>
    <w:rsid w:val="00D40643"/>
    <w:rsid w:val="00D40C2B"/>
    <w:rsid w:val="00D40D65"/>
    <w:rsid w:val="00D40E1D"/>
    <w:rsid w:val="00D40F3D"/>
    <w:rsid w:val="00D415DA"/>
    <w:rsid w:val="00D418FC"/>
    <w:rsid w:val="00D4198D"/>
    <w:rsid w:val="00D41C83"/>
    <w:rsid w:val="00D41D6D"/>
    <w:rsid w:val="00D41DB5"/>
    <w:rsid w:val="00D41DEC"/>
    <w:rsid w:val="00D41F84"/>
    <w:rsid w:val="00D420D7"/>
    <w:rsid w:val="00D42237"/>
    <w:rsid w:val="00D424D8"/>
    <w:rsid w:val="00D425EA"/>
    <w:rsid w:val="00D426ED"/>
    <w:rsid w:val="00D428DA"/>
    <w:rsid w:val="00D434DB"/>
    <w:rsid w:val="00D43AC7"/>
    <w:rsid w:val="00D43CA3"/>
    <w:rsid w:val="00D43DFA"/>
    <w:rsid w:val="00D4419E"/>
    <w:rsid w:val="00D4477C"/>
    <w:rsid w:val="00D449CB"/>
    <w:rsid w:val="00D44BA3"/>
    <w:rsid w:val="00D45723"/>
    <w:rsid w:val="00D45ACE"/>
    <w:rsid w:val="00D462AA"/>
    <w:rsid w:val="00D46490"/>
    <w:rsid w:val="00D46535"/>
    <w:rsid w:val="00D465D1"/>
    <w:rsid w:val="00D466FE"/>
    <w:rsid w:val="00D46A49"/>
    <w:rsid w:val="00D46B49"/>
    <w:rsid w:val="00D46D9C"/>
    <w:rsid w:val="00D46F3F"/>
    <w:rsid w:val="00D47055"/>
    <w:rsid w:val="00D47526"/>
    <w:rsid w:val="00D47570"/>
    <w:rsid w:val="00D47A18"/>
    <w:rsid w:val="00D47A2E"/>
    <w:rsid w:val="00D47A6E"/>
    <w:rsid w:val="00D47AD0"/>
    <w:rsid w:val="00D47C80"/>
    <w:rsid w:val="00D503C0"/>
    <w:rsid w:val="00D503F2"/>
    <w:rsid w:val="00D50434"/>
    <w:rsid w:val="00D50456"/>
    <w:rsid w:val="00D50544"/>
    <w:rsid w:val="00D50611"/>
    <w:rsid w:val="00D50898"/>
    <w:rsid w:val="00D50912"/>
    <w:rsid w:val="00D50B3F"/>
    <w:rsid w:val="00D50C19"/>
    <w:rsid w:val="00D50C30"/>
    <w:rsid w:val="00D510C2"/>
    <w:rsid w:val="00D51244"/>
    <w:rsid w:val="00D51563"/>
    <w:rsid w:val="00D515A6"/>
    <w:rsid w:val="00D515EF"/>
    <w:rsid w:val="00D5174E"/>
    <w:rsid w:val="00D51813"/>
    <w:rsid w:val="00D51C14"/>
    <w:rsid w:val="00D51E3E"/>
    <w:rsid w:val="00D52224"/>
    <w:rsid w:val="00D522D8"/>
    <w:rsid w:val="00D529A2"/>
    <w:rsid w:val="00D52B3A"/>
    <w:rsid w:val="00D52B7A"/>
    <w:rsid w:val="00D52BE0"/>
    <w:rsid w:val="00D532B9"/>
    <w:rsid w:val="00D5372A"/>
    <w:rsid w:val="00D53764"/>
    <w:rsid w:val="00D53868"/>
    <w:rsid w:val="00D5388A"/>
    <w:rsid w:val="00D53B12"/>
    <w:rsid w:val="00D54107"/>
    <w:rsid w:val="00D5416D"/>
    <w:rsid w:val="00D542F6"/>
    <w:rsid w:val="00D54786"/>
    <w:rsid w:val="00D547A5"/>
    <w:rsid w:val="00D54BFD"/>
    <w:rsid w:val="00D54D08"/>
    <w:rsid w:val="00D54F5E"/>
    <w:rsid w:val="00D5503F"/>
    <w:rsid w:val="00D55402"/>
    <w:rsid w:val="00D554EA"/>
    <w:rsid w:val="00D55A37"/>
    <w:rsid w:val="00D55E56"/>
    <w:rsid w:val="00D55FEE"/>
    <w:rsid w:val="00D560BB"/>
    <w:rsid w:val="00D5631D"/>
    <w:rsid w:val="00D56C50"/>
    <w:rsid w:val="00D57063"/>
    <w:rsid w:val="00D577B7"/>
    <w:rsid w:val="00D57813"/>
    <w:rsid w:val="00D57A13"/>
    <w:rsid w:val="00D57DC4"/>
    <w:rsid w:val="00D57E15"/>
    <w:rsid w:val="00D57F04"/>
    <w:rsid w:val="00D57FCD"/>
    <w:rsid w:val="00D600F5"/>
    <w:rsid w:val="00D60261"/>
    <w:rsid w:val="00D60285"/>
    <w:rsid w:val="00D603DB"/>
    <w:rsid w:val="00D60465"/>
    <w:rsid w:val="00D60640"/>
    <w:rsid w:val="00D6087A"/>
    <w:rsid w:val="00D608BA"/>
    <w:rsid w:val="00D608DC"/>
    <w:rsid w:val="00D60A7E"/>
    <w:rsid w:val="00D60CC5"/>
    <w:rsid w:val="00D60ECA"/>
    <w:rsid w:val="00D60FC8"/>
    <w:rsid w:val="00D6139D"/>
    <w:rsid w:val="00D616E9"/>
    <w:rsid w:val="00D61A48"/>
    <w:rsid w:val="00D61BE4"/>
    <w:rsid w:val="00D61EC4"/>
    <w:rsid w:val="00D62012"/>
    <w:rsid w:val="00D620E4"/>
    <w:rsid w:val="00D621F9"/>
    <w:rsid w:val="00D622DF"/>
    <w:rsid w:val="00D6295A"/>
    <w:rsid w:val="00D62A97"/>
    <w:rsid w:val="00D62B54"/>
    <w:rsid w:val="00D634ED"/>
    <w:rsid w:val="00D63777"/>
    <w:rsid w:val="00D640C1"/>
    <w:rsid w:val="00D642E2"/>
    <w:rsid w:val="00D647FE"/>
    <w:rsid w:val="00D64B5A"/>
    <w:rsid w:val="00D64C3F"/>
    <w:rsid w:val="00D64CE7"/>
    <w:rsid w:val="00D64E67"/>
    <w:rsid w:val="00D64F01"/>
    <w:rsid w:val="00D65967"/>
    <w:rsid w:val="00D659DD"/>
    <w:rsid w:val="00D66110"/>
    <w:rsid w:val="00D6613B"/>
    <w:rsid w:val="00D66199"/>
    <w:rsid w:val="00D66426"/>
    <w:rsid w:val="00D66646"/>
    <w:rsid w:val="00D66812"/>
    <w:rsid w:val="00D66C5E"/>
    <w:rsid w:val="00D66D28"/>
    <w:rsid w:val="00D6701F"/>
    <w:rsid w:val="00D6716F"/>
    <w:rsid w:val="00D674CD"/>
    <w:rsid w:val="00D6759A"/>
    <w:rsid w:val="00D67F5E"/>
    <w:rsid w:val="00D7029F"/>
    <w:rsid w:val="00D703DA"/>
    <w:rsid w:val="00D70467"/>
    <w:rsid w:val="00D705CA"/>
    <w:rsid w:val="00D7068D"/>
    <w:rsid w:val="00D7099A"/>
    <w:rsid w:val="00D70CF1"/>
    <w:rsid w:val="00D70E92"/>
    <w:rsid w:val="00D714C6"/>
    <w:rsid w:val="00D714C8"/>
    <w:rsid w:val="00D716C1"/>
    <w:rsid w:val="00D7175B"/>
    <w:rsid w:val="00D71CA7"/>
    <w:rsid w:val="00D724BE"/>
    <w:rsid w:val="00D7311D"/>
    <w:rsid w:val="00D731CF"/>
    <w:rsid w:val="00D7324C"/>
    <w:rsid w:val="00D73466"/>
    <w:rsid w:val="00D7377D"/>
    <w:rsid w:val="00D738E4"/>
    <w:rsid w:val="00D7396A"/>
    <w:rsid w:val="00D73BBD"/>
    <w:rsid w:val="00D73C00"/>
    <w:rsid w:val="00D74A92"/>
    <w:rsid w:val="00D74BF2"/>
    <w:rsid w:val="00D74F42"/>
    <w:rsid w:val="00D752AC"/>
    <w:rsid w:val="00D75447"/>
    <w:rsid w:val="00D75977"/>
    <w:rsid w:val="00D75AE9"/>
    <w:rsid w:val="00D75C4C"/>
    <w:rsid w:val="00D75EFD"/>
    <w:rsid w:val="00D76687"/>
    <w:rsid w:val="00D76E97"/>
    <w:rsid w:val="00D76FFB"/>
    <w:rsid w:val="00D77338"/>
    <w:rsid w:val="00D77424"/>
    <w:rsid w:val="00D7747A"/>
    <w:rsid w:val="00D7762A"/>
    <w:rsid w:val="00D77C52"/>
    <w:rsid w:val="00D77CA2"/>
    <w:rsid w:val="00D77D6A"/>
    <w:rsid w:val="00D77E66"/>
    <w:rsid w:val="00D80227"/>
    <w:rsid w:val="00D810E1"/>
    <w:rsid w:val="00D813AE"/>
    <w:rsid w:val="00D816B3"/>
    <w:rsid w:val="00D81B56"/>
    <w:rsid w:val="00D81CA9"/>
    <w:rsid w:val="00D823B7"/>
    <w:rsid w:val="00D82967"/>
    <w:rsid w:val="00D830A3"/>
    <w:rsid w:val="00D83290"/>
    <w:rsid w:val="00D833DD"/>
    <w:rsid w:val="00D83716"/>
    <w:rsid w:val="00D839D8"/>
    <w:rsid w:val="00D83B54"/>
    <w:rsid w:val="00D84096"/>
    <w:rsid w:val="00D842C0"/>
    <w:rsid w:val="00D8440E"/>
    <w:rsid w:val="00D84B0B"/>
    <w:rsid w:val="00D84D3E"/>
    <w:rsid w:val="00D84DBF"/>
    <w:rsid w:val="00D84E44"/>
    <w:rsid w:val="00D85542"/>
    <w:rsid w:val="00D85746"/>
    <w:rsid w:val="00D859C9"/>
    <w:rsid w:val="00D859FE"/>
    <w:rsid w:val="00D85CE9"/>
    <w:rsid w:val="00D862BC"/>
    <w:rsid w:val="00D871A4"/>
    <w:rsid w:val="00D8730C"/>
    <w:rsid w:val="00D873BD"/>
    <w:rsid w:val="00D878E5"/>
    <w:rsid w:val="00D879B2"/>
    <w:rsid w:val="00D87C10"/>
    <w:rsid w:val="00D87C7A"/>
    <w:rsid w:val="00D87C88"/>
    <w:rsid w:val="00D87F37"/>
    <w:rsid w:val="00D901C2"/>
    <w:rsid w:val="00D906DD"/>
    <w:rsid w:val="00D9088E"/>
    <w:rsid w:val="00D90BFB"/>
    <w:rsid w:val="00D90C80"/>
    <w:rsid w:val="00D90D99"/>
    <w:rsid w:val="00D9146D"/>
    <w:rsid w:val="00D91628"/>
    <w:rsid w:val="00D918ED"/>
    <w:rsid w:val="00D92196"/>
    <w:rsid w:val="00D9224A"/>
    <w:rsid w:val="00D92514"/>
    <w:rsid w:val="00D92B84"/>
    <w:rsid w:val="00D92C7A"/>
    <w:rsid w:val="00D92FEB"/>
    <w:rsid w:val="00D93BE7"/>
    <w:rsid w:val="00D941AB"/>
    <w:rsid w:val="00D94216"/>
    <w:rsid w:val="00D94327"/>
    <w:rsid w:val="00D9447F"/>
    <w:rsid w:val="00D9466A"/>
    <w:rsid w:val="00D94903"/>
    <w:rsid w:val="00D94AFD"/>
    <w:rsid w:val="00D94CC1"/>
    <w:rsid w:val="00D950CD"/>
    <w:rsid w:val="00D952B9"/>
    <w:rsid w:val="00D95349"/>
    <w:rsid w:val="00D953DD"/>
    <w:rsid w:val="00D953E9"/>
    <w:rsid w:val="00D95612"/>
    <w:rsid w:val="00D96507"/>
    <w:rsid w:val="00D9654F"/>
    <w:rsid w:val="00D96616"/>
    <w:rsid w:val="00D96662"/>
    <w:rsid w:val="00D9682E"/>
    <w:rsid w:val="00D96B7E"/>
    <w:rsid w:val="00D9762B"/>
    <w:rsid w:val="00D979E8"/>
    <w:rsid w:val="00D97A56"/>
    <w:rsid w:val="00D97AA6"/>
    <w:rsid w:val="00DA014F"/>
    <w:rsid w:val="00DA0289"/>
    <w:rsid w:val="00DA0320"/>
    <w:rsid w:val="00DA063C"/>
    <w:rsid w:val="00DA0718"/>
    <w:rsid w:val="00DA0CDF"/>
    <w:rsid w:val="00DA0D87"/>
    <w:rsid w:val="00DA1042"/>
    <w:rsid w:val="00DA1164"/>
    <w:rsid w:val="00DA13FE"/>
    <w:rsid w:val="00DA141C"/>
    <w:rsid w:val="00DA1F23"/>
    <w:rsid w:val="00DA2666"/>
    <w:rsid w:val="00DA2CD5"/>
    <w:rsid w:val="00DA2D4B"/>
    <w:rsid w:val="00DA2EB0"/>
    <w:rsid w:val="00DA2F48"/>
    <w:rsid w:val="00DA34B9"/>
    <w:rsid w:val="00DA35E5"/>
    <w:rsid w:val="00DA36DC"/>
    <w:rsid w:val="00DA3820"/>
    <w:rsid w:val="00DA39FB"/>
    <w:rsid w:val="00DA3B5F"/>
    <w:rsid w:val="00DA3B9B"/>
    <w:rsid w:val="00DA3E69"/>
    <w:rsid w:val="00DA4166"/>
    <w:rsid w:val="00DA43A6"/>
    <w:rsid w:val="00DA4676"/>
    <w:rsid w:val="00DA482C"/>
    <w:rsid w:val="00DA4A63"/>
    <w:rsid w:val="00DA5292"/>
    <w:rsid w:val="00DA542D"/>
    <w:rsid w:val="00DA5539"/>
    <w:rsid w:val="00DA5565"/>
    <w:rsid w:val="00DA5783"/>
    <w:rsid w:val="00DA598C"/>
    <w:rsid w:val="00DA5AF7"/>
    <w:rsid w:val="00DA5F48"/>
    <w:rsid w:val="00DA62F5"/>
    <w:rsid w:val="00DA6790"/>
    <w:rsid w:val="00DA6841"/>
    <w:rsid w:val="00DA702A"/>
    <w:rsid w:val="00DA7449"/>
    <w:rsid w:val="00DA7606"/>
    <w:rsid w:val="00DA7862"/>
    <w:rsid w:val="00DA7971"/>
    <w:rsid w:val="00DA7C3B"/>
    <w:rsid w:val="00DA7EE9"/>
    <w:rsid w:val="00DB009E"/>
    <w:rsid w:val="00DB0148"/>
    <w:rsid w:val="00DB03B5"/>
    <w:rsid w:val="00DB050C"/>
    <w:rsid w:val="00DB11D2"/>
    <w:rsid w:val="00DB1DC4"/>
    <w:rsid w:val="00DB1E41"/>
    <w:rsid w:val="00DB21BD"/>
    <w:rsid w:val="00DB21D9"/>
    <w:rsid w:val="00DB22DE"/>
    <w:rsid w:val="00DB2397"/>
    <w:rsid w:val="00DB2429"/>
    <w:rsid w:val="00DB277F"/>
    <w:rsid w:val="00DB286A"/>
    <w:rsid w:val="00DB287B"/>
    <w:rsid w:val="00DB2930"/>
    <w:rsid w:val="00DB2E22"/>
    <w:rsid w:val="00DB3221"/>
    <w:rsid w:val="00DB329E"/>
    <w:rsid w:val="00DB3380"/>
    <w:rsid w:val="00DB34E5"/>
    <w:rsid w:val="00DB3559"/>
    <w:rsid w:val="00DB365F"/>
    <w:rsid w:val="00DB3765"/>
    <w:rsid w:val="00DB3AF8"/>
    <w:rsid w:val="00DB3C95"/>
    <w:rsid w:val="00DB3E14"/>
    <w:rsid w:val="00DB3F93"/>
    <w:rsid w:val="00DB461E"/>
    <w:rsid w:val="00DB5021"/>
    <w:rsid w:val="00DB5098"/>
    <w:rsid w:val="00DB50C5"/>
    <w:rsid w:val="00DB5430"/>
    <w:rsid w:val="00DB5C39"/>
    <w:rsid w:val="00DB617A"/>
    <w:rsid w:val="00DB68F9"/>
    <w:rsid w:val="00DB6E2F"/>
    <w:rsid w:val="00DB7386"/>
    <w:rsid w:val="00DB7528"/>
    <w:rsid w:val="00DB7710"/>
    <w:rsid w:val="00DB7AB4"/>
    <w:rsid w:val="00DB7D6E"/>
    <w:rsid w:val="00DC01DA"/>
    <w:rsid w:val="00DC0BA4"/>
    <w:rsid w:val="00DC189C"/>
    <w:rsid w:val="00DC1956"/>
    <w:rsid w:val="00DC2786"/>
    <w:rsid w:val="00DC368A"/>
    <w:rsid w:val="00DC3E04"/>
    <w:rsid w:val="00DC4075"/>
    <w:rsid w:val="00DC40BB"/>
    <w:rsid w:val="00DC4E50"/>
    <w:rsid w:val="00DC4EB5"/>
    <w:rsid w:val="00DC4F36"/>
    <w:rsid w:val="00DC502D"/>
    <w:rsid w:val="00DC51B3"/>
    <w:rsid w:val="00DC546B"/>
    <w:rsid w:val="00DC5B65"/>
    <w:rsid w:val="00DC60A1"/>
    <w:rsid w:val="00DC64A8"/>
    <w:rsid w:val="00DC6B1C"/>
    <w:rsid w:val="00DC6F3A"/>
    <w:rsid w:val="00DC74CC"/>
    <w:rsid w:val="00DC7986"/>
    <w:rsid w:val="00DD0178"/>
    <w:rsid w:val="00DD05B3"/>
    <w:rsid w:val="00DD065A"/>
    <w:rsid w:val="00DD09BA"/>
    <w:rsid w:val="00DD09E0"/>
    <w:rsid w:val="00DD0CF4"/>
    <w:rsid w:val="00DD0DDA"/>
    <w:rsid w:val="00DD0DF1"/>
    <w:rsid w:val="00DD0ECD"/>
    <w:rsid w:val="00DD0FD8"/>
    <w:rsid w:val="00DD11F3"/>
    <w:rsid w:val="00DD1320"/>
    <w:rsid w:val="00DD150B"/>
    <w:rsid w:val="00DD1940"/>
    <w:rsid w:val="00DD1C90"/>
    <w:rsid w:val="00DD1D67"/>
    <w:rsid w:val="00DD1FF4"/>
    <w:rsid w:val="00DD20D9"/>
    <w:rsid w:val="00DD222E"/>
    <w:rsid w:val="00DD231B"/>
    <w:rsid w:val="00DD2434"/>
    <w:rsid w:val="00DD26EF"/>
    <w:rsid w:val="00DD2A15"/>
    <w:rsid w:val="00DD3086"/>
    <w:rsid w:val="00DD323A"/>
    <w:rsid w:val="00DD398A"/>
    <w:rsid w:val="00DD3A61"/>
    <w:rsid w:val="00DD3DAE"/>
    <w:rsid w:val="00DD41C0"/>
    <w:rsid w:val="00DD4A0E"/>
    <w:rsid w:val="00DD4A73"/>
    <w:rsid w:val="00DD4B5C"/>
    <w:rsid w:val="00DD5377"/>
    <w:rsid w:val="00DD55B1"/>
    <w:rsid w:val="00DD5EDC"/>
    <w:rsid w:val="00DD6140"/>
    <w:rsid w:val="00DD659E"/>
    <w:rsid w:val="00DD65AC"/>
    <w:rsid w:val="00DD6825"/>
    <w:rsid w:val="00DD6AB2"/>
    <w:rsid w:val="00DD6AF3"/>
    <w:rsid w:val="00DD6DFF"/>
    <w:rsid w:val="00DD6E3E"/>
    <w:rsid w:val="00DD7255"/>
    <w:rsid w:val="00DD725F"/>
    <w:rsid w:val="00DD7354"/>
    <w:rsid w:val="00DD73AE"/>
    <w:rsid w:val="00DD7604"/>
    <w:rsid w:val="00DD7715"/>
    <w:rsid w:val="00DD7853"/>
    <w:rsid w:val="00DD7A9C"/>
    <w:rsid w:val="00DD7AB5"/>
    <w:rsid w:val="00DE04F3"/>
    <w:rsid w:val="00DE063E"/>
    <w:rsid w:val="00DE0857"/>
    <w:rsid w:val="00DE1442"/>
    <w:rsid w:val="00DE145D"/>
    <w:rsid w:val="00DE1582"/>
    <w:rsid w:val="00DE181C"/>
    <w:rsid w:val="00DE2146"/>
    <w:rsid w:val="00DE2438"/>
    <w:rsid w:val="00DE287B"/>
    <w:rsid w:val="00DE29BF"/>
    <w:rsid w:val="00DE2B9C"/>
    <w:rsid w:val="00DE2D33"/>
    <w:rsid w:val="00DE3105"/>
    <w:rsid w:val="00DE36C1"/>
    <w:rsid w:val="00DE3908"/>
    <w:rsid w:val="00DE3DB0"/>
    <w:rsid w:val="00DE44E5"/>
    <w:rsid w:val="00DE4678"/>
    <w:rsid w:val="00DE46D8"/>
    <w:rsid w:val="00DE4B30"/>
    <w:rsid w:val="00DE4DEB"/>
    <w:rsid w:val="00DE4EC7"/>
    <w:rsid w:val="00DE4F1D"/>
    <w:rsid w:val="00DE4F26"/>
    <w:rsid w:val="00DE5194"/>
    <w:rsid w:val="00DE5331"/>
    <w:rsid w:val="00DE5580"/>
    <w:rsid w:val="00DE5926"/>
    <w:rsid w:val="00DE5B69"/>
    <w:rsid w:val="00DE62DF"/>
    <w:rsid w:val="00DE68C4"/>
    <w:rsid w:val="00DE743B"/>
    <w:rsid w:val="00DE7541"/>
    <w:rsid w:val="00DE75F6"/>
    <w:rsid w:val="00DE7753"/>
    <w:rsid w:val="00DE79E5"/>
    <w:rsid w:val="00DF012D"/>
    <w:rsid w:val="00DF04B3"/>
    <w:rsid w:val="00DF06B1"/>
    <w:rsid w:val="00DF099D"/>
    <w:rsid w:val="00DF0A9B"/>
    <w:rsid w:val="00DF0CFD"/>
    <w:rsid w:val="00DF0DB1"/>
    <w:rsid w:val="00DF0DC8"/>
    <w:rsid w:val="00DF10C1"/>
    <w:rsid w:val="00DF1125"/>
    <w:rsid w:val="00DF166E"/>
    <w:rsid w:val="00DF1961"/>
    <w:rsid w:val="00DF1B30"/>
    <w:rsid w:val="00DF1DDC"/>
    <w:rsid w:val="00DF215E"/>
    <w:rsid w:val="00DF2186"/>
    <w:rsid w:val="00DF25EB"/>
    <w:rsid w:val="00DF288C"/>
    <w:rsid w:val="00DF29F2"/>
    <w:rsid w:val="00DF2E03"/>
    <w:rsid w:val="00DF2FB7"/>
    <w:rsid w:val="00DF3363"/>
    <w:rsid w:val="00DF3791"/>
    <w:rsid w:val="00DF383D"/>
    <w:rsid w:val="00DF3C6D"/>
    <w:rsid w:val="00DF4724"/>
    <w:rsid w:val="00DF4A96"/>
    <w:rsid w:val="00DF4B27"/>
    <w:rsid w:val="00DF4E84"/>
    <w:rsid w:val="00DF5136"/>
    <w:rsid w:val="00DF518E"/>
    <w:rsid w:val="00DF5496"/>
    <w:rsid w:val="00DF5551"/>
    <w:rsid w:val="00DF5A92"/>
    <w:rsid w:val="00DF5BB8"/>
    <w:rsid w:val="00DF5D92"/>
    <w:rsid w:val="00DF60D3"/>
    <w:rsid w:val="00DF64AC"/>
    <w:rsid w:val="00DF64C7"/>
    <w:rsid w:val="00DF653D"/>
    <w:rsid w:val="00DF6951"/>
    <w:rsid w:val="00DF6EDA"/>
    <w:rsid w:val="00DF70B8"/>
    <w:rsid w:val="00DF7399"/>
    <w:rsid w:val="00DF767E"/>
    <w:rsid w:val="00DF76A6"/>
    <w:rsid w:val="00DF7978"/>
    <w:rsid w:val="00DF79C6"/>
    <w:rsid w:val="00DF7EFB"/>
    <w:rsid w:val="00E000D0"/>
    <w:rsid w:val="00E001CB"/>
    <w:rsid w:val="00E004B6"/>
    <w:rsid w:val="00E0055F"/>
    <w:rsid w:val="00E005FC"/>
    <w:rsid w:val="00E00744"/>
    <w:rsid w:val="00E007D9"/>
    <w:rsid w:val="00E0084A"/>
    <w:rsid w:val="00E0097A"/>
    <w:rsid w:val="00E00AA9"/>
    <w:rsid w:val="00E00CA4"/>
    <w:rsid w:val="00E00DF5"/>
    <w:rsid w:val="00E01043"/>
    <w:rsid w:val="00E0174C"/>
    <w:rsid w:val="00E01EC7"/>
    <w:rsid w:val="00E020FC"/>
    <w:rsid w:val="00E02463"/>
    <w:rsid w:val="00E025BF"/>
    <w:rsid w:val="00E02781"/>
    <w:rsid w:val="00E02AD6"/>
    <w:rsid w:val="00E03735"/>
    <w:rsid w:val="00E038DB"/>
    <w:rsid w:val="00E038DC"/>
    <w:rsid w:val="00E04146"/>
    <w:rsid w:val="00E0435C"/>
    <w:rsid w:val="00E04699"/>
    <w:rsid w:val="00E046F2"/>
    <w:rsid w:val="00E0488E"/>
    <w:rsid w:val="00E0489A"/>
    <w:rsid w:val="00E04CD5"/>
    <w:rsid w:val="00E04CEF"/>
    <w:rsid w:val="00E04D6C"/>
    <w:rsid w:val="00E04F04"/>
    <w:rsid w:val="00E05045"/>
    <w:rsid w:val="00E055BF"/>
    <w:rsid w:val="00E0576E"/>
    <w:rsid w:val="00E06704"/>
    <w:rsid w:val="00E068F2"/>
    <w:rsid w:val="00E06D62"/>
    <w:rsid w:val="00E06E84"/>
    <w:rsid w:val="00E06E89"/>
    <w:rsid w:val="00E07402"/>
    <w:rsid w:val="00E07635"/>
    <w:rsid w:val="00E07A54"/>
    <w:rsid w:val="00E07B8F"/>
    <w:rsid w:val="00E07C6A"/>
    <w:rsid w:val="00E10025"/>
    <w:rsid w:val="00E10F40"/>
    <w:rsid w:val="00E11117"/>
    <w:rsid w:val="00E113C5"/>
    <w:rsid w:val="00E1177D"/>
    <w:rsid w:val="00E1182A"/>
    <w:rsid w:val="00E11DAE"/>
    <w:rsid w:val="00E11E9F"/>
    <w:rsid w:val="00E11EF4"/>
    <w:rsid w:val="00E11FD1"/>
    <w:rsid w:val="00E121C7"/>
    <w:rsid w:val="00E1235E"/>
    <w:rsid w:val="00E12743"/>
    <w:rsid w:val="00E12DA5"/>
    <w:rsid w:val="00E12E33"/>
    <w:rsid w:val="00E12FA7"/>
    <w:rsid w:val="00E13615"/>
    <w:rsid w:val="00E136A4"/>
    <w:rsid w:val="00E137DB"/>
    <w:rsid w:val="00E13A05"/>
    <w:rsid w:val="00E13ABB"/>
    <w:rsid w:val="00E142F7"/>
    <w:rsid w:val="00E1470D"/>
    <w:rsid w:val="00E14A09"/>
    <w:rsid w:val="00E14A39"/>
    <w:rsid w:val="00E150A9"/>
    <w:rsid w:val="00E151B2"/>
    <w:rsid w:val="00E15320"/>
    <w:rsid w:val="00E15351"/>
    <w:rsid w:val="00E1549B"/>
    <w:rsid w:val="00E1572B"/>
    <w:rsid w:val="00E15AA4"/>
    <w:rsid w:val="00E15FF2"/>
    <w:rsid w:val="00E1607B"/>
    <w:rsid w:val="00E16C0F"/>
    <w:rsid w:val="00E17947"/>
    <w:rsid w:val="00E17A9D"/>
    <w:rsid w:val="00E17F2B"/>
    <w:rsid w:val="00E20107"/>
    <w:rsid w:val="00E205D0"/>
    <w:rsid w:val="00E2077B"/>
    <w:rsid w:val="00E20874"/>
    <w:rsid w:val="00E20887"/>
    <w:rsid w:val="00E20B82"/>
    <w:rsid w:val="00E211DE"/>
    <w:rsid w:val="00E212B0"/>
    <w:rsid w:val="00E21869"/>
    <w:rsid w:val="00E218AF"/>
    <w:rsid w:val="00E21977"/>
    <w:rsid w:val="00E21A96"/>
    <w:rsid w:val="00E21B1A"/>
    <w:rsid w:val="00E21D7A"/>
    <w:rsid w:val="00E21FD4"/>
    <w:rsid w:val="00E222C1"/>
    <w:rsid w:val="00E2273C"/>
    <w:rsid w:val="00E2277A"/>
    <w:rsid w:val="00E22816"/>
    <w:rsid w:val="00E22C7C"/>
    <w:rsid w:val="00E23525"/>
    <w:rsid w:val="00E23959"/>
    <w:rsid w:val="00E23FD1"/>
    <w:rsid w:val="00E2416D"/>
    <w:rsid w:val="00E24583"/>
    <w:rsid w:val="00E24A1F"/>
    <w:rsid w:val="00E24A44"/>
    <w:rsid w:val="00E24B80"/>
    <w:rsid w:val="00E24BD4"/>
    <w:rsid w:val="00E24C1D"/>
    <w:rsid w:val="00E24DB1"/>
    <w:rsid w:val="00E259C5"/>
    <w:rsid w:val="00E25CA3"/>
    <w:rsid w:val="00E263BB"/>
    <w:rsid w:val="00E26652"/>
    <w:rsid w:val="00E2673C"/>
    <w:rsid w:val="00E268EA"/>
    <w:rsid w:val="00E26C47"/>
    <w:rsid w:val="00E26D92"/>
    <w:rsid w:val="00E270DD"/>
    <w:rsid w:val="00E274B5"/>
    <w:rsid w:val="00E27A60"/>
    <w:rsid w:val="00E27F82"/>
    <w:rsid w:val="00E302FD"/>
    <w:rsid w:val="00E3031D"/>
    <w:rsid w:val="00E30542"/>
    <w:rsid w:val="00E30884"/>
    <w:rsid w:val="00E30C21"/>
    <w:rsid w:val="00E311C8"/>
    <w:rsid w:val="00E31257"/>
    <w:rsid w:val="00E3146A"/>
    <w:rsid w:val="00E315D3"/>
    <w:rsid w:val="00E3171D"/>
    <w:rsid w:val="00E3174A"/>
    <w:rsid w:val="00E31B77"/>
    <w:rsid w:val="00E3201A"/>
    <w:rsid w:val="00E322E6"/>
    <w:rsid w:val="00E337B3"/>
    <w:rsid w:val="00E34043"/>
    <w:rsid w:val="00E340BE"/>
    <w:rsid w:val="00E341DB"/>
    <w:rsid w:val="00E3430D"/>
    <w:rsid w:val="00E34363"/>
    <w:rsid w:val="00E343BB"/>
    <w:rsid w:val="00E346BB"/>
    <w:rsid w:val="00E349B7"/>
    <w:rsid w:val="00E34FC8"/>
    <w:rsid w:val="00E353BA"/>
    <w:rsid w:val="00E35553"/>
    <w:rsid w:val="00E3565D"/>
    <w:rsid w:val="00E35AC5"/>
    <w:rsid w:val="00E35B46"/>
    <w:rsid w:val="00E35D3C"/>
    <w:rsid w:val="00E3661C"/>
    <w:rsid w:val="00E373BA"/>
    <w:rsid w:val="00E3754A"/>
    <w:rsid w:val="00E37936"/>
    <w:rsid w:val="00E37B50"/>
    <w:rsid w:val="00E37C19"/>
    <w:rsid w:val="00E37D4D"/>
    <w:rsid w:val="00E37DA4"/>
    <w:rsid w:val="00E37F10"/>
    <w:rsid w:val="00E4022E"/>
    <w:rsid w:val="00E40396"/>
    <w:rsid w:val="00E406A6"/>
    <w:rsid w:val="00E40819"/>
    <w:rsid w:val="00E40A47"/>
    <w:rsid w:val="00E40B19"/>
    <w:rsid w:val="00E40CB6"/>
    <w:rsid w:val="00E40D49"/>
    <w:rsid w:val="00E40E30"/>
    <w:rsid w:val="00E40E66"/>
    <w:rsid w:val="00E413B8"/>
    <w:rsid w:val="00E41821"/>
    <w:rsid w:val="00E41862"/>
    <w:rsid w:val="00E41990"/>
    <w:rsid w:val="00E41ADF"/>
    <w:rsid w:val="00E41F8E"/>
    <w:rsid w:val="00E4227C"/>
    <w:rsid w:val="00E422E7"/>
    <w:rsid w:val="00E42334"/>
    <w:rsid w:val="00E426A1"/>
    <w:rsid w:val="00E428E1"/>
    <w:rsid w:val="00E42E44"/>
    <w:rsid w:val="00E42ECD"/>
    <w:rsid w:val="00E4328D"/>
    <w:rsid w:val="00E4342E"/>
    <w:rsid w:val="00E43A4F"/>
    <w:rsid w:val="00E43A98"/>
    <w:rsid w:val="00E43B7B"/>
    <w:rsid w:val="00E43CE2"/>
    <w:rsid w:val="00E43EC9"/>
    <w:rsid w:val="00E43FAE"/>
    <w:rsid w:val="00E44959"/>
    <w:rsid w:val="00E44AA7"/>
    <w:rsid w:val="00E44BD2"/>
    <w:rsid w:val="00E452A5"/>
    <w:rsid w:val="00E45A11"/>
    <w:rsid w:val="00E45BD2"/>
    <w:rsid w:val="00E4609A"/>
    <w:rsid w:val="00E461BC"/>
    <w:rsid w:val="00E46583"/>
    <w:rsid w:val="00E467ED"/>
    <w:rsid w:val="00E46839"/>
    <w:rsid w:val="00E468B4"/>
    <w:rsid w:val="00E46988"/>
    <w:rsid w:val="00E46F42"/>
    <w:rsid w:val="00E4745E"/>
    <w:rsid w:val="00E47B46"/>
    <w:rsid w:val="00E501EE"/>
    <w:rsid w:val="00E50298"/>
    <w:rsid w:val="00E50B28"/>
    <w:rsid w:val="00E510C4"/>
    <w:rsid w:val="00E51297"/>
    <w:rsid w:val="00E51328"/>
    <w:rsid w:val="00E518BB"/>
    <w:rsid w:val="00E51B04"/>
    <w:rsid w:val="00E51B44"/>
    <w:rsid w:val="00E51D54"/>
    <w:rsid w:val="00E52261"/>
    <w:rsid w:val="00E5246B"/>
    <w:rsid w:val="00E529E1"/>
    <w:rsid w:val="00E52BB8"/>
    <w:rsid w:val="00E52C0D"/>
    <w:rsid w:val="00E53547"/>
    <w:rsid w:val="00E536A1"/>
    <w:rsid w:val="00E53AEF"/>
    <w:rsid w:val="00E53FB8"/>
    <w:rsid w:val="00E5402A"/>
    <w:rsid w:val="00E5412D"/>
    <w:rsid w:val="00E54551"/>
    <w:rsid w:val="00E54860"/>
    <w:rsid w:val="00E548F1"/>
    <w:rsid w:val="00E54984"/>
    <w:rsid w:val="00E553C5"/>
    <w:rsid w:val="00E555CA"/>
    <w:rsid w:val="00E5565C"/>
    <w:rsid w:val="00E55846"/>
    <w:rsid w:val="00E55B69"/>
    <w:rsid w:val="00E56918"/>
    <w:rsid w:val="00E56A5C"/>
    <w:rsid w:val="00E56F41"/>
    <w:rsid w:val="00E57004"/>
    <w:rsid w:val="00E5711D"/>
    <w:rsid w:val="00E571BE"/>
    <w:rsid w:val="00E57560"/>
    <w:rsid w:val="00E57807"/>
    <w:rsid w:val="00E57B75"/>
    <w:rsid w:val="00E57D6D"/>
    <w:rsid w:val="00E57E64"/>
    <w:rsid w:val="00E6030F"/>
    <w:rsid w:val="00E60351"/>
    <w:rsid w:val="00E6038D"/>
    <w:rsid w:val="00E6052C"/>
    <w:rsid w:val="00E60759"/>
    <w:rsid w:val="00E60AE8"/>
    <w:rsid w:val="00E61171"/>
    <w:rsid w:val="00E614C7"/>
    <w:rsid w:val="00E61657"/>
    <w:rsid w:val="00E617F2"/>
    <w:rsid w:val="00E61C88"/>
    <w:rsid w:val="00E61EED"/>
    <w:rsid w:val="00E61EFC"/>
    <w:rsid w:val="00E62039"/>
    <w:rsid w:val="00E621AD"/>
    <w:rsid w:val="00E62F15"/>
    <w:rsid w:val="00E62FC4"/>
    <w:rsid w:val="00E631E8"/>
    <w:rsid w:val="00E6325C"/>
    <w:rsid w:val="00E636E7"/>
    <w:rsid w:val="00E64009"/>
    <w:rsid w:val="00E640EF"/>
    <w:rsid w:val="00E640FB"/>
    <w:rsid w:val="00E6414E"/>
    <w:rsid w:val="00E642AB"/>
    <w:rsid w:val="00E6436B"/>
    <w:rsid w:val="00E64731"/>
    <w:rsid w:val="00E64BB4"/>
    <w:rsid w:val="00E64D20"/>
    <w:rsid w:val="00E64E13"/>
    <w:rsid w:val="00E65161"/>
    <w:rsid w:val="00E65217"/>
    <w:rsid w:val="00E65274"/>
    <w:rsid w:val="00E65299"/>
    <w:rsid w:val="00E654CF"/>
    <w:rsid w:val="00E655FF"/>
    <w:rsid w:val="00E66200"/>
    <w:rsid w:val="00E66484"/>
    <w:rsid w:val="00E66B91"/>
    <w:rsid w:val="00E66BC8"/>
    <w:rsid w:val="00E66C85"/>
    <w:rsid w:val="00E66D57"/>
    <w:rsid w:val="00E671B8"/>
    <w:rsid w:val="00E6748D"/>
    <w:rsid w:val="00E674CD"/>
    <w:rsid w:val="00E6785A"/>
    <w:rsid w:val="00E67F4E"/>
    <w:rsid w:val="00E704A6"/>
    <w:rsid w:val="00E70B2C"/>
    <w:rsid w:val="00E70BEA"/>
    <w:rsid w:val="00E719B2"/>
    <w:rsid w:val="00E71A3A"/>
    <w:rsid w:val="00E71B0A"/>
    <w:rsid w:val="00E71C41"/>
    <w:rsid w:val="00E71D26"/>
    <w:rsid w:val="00E71D6F"/>
    <w:rsid w:val="00E71DB8"/>
    <w:rsid w:val="00E71F15"/>
    <w:rsid w:val="00E7209F"/>
    <w:rsid w:val="00E7232D"/>
    <w:rsid w:val="00E723B8"/>
    <w:rsid w:val="00E72832"/>
    <w:rsid w:val="00E73124"/>
    <w:rsid w:val="00E73D45"/>
    <w:rsid w:val="00E73EDB"/>
    <w:rsid w:val="00E74349"/>
    <w:rsid w:val="00E743B6"/>
    <w:rsid w:val="00E74846"/>
    <w:rsid w:val="00E74B65"/>
    <w:rsid w:val="00E74EB9"/>
    <w:rsid w:val="00E750DB"/>
    <w:rsid w:val="00E75467"/>
    <w:rsid w:val="00E754D7"/>
    <w:rsid w:val="00E75EDA"/>
    <w:rsid w:val="00E75EF4"/>
    <w:rsid w:val="00E76300"/>
    <w:rsid w:val="00E763C5"/>
    <w:rsid w:val="00E7665C"/>
    <w:rsid w:val="00E7673A"/>
    <w:rsid w:val="00E767D8"/>
    <w:rsid w:val="00E769FF"/>
    <w:rsid w:val="00E76AF2"/>
    <w:rsid w:val="00E76C64"/>
    <w:rsid w:val="00E76C86"/>
    <w:rsid w:val="00E778B3"/>
    <w:rsid w:val="00E778C9"/>
    <w:rsid w:val="00E77B74"/>
    <w:rsid w:val="00E77DFD"/>
    <w:rsid w:val="00E80138"/>
    <w:rsid w:val="00E80268"/>
    <w:rsid w:val="00E80353"/>
    <w:rsid w:val="00E803FB"/>
    <w:rsid w:val="00E806FA"/>
    <w:rsid w:val="00E80782"/>
    <w:rsid w:val="00E80A5D"/>
    <w:rsid w:val="00E80C54"/>
    <w:rsid w:val="00E8118E"/>
    <w:rsid w:val="00E811DB"/>
    <w:rsid w:val="00E8171D"/>
    <w:rsid w:val="00E81990"/>
    <w:rsid w:val="00E81CEE"/>
    <w:rsid w:val="00E81EDB"/>
    <w:rsid w:val="00E82330"/>
    <w:rsid w:val="00E826B9"/>
    <w:rsid w:val="00E8273E"/>
    <w:rsid w:val="00E82DED"/>
    <w:rsid w:val="00E8331D"/>
    <w:rsid w:val="00E83452"/>
    <w:rsid w:val="00E83645"/>
    <w:rsid w:val="00E8375F"/>
    <w:rsid w:val="00E83950"/>
    <w:rsid w:val="00E83F4B"/>
    <w:rsid w:val="00E8454D"/>
    <w:rsid w:val="00E84580"/>
    <w:rsid w:val="00E84C6C"/>
    <w:rsid w:val="00E84C8F"/>
    <w:rsid w:val="00E84CDE"/>
    <w:rsid w:val="00E84DE0"/>
    <w:rsid w:val="00E85574"/>
    <w:rsid w:val="00E85610"/>
    <w:rsid w:val="00E8585C"/>
    <w:rsid w:val="00E859F9"/>
    <w:rsid w:val="00E85CB5"/>
    <w:rsid w:val="00E85D68"/>
    <w:rsid w:val="00E86371"/>
    <w:rsid w:val="00E8641C"/>
    <w:rsid w:val="00E864DB"/>
    <w:rsid w:val="00E86608"/>
    <w:rsid w:val="00E86835"/>
    <w:rsid w:val="00E86956"/>
    <w:rsid w:val="00E86973"/>
    <w:rsid w:val="00E86AE8"/>
    <w:rsid w:val="00E87517"/>
    <w:rsid w:val="00E87D6E"/>
    <w:rsid w:val="00E90660"/>
    <w:rsid w:val="00E906E8"/>
    <w:rsid w:val="00E90751"/>
    <w:rsid w:val="00E90CD8"/>
    <w:rsid w:val="00E90DAA"/>
    <w:rsid w:val="00E91027"/>
    <w:rsid w:val="00E910B7"/>
    <w:rsid w:val="00E91227"/>
    <w:rsid w:val="00E91659"/>
    <w:rsid w:val="00E91726"/>
    <w:rsid w:val="00E91A34"/>
    <w:rsid w:val="00E92A07"/>
    <w:rsid w:val="00E92CF9"/>
    <w:rsid w:val="00E930E4"/>
    <w:rsid w:val="00E93390"/>
    <w:rsid w:val="00E935D9"/>
    <w:rsid w:val="00E93C60"/>
    <w:rsid w:val="00E93C9F"/>
    <w:rsid w:val="00E941A5"/>
    <w:rsid w:val="00E94209"/>
    <w:rsid w:val="00E945F6"/>
    <w:rsid w:val="00E947D7"/>
    <w:rsid w:val="00E94837"/>
    <w:rsid w:val="00E948DB"/>
    <w:rsid w:val="00E9492F"/>
    <w:rsid w:val="00E949D2"/>
    <w:rsid w:val="00E95793"/>
    <w:rsid w:val="00E95D85"/>
    <w:rsid w:val="00E96096"/>
    <w:rsid w:val="00E961EA"/>
    <w:rsid w:val="00E961F5"/>
    <w:rsid w:val="00E96404"/>
    <w:rsid w:val="00E967B5"/>
    <w:rsid w:val="00E96802"/>
    <w:rsid w:val="00E9698B"/>
    <w:rsid w:val="00E96C26"/>
    <w:rsid w:val="00E96C88"/>
    <w:rsid w:val="00E96DC4"/>
    <w:rsid w:val="00E96FC4"/>
    <w:rsid w:val="00E97048"/>
    <w:rsid w:val="00E973E8"/>
    <w:rsid w:val="00E97971"/>
    <w:rsid w:val="00E97AC6"/>
    <w:rsid w:val="00E97D15"/>
    <w:rsid w:val="00E97D9F"/>
    <w:rsid w:val="00EA0077"/>
    <w:rsid w:val="00EA0145"/>
    <w:rsid w:val="00EA0158"/>
    <w:rsid w:val="00EA024A"/>
    <w:rsid w:val="00EA051A"/>
    <w:rsid w:val="00EA06D5"/>
    <w:rsid w:val="00EA0DED"/>
    <w:rsid w:val="00EA1704"/>
    <w:rsid w:val="00EA1C82"/>
    <w:rsid w:val="00EA1DAF"/>
    <w:rsid w:val="00EA213B"/>
    <w:rsid w:val="00EA2AB3"/>
    <w:rsid w:val="00EA2FF6"/>
    <w:rsid w:val="00EA3126"/>
    <w:rsid w:val="00EA313D"/>
    <w:rsid w:val="00EA38B0"/>
    <w:rsid w:val="00EA3ED8"/>
    <w:rsid w:val="00EA3F87"/>
    <w:rsid w:val="00EA4A0E"/>
    <w:rsid w:val="00EA52EA"/>
    <w:rsid w:val="00EA52FE"/>
    <w:rsid w:val="00EA558E"/>
    <w:rsid w:val="00EA55C2"/>
    <w:rsid w:val="00EA5771"/>
    <w:rsid w:val="00EA5DDA"/>
    <w:rsid w:val="00EA5F5F"/>
    <w:rsid w:val="00EA6A9A"/>
    <w:rsid w:val="00EA6B0D"/>
    <w:rsid w:val="00EA6DFA"/>
    <w:rsid w:val="00EA70EF"/>
    <w:rsid w:val="00EA75EB"/>
    <w:rsid w:val="00EA7699"/>
    <w:rsid w:val="00EA7965"/>
    <w:rsid w:val="00EA7D12"/>
    <w:rsid w:val="00EA7EBF"/>
    <w:rsid w:val="00EA7EC5"/>
    <w:rsid w:val="00EA7F83"/>
    <w:rsid w:val="00EA7FBC"/>
    <w:rsid w:val="00EB0017"/>
    <w:rsid w:val="00EB01E1"/>
    <w:rsid w:val="00EB04A7"/>
    <w:rsid w:val="00EB076A"/>
    <w:rsid w:val="00EB098C"/>
    <w:rsid w:val="00EB0A54"/>
    <w:rsid w:val="00EB0BF1"/>
    <w:rsid w:val="00EB1239"/>
    <w:rsid w:val="00EB1569"/>
    <w:rsid w:val="00EB1572"/>
    <w:rsid w:val="00EB1891"/>
    <w:rsid w:val="00EB1C75"/>
    <w:rsid w:val="00EB269B"/>
    <w:rsid w:val="00EB26D3"/>
    <w:rsid w:val="00EB2718"/>
    <w:rsid w:val="00EB2BB9"/>
    <w:rsid w:val="00EB2CCB"/>
    <w:rsid w:val="00EB302D"/>
    <w:rsid w:val="00EB3402"/>
    <w:rsid w:val="00EB4AC6"/>
    <w:rsid w:val="00EB5254"/>
    <w:rsid w:val="00EB582C"/>
    <w:rsid w:val="00EB5E3E"/>
    <w:rsid w:val="00EB602B"/>
    <w:rsid w:val="00EB667F"/>
    <w:rsid w:val="00EB7E01"/>
    <w:rsid w:val="00EB7ED7"/>
    <w:rsid w:val="00EB7F8D"/>
    <w:rsid w:val="00EC0045"/>
    <w:rsid w:val="00EC021C"/>
    <w:rsid w:val="00EC0314"/>
    <w:rsid w:val="00EC04FC"/>
    <w:rsid w:val="00EC0701"/>
    <w:rsid w:val="00EC0792"/>
    <w:rsid w:val="00EC0994"/>
    <w:rsid w:val="00EC0A67"/>
    <w:rsid w:val="00EC0B31"/>
    <w:rsid w:val="00EC0BE9"/>
    <w:rsid w:val="00EC0BF8"/>
    <w:rsid w:val="00EC0FD1"/>
    <w:rsid w:val="00EC122C"/>
    <w:rsid w:val="00EC13E4"/>
    <w:rsid w:val="00EC150F"/>
    <w:rsid w:val="00EC1931"/>
    <w:rsid w:val="00EC1EF5"/>
    <w:rsid w:val="00EC2140"/>
    <w:rsid w:val="00EC2369"/>
    <w:rsid w:val="00EC2849"/>
    <w:rsid w:val="00EC2A90"/>
    <w:rsid w:val="00EC2E88"/>
    <w:rsid w:val="00EC343A"/>
    <w:rsid w:val="00EC3442"/>
    <w:rsid w:val="00EC366C"/>
    <w:rsid w:val="00EC3740"/>
    <w:rsid w:val="00EC379D"/>
    <w:rsid w:val="00EC3E03"/>
    <w:rsid w:val="00EC3E7B"/>
    <w:rsid w:val="00EC3ED9"/>
    <w:rsid w:val="00EC44DC"/>
    <w:rsid w:val="00EC4740"/>
    <w:rsid w:val="00EC49C9"/>
    <w:rsid w:val="00EC4BF0"/>
    <w:rsid w:val="00EC4CBF"/>
    <w:rsid w:val="00EC4FBF"/>
    <w:rsid w:val="00EC58E3"/>
    <w:rsid w:val="00EC5DC7"/>
    <w:rsid w:val="00EC62CB"/>
    <w:rsid w:val="00EC69FE"/>
    <w:rsid w:val="00EC6ACB"/>
    <w:rsid w:val="00EC6E5E"/>
    <w:rsid w:val="00EC707F"/>
    <w:rsid w:val="00EC7166"/>
    <w:rsid w:val="00EC7B61"/>
    <w:rsid w:val="00ED0324"/>
    <w:rsid w:val="00ED0462"/>
    <w:rsid w:val="00ED0AB2"/>
    <w:rsid w:val="00ED0EE2"/>
    <w:rsid w:val="00ED0F3A"/>
    <w:rsid w:val="00ED1300"/>
    <w:rsid w:val="00ED160F"/>
    <w:rsid w:val="00ED1784"/>
    <w:rsid w:val="00ED1BC5"/>
    <w:rsid w:val="00ED1D0F"/>
    <w:rsid w:val="00ED1F56"/>
    <w:rsid w:val="00ED1F57"/>
    <w:rsid w:val="00ED1FBA"/>
    <w:rsid w:val="00ED26BE"/>
    <w:rsid w:val="00ED29C6"/>
    <w:rsid w:val="00ED2B7A"/>
    <w:rsid w:val="00ED2BC2"/>
    <w:rsid w:val="00ED2BC6"/>
    <w:rsid w:val="00ED2C01"/>
    <w:rsid w:val="00ED2C06"/>
    <w:rsid w:val="00ED2CD4"/>
    <w:rsid w:val="00ED2DA9"/>
    <w:rsid w:val="00ED2E83"/>
    <w:rsid w:val="00ED2EBF"/>
    <w:rsid w:val="00ED3198"/>
    <w:rsid w:val="00ED37A4"/>
    <w:rsid w:val="00ED3819"/>
    <w:rsid w:val="00ED3BE7"/>
    <w:rsid w:val="00ED4361"/>
    <w:rsid w:val="00ED43A1"/>
    <w:rsid w:val="00ED461A"/>
    <w:rsid w:val="00ED4B2C"/>
    <w:rsid w:val="00ED4C14"/>
    <w:rsid w:val="00ED505A"/>
    <w:rsid w:val="00ED50A4"/>
    <w:rsid w:val="00ED54E1"/>
    <w:rsid w:val="00ED61D2"/>
    <w:rsid w:val="00ED639B"/>
    <w:rsid w:val="00ED681F"/>
    <w:rsid w:val="00ED68E1"/>
    <w:rsid w:val="00ED695F"/>
    <w:rsid w:val="00ED6B2B"/>
    <w:rsid w:val="00ED6E01"/>
    <w:rsid w:val="00ED6FBC"/>
    <w:rsid w:val="00ED75CC"/>
    <w:rsid w:val="00ED7644"/>
    <w:rsid w:val="00ED7A62"/>
    <w:rsid w:val="00ED7A6D"/>
    <w:rsid w:val="00ED7B6C"/>
    <w:rsid w:val="00EE047A"/>
    <w:rsid w:val="00EE06EE"/>
    <w:rsid w:val="00EE0861"/>
    <w:rsid w:val="00EE0B74"/>
    <w:rsid w:val="00EE1020"/>
    <w:rsid w:val="00EE11B0"/>
    <w:rsid w:val="00EE14B4"/>
    <w:rsid w:val="00EE1700"/>
    <w:rsid w:val="00EE1B04"/>
    <w:rsid w:val="00EE1E50"/>
    <w:rsid w:val="00EE23F3"/>
    <w:rsid w:val="00EE2859"/>
    <w:rsid w:val="00EE2E16"/>
    <w:rsid w:val="00EE2ECD"/>
    <w:rsid w:val="00EE3185"/>
    <w:rsid w:val="00EE3372"/>
    <w:rsid w:val="00EE37C6"/>
    <w:rsid w:val="00EE3B52"/>
    <w:rsid w:val="00EE4104"/>
    <w:rsid w:val="00EE4139"/>
    <w:rsid w:val="00EE4187"/>
    <w:rsid w:val="00EE42B5"/>
    <w:rsid w:val="00EE44C4"/>
    <w:rsid w:val="00EE45F5"/>
    <w:rsid w:val="00EE484E"/>
    <w:rsid w:val="00EE4872"/>
    <w:rsid w:val="00EE48D8"/>
    <w:rsid w:val="00EE4EA0"/>
    <w:rsid w:val="00EE4FCE"/>
    <w:rsid w:val="00EE5875"/>
    <w:rsid w:val="00EE593E"/>
    <w:rsid w:val="00EE5AEB"/>
    <w:rsid w:val="00EE5BF2"/>
    <w:rsid w:val="00EE5C8B"/>
    <w:rsid w:val="00EE666A"/>
    <w:rsid w:val="00EE69BC"/>
    <w:rsid w:val="00EE6B22"/>
    <w:rsid w:val="00EE6B83"/>
    <w:rsid w:val="00EE6C78"/>
    <w:rsid w:val="00EE7251"/>
    <w:rsid w:val="00EE7509"/>
    <w:rsid w:val="00EE7611"/>
    <w:rsid w:val="00EE768B"/>
    <w:rsid w:val="00EE7711"/>
    <w:rsid w:val="00EE77E8"/>
    <w:rsid w:val="00EE7801"/>
    <w:rsid w:val="00EE78B5"/>
    <w:rsid w:val="00EF0148"/>
    <w:rsid w:val="00EF055C"/>
    <w:rsid w:val="00EF079C"/>
    <w:rsid w:val="00EF0A82"/>
    <w:rsid w:val="00EF0ACA"/>
    <w:rsid w:val="00EF0ADB"/>
    <w:rsid w:val="00EF0DC6"/>
    <w:rsid w:val="00EF118A"/>
    <w:rsid w:val="00EF14A5"/>
    <w:rsid w:val="00EF1E07"/>
    <w:rsid w:val="00EF1F71"/>
    <w:rsid w:val="00EF1FFF"/>
    <w:rsid w:val="00EF22ED"/>
    <w:rsid w:val="00EF24ED"/>
    <w:rsid w:val="00EF2523"/>
    <w:rsid w:val="00EF26AE"/>
    <w:rsid w:val="00EF2812"/>
    <w:rsid w:val="00EF2A76"/>
    <w:rsid w:val="00EF2AAA"/>
    <w:rsid w:val="00EF2B76"/>
    <w:rsid w:val="00EF2FCC"/>
    <w:rsid w:val="00EF32FD"/>
    <w:rsid w:val="00EF331F"/>
    <w:rsid w:val="00EF3849"/>
    <w:rsid w:val="00EF3908"/>
    <w:rsid w:val="00EF3FF6"/>
    <w:rsid w:val="00EF40EE"/>
    <w:rsid w:val="00EF42E8"/>
    <w:rsid w:val="00EF4711"/>
    <w:rsid w:val="00EF4769"/>
    <w:rsid w:val="00EF4895"/>
    <w:rsid w:val="00EF4F11"/>
    <w:rsid w:val="00EF50B4"/>
    <w:rsid w:val="00EF5257"/>
    <w:rsid w:val="00EF5328"/>
    <w:rsid w:val="00EF5390"/>
    <w:rsid w:val="00EF56B5"/>
    <w:rsid w:val="00EF5B2E"/>
    <w:rsid w:val="00EF5FDA"/>
    <w:rsid w:val="00EF6057"/>
    <w:rsid w:val="00EF67A9"/>
    <w:rsid w:val="00EF6862"/>
    <w:rsid w:val="00EF6B33"/>
    <w:rsid w:val="00EF6F74"/>
    <w:rsid w:val="00EF6FA9"/>
    <w:rsid w:val="00EF742F"/>
    <w:rsid w:val="00EF745C"/>
    <w:rsid w:val="00EF7528"/>
    <w:rsid w:val="00EF7726"/>
    <w:rsid w:val="00EF7984"/>
    <w:rsid w:val="00EF7A3F"/>
    <w:rsid w:val="00EF7E6E"/>
    <w:rsid w:val="00F00A82"/>
    <w:rsid w:val="00F00AD3"/>
    <w:rsid w:val="00F00C24"/>
    <w:rsid w:val="00F00EE1"/>
    <w:rsid w:val="00F010D3"/>
    <w:rsid w:val="00F01307"/>
    <w:rsid w:val="00F0143A"/>
    <w:rsid w:val="00F01878"/>
    <w:rsid w:val="00F018AF"/>
    <w:rsid w:val="00F01A9A"/>
    <w:rsid w:val="00F01C5D"/>
    <w:rsid w:val="00F024D1"/>
    <w:rsid w:val="00F0264C"/>
    <w:rsid w:val="00F02F98"/>
    <w:rsid w:val="00F03C93"/>
    <w:rsid w:val="00F043AA"/>
    <w:rsid w:val="00F04788"/>
    <w:rsid w:val="00F04C2E"/>
    <w:rsid w:val="00F053D4"/>
    <w:rsid w:val="00F0578A"/>
    <w:rsid w:val="00F05926"/>
    <w:rsid w:val="00F05BA1"/>
    <w:rsid w:val="00F060AF"/>
    <w:rsid w:val="00F06420"/>
    <w:rsid w:val="00F065BD"/>
    <w:rsid w:val="00F06A45"/>
    <w:rsid w:val="00F06DD9"/>
    <w:rsid w:val="00F06E68"/>
    <w:rsid w:val="00F072F7"/>
    <w:rsid w:val="00F07394"/>
    <w:rsid w:val="00F07452"/>
    <w:rsid w:val="00F07D88"/>
    <w:rsid w:val="00F10392"/>
    <w:rsid w:val="00F10B93"/>
    <w:rsid w:val="00F10CB8"/>
    <w:rsid w:val="00F10F21"/>
    <w:rsid w:val="00F110AA"/>
    <w:rsid w:val="00F110D4"/>
    <w:rsid w:val="00F11198"/>
    <w:rsid w:val="00F11672"/>
    <w:rsid w:val="00F11753"/>
    <w:rsid w:val="00F11A9B"/>
    <w:rsid w:val="00F11B43"/>
    <w:rsid w:val="00F12102"/>
    <w:rsid w:val="00F12271"/>
    <w:rsid w:val="00F12F51"/>
    <w:rsid w:val="00F1323C"/>
    <w:rsid w:val="00F1369A"/>
    <w:rsid w:val="00F1377D"/>
    <w:rsid w:val="00F1391B"/>
    <w:rsid w:val="00F13F38"/>
    <w:rsid w:val="00F143E3"/>
    <w:rsid w:val="00F1485E"/>
    <w:rsid w:val="00F14A99"/>
    <w:rsid w:val="00F14B30"/>
    <w:rsid w:val="00F14CC2"/>
    <w:rsid w:val="00F14DF8"/>
    <w:rsid w:val="00F14E97"/>
    <w:rsid w:val="00F14FA1"/>
    <w:rsid w:val="00F1515A"/>
    <w:rsid w:val="00F154FA"/>
    <w:rsid w:val="00F1585E"/>
    <w:rsid w:val="00F158AE"/>
    <w:rsid w:val="00F15A6E"/>
    <w:rsid w:val="00F15ABF"/>
    <w:rsid w:val="00F15B32"/>
    <w:rsid w:val="00F15D21"/>
    <w:rsid w:val="00F15D5A"/>
    <w:rsid w:val="00F15FDB"/>
    <w:rsid w:val="00F1648C"/>
    <w:rsid w:val="00F166AE"/>
    <w:rsid w:val="00F167A9"/>
    <w:rsid w:val="00F1685D"/>
    <w:rsid w:val="00F170EA"/>
    <w:rsid w:val="00F173CC"/>
    <w:rsid w:val="00F17405"/>
    <w:rsid w:val="00F17552"/>
    <w:rsid w:val="00F17837"/>
    <w:rsid w:val="00F179FF"/>
    <w:rsid w:val="00F200BD"/>
    <w:rsid w:val="00F200CF"/>
    <w:rsid w:val="00F2070F"/>
    <w:rsid w:val="00F207F3"/>
    <w:rsid w:val="00F208B0"/>
    <w:rsid w:val="00F2099F"/>
    <w:rsid w:val="00F20A0C"/>
    <w:rsid w:val="00F20A4C"/>
    <w:rsid w:val="00F20B4A"/>
    <w:rsid w:val="00F20E83"/>
    <w:rsid w:val="00F20F5C"/>
    <w:rsid w:val="00F21485"/>
    <w:rsid w:val="00F21DA7"/>
    <w:rsid w:val="00F22013"/>
    <w:rsid w:val="00F222E3"/>
    <w:rsid w:val="00F223E2"/>
    <w:rsid w:val="00F223F2"/>
    <w:rsid w:val="00F225C3"/>
    <w:rsid w:val="00F22796"/>
    <w:rsid w:val="00F22945"/>
    <w:rsid w:val="00F229F7"/>
    <w:rsid w:val="00F22A3E"/>
    <w:rsid w:val="00F22B8A"/>
    <w:rsid w:val="00F22C70"/>
    <w:rsid w:val="00F22FB0"/>
    <w:rsid w:val="00F23140"/>
    <w:rsid w:val="00F23293"/>
    <w:rsid w:val="00F23369"/>
    <w:rsid w:val="00F23445"/>
    <w:rsid w:val="00F23BE0"/>
    <w:rsid w:val="00F23DC6"/>
    <w:rsid w:val="00F23F23"/>
    <w:rsid w:val="00F24032"/>
    <w:rsid w:val="00F2413E"/>
    <w:rsid w:val="00F243E7"/>
    <w:rsid w:val="00F24AFF"/>
    <w:rsid w:val="00F25840"/>
    <w:rsid w:val="00F25ADF"/>
    <w:rsid w:val="00F25C56"/>
    <w:rsid w:val="00F25DB4"/>
    <w:rsid w:val="00F26175"/>
    <w:rsid w:val="00F2631B"/>
    <w:rsid w:val="00F26548"/>
    <w:rsid w:val="00F26A19"/>
    <w:rsid w:val="00F26AC5"/>
    <w:rsid w:val="00F26F66"/>
    <w:rsid w:val="00F27117"/>
    <w:rsid w:val="00F27396"/>
    <w:rsid w:val="00F27463"/>
    <w:rsid w:val="00F27772"/>
    <w:rsid w:val="00F27890"/>
    <w:rsid w:val="00F30370"/>
    <w:rsid w:val="00F303E9"/>
    <w:rsid w:val="00F3056B"/>
    <w:rsid w:val="00F30650"/>
    <w:rsid w:val="00F30664"/>
    <w:rsid w:val="00F30757"/>
    <w:rsid w:val="00F30BFE"/>
    <w:rsid w:val="00F3163C"/>
    <w:rsid w:val="00F316BE"/>
    <w:rsid w:val="00F31A14"/>
    <w:rsid w:val="00F31B89"/>
    <w:rsid w:val="00F31ECB"/>
    <w:rsid w:val="00F32424"/>
    <w:rsid w:val="00F32C50"/>
    <w:rsid w:val="00F32C76"/>
    <w:rsid w:val="00F32F48"/>
    <w:rsid w:val="00F330C1"/>
    <w:rsid w:val="00F3328E"/>
    <w:rsid w:val="00F33966"/>
    <w:rsid w:val="00F33C7B"/>
    <w:rsid w:val="00F34285"/>
    <w:rsid w:val="00F344FB"/>
    <w:rsid w:val="00F34506"/>
    <w:rsid w:val="00F3487B"/>
    <w:rsid w:val="00F3493F"/>
    <w:rsid w:val="00F34C7D"/>
    <w:rsid w:val="00F34D23"/>
    <w:rsid w:val="00F35172"/>
    <w:rsid w:val="00F3517D"/>
    <w:rsid w:val="00F35429"/>
    <w:rsid w:val="00F35E88"/>
    <w:rsid w:val="00F3620C"/>
    <w:rsid w:val="00F3632A"/>
    <w:rsid w:val="00F36426"/>
    <w:rsid w:val="00F365FB"/>
    <w:rsid w:val="00F36771"/>
    <w:rsid w:val="00F36852"/>
    <w:rsid w:val="00F368DC"/>
    <w:rsid w:val="00F36D24"/>
    <w:rsid w:val="00F36E44"/>
    <w:rsid w:val="00F37113"/>
    <w:rsid w:val="00F372B3"/>
    <w:rsid w:val="00F374C8"/>
    <w:rsid w:val="00F37560"/>
    <w:rsid w:val="00F37AB0"/>
    <w:rsid w:val="00F37CEC"/>
    <w:rsid w:val="00F4037B"/>
    <w:rsid w:val="00F40521"/>
    <w:rsid w:val="00F4064D"/>
    <w:rsid w:val="00F409B2"/>
    <w:rsid w:val="00F41202"/>
    <w:rsid w:val="00F41726"/>
    <w:rsid w:val="00F417B6"/>
    <w:rsid w:val="00F41E8D"/>
    <w:rsid w:val="00F4241F"/>
    <w:rsid w:val="00F425BC"/>
    <w:rsid w:val="00F42852"/>
    <w:rsid w:val="00F42881"/>
    <w:rsid w:val="00F42A10"/>
    <w:rsid w:val="00F42D5B"/>
    <w:rsid w:val="00F43890"/>
    <w:rsid w:val="00F4398F"/>
    <w:rsid w:val="00F43D55"/>
    <w:rsid w:val="00F43F14"/>
    <w:rsid w:val="00F44181"/>
    <w:rsid w:val="00F44595"/>
    <w:rsid w:val="00F446CF"/>
    <w:rsid w:val="00F44726"/>
    <w:rsid w:val="00F447A9"/>
    <w:rsid w:val="00F449D2"/>
    <w:rsid w:val="00F44A99"/>
    <w:rsid w:val="00F44B13"/>
    <w:rsid w:val="00F44F00"/>
    <w:rsid w:val="00F45105"/>
    <w:rsid w:val="00F451F1"/>
    <w:rsid w:val="00F45415"/>
    <w:rsid w:val="00F45CAB"/>
    <w:rsid w:val="00F45FDA"/>
    <w:rsid w:val="00F4625A"/>
    <w:rsid w:val="00F46619"/>
    <w:rsid w:val="00F46698"/>
    <w:rsid w:val="00F46BD5"/>
    <w:rsid w:val="00F46BF2"/>
    <w:rsid w:val="00F46E4D"/>
    <w:rsid w:val="00F470A0"/>
    <w:rsid w:val="00F47247"/>
    <w:rsid w:val="00F47889"/>
    <w:rsid w:val="00F5024F"/>
    <w:rsid w:val="00F50300"/>
    <w:rsid w:val="00F50B44"/>
    <w:rsid w:val="00F50CC2"/>
    <w:rsid w:val="00F50FE7"/>
    <w:rsid w:val="00F51369"/>
    <w:rsid w:val="00F51613"/>
    <w:rsid w:val="00F5179E"/>
    <w:rsid w:val="00F51C25"/>
    <w:rsid w:val="00F51D21"/>
    <w:rsid w:val="00F52152"/>
    <w:rsid w:val="00F52216"/>
    <w:rsid w:val="00F5228A"/>
    <w:rsid w:val="00F52C3B"/>
    <w:rsid w:val="00F52C72"/>
    <w:rsid w:val="00F52EC9"/>
    <w:rsid w:val="00F5332D"/>
    <w:rsid w:val="00F53487"/>
    <w:rsid w:val="00F534C5"/>
    <w:rsid w:val="00F53BE6"/>
    <w:rsid w:val="00F54622"/>
    <w:rsid w:val="00F54674"/>
    <w:rsid w:val="00F546D7"/>
    <w:rsid w:val="00F547E7"/>
    <w:rsid w:val="00F5490A"/>
    <w:rsid w:val="00F54D03"/>
    <w:rsid w:val="00F55221"/>
    <w:rsid w:val="00F553C6"/>
    <w:rsid w:val="00F55410"/>
    <w:rsid w:val="00F554D1"/>
    <w:rsid w:val="00F556E6"/>
    <w:rsid w:val="00F559AE"/>
    <w:rsid w:val="00F55B01"/>
    <w:rsid w:val="00F55F89"/>
    <w:rsid w:val="00F56220"/>
    <w:rsid w:val="00F564AA"/>
    <w:rsid w:val="00F567A5"/>
    <w:rsid w:val="00F5680B"/>
    <w:rsid w:val="00F569CE"/>
    <w:rsid w:val="00F573A6"/>
    <w:rsid w:val="00F57435"/>
    <w:rsid w:val="00F578F3"/>
    <w:rsid w:val="00F579E7"/>
    <w:rsid w:val="00F57C0D"/>
    <w:rsid w:val="00F57D85"/>
    <w:rsid w:val="00F57FE1"/>
    <w:rsid w:val="00F601FA"/>
    <w:rsid w:val="00F602AC"/>
    <w:rsid w:val="00F603E8"/>
    <w:rsid w:val="00F60618"/>
    <w:rsid w:val="00F60BF9"/>
    <w:rsid w:val="00F6136B"/>
    <w:rsid w:val="00F61D72"/>
    <w:rsid w:val="00F61E5B"/>
    <w:rsid w:val="00F6232F"/>
    <w:rsid w:val="00F6234E"/>
    <w:rsid w:val="00F628AA"/>
    <w:rsid w:val="00F62CA2"/>
    <w:rsid w:val="00F63376"/>
    <w:rsid w:val="00F635F1"/>
    <w:rsid w:val="00F636F9"/>
    <w:rsid w:val="00F63756"/>
    <w:rsid w:val="00F64368"/>
    <w:rsid w:val="00F64493"/>
    <w:rsid w:val="00F645DE"/>
    <w:rsid w:val="00F64721"/>
    <w:rsid w:val="00F649F3"/>
    <w:rsid w:val="00F64D8F"/>
    <w:rsid w:val="00F650DF"/>
    <w:rsid w:val="00F652E0"/>
    <w:rsid w:val="00F6538B"/>
    <w:rsid w:val="00F6545A"/>
    <w:rsid w:val="00F65562"/>
    <w:rsid w:val="00F65CBD"/>
    <w:rsid w:val="00F65EF6"/>
    <w:rsid w:val="00F65F56"/>
    <w:rsid w:val="00F66199"/>
    <w:rsid w:val="00F661CD"/>
    <w:rsid w:val="00F66465"/>
    <w:rsid w:val="00F66524"/>
    <w:rsid w:val="00F66711"/>
    <w:rsid w:val="00F6691A"/>
    <w:rsid w:val="00F66C72"/>
    <w:rsid w:val="00F66E7A"/>
    <w:rsid w:val="00F673A9"/>
    <w:rsid w:val="00F67F34"/>
    <w:rsid w:val="00F70316"/>
    <w:rsid w:val="00F7046D"/>
    <w:rsid w:val="00F707EC"/>
    <w:rsid w:val="00F70B90"/>
    <w:rsid w:val="00F710B6"/>
    <w:rsid w:val="00F7146A"/>
    <w:rsid w:val="00F7193F"/>
    <w:rsid w:val="00F71EAB"/>
    <w:rsid w:val="00F72104"/>
    <w:rsid w:val="00F721B9"/>
    <w:rsid w:val="00F72222"/>
    <w:rsid w:val="00F723F8"/>
    <w:rsid w:val="00F725BF"/>
    <w:rsid w:val="00F72606"/>
    <w:rsid w:val="00F7268F"/>
    <w:rsid w:val="00F727A4"/>
    <w:rsid w:val="00F72E4E"/>
    <w:rsid w:val="00F72F84"/>
    <w:rsid w:val="00F73100"/>
    <w:rsid w:val="00F7314E"/>
    <w:rsid w:val="00F73192"/>
    <w:rsid w:val="00F73B95"/>
    <w:rsid w:val="00F7440F"/>
    <w:rsid w:val="00F749E1"/>
    <w:rsid w:val="00F74A4C"/>
    <w:rsid w:val="00F74D7A"/>
    <w:rsid w:val="00F757C9"/>
    <w:rsid w:val="00F75C25"/>
    <w:rsid w:val="00F76268"/>
    <w:rsid w:val="00F765B2"/>
    <w:rsid w:val="00F7671A"/>
    <w:rsid w:val="00F76A47"/>
    <w:rsid w:val="00F76B20"/>
    <w:rsid w:val="00F76C15"/>
    <w:rsid w:val="00F76C9F"/>
    <w:rsid w:val="00F76F74"/>
    <w:rsid w:val="00F772D7"/>
    <w:rsid w:val="00F77B9F"/>
    <w:rsid w:val="00F77C6E"/>
    <w:rsid w:val="00F77EEA"/>
    <w:rsid w:val="00F80086"/>
    <w:rsid w:val="00F807A4"/>
    <w:rsid w:val="00F80A3B"/>
    <w:rsid w:val="00F80BB2"/>
    <w:rsid w:val="00F812CF"/>
    <w:rsid w:val="00F8131E"/>
    <w:rsid w:val="00F816C2"/>
    <w:rsid w:val="00F82451"/>
    <w:rsid w:val="00F824EF"/>
    <w:rsid w:val="00F82512"/>
    <w:rsid w:val="00F8258F"/>
    <w:rsid w:val="00F82640"/>
    <w:rsid w:val="00F82837"/>
    <w:rsid w:val="00F82A78"/>
    <w:rsid w:val="00F82DAA"/>
    <w:rsid w:val="00F83308"/>
    <w:rsid w:val="00F837A8"/>
    <w:rsid w:val="00F837AD"/>
    <w:rsid w:val="00F83834"/>
    <w:rsid w:val="00F83B92"/>
    <w:rsid w:val="00F8435F"/>
    <w:rsid w:val="00F845BE"/>
    <w:rsid w:val="00F8471A"/>
    <w:rsid w:val="00F84A03"/>
    <w:rsid w:val="00F84A52"/>
    <w:rsid w:val="00F850F4"/>
    <w:rsid w:val="00F857F8"/>
    <w:rsid w:val="00F85A4D"/>
    <w:rsid w:val="00F85B4A"/>
    <w:rsid w:val="00F85B9E"/>
    <w:rsid w:val="00F85DAE"/>
    <w:rsid w:val="00F8606F"/>
    <w:rsid w:val="00F8607F"/>
    <w:rsid w:val="00F860FC"/>
    <w:rsid w:val="00F8617D"/>
    <w:rsid w:val="00F86325"/>
    <w:rsid w:val="00F86403"/>
    <w:rsid w:val="00F86490"/>
    <w:rsid w:val="00F8656E"/>
    <w:rsid w:val="00F86573"/>
    <w:rsid w:val="00F86859"/>
    <w:rsid w:val="00F872CA"/>
    <w:rsid w:val="00F878BC"/>
    <w:rsid w:val="00F87E50"/>
    <w:rsid w:val="00F902BE"/>
    <w:rsid w:val="00F90320"/>
    <w:rsid w:val="00F90808"/>
    <w:rsid w:val="00F908F2"/>
    <w:rsid w:val="00F90CD6"/>
    <w:rsid w:val="00F90F76"/>
    <w:rsid w:val="00F9108C"/>
    <w:rsid w:val="00F910C4"/>
    <w:rsid w:val="00F91736"/>
    <w:rsid w:val="00F9175B"/>
    <w:rsid w:val="00F91A28"/>
    <w:rsid w:val="00F91BEC"/>
    <w:rsid w:val="00F922AC"/>
    <w:rsid w:val="00F9272A"/>
    <w:rsid w:val="00F933E9"/>
    <w:rsid w:val="00F935F4"/>
    <w:rsid w:val="00F93CED"/>
    <w:rsid w:val="00F940E6"/>
    <w:rsid w:val="00F9411B"/>
    <w:rsid w:val="00F94288"/>
    <w:rsid w:val="00F9445E"/>
    <w:rsid w:val="00F94A16"/>
    <w:rsid w:val="00F94DB6"/>
    <w:rsid w:val="00F94FC7"/>
    <w:rsid w:val="00F95029"/>
    <w:rsid w:val="00F9516D"/>
    <w:rsid w:val="00F9586A"/>
    <w:rsid w:val="00F95AF1"/>
    <w:rsid w:val="00F95B1B"/>
    <w:rsid w:val="00F95C6F"/>
    <w:rsid w:val="00F95CA0"/>
    <w:rsid w:val="00F95D69"/>
    <w:rsid w:val="00F9608E"/>
    <w:rsid w:val="00F961D8"/>
    <w:rsid w:val="00F96393"/>
    <w:rsid w:val="00F96645"/>
    <w:rsid w:val="00F968B5"/>
    <w:rsid w:val="00F96956"/>
    <w:rsid w:val="00F97045"/>
    <w:rsid w:val="00F975BB"/>
    <w:rsid w:val="00F9774C"/>
    <w:rsid w:val="00F977EF"/>
    <w:rsid w:val="00FA03C6"/>
    <w:rsid w:val="00FA0703"/>
    <w:rsid w:val="00FA07D4"/>
    <w:rsid w:val="00FA0AA5"/>
    <w:rsid w:val="00FA0EEB"/>
    <w:rsid w:val="00FA0F0D"/>
    <w:rsid w:val="00FA0F8E"/>
    <w:rsid w:val="00FA1123"/>
    <w:rsid w:val="00FA12D2"/>
    <w:rsid w:val="00FA12E6"/>
    <w:rsid w:val="00FA1531"/>
    <w:rsid w:val="00FA16D5"/>
    <w:rsid w:val="00FA1930"/>
    <w:rsid w:val="00FA21B5"/>
    <w:rsid w:val="00FA2366"/>
    <w:rsid w:val="00FA264F"/>
    <w:rsid w:val="00FA284F"/>
    <w:rsid w:val="00FA292E"/>
    <w:rsid w:val="00FA2F04"/>
    <w:rsid w:val="00FA318F"/>
    <w:rsid w:val="00FA3413"/>
    <w:rsid w:val="00FA3508"/>
    <w:rsid w:val="00FA358E"/>
    <w:rsid w:val="00FA36D3"/>
    <w:rsid w:val="00FA3B10"/>
    <w:rsid w:val="00FA3B6F"/>
    <w:rsid w:val="00FA453B"/>
    <w:rsid w:val="00FA45FB"/>
    <w:rsid w:val="00FA46B5"/>
    <w:rsid w:val="00FA46EB"/>
    <w:rsid w:val="00FA47EF"/>
    <w:rsid w:val="00FA4A11"/>
    <w:rsid w:val="00FA4AFA"/>
    <w:rsid w:val="00FA4EC4"/>
    <w:rsid w:val="00FA4FE5"/>
    <w:rsid w:val="00FA5082"/>
    <w:rsid w:val="00FA5163"/>
    <w:rsid w:val="00FA51F7"/>
    <w:rsid w:val="00FA5C35"/>
    <w:rsid w:val="00FA5C38"/>
    <w:rsid w:val="00FA5C9F"/>
    <w:rsid w:val="00FA5F4F"/>
    <w:rsid w:val="00FA6025"/>
    <w:rsid w:val="00FA6418"/>
    <w:rsid w:val="00FA6568"/>
    <w:rsid w:val="00FA65A4"/>
    <w:rsid w:val="00FA6632"/>
    <w:rsid w:val="00FA66B7"/>
    <w:rsid w:val="00FA67CD"/>
    <w:rsid w:val="00FA69BA"/>
    <w:rsid w:val="00FA69D2"/>
    <w:rsid w:val="00FA6C1F"/>
    <w:rsid w:val="00FA73EC"/>
    <w:rsid w:val="00FA75FC"/>
    <w:rsid w:val="00FA778F"/>
    <w:rsid w:val="00FB003C"/>
    <w:rsid w:val="00FB008F"/>
    <w:rsid w:val="00FB01E6"/>
    <w:rsid w:val="00FB0207"/>
    <w:rsid w:val="00FB0523"/>
    <w:rsid w:val="00FB0D08"/>
    <w:rsid w:val="00FB0D5D"/>
    <w:rsid w:val="00FB0D9D"/>
    <w:rsid w:val="00FB0DD5"/>
    <w:rsid w:val="00FB1273"/>
    <w:rsid w:val="00FB137F"/>
    <w:rsid w:val="00FB1ACD"/>
    <w:rsid w:val="00FB1FA7"/>
    <w:rsid w:val="00FB2679"/>
    <w:rsid w:val="00FB2A46"/>
    <w:rsid w:val="00FB2DA6"/>
    <w:rsid w:val="00FB355C"/>
    <w:rsid w:val="00FB3884"/>
    <w:rsid w:val="00FB3BED"/>
    <w:rsid w:val="00FB3E24"/>
    <w:rsid w:val="00FB4190"/>
    <w:rsid w:val="00FB477F"/>
    <w:rsid w:val="00FB47D0"/>
    <w:rsid w:val="00FB4891"/>
    <w:rsid w:val="00FB4F9A"/>
    <w:rsid w:val="00FB5384"/>
    <w:rsid w:val="00FB5D4D"/>
    <w:rsid w:val="00FB5F0C"/>
    <w:rsid w:val="00FB6014"/>
    <w:rsid w:val="00FB62C1"/>
    <w:rsid w:val="00FB6502"/>
    <w:rsid w:val="00FB6752"/>
    <w:rsid w:val="00FB67B8"/>
    <w:rsid w:val="00FB6918"/>
    <w:rsid w:val="00FB69F2"/>
    <w:rsid w:val="00FB70C6"/>
    <w:rsid w:val="00FB71D6"/>
    <w:rsid w:val="00FB7239"/>
    <w:rsid w:val="00FB7283"/>
    <w:rsid w:val="00FB72AF"/>
    <w:rsid w:val="00FB7823"/>
    <w:rsid w:val="00FB7A3D"/>
    <w:rsid w:val="00FB7CD7"/>
    <w:rsid w:val="00FB7F47"/>
    <w:rsid w:val="00FC0B1F"/>
    <w:rsid w:val="00FC0D59"/>
    <w:rsid w:val="00FC116C"/>
    <w:rsid w:val="00FC1322"/>
    <w:rsid w:val="00FC1602"/>
    <w:rsid w:val="00FC1648"/>
    <w:rsid w:val="00FC1677"/>
    <w:rsid w:val="00FC18FB"/>
    <w:rsid w:val="00FC1B22"/>
    <w:rsid w:val="00FC1F1C"/>
    <w:rsid w:val="00FC2141"/>
    <w:rsid w:val="00FC2650"/>
    <w:rsid w:val="00FC274C"/>
    <w:rsid w:val="00FC27FE"/>
    <w:rsid w:val="00FC2FFE"/>
    <w:rsid w:val="00FC3052"/>
    <w:rsid w:val="00FC345E"/>
    <w:rsid w:val="00FC34F7"/>
    <w:rsid w:val="00FC40CE"/>
    <w:rsid w:val="00FC43E9"/>
    <w:rsid w:val="00FC4DB3"/>
    <w:rsid w:val="00FC531A"/>
    <w:rsid w:val="00FC5412"/>
    <w:rsid w:val="00FC55BB"/>
    <w:rsid w:val="00FC586F"/>
    <w:rsid w:val="00FC5B49"/>
    <w:rsid w:val="00FC5C53"/>
    <w:rsid w:val="00FC68A4"/>
    <w:rsid w:val="00FC68A5"/>
    <w:rsid w:val="00FC71CB"/>
    <w:rsid w:val="00FC78F0"/>
    <w:rsid w:val="00FC7AFA"/>
    <w:rsid w:val="00FC7E41"/>
    <w:rsid w:val="00FC7E7B"/>
    <w:rsid w:val="00FD00C2"/>
    <w:rsid w:val="00FD0530"/>
    <w:rsid w:val="00FD0C7E"/>
    <w:rsid w:val="00FD0D46"/>
    <w:rsid w:val="00FD0D65"/>
    <w:rsid w:val="00FD1320"/>
    <w:rsid w:val="00FD1419"/>
    <w:rsid w:val="00FD1529"/>
    <w:rsid w:val="00FD1693"/>
    <w:rsid w:val="00FD1E99"/>
    <w:rsid w:val="00FD1F98"/>
    <w:rsid w:val="00FD27C9"/>
    <w:rsid w:val="00FD2A39"/>
    <w:rsid w:val="00FD2BDE"/>
    <w:rsid w:val="00FD32A7"/>
    <w:rsid w:val="00FD402B"/>
    <w:rsid w:val="00FD41CE"/>
    <w:rsid w:val="00FD4321"/>
    <w:rsid w:val="00FD498D"/>
    <w:rsid w:val="00FD4BFD"/>
    <w:rsid w:val="00FD4C62"/>
    <w:rsid w:val="00FD4C81"/>
    <w:rsid w:val="00FD4D17"/>
    <w:rsid w:val="00FD4F98"/>
    <w:rsid w:val="00FD502A"/>
    <w:rsid w:val="00FD5510"/>
    <w:rsid w:val="00FD5626"/>
    <w:rsid w:val="00FD5872"/>
    <w:rsid w:val="00FD58DE"/>
    <w:rsid w:val="00FD5CED"/>
    <w:rsid w:val="00FD5CF7"/>
    <w:rsid w:val="00FD5E3B"/>
    <w:rsid w:val="00FD5EF4"/>
    <w:rsid w:val="00FD6184"/>
    <w:rsid w:val="00FD643A"/>
    <w:rsid w:val="00FD670D"/>
    <w:rsid w:val="00FD6B57"/>
    <w:rsid w:val="00FD6C61"/>
    <w:rsid w:val="00FD71BC"/>
    <w:rsid w:val="00FD7D60"/>
    <w:rsid w:val="00FE0350"/>
    <w:rsid w:val="00FE041E"/>
    <w:rsid w:val="00FE0943"/>
    <w:rsid w:val="00FE09F1"/>
    <w:rsid w:val="00FE0AE6"/>
    <w:rsid w:val="00FE0C8B"/>
    <w:rsid w:val="00FE0ED6"/>
    <w:rsid w:val="00FE0F63"/>
    <w:rsid w:val="00FE0F8A"/>
    <w:rsid w:val="00FE1107"/>
    <w:rsid w:val="00FE12CE"/>
    <w:rsid w:val="00FE179F"/>
    <w:rsid w:val="00FE20AC"/>
    <w:rsid w:val="00FE254E"/>
    <w:rsid w:val="00FE26AA"/>
    <w:rsid w:val="00FE2725"/>
    <w:rsid w:val="00FE2883"/>
    <w:rsid w:val="00FE2A70"/>
    <w:rsid w:val="00FE2BBA"/>
    <w:rsid w:val="00FE2BBF"/>
    <w:rsid w:val="00FE3255"/>
    <w:rsid w:val="00FE32DC"/>
    <w:rsid w:val="00FE368A"/>
    <w:rsid w:val="00FE3B51"/>
    <w:rsid w:val="00FE3CC1"/>
    <w:rsid w:val="00FE440F"/>
    <w:rsid w:val="00FE47CA"/>
    <w:rsid w:val="00FE4877"/>
    <w:rsid w:val="00FE492D"/>
    <w:rsid w:val="00FE4993"/>
    <w:rsid w:val="00FE55A7"/>
    <w:rsid w:val="00FE5772"/>
    <w:rsid w:val="00FE5B24"/>
    <w:rsid w:val="00FE6084"/>
    <w:rsid w:val="00FE6BB8"/>
    <w:rsid w:val="00FE6BED"/>
    <w:rsid w:val="00FE6D44"/>
    <w:rsid w:val="00FE6F1B"/>
    <w:rsid w:val="00FE7451"/>
    <w:rsid w:val="00FE74F4"/>
    <w:rsid w:val="00FE751B"/>
    <w:rsid w:val="00FE7B06"/>
    <w:rsid w:val="00FE7C63"/>
    <w:rsid w:val="00FE7FA5"/>
    <w:rsid w:val="00FF07F6"/>
    <w:rsid w:val="00FF0C2B"/>
    <w:rsid w:val="00FF0DD5"/>
    <w:rsid w:val="00FF1687"/>
    <w:rsid w:val="00FF18CD"/>
    <w:rsid w:val="00FF196C"/>
    <w:rsid w:val="00FF1B51"/>
    <w:rsid w:val="00FF1EFE"/>
    <w:rsid w:val="00FF215B"/>
    <w:rsid w:val="00FF252B"/>
    <w:rsid w:val="00FF26BD"/>
    <w:rsid w:val="00FF27D0"/>
    <w:rsid w:val="00FF2D9B"/>
    <w:rsid w:val="00FF2D9D"/>
    <w:rsid w:val="00FF307E"/>
    <w:rsid w:val="00FF3625"/>
    <w:rsid w:val="00FF3872"/>
    <w:rsid w:val="00FF3A3A"/>
    <w:rsid w:val="00FF4157"/>
    <w:rsid w:val="00FF42D2"/>
    <w:rsid w:val="00FF451E"/>
    <w:rsid w:val="00FF4697"/>
    <w:rsid w:val="00FF4755"/>
    <w:rsid w:val="00FF4B1F"/>
    <w:rsid w:val="00FF4C0A"/>
    <w:rsid w:val="00FF53B9"/>
    <w:rsid w:val="00FF5C71"/>
    <w:rsid w:val="00FF63DF"/>
    <w:rsid w:val="00FF65FA"/>
    <w:rsid w:val="00FF6612"/>
    <w:rsid w:val="00FF678F"/>
    <w:rsid w:val="00FF6A78"/>
    <w:rsid w:val="00FF6D29"/>
    <w:rsid w:val="00FF6F1D"/>
    <w:rsid w:val="00FF6F89"/>
    <w:rsid w:val="00FF70F9"/>
    <w:rsid w:val="00FF7384"/>
    <w:rsid w:val="00FF743D"/>
    <w:rsid w:val="00FF7C7A"/>
    <w:rsid w:val="00FF7DAF"/>
    <w:rsid w:val="00FF7E63"/>
    <w:rsid w:val="0116FB65"/>
    <w:rsid w:val="02609957"/>
    <w:rsid w:val="033E88F6"/>
    <w:rsid w:val="0446499A"/>
    <w:rsid w:val="046E6BC3"/>
    <w:rsid w:val="070B0034"/>
    <w:rsid w:val="10FE54BA"/>
    <w:rsid w:val="11033C09"/>
    <w:rsid w:val="11092DBF"/>
    <w:rsid w:val="11D8FB5C"/>
    <w:rsid w:val="1937729D"/>
    <w:rsid w:val="1EA4AE2F"/>
    <w:rsid w:val="1F191F23"/>
    <w:rsid w:val="1FB62D59"/>
    <w:rsid w:val="21427F00"/>
    <w:rsid w:val="2411FF90"/>
    <w:rsid w:val="27EC5CF4"/>
    <w:rsid w:val="2BA38937"/>
    <w:rsid w:val="2CFF9636"/>
    <w:rsid w:val="2F06ED3A"/>
    <w:rsid w:val="3066176C"/>
    <w:rsid w:val="30A11112"/>
    <w:rsid w:val="35E433C3"/>
    <w:rsid w:val="364AB7E5"/>
    <w:rsid w:val="37245F3A"/>
    <w:rsid w:val="3879CE11"/>
    <w:rsid w:val="38E30C99"/>
    <w:rsid w:val="392576A1"/>
    <w:rsid w:val="39CC2159"/>
    <w:rsid w:val="3EDA4547"/>
    <w:rsid w:val="4141E057"/>
    <w:rsid w:val="4436E2AC"/>
    <w:rsid w:val="4617EB08"/>
    <w:rsid w:val="4E4963C6"/>
    <w:rsid w:val="4E7B169F"/>
    <w:rsid w:val="539DC4BF"/>
    <w:rsid w:val="548A1905"/>
    <w:rsid w:val="552B4DDC"/>
    <w:rsid w:val="56A653E0"/>
    <w:rsid w:val="581EA1BB"/>
    <w:rsid w:val="58661F9D"/>
    <w:rsid w:val="594E1843"/>
    <w:rsid w:val="596050E6"/>
    <w:rsid w:val="5A122468"/>
    <w:rsid w:val="5D86CAB3"/>
    <w:rsid w:val="5FC52139"/>
    <w:rsid w:val="5FF78704"/>
    <w:rsid w:val="6022C71A"/>
    <w:rsid w:val="6093FA18"/>
    <w:rsid w:val="6284F920"/>
    <w:rsid w:val="62991DF4"/>
    <w:rsid w:val="638E582F"/>
    <w:rsid w:val="641AC11E"/>
    <w:rsid w:val="64B4C08C"/>
    <w:rsid w:val="64D9BD27"/>
    <w:rsid w:val="64EF5958"/>
    <w:rsid w:val="655F6CED"/>
    <w:rsid w:val="6692D3C2"/>
    <w:rsid w:val="6862BC37"/>
    <w:rsid w:val="68B0B459"/>
    <w:rsid w:val="68B9382C"/>
    <w:rsid w:val="68CEABC5"/>
    <w:rsid w:val="69741095"/>
    <w:rsid w:val="69D0C8D1"/>
    <w:rsid w:val="6A805A8B"/>
    <w:rsid w:val="6E102CDF"/>
    <w:rsid w:val="6E317013"/>
    <w:rsid w:val="6EB25EEF"/>
    <w:rsid w:val="71BE87DD"/>
    <w:rsid w:val="74533EF4"/>
    <w:rsid w:val="74626D03"/>
    <w:rsid w:val="756F8FC0"/>
    <w:rsid w:val="77B7708C"/>
    <w:rsid w:val="78C5ED52"/>
    <w:rsid w:val="79167B08"/>
    <w:rsid w:val="79F9A809"/>
    <w:rsid w:val="7B36E168"/>
    <w:rsid w:val="7B4AE502"/>
    <w:rsid w:val="7BFEDA02"/>
    <w:rsid w:val="7CADE40E"/>
    <w:rsid w:val="7FEF0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76BC2"/>
  <w15:docId w15:val="{1912F17C-3BAC-4272-A30D-6CA71E5D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BBB"/>
    <w:pPr>
      <w:widowControl w:val="0"/>
      <w:jc w:val="both"/>
    </w:pPr>
    <w:rPr>
      <w:rFonts w:ascii="ＭＳ ゴシック"/>
    </w:rPr>
  </w:style>
  <w:style w:type="paragraph" w:styleId="1">
    <w:name w:val="heading 1"/>
    <w:basedOn w:val="a"/>
    <w:next w:val="a"/>
    <w:link w:val="10"/>
    <w:uiPriority w:val="9"/>
    <w:qFormat/>
    <w:rsid w:val="00B1014C"/>
    <w:pPr>
      <w:widowControl/>
      <w:jc w:val="left"/>
      <w:outlineLvl w:val="0"/>
    </w:pPr>
    <w:rPr>
      <w:rFonts w:asciiTheme="minorEastAsia" w:eastAsiaTheme="minorEastAsia" w:hAnsiTheme="minorEastAsia"/>
      <w:u w:val="single"/>
    </w:rPr>
  </w:style>
  <w:style w:type="paragraph" w:styleId="2">
    <w:name w:val="heading 2"/>
    <w:basedOn w:val="a"/>
    <w:next w:val="a"/>
    <w:link w:val="20"/>
    <w:uiPriority w:val="9"/>
    <w:unhideWhenUsed/>
    <w:qFormat/>
    <w:rsid w:val="00B1014C"/>
    <w:pPr>
      <w:outlineLvl w:val="1"/>
    </w:pPr>
    <w:rPr>
      <w:rFonts w:asciiTheme="minorEastAsia" w:eastAsiaTheme="minorEastAsia" w:hAnsiTheme="minorEastAsia"/>
    </w:rPr>
  </w:style>
  <w:style w:type="paragraph" w:styleId="3">
    <w:name w:val="heading 3"/>
    <w:basedOn w:val="a"/>
    <w:next w:val="a"/>
    <w:link w:val="30"/>
    <w:uiPriority w:val="9"/>
    <w:unhideWhenUsed/>
    <w:qFormat/>
    <w:rsid w:val="00B1014C"/>
    <w:pPr>
      <w:ind w:leftChars="200" w:left="480"/>
      <w:outlineLvl w:val="2"/>
    </w:pPr>
    <w:rPr>
      <w:rFonts w:asciiTheme="minorEastAsia" w:eastAsiaTheme="minorEastAsia" w:hAnsiTheme="minorEastAsia" w:cs="Times New Roman"/>
      <w:szCs w:val="24"/>
      <w14:ligatures w14:val="standardContextual"/>
    </w:rPr>
  </w:style>
  <w:style w:type="paragraph" w:styleId="4">
    <w:name w:val="heading 4"/>
    <w:basedOn w:val="a"/>
    <w:next w:val="a"/>
    <w:link w:val="40"/>
    <w:uiPriority w:val="9"/>
    <w:unhideWhenUsed/>
    <w:qFormat/>
    <w:rsid w:val="00B1014C"/>
    <w:pPr>
      <w:ind w:leftChars="200" w:left="480"/>
      <w:outlineLvl w:val="3"/>
    </w:pPr>
    <w:rPr>
      <w:rFonts w:asciiTheme="minorEastAsia" w:eastAsiaTheme="minorEastAsia" w:hAnsiTheme="minorEastAsia"/>
    </w:rPr>
  </w:style>
  <w:style w:type="paragraph" w:styleId="5">
    <w:name w:val="heading 5"/>
    <w:basedOn w:val="a"/>
    <w:next w:val="a"/>
    <w:link w:val="50"/>
    <w:uiPriority w:val="9"/>
    <w:unhideWhenUsed/>
    <w:qFormat/>
    <w:rsid w:val="00B1014C"/>
    <w:pPr>
      <w:ind w:leftChars="200" w:left="480" w:firstLineChars="200" w:firstLine="480"/>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paragraph" w:styleId="a5">
    <w:name w:val="footer"/>
    <w:basedOn w:val="a"/>
    <w:link w:val="a6"/>
    <w:uiPriority w:val="99"/>
    <w:unhideWhenUsed/>
    <w:rsid w:val="00B11BB1"/>
    <w:pPr>
      <w:tabs>
        <w:tab w:val="center" w:pos="4252"/>
        <w:tab w:val="right" w:pos="8504"/>
      </w:tabs>
      <w:snapToGrid w:val="0"/>
    </w:pPr>
  </w:style>
  <w:style w:type="character" w:styleId="a7">
    <w:name w:val="annotation reference"/>
    <w:basedOn w:val="a0"/>
    <w:uiPriority w:val="99"/>
    <w:semiHidden/>
    <w:unhideWhenUsed/>
    <w:rsid w:val="005C79E8"/>
    <w:rPr>
      <w:sz w:val="18"/>
      <w:szCs w:val="18"/>
    </w:rPr>
  </w:style>
  <w:style w:type="paragraph" w:styleId="a8">
    <w:name w:val="annotation text"/>
    <w:basedOn w:val="a"/>
    <w:link w:val="a9"/>
    <w:uiPriority w:val="99"/>
    <w:unhideWhenUsed/>
    <w:rsid w:val="005C79E8"/>
    <w:pPr>
      <w:jc w:val="left"/>
    </w:pPr>
  </w:style>
  <w:style w:type="paragraph" w:styleId="aa">
    <w:name w:val="annotation subject"/>
    <w:basedOn w:val="a8"/>
    <w:next w:val="a8"/>
    <w:link w:val="ab"/>
    <w:uiPriority w:val="99"/>
    <w:semiHidden/>
    <w:unhideWhenUsed/>
    <w:rsid w:val="005C79E8"/>
    <w:rPr>
      <w:b/>
      <w:bCs/>
    </w:rPr>
  </w:style>
  <w:style w:type="paragraph" w:styleId="ac">
    <w:name w:val="Balloon Text"/>
    <w:basedOn w:val="a"/>
    <w:link w:val="ad"/>
    <w:uiPriority w:val="99"/>
    <w:semiHidden/>
    <w:unhideWhenUsed/>
    <w:rsid w:val="005C79E8"/>
    <w:rPr>
      <w:rFonts w:asciiTheme="majorHAnsi" w:eastAsiaTheme="majorEastAsia" w:hAnsiTheme="majorHAnsi" w:cstheme="majorBidi"/>
      <w:sz w:val="18"/>
      <w:szCs w:val="18"/>
    </w:rPr>
  </w:style>
  <w:style w:type="paragraph" w:styleId="ae">
    <w:name w:val="List Paragraph"/>
    <w:basedOn w:val="a"/>
    <w:uiPriority w:val="34"/>
    <w:qFormat/>
    <w:rsid w:val="007020A4"/>
    <w:pPr>
      <w:ind w:leftChars="400" w:left="840"/>
    </w:pPr>
  </w:style>
  <w:style w:type="table" w:styleId="af">
    <w:name w:val="Table Grid"/>
    <w:basedOn w:val="a1"/>
    <w:uiPriority w:val="59"/>
    <w:rsid w:val="0063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36A9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636A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636A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AC07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Revision"/>
    <w:hidden/>
    <w:uiPriority w:val="99"/>
    <w:semiHidden/>
    <w:rsid w:val="00221933"/>
  </w:style>
  <w:style w:type="character" w:styleId="af2">
    <w:name w:val="Hyperlink"/>
    <w:basedOn w:val="a0"/>
    <w:uiPriority w:val="99"/>
    <w:unhideWhenUsed/>
    <w:rsid w:val="00E5246B"/>
    <w:rPr>
      <w:color w:val="0000FF" w:themeColor="hyperlink"/>
      <w:u w:val="single"/>
    </w:rPr>
  </w:style>
  <w:style w:type="character" w:styleId="af3">
    <w:name w:val="Unresolved Mention"/>
    <w:basedOn w:val="a0"/>
    <w:uiPriority w:val="99"/>
    <w:semiHidden/>
    <w:unhideWhenUsed/>
    <w:rsid w:val="00E5246B"/>
    <w:rPr>
      <w:color w:val="605E5C"/>
      <w:shd w:val="clear" w:color="auto" w:fill="E1DFDD"/>
    </w:rPr>
  </w:style>
  <w:style w:type="table" w:customStyle="1" w:styleId="110">
    <w:name w:val="標準の表 11"/>
    <w:basedOn w:val="a1"/>
    <w:next w:val="11"/>
    <w:uiPriority w:val="41"/>
    <w:rsid w:val="008C7F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4">
    <w:name w:val="Note Heading"/>
    <w:basedOn w:val="a"/>
    <w:next w:val="a"/>
    <w:link w:val="af5"/>
    <w:uiPriority w:val="99"/>
    <w:unhideWhenUsed/>
    <w:rsid w:val="009B23E7"/>
    <w:pPr>
      <w:jc w:val="center"/>
    </w:pPr>
    <w:rPr>
      <w:rFonts w:asciiTheme="minorEastAsia" w:eastAsiaTheme="minorEastAsia" w:hAnsiTheme="minorEastAsia"/>
    </w:rPr>
  </w:style>
  <w:style w:type="paragraph" w:styleId="af6">
    <w:name w:val="Closing"/>
    <w:basedOn w:val="a"/>
    <w:link w:val="af7"/>
    <w:uiPriority w:val="99"/>
    <w:unhideWhenUsed/>
    <w:rsid w:val="009B23E7"/>
    <w:pPr>
      <w:jc w:val="right"/>
    </w:pPr>
    <w:rPr>
      <w:rFonts w:asciiTheme="minorEastAsia" w:eastAsiaTheme="minorEastAsia" w:hAnsiTheme="minorEastAsia"/>
    </w:rPr>
  </w:style>
  <w:style w:type="character" w:styleId="af8">
    <w:name w:val="FollowedHyperlink"/>
    <w:basedOn w:val="a0"/>
    <w:uiPriority w:val="99"/>
    <w:semiHidden/>
    <w:unhideWhenUsed/>
    <w:rsid w:val="00804427"/>
    <w:rPr>
      <w:color w:val="800080" w:themeColor="followedHyperlink"/>
      <w:u w:val="single"/>
    </w:rPr>
  </w:style>
  <w:style w:type="character" w:customStyle="1" w:styleId="10">
    <w:name w:val="見出し 1 (文字)"/>
    <w:basedOn w:val="a0"/>
    <w:link w:val="1"/>
    <w:uiPriority w:val="9"/>
    <w:rsid w:val="4617EB08"/>
    <w:rPr>
      <w:rFonts w:asciiTheme="minorEastAsia" w:eastAsiaTheme="minorEastAsia" w:hAnsiTheme="minorEastAsia"/>
      <w:u w:val="single"/>
    </w:rPr>
  </w:style>
  <w:style w:type="character" w:customStyle="1" w:styleId="20">
    <w:name w:val="見出し 2 (文字)"/>
    <w:basedOn w:val="a0"/>
    <w:link w:val="2"/>
    <w:uiPriority w:val="9"/>
    <w:rsid w:val="4617EB08"/>
    <w:rPr>
      <w:rFonts w:asciiTheme="minorEastAsia" w:eastAsiaTheme="minorEastAsia" w:hAnsiTheme="minorEastAsia"/>
    </w:rPr>
  </w:style>
  <w:style w:type="character" w:customStyle="1" w:styleId="30">
    <w:name w:val="見出し 3 (文字)"/>
    <w:basedOn w:val="a0"/>
    <w:link w:val="3"/>
    <w:uiPriority w:val="9"/>
    <w:rsid w:val="4617EB08"/>
    <w:rPr>
      <w:rFonts w:asciiTheme="minorEastAsia" w:eastAsiaTheme="minorEastAsia" w:hAnsiTheme="minorEastAsia" w:cs="Times New Roman"/>
    </w:rPr>
  </w:style>
  <w:style w:type="character" w:customStyle="1" w:styleId="40">
    <w:name w:val="見出し 4 (文字)"/>
    <w:basedOn w:val="a0"/>
    <w:link w:val="4"/>
    <w:uiPriority w:val="9"/>
    <w:rsid w:val="4617EB08"/>
    <w:rPr>
      <w:rFonts w:asciiTheme="minorEastAsia" w:eastAsiaTheme="minorEastAsia" w:hAnsiTheme="minorEastAsia"/>
    </w:rPr>
  </w:style>
  <w:style w:type="character" w:customStyle="1" w:styleId="50">
    <w:name w:val="見出し 5 (文字)"/>
    <w:basedOn w:val="a0"/>
    <w:link w:val="5"/>
    <w:uiPriority w:val="9"/>
    <w:rsid w:val="4617EB08"/>
    <w:rPr>
      <w:rFonts w:asciiTheme="minorEastAsia" w:eastAsiaTheme="minorEastAsia" w:hAnsiTheme="minorEastAsia"/>
    </w:rPr>
  </w:style>
  <w:style w:type="character" w:customStyle="1" w:styleId="ab">
    <w:name w:val="コメント内容 (文字)"/>
    <w:basedOn w:val="a9"/>
    <w:link w:val="aa"/>
    <w:uiPriority w:val="99"/>
    <w:semiHidden/>
    <w:rsid w:val="4617EB08"/>
    <w:rPr>
      <w:b/>
      <w:bCs/>
    </w:rPr>
  </w:style>
  <w:style w:type="character" w:customStyle="1" w:styleId="a9">
    <w:name w:val="コメント文字列 (文字)"/>
    <w:basedOn w:val="a0"/>
    <w:link w:val="a8"/>
    <w:uiPriority w:val="99"/>
    <w:rsid w:val="4617EB08"/>
  </w:style>
  <w:style w:type="character" w:customStyle="1" w:styleId="a6">
    <w:name w:val="フッター (文字)"/>
    <w:basedOn w:val="a0"/>
    <w:link w:val="a5"/>
    <w:uiPriority w:val="99"/>
    <w:rsid w:val="4617EB08"/>
  </w:style>
  <w:style w:type="character" w:customStyle="1" w:styleId="a4">
    <w:name w:val="ヘッダー (文字)"/>
    <w:basedOn w:val="a0"/>
    <w:link w:val="a3"/>
    <w:uiPriority w:val="99"/>
    <w:rsid w:val="4617EB08"/>
  </w:style>
  <w:style w:type="character" w:customStyle="1" w:styleId="ad">
    <w:name w:val="吹き出し (文字)"/>
    <w:basedOn w:val="a0"/>
    <w:link w:val="ac"/>
    <w:uiPriority w:val="99"/>
    <w:semiHidden/>
    <w:rsid w:val="4617EB08"/>
    <w:rPr>
      <w:rFonts w:asciiTheme="majorHAnsi" w:eastAsiaTheme="majorEastAsia" w:hAnsiTheme="majorHAnsi" w:cstheme="majorBidi"/>
      <w:sz w:val="18"/>
      <w:szCs w:val="18"/>
    </w:rPr>
  </w:style>
  <w:style w:type="character" w:customStyle="1" w:styleId="af7">
    <w:name w:val="結語 (文字)"/>
    <w:basedOn w:val="a0"/>
    <w:link w:val="af6"/>
    <w:uiPriority w:val="99"/>
    <w:rsid w:val="4617EB08"/>
    <w:rPr>
      <w:rFonts w:asciiTheme="minorEastAsia" w:eastAsiaTheme="minorEastAsia" w:hAnsiTheme="minorEastAsia"/>
    </w:rPr>
  </w:style>
  <w:style w:type="character" w:customStyle="1" w:styleId="af5">
    <w:name w:val="記 (文字)"/>
    <w:basedOn w:val="a0"/>
    <w:link w:val="af4"/>
    <w:uiPriority w:val="99"/>
    <w:rsid w:val="4617EB08"/>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584">
      <w:bodyDiv w:val="1"/>
      <w:marLeft w:val="0"/>
      <w:marRight w:val="0"/>
      <w:marTop w:val="0"/>
      <w:marBottom w:val="0"/>
      <w:divBdr>
        <w:top w:val="none" w:sz="0" w:space="0" w:color="auto"/>
        <w:left w:val="none" w:sz="0" w:space="0" w:color="auto"/>
        <w:bottom w:val="none" w:sz="0" w:space="0" w:color="auto"/>
        <w:right w:val="none" w:sz="0" w:space="0" w:color="auto"/>
      </w:divBdr>
    </w:div>
    <w:div w:id="92092365">
      <w:bodyDiv w:val="1"/>
      <w:marLeft w:val="0"/>
      <w:marRight w:val="0"/>
      <w:marTop w:val="0"/>
      <w:marBottom w:val="0"/>
      <w:divBdr>
        <w:top w:val="none" w:sz="0" w:space="0" w:color="auto"/>
        <w:left w:val="none" w:sz="0" w:space="0" w:color="auto"/>
        <w:bottom w:val="none" w:sz="0" w:space="0" w:color="auto"/>
        <w:right w:val="none" w:sz="0" w:space="0" w:color="auto"/>
      </w:divBdr>
      <w:divsChild>
        <w:div w:id="920333328">
          <w:marLeft w:val="0"/>
          <w:marRight w:val="0"/>
          <w:marTop w:val="0"/>
          <w:marBottom w:val="0"/>
          <w:divBdr>
            <w:top w:val="none" w:sz="0" w:space="0" w:color="auto"/>
            <w:left w:val="none" w:sz="0" w:space="0" w:color="auto"/>
            <w:bottom w:val="none" w:sz="0" w:space="0" w:color="auto"/>
            <w:right w:val="none" w:sz="0" w:space="0" w:color="auto"/>
          </w:divBdr>
        </w:div>
      </w:divsChild>
    </w:div>
    <w:div w:id="116871562">
      <w:bodyDiv w:val="1"/>
      <w:marLeft w:val="0"/>
      <w:marRight w:val="0"/>
      <w:marTop w:val="0"/>
      <w:marBottom w:val="0"/>
      <w:divBdr>
        <w:top w:val="none" w:sz="0" w:space="0" w:color="auto"/>
        <w:left w:val="none" w:sz="0" w:space="0" w:color="auto"/>
        <w:bottom w:val="none" w:sz="0" w:space="0" w:color="auto"/>
        <w:right w:val="none" w:sz="0" w:space="0" w:color="auto"/>
      </w:divBdr>
      <w:divsChild>
        <w:div w:id="382146300">
          <w:marLeft w:val="0"/>
          <w:marRight w:val="0"/>
          <w:marTop w:val="0"/>
          <w:marBottom w:val="0"/>
          <w:divBdr>
            <w:top w:val="none" w:sz="0" w:space="0" w:color="auto"/>
            <w:left w:val="none" w:sz="0" w:space="0" w:color="auto"/>
            <w:bottom w:val="none" w:sz="0" w:space="0" w:color="auto"/>
            <w:right w:val="none" w:sz="0" w:space="0" w:color="auto"/>
          </w:divBdr>
        </w:div>
        <w:div w:id="1052659521">
          <w:marLeft w:val="0"/>
          <w:marRight w:val="0"/>
          <w:marTop w:val="0"/>
          <w:marBottom w:val="0"/>
          <w:divBdr>
            <w:top w:val="none" w:sz="0" w:space="0" w:color="auto"/>
            <w:left w:val="none" w:sz="0" w:space="0" w:color="auto"/>
            <w:bottom w:val="none" w:sz="0" w:space="0" w:color="auto"/>
            <w:right w:val="none" w:sz="0" w:space="0" w:color="auto"/>
          </w:divBdr>
        </w:div>
      </w:divsChild>
    </w:div>
    <w:div w:id="192958786">
      <w:bodyDiv w:val="1"/>
      <w:marLeft w:val="0"/>
      <w:marRight w:val="0"/>
      <w:marTop w:val="0"/>
      <w:marBottom w:val="0"/>
      <w:divBdr>
        <w:top w:val="none" w:sz="0" w:space="0" w:color="auto"/>
        <w:left w:val="none" w:sz="0" w:space="0" w:color="auto"/>
        <w:bottom w:val="none" w:sz="0" w:space="0" w:color="auto"/>
        <w:right w:val="none" w:sz="0" w:space="0" w:color="auto"/>
      </w:divBdr>
    </w:div>
    <w:div w:id="286936148">
      <w:bodyDiv w:val="1"/>
      <w:marLeft w:val="0"/>
      <w:marRight w:val="0"/>
      <w:marTop w:val="0"/>
      <w:marBottom w:val="0"/>
      <w:divBdr>
        <w:top w:val="none" w:sz="0" w:space="0" w:color="auto"/>
        <w:left w:val="none" w:sz="0" w:space="0" w:color="auto"/>
        <w:bottom w:val="none" w:sz="0" w:space="0" w:color="auto"/>
        <w:right w:val="none" w:sz="0" w:space="0" w:color="auto"/>
      </w:divBdr>
    </w:div>
    <w:div w:id="525754888">
      <w:bodyDiv w:val="1"/>
      <w:marLeft w:val="0"/>
      <w:marRight w:val="0"/>
      <w:marTop w:val="0"/>
      <w:marBottom w:val="0"/>
      <w:divBdr>
        <w:top w:val="none" w:sz="0" w:space="0" w:color="auto"/>
        <w:left w:val="none" w:sz="0" w:space="0" w:color="auto"/>
        <w:bottom w:val="none" w:sz="0" w:space="0" w:color="auto"/>
        <w:right w:val="none" w:sz="0" w:space="0" w:color="auto"/>
      </w:divBdr>
    </w:div>
    <w:div w:id="581263005">
      <w:bodyDiv w:val="1"/>
      <w:marLeft w:val="0"/>
      <w:marRight w:val="0"/>
      <w:marTop w:val="0"/>
      <w:marBottom w:val="0"/>
      <w:divBdr>
        <w:top w:val="none" w:sz="0" w:space="0" w:color="auto"/>
        <w:left w:val="none" w:sz="0" w:space="0" w:color="auto"/>
        <w:bottom w:val="none" w:sz="0" w:space="0" w:color="auto"/>
        <w:right w:val="none" w:sz="0" w:space="0" w:color="auto"/>
      </w:divBdr>
      <w:divsChild>
        <w:div w:id="737827665">
          <w:marLeft w:val="0"/>
          <w:marRight w:val="0"/>
          <w:marTop w:val="0"/>
          <w:marBottom w:val="0"/>
          <w:divBdr>
            <w:top w:val="none" w:sz="0" w:space="0" w:color="auto"/>
            <w:left w:val="none" w:sz="0" w:space="0" w:color="auto"/>
            <w:bottom w:val="none" w:sz="0" w:space="0" w:color="auto"/>
            <w:right w:val="none" w:sz="0" w:space="0" w:color="auto"/>
          </w:divBdr>
        </w:div>
        <w:div w:id="1484815880">
          <w:marLeft w:val="0"/>
          <w:marRight w:val="0"/>
          <w:marTop w:val="0"/>
          <w:marBottom w:val="0"/>
          <w:divBdr>
            <w:top w:val="none" w:sz="0" w:space="0" w:color="auto"/>
            <w:left w:val="none" w:sz="0" w:space="0" w:color="auto"/>
            <w:bottom w:val="none" w:sz="0" w:space="0" w:color="auto"/>
            <w:right w:val="none" w:sz="0" w:space="0" w:color="auto"/>
          </w:divBdr>
        </w:div>
      </w:divsChild>
    </w:div>
    <w:div w:id="704908632">
      <w:bodyDiv w:val="1"/>
      <w:marLeft w:val="0"/>
      <w:marRight w:val="0"/>
      <w:marTop w:val="0"/>
      <w:marBottom w:val="0"/>
      <w:divBdr>
        <w:top w:val="none" w:sz="0" w:space="0" w:color="auto"/>
        <w:left w:val="none" w:sz="0" w:space="0" w:color="auto"/>
        <w:bottom w:val="none" w:sz="0" w:space="0" w:color="auto"/>
        <w:right w:val="none" w:sz="0" w:space="0" w:color="auto"/>
      </w:divBdr>
    </w:div>
    <w:div w:id="1022902615">
      <w:bodyDiv w:val="1"/>
      <w:marLeft w:val="0"/>
      <w:marRight w:val="0"/>
      <w:marTop w:val="0"/>
      <w:marBottom w:val="0"/>
      <w:divBdr>
        <w:top w:val="none" w:sz="0" w:space="0" w:color="auto"/>
        <w:left w:val="none" w:sz="0" w:space="0" w:color="auto"/>
        <w:bottom w:val="none" w:sz="0" w:space="0" w:color="auto"/>
        <w:right w:val="none" w:sz="0" w:space="0" w:color="auto"/>
      </w:divBdr>
    </w:div>
    <w:div w:id="1066952723">
      <w:bodyDiv w:val="1"/>
      <w:marLeft w:val="0"/>
      <w:marRight w:val="0"/>
      <w:marTop w:val="0"/>
      <w:marBottom w:val="0"/>
      <w:divBdr>
        <w:top w:val="none" w:sz="0" w:space="0" w:color="auto"/>
        <w:left w:val="none" w:sz="0" w:space="0" w:color="auto"/>
        <w:bottom w:val="none" w:sz="0" w:space="0" w:color="auto"/>
        <w:right w:val="none" w:sz="0" w:space="0" w:color="auto"/>
      </w:divBdr>
    </w:div>
    <w:div w:id="1175876358">
      <w:bodyDiv w:val="1"/>
      <w:marLeft w:val="0"/>
      <w:marRight w:val="0"/>
      <w:marTop w:val="0"/>
      <w:marBottom w:val="0"/>
      <w:divBdr>
        <w:top w:val="none" w:sz="0" w:space="0" w:color="auto"/>
        <w:left w:val="none" w:sz="0" w:space="0" w:color="auto"/>
        <w:bottom w:val="none" w:sz="0" w:space="0" w:color="auto"/>
        <w:right w:val="none" w:sz="0" w:space="0" w:color="auto"/>
      </w:divBdr>
    </w:div>
    <w:div w:id="1301887855">
      <w:bodyDiv w:val="1"/>
      <w:marLeft w:val="0"/>
      <w:marRight w:val="0"/>
      <w:marTop w:val="0"/>
      <w:marBottom w:val="0"/>
      <w:divBdr>
        <w:top w:val="none" w:sz="0" w:space="0" w:color="auto"/>
        <w:left w:val="none" w:sz="0" w:space="0" w:color="auto"/>
        <w:bottom w:val="none" w:sz="0" w:space="0" w:color="auto"/>
        <w:right w:val="none" w:sz="0" w:space="0" w:color="auto"/>
      </w:divBdr>
    </w:div>
    <w:div w:id="1313026734">
      <w:bodyDiv w:val="1"/>
      <w:marLeft w:val="0"/>
      <w:marRight w:val="0"/>
      <w:marTop w:val="0"/>
      <w:marBottom w:val="0"/>
      <w:divBdr>
        <w:top w:val="none" w:sz="0" w:space="0" w:color="auto"/>
        <w:left w:val="none" w:sz="0" w:space="0" w:color="auto"/>
        <w:bottom w:val="none" w:sz="0" w:space="0" w:color="auto"/>
        <w:right w:val="none" w:sz="0" w:space="0" w:color="auto"/>
      </w:divBdr>
      <w:divsChild>
        <w:div w:id="37516842">
          <w:marLeft w:val="0"/>
          <w:marRight w:val="0"/>
          <w:marTop w:val="0"/>
          <w:marBottom w:val="0"/>
          <w:divBdr>
            <w:top w:val="none" w:sz="0" w:space="0" w:color="auto"/>
            <w:left w:val="none" w:sz="0" w:space="0" w:color="auto"/>
            <w:bottom w:val="none" w:sz="0" w:space="0" w:color="auto"/>
            <w:right w:val="none" w:sz="0" w:space="0" w:color="auto"/>
          </w:divBdr>
        </w:div>
      </w:divsChild>
    </w:div>
    <w:div w:id="1364554481">
      <w:bodyDiv w:val="1"/>
      <w:marLeft w:val="0"/>
      <w:marRight w:val="0"/>
      <w:marTop w:val="0"/>
      <w:marBottom w:val="0"/>
      <w:divBdr>
        <w:top w:val="none" w:sz="0" w:space="0" w:color="auto"/>
        <w:left w:val="none" w:sz="0" w:space="0" w:color="auto"/>
        <w:bottom w:val="none" w:sz="0" w:space="0" w:color="auto"/>
        <w:right w:val="none" w:sz="0" w:space="0" w:color="auto"/>
      </w:divBdr>
    </w:div>
    <w:div w:id="1365598997">
      <w:bodyDiv w:val="1"/>
      <w:marLeft w:val="0"/>
      <w:marRight w:val="0"/>
      <w:marTop w:val="0"/>
      <w:marBottom w:val="0"/>
      <w:divBdr>
        <w:top w:val="none" w:sz="0" w:space="0" w:color="auto"/>
        <w:left w:val="none" w:sz="0" w:space="0" w:color="auto"/>
        <w:bottom w:val="none" w:sz="0" w:space="0" w:color="auto"/>
        <w:right w:val="none" w:sz="0" w:space="0" w:color="auto"/>
      </w:divBdr>
    </w:div>
    <w:div w:id="1378509759">
      <w:bodyDiv w:val="1"/>
      <w:marLeft w:val="0"/>
      <w:marRight w:val="0"/>
      <w:marTop w:val="0"/>
      <w:marBottom w:val="0"/>
      <w:divBdr>
        <w:top w:val="none" w:sz="0" w:space="0" w:color="auto"/>
        <w:left w:val="none" w:sz="0" w:space="0" w:color="auto"/>
        <w:bottom w:val="none" w:sz="0" w:space="0" w:color="auto"/>
        <w:right w:val="none" w:sz="0" w:space="0" w:color="auto"/>
      </w:divBdr>
    </w:div>
    <w:div w:id="1380714262">
      <w:bodyDiv w:val="1"/>
      <w:marLeft w:val="0"/>
      <w:marRight w:val="0"/>
      <w:marTop w:val="0"/>
      <w:marBottom w:val="0"/>
      <w:divBdr>
        <w:top w:val="none" w:sz="0" w:space="0" w:color="auto"/>
        <w:left w:val="none" w:sz="0" w:space="0" w:color="auto"/>
        <w:bottom w:val="none" w:sz="0" w:space="0" w:color="auto"/>
        <w:right w:val="none" w:sz="0" w:space="0" w:color="auto"/>
      </w:divBdr>
    </w:div>
    <w:div w:id="1503474067">
      <w:bodyDiv w:val="1"/>
      <w:marLeft w:val="0"/>
      <w:marRight w:val="0"/>
      <w:marTop w:val="0"/>
      <w:marBottom w:val="0"/>
      <w:divBdr>
        <w:top w:val="none" w:sz="0" w:space="0" w:color="auto"/>
        <w:left w:val="none" w:sz="0" w:space="0" w:color="auto"/>
        <w:bottom w:val="none" w:sz="0" w:space="0" w:color="auto"/>
        <w:right w:val="none" w:sz="0" w:space="0" w:color="auto"/>
      </w:divBdr>
    </w:div>
    <w:div w:id="1540974739">
      <w:bodyDiv w:val="1"/>
      <w:marLeft w:val="0"/>
      <w:marRight w:val="0"/>
      <w:marTop w:val="0"/>
      <w:marBottom w:val="0"/>
      <w:divBdr>
        <w:top w:val="none" w:sz="0" w:space="0" w:color="auto"/>
        <w:left w:val="none" w:sz="0" w:space="0" w:color="auto"/>
        <w:bottom w:val="none" w:sz="0" w:space="0" w:color="auto"/>
        <w:right w:val="none" w:sz="0" w:space="0" w:color="auto"/>
      </w:divBdr>
    </w:div>
    <w:div w:id="1634822709">
      <w:bodyDiv w:val="1"/>
      <w:marLeft w:val="0"/>
      <w:marRight w:val="0"/>
      <w:marTop w:val="0"/>
      <w:marBottom w:val="0"/>
      <w:divBdr>
        <w:top w:val="none" w:sz="0" w:space="0" w:color="auto"/>
        <w:left w:val="none" w:sz="0" w:space="0" w:color="auto"/>
        <w:bottom w:val="none" w:sz="0" w:space="0" w:color="auto"/>
        <w:right w:val="none" w:sz="0" w:space="0" w:color="auto"/>
      </w:divBdr>
    </w:div>
    <w:div w:id="2017264601">
      <w:bodyDiv w:val="1"/>
      <w:marLeft w:val="0"/>
      <w:marRight w:val="0"/>
      <w:marTop w:val="0"/>
      <w:marBottom w:val="0"/>
      <w:divBdr>
        <w:top w:val="none" w:sz="0" w:space="0" w:color="auto"/>
        <w:left w:val="none" w:sz="0" w:space="0" w:color="auto"/>
        <w:bottom w:val="none" w:sz="0" w:space="0" w:color="auto"/>
        <w:right w:val="none" w:sz="0" w:space="0" w:color="auto"/>
      </w:divBdr>
    </w:div>
    <w:div w:id="2018268984">
      <w:bodyDiv w:val="1"/>
      <w:marLeft w:val="0"/>
      <w:marRight w:val="0"/>
      <w:marTop w:val="0"/>
      <w:marBottom w:val="0"/>
      <w:divBdr>
        <w:top w:val="none" w:sz="0" w:space="0" w:color="auto"/>
        <w:left w:val="none" w:sz="0" w:space="0" w:color="auto"/>
        <w:bottom w:val="none" w:sz="0" w:space="0" w:color="auto"/>
        <w:right w:val="none" w:sz="0" w:space="0" w:color="auto"/>
      </w:divBdr>
    </w:div>
    <w:div w:id="2030181792">
      <w:bodyDiv w:val="1"/>
      <w:marLeft w:val="0"/>
      <w:marRight w:val="0"/>
      <w:marTop w:val="0"/>
      <w:marBottom w:val="0"/>
      <w:divBdr>
        <w:top w:val="none" w:sz="0" w:space="0" w:color="auto"/>
        <w:left w:val="none" w:sz="0" w:space="0" w:color="auto"/>
        <w:bottom w:val="none" w:sz="0" w:space="0" w:color="auto"/>
        <w:right w:val="none" w:sz="0" w:space="0" w:color="auto"/>
      </w:divBdr>
    </w:div>
    <w:div w:id="2098625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89a38758ab03a3df469da803a981a7bc">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17c9f949478b69d29fbc48a772adbe8c"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7b391f-316a-4bc7-a585-b2bcaf106fac">
      <Terms xmlns="http://schemas.microsoft.com/office/infopath/2007/PartnerControls"/>
    </lcf76f155ced4ddcb4097134ff3c332f>
    <TaxCatchAll xmlns="263dbbe5-076b-4606-a03b-9598f5f2f35a" xsi:nil="true"/>
    <Owner xmlns="3b7b391f-316a-4bc7-a585-b2bcaf106fac">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BCD7B-1836-49B3-96FD-C3D49CC84813}">
  <ds:schemaRefs>
    <ds:schemaRef ds:uri="http://schemas.openxmlformats.org/officeDocument/2006/bibliography"/>
  </ds:schemaRefs>
</ds:datastoreItem>
</file>

<file path=customXml/itemProps2.xml><?xml version="1.0" encoding="utf-8"?>
<ds:datastoreItem xmlns:ds="http://schemas.openxmlformats.org/officeDocument/2006/customXml" ds:itemID="{123742E2-DAFA-4BF5-AA19-798A8D56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A2EF-20E7-4B6D-8EC9-DC88F0801826}">
  <ds:schemaRefs>
    <ds:schemaRef ds:uri="http://schemas.microsoft.com/office/2006/metadata/properties"/>
    <ds:schemaRef ds:uri="http://schemas.microsoft.com/office/infopath/2007/PartnerControls"/>
    <ds:schemaRef ds:uri="3b7b391f-316a-4bc7-a585-b2bcaf106fac"/>
    <ds:schemaRef ds:uri="263dbbe5-076b-4606-a03b-9598f5f2f35a"/>
  </ds:schemaRefs>
</ds:datastoreItem>
</file>

<file path=customXml/itemProps4.xml><?xml version="1.0" encoding="utf-8"?>
<ds:datastoreItem xmlns:ds="http://schemas.openxmlformats.org/officeDocument/2006/customXml" ds:itemID="{B363717A-5320-47E4-AD8D-5D6454D94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05</Characters>
  <DocSecurity>0</DocSecurity>
  <Lines>3</Lines>
  <Paragraphs>1</Paragraphs>
  <ScaleCrop>false</ScaleCrop>
  <LinksUpToDate>false</LinksUpToDate>
  <CharactersWithSpaces>475</CharactersWithSpaces>
  <SharedDoc>false</SharedDoc>
  <HLinks>
    <vt:vector size="18" baseType="variant">
      <vt:variant>
        <vt:i4>6684780</vt:i4>
      </vt:variant>
      <vt:variant>
        <vt:i4>0</vt:i4>
      </vt:variant>
      <vt:variant>
        <vt:i4>0</vt:i4>
      </vt:variant>
      <vt:variant>
        <vt:i4>5</vt:i4>
      </vt:variant>
      <vt:variant>
        <vt:lpwstr>https://www.mhlw.go.jp/stf/newpage_</vt:lpwstr>
      </vt:variant>
      <vt:variant>
        <vt:lpwstr/>
      </vt:variant>
      <vt:variant>
        <vt:i4>6160471</vt:i4>
      </vt:variant>
      <vt:variant>
        <vt:i4>3</vt:i4>
      </vt:variant>
      <vt:variant>
        <vt:i4>0</vt:i4>
      </vt:variant>
      <vt:variant>
        <vt:i4>5</vt:i4>
      </vt:variant>
      <vt:variant>
        <vt:lpwstr>https://www.mhlw.go.jp/content/001473458.pdf</vt:lpwstr>
      </vt:variant>
      <vt:variant>
        <vt:lpwstr/>
      </vt:variant>
      <vt:variant>
        <vt:i4>6160471</vt:i4>
      </vt:variant>
      <vt:variant>
        <vt:i4>0</vt:i4>
      </vt:variant>
      <vt:variant>
        <vt:i4>0</vt:i4>
      </vt:variant>
      <vt:variant>
        <vt:i4>5</vt:i4>
      </vt:variant>
      <vt:variant>
        <vt:lpwstr>https://www.mhlw.go.jp/content/001473458.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